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60A8" w:rsidRDefault="000D60A8" w:rsidP="0043516D">
      <w:pPr>
        <w:spacing w:after="0" w:line="240" w:lineRule="auto"/>
        <w:ind w:left="-851" w:firstLine="567"/>
        <w:rPr>
          <w:sz w:val="24"/>
          <w:szCs w:val="24"/>
        </w:rPr>
      </w:pPr>
      <w:r>
        <w:rPr>
          <w:sz w:val="24"/>
          <w:szCs w:val="24"/>
        </w:rPr>
        <w:t>Николай Хрипков</w:t>
      </w:r>
    </w:p>
    <w:p w:rsidR="00801E94" w:rsidRPr="0043516D" w:rsidRDefault="001E0C39" w:rsidP="0043516D">
      <w:pPr>
        <w:spacing w:after="0" w:line="240" w:lineRule="auto"/>
        <w:ind w:left="-851" w:firstLine="567"/>
        <w:rPr>
          <w:sz w:val="24"/>
          <w:szCs w:val="24"/>
        </w:rPr>
      </w:pPr>
      <w:r>
        <w:rPr>
          <w:sz w:val="24"/>
          <w:szCs w:val="24"/>
        </w:rPr>
        <w:pict>
          <v:shapetype id="_x0000_t154" coordsize="21600,21600" o:spt="154" adj="9600" path="m0@2l21600,m,21600l21600@0e">
            <v:formulas>
              <v:f eqn="val #0"/>
              <v:f eqn="sum 21600 0 #0"/>
              <v:f eqn="prod @1 1 4"/>
              <v:f eqn="prod #0 1 2"/>
              <v:f eqn="prod @2 1 2"/>
              <v:f eqn="sum @3 10800 0"/>
              <v:f eqn="sum @4 10800 0"/>
              <v:f eqn="sum @0 21600 @2"/>
              <v:f eqn="prod @7 1 2"/>
            </v:formulas>
            <v:path textpathok="t" o:connecttype="custom" o:connectlocs="10800,@4;0,@6;10800,@5;21600,@3" o:connectangles="270,180,90,0"/>
            <v:textpath on="t" fitshape="t"/>
            <v:handles>
              <v:h position="bottomRight,#0" yrange="6171,21600"/>
            </v:handles>
            <o:lock v:ext="edit" text="t" shapetype="t"/>
          </v:shapetype>
          <v:shape id="_x0000_i1025" type="#_x0000_t154" style="width:467.4pt;height:52.2pt" fillcolor="#060">
            <v:fill r:id="rId7" o:title="Бумажный пакет" type="tile"/>
            <v:shadow color="#868686"/>
            <o:extrusion v:ext="view" color="#060" on="t" rotationangle=",-18" viewpoint="-34.72222mm" viewpointorigin="-.5" skewangle="-45" brightness="4000f" lightposition="0,-50000" lightlevel="52000f" lightposition2="0,50000" lightlevel2="14000f" type="perspective" lightharsh2="t"/>
            <v:textpath style="font-family:&quot;Arial Black&quot;;v-text-kern:t" trim="t" fitpath="t" string="Из жизни Уа-Уа и Ау-Ау"/>
          </v:shape>
        </w:pict>
      </w:r>
    </w:p>
    <w:p w:rsidR="00650B94" w:rsidRDefault="00650B94" w:rsidP="0043516D">
      <w:pPr>
        <w:spacing w:after="0" w:line="240" w:lineRule="auto"/>
        <w:ind w:left="-851" w:firstLine="567"/>
        <w:jc w:val="center"/>
        <w:outlineLvl w:val="0"/>
        <w:rPr>
          <w:b/>
          <w:sz w:val="24"/>
          <w:szCs w:val="24"/>
        </w:rPr>
      </w:pPr>
      <w:r w:rsidRPr="0043516D">
        <w:rPr>
          <w:b/>
          <w:sz w:val="24"/>
          <w:szCs w:val="24"/>
        </w:rPr>
        <w:t>ПЕРВОБЫТНАЯ ДРАМА</w:t>
      </w:r>
    </w:p>
    <w:p w:rsidR="00637061" w:rsidRPr="00637061" w:rsidRDefault="00637061" w:rsidP="0043516D">
      <w:pPr>
        <w:spacing w:after="0" w:line="240" w:lineRule="auto"/>
        <w:ind w:left="-851" w:firstLine="567"/>
        <w:jc w:val="center"/>
        <w:outlineLvl w:val="0"/>
        <w:rPr>
          <w:sz w:val="24"/>
          <w:szCs w:val="24"/>
        </w:rPr>
      </w:pPr>
      <w:r w:rsidRPr="00637061">
        <w:rPr>
          <w:sz w:val="24"/>
          <w:szCs w:val="24"/>
        </w:rPr>
        <w:t>ДЕЙСТВУЮЩИЕ ЛИЦА</w:t>
      </w:r>
    </w:p>
    <w:p w:rsidR="00650B94" w:rsidRPr="0043516D" w:rsidRDefault="00873186" w:rsidP="0043516D">
      <w:pPr>
        <w:tabs>
          <w:tab w:val="left" w:pos="3393"/>
          <w:tab w:val="center" w:pos="4535"/>
        </w:tabs>
        <w:spacing w:after="0" w:line="240" w:lineRule="auto"/>
        <w:ind w:left="-851" w:firstLine="567"/>
        <w:rPr>
          <w:sz w:val="24"/>
          <w:szCs w:val="24"/>
        </w:rPr>
      </w:pPr>
      <w:r w:rsidRPr="0043516D">
        <w:rPr>
          <w:sz w:val="24"/>
          <w:szCs w:val="24"/>
        </w:rPr>
        <w:tab/>
      </w:r>
      <w:r w:rsidRPr="0043516D">
        <w:rPr>
          <w:sz w:val="24"/>
          <w:szCs w:val="24"/>
        </w:rPr>
        <w:tab/>
      </w:r>
      <w:r w:rsidR="00650B94" w:rsidRPr="0043516D">
        <w:rPr>
          <w:sz w:val="24"/>
          <w:szCs w:val="24"/>
        </w:rPr>
        <w:t>СЦЕНА 1</w:t>
      </w:r>
    </w:p>
    <w:p w:rsidR="00650B94" w:rsidRPr="0043516D" w:rsidRDefault="00650B94" w:rsidP="0043516D">
      <w:pPr>
        <w:spacing w:after="0" w:line="240" w:lineRule="auto"/>
        <w:ind w:left="-851" w:firstLine="567"/>
        <w:rPr>
          <w:i/>
          <w:sz w:val="24"/>
          <w:szCs w:val="24"/>
        </w:rPr>
      </w:pPr>
      <w:r w:rsidRPr="0043516D">
        <w:rPr>
          <w:i/>
          <w:sz w:val="24"/>
          <w:szCs w:val="24"/>
        </w:rPr>
        <w:t>В дальнем углу тусклый мерцающий огонек. Постепенно тьма рассеивается, проступают контуры пещеры.</w:t>
      </w:r>
      <w:r w:rsidR="004E4E85" w:rsidRPr="0043516D">
        <w:rPr>
          <w:i/>
          <w:sz w:val="24"/>
          <w:szCs w:val="24"/>
        </w:rPr>
        <w:t xml:space="preserve"> Зашевелилась гора шкур, и оттуда на четвереньках выбирается Уа-Уа, жена Ау-Ау. Она зевает, чешется, </w:t>
      </w:r>
      <w:r w:rsidR="000B5FE7" w:rsidRPr="0043516D">
        <w:rPr>
          <w:i/>
          <w:sz w:val="24"/>
          <w:szCs w:val="24"/>
        </w:rPr>
        <w:t>стрясает</w:t>
      </w:r>
      <w:r w:rsidR="004E4E85" w:rsidRPr="0043516D">
        <w:rPr>
          <w:i/>
          <w:sz w:val="24"/>
          <w:szCs w:val="24"/>
        </w:rPr>
        <w:t xml:space="preserve"> с себя соринки. После чего медленно поднимается.</w:t>
      </w:r>
      <w:r w:rsidR="00C47E9D" w:rsidRPr="0043516D">
        <w:rPr>
          <w:i/>
          <w:sz w:val="24"/>
          <w:szCs w:val="24"/>
        </w:rPr>
        <w:t xml:space="preserve"> На ней набедренная повязка и полоска, прикрывающая грудь. Очень симпатичная.</w:t>
      </w:r>
    </w:p>
    <w:p w:rsidR="0058058D" w:rsidRPr="0043516D" w:rsidRDefault="0058058D" w:rsidP="0043516D">
      <w:pPr>
        <w:spacing w:after="0" w:line="240" w:lineRule="auto"/>
        <w:ind w:left="-851" w:firstLine="567"/>
        <w:rPr>
          <w:sz w:val="24"/>
          <w:szCs w:val="24"/>
        </w:rPr>
      </w:pPr>
      <w:r w:rsidRPr="0043516D">
        <w:rPr>
          <w:sz w:val="24"/>
          <w:szCs w:val="24"/>
        </w:rPr>
        <w:t>Уа-Уа. Ой, что-то мне сегодня всю ночь всякая хренотень снилась. То диназавр меня сношает, то мамонт меня проглотил.</w:t>
      </w:r>
      <w:r w:rsidR="00447ED1">
        <w:rPr>
          <w:sz w:val="24"/>
          <w:szCs w:val="24"/>
        </w:rPr>
        <w:t xml:space="preserve"> Что за жизнь. Даже во сне никакой радости нет. Ой! А тут еще и день начинается!</w:t>
      </w:r>
    </w:p>
    <w:p w:rsidR="008347CB" w:rsidRPr="0043516D" w:rsidRDefault="008347CB" w:rsidP="0043516D">
      <w:pPr>
        <w:spacing w:after="0" w:line="240" w:lineRule="auto"/>
        <w:ind w:left="-851" w:firstLine="567"/>
        <w:rPr>
          <w:i/>
          <w:sz w:val="24"/>
          <w:szCs w:val="24"/>
        </w:rPr>
      </w:pPr>
      <w:r w:rsidRPr="0043516D">
        <w:rPr>
          <w:i/>
          <w:sz w:val="24"/>
          <w:szCs w:val="24"/>
        </w:rPr>
        <w:t>Ау-Ау стонет. Потом чуть приоткрывает глаза.</w:t>
      </w:r>
    </w:p>
    <w:p w:rsidR="008347CB" w:rsidRPr="0043516D" w:rsidRDefault="008347CB" w:rsidP="0043516D">
      <w:pPr>
        <w:spacing w:after="0" w:line="240" w:lineRule="auto"/>
        <w:ind w:left="-851" w:firstLine="567"/>
        <w:rPr>
          <w:sz w:val="24"/>
          <w:szCs w:val="24"/>
        </w:rPr>
      </w:pPr>
      <w:r w:rsidRPr="0043516D">
        <w:rPr>
          <w:sz w:val="24"/>
          <w:szCs w:val="24"/>
        </w:rPr>
        <w:t>Ау-Ау. Ой! Ё-моё! Как меня крутит! Дай попить, чумичка! В глотке пустыня. Сушняк натуральный. Ну что ты там вошкаешься? Трудно что ли подать водички? Совсем никакого милосердия.</w:t>
      </w:r>
    </w:p>
    <w:p w:rsidR="000D56F6" w:rsidRPr="0043516D" w:rsidRDefault="000D56F6" w:rsidP="0043516D">
      <w:pPr>
        <w:spacing w:after="0" w:line="240" w:lineRule="auto"/>
        <w:ind w:left="-851" w:firstLine="567"/>
        <w:rPr>
          <w:sz w:val="24"/>
          <w:szCs w:val="24"/>
        </w:rPr>
      </w:pPr>
      <w:r w:rsidRPr="0043516D">
        <w:rPr>
          <w:sz w:val="24"/>
          <w:szCs w:val="24"/>
        </w:rPr>
        <w:t xml:space="preserve">Уа-Уа. Опять вчера нажрался мухоморов. Ты хоть помнишь, как в пещеру приполз. На четвереньках, козел ебанный! Не могли тебя тигры саблезубые дорогой загрызть! Пиздорванец! </w:t>
      </w:r>
    </w:p>
    <w:p w:rsidR="0075693F" w:rsidRPr="0043516D" w:rsidRDefault="0075693F" w:rsidP="0043516D">
      <w:pPr>
        <w:spacing w:after="0" w:line="240" w:lineRule="auto"/>
        <w:ind w:left="-851" w:firstLine="567"/>
        <w:rPr>
          <w:sz w:val="24"/>
          <w:szCs w:val="24"/>
        </w:rPr>
      </w:pPr>
      <w:r w:rsidRPr="0043516D">
        <w:rPr>
          <w:sz w:val="24"/>
          <w:szCs w:val="24"/>
        </w:rPr>
        <w:t>Ау-Ау. Ой! Блин! Вот чего я терпеть не могу, когда ты с утра начинаешь заводиться. Итак, свет белый не мил… И кто только придумал это утро, работу эту долбанную? Пропади она пропадом!</w:t>
      </w:r>
    </w:p>
    <w:p w:rsidR="000D078E" w:rsidRPr="0043516D" w:rsidRDefault="000D078E" w:rsidP="0043516D">
      <w:pPr>
        <w:spacing w:after="0" w:line="240" w:lineRule="auto"/>
        <w:ind w:left="-851" w:firstLine="567"/>
        <w:rPr>
          <w:sz w:val="24"/>
          <w:szCs w:val="24"/>
        </w:rPr>
      </w:pPr>
      <w:r w:rsidRPr="0043516D">
        <w:rPr>
          <w:sz w:val="24"/>
          <w:szCs w:val="24"/>
        </w:rPr>
        <w:t>Уа-Уа. Ага! А жрать что будешь? А дети с голода должны подыхать…Ой! Дура я дура! Какие только парни ко мне сватались! И мама говорила: «Не ходи ты за этого придурка! Он же мухоморщик!»</w:t>
      </w:r>
    </w:p>
    <w:p w:rsidR="00973828" w:rsidRPr="0043516D" w:rsidRDefault="00973828" w:rsidP="0043516D">
      <w:pPr>
        <w:spacing w:after="0" w:line="240" w:lineRule="auto"/>
        <w:ind w:left="-851" w:firstLine="567"/>
        <w:rPr>
          <w:sz w:val="24"/>
          <w:szCs w:val="24"/>
        </w:rPr>
      </w:pPr>
      <w:r w:rsidRPr="0043516D">
        <w:rPr>
          <w:sz w:val="24"/>
          <w:szCs w:val="24"/>
        </w:rPr>
        <w:t>Ау-Ау. Ой! Нет! Лучше уж идти на работу! Ох! какой же я дурак был, когда на тебе женился. Говорили же мне мужики: «Не женись, Ау-Ау! Мало что ли девок кругом да и вдов хоть пруд пруди!»</w:t>
      </w:r>
    </w:p>
    <w:p w:rsidR="00363381" w:rsidRPr="0043516D" w:rsidRDefault="000B5FE7" w:rsidP="0043516D">
      <w:pPr>
        <w:spacing w:after="0" w:line="240" w:lineRule="auto"/>
        <w:ind w:left="-851" w:firstLine="567"/>
        <w:rPr>
          <w:sz w:val="24"/>
          <w:szCs w:val="24"/>
        </w:rPr>
      </w:pPr>
      <w:r w:rsidRPr="0043516D">
        <w:rPr>
          <w:sz w:val="24"/>
          <w:szCs w:val="24"/>
        </w:rPr>
        <w:t>Уа-Уа. Ааа! Сволочь! Импотент хренов! Чтобы ноги твоей больше не было в пещере! Бабник поганый! Тварь ты этакая! Чтобы у тебя всё там поотсыхало! Чтоб саблезубый тигр твою дурную башку откусил!</w:t>
      </w:r>
    </w:p>
    <w:p w:rsidR="00307692" w:rsidRPr="0043516D" w:rsidRDefault="008914B4" w:rsidP="0043516D">
      <w:pPr>
        <w:spacing w:after="0" w:line="240" w:lineRule="auto"/>
        <w:ind w:left="-851" w:firstLine="567"/>
        <w:rPr>
          <w:i/>
          <w:sz w:val="24"/>
          <w:szCs w:val="24"/>
        </w:rPr>
      </w:pPr>
      <w:r w:rsidRPr="0043516D">
        <w:rPr>
          <w:i/>
          <w:sz w:val="24"/>
          <w:szCs w:val="24"/>
        </w:rPr>
        <w:t>Ау-Ау поднимается. Кряхтя, обвязывается набедренной повязкой. Жадно пьет воду. Потом, шатаясь, бредет к выходу из пещеры. С кряхтеньем отваливает входной камень и выходит наружу.</w:t>
      </w:r>
      <w:r w:rsidR="00307692" w:rsidRPr="0043516D">
        <w:rPr>
          <w:i/>
          <w:sz w:val="24"/>
          <w:szCs w:val="24"/>
        </w:rPr>
        <w:t xml:space="preserve"> </w:t>
      </w:r>
    </w:p>
    <w:p w:rsidR="008914B4" w:rsidRPr="0043516D" w:rsidRDefault="00307692" w:rsidP="0043516D">
      <w:pPr>
        <w:spacing w:after="0" w:line="240" w:lineRule="auto"/>
        <w:ind w:left="-851" w:firstLine="567"/>
        <w:rPr>
          <w:i/>
          <w:sz w:val="24"/>
          <w:szCs w:val="24"/>
        </w:rPr>
      </w:pPr>
      <w:r w:rsidRPr="0043516D">
        <w:rPr>
          <w:i/>
          <w:sz w:val="24"/>
          <w:szCs w:val="24"/>
        </w:rPr>
        <w:t>Уа-Уа начинает мести пещеру, ворча под нос. Подкладывает веток в очаг, садится на камень и долго в задумчивости глядит на огонь. Пещера постепенно погружается во мрак. Слышны только крики диких животных.</w:t>
      </w:r>
    </w:p>
    <w:p w:rsidR="00363381" w:rsidRPr="0043516D" w:rsidRDefault="00363381" w:rsidP="0043516D">
      <w:pPr>
        <w:spacing w:after="0" w:line="240" w:lineRule="auto"/>
        <w:ind w:left="-851" w:firstLine="567"/>
        <w:jc w:val="center"/>
        <w:outlineLvl w:val="0"/>
        <w:rPr>
          <w:sz w:val="24"/>
          <w:szCs w:val="24"/>
        </w:rPr>
      </w:pPr>
      <w:r w:rsidRPr="0043516D">
        <w:rPr>
          <w:sz w:val="24"/>
          <w:szCs w:val="24"/>
        </w:rPr>
        <w:t>СЦЕНА 2</w:t>
      </w:r>
    </w:p>
    <w:p w:rsidR="00363381" w:rsidRPr="0043516D" w:rsidRDefault="00116952" w:rsidP="0043516D">
      <w:pPr>
        <w:spacing w:after="0" w:line="240" w:lineRule="auto"/>
        <w:ind w:left="-851" w:firstLine="567"/>
        <w:rPr>
          <w:i/>
          <w:sz w:val="24"/>
          <w:szCs w:val="24"/>
        </w:rPr>
      </w:pPr>
      <w:r w:rsidRPr="0043516D">
        <w:rPr>
          <w:i/>
          <w:sz w:val="24"/>
          <w:szCs w:val="24"/>
        </w:rPr>
        <w:t>У Большого</w:t>
      </w:r>
      <w:r w:rsidR="00363381" w:rsidRPr="0043516D">
        <w:rPr>
          <w:i/>
          <w:sz w:val="24"/>
          <w:szCs w:val="24"/>
        </w:rPr>
        <w:t xml:space="preserve"> Дуба стоят несколько охотников. Не нужно быть слишком наблюдательным, чтобы не понять, что они с большого бодуна.</w:t>
      </w:r>
      <w:r w:rsidR="00B640CD">
        <w:rPr>
          <w:i/>
          <w:sz w:val="24"/>
          <w:szCs w:val="24"/>
        </w:rPr>
        <w:t xml:space="preserve"> Всех заметно потряхивает. Некоторые с трудом удерживают дубинки и другое первобытное оружие.</w:t>
      </w:r>
    </w:p>
    <w:p w:rsidR="009D0ACE" w:rsidRPr="0043516D" w:rsidRDefault="009D0ACE" w:rsidP="0043516D">
      <w:pPr>
        <w:spacing w:after="0" w:line="240" w:lineRule="auto"/>
        <w:ind w:left="-851" w:firstLine="567"/>
        <w:rPr>
          <w:sz w:val="24"/>
          <w:szCs w:val="24"/>
        </w:rPr>
      </w:pPr>
      <w:r w:rsidRPr="0043516D">
        <w:rPr>
          <w:sz w:val="24"/>
          <w:szCs w:val="24"/>
        </w:rPr>
        <w:t>Ау-Ау. Здорово, мужики!</w:t>
      </w:r>
    </w:p>
    <w:p w:rsidR="009D0ACE" w:rsidRPr="0043516D" w:rsidRDefault="009D0ACE" w:rsidP="0043516D">
      <w:pPr>
        <w:spacing w:after="0" w:line="240" w:lineRule="auto"/>
        <w:ind w:left="-851" w:firstLine="567"/>
        <w:rPr>
          <w:sz w:val="24"/>
          <w:szCs w:val="24"/>
        </w:rPr>
      </w:pPr>
      <w:r w:rsidRPr="0043516D">
        <w:rPr>
          <w:sz w:val="24"/>
          <w:szCs w:val="24"/>
        </w:rPr>
        <w:t>Хап-Хап. Какое там здорово! Ох, вчера нажрались этих треклятых мухоморов! И кто их только выдумал на нашу голову!</w:t>
      </w:r>
    </w:p>
    <w:p w:rsidR="00967897" w:rsidRPr="0043516D" w:rsidRDefault="00967897" w:rsidP="0043516D">
      <w:pPr>
        <w:spacing w:after="0" w:line="240" w:lineRule="auto"/>
        <w:ind w:left="-851" w:firstLine="567"/>
        <w:rPr>
          <w:sz w:val="24"/>
          <w:szCs w:val="24"/>
        </w:rPr>
      </w:pPr>
      <w:r w:rsidRPr="0043516D">
        <w:rPr>
          <w:sz w:val="24"/>
          <w:szCs w:val="24"/>
        </w:rPr>
        <w:t>Быр-Быр. Может, опохмелимся, мужики? Чего мучиться-то? Я знаю полянку с мухоморами, совсем недалеко. Ну, чего вы такие кислые-то стоите? Или мне больше всех надо?</w:t>
      </w:r>
    </w:p>
    <w:p w:rsidR="00FE6A4E" w:rsidRPr="0043516D" w:rsidRDefault="00FE6A4E" w:rsidP="0043516D">
      <w:pPr>
        <w:spacing w:after="0" w:line="240" w:lineRule="auto"/>
        <w:ind w:left="-851" w:firstLine="567"/>
        <w:rPr>
          <w:sz w:val="24"/>
          <w:szCs w:val="24"/>
        </w:rPr>
      </w:pPr>
      <w:r w:rsidRPr="0043516D">
        <w:rPr>
          <w:sz w:val="24"/>
          <w:szCs w:val="24"/>
        </w:rPr>
        <w:lastRenderedPageBreak/>
        <w:t>Хоп-Хоп. Тебе вождь даст мухоморы! Мало не покажется! Знаешь, какой он злой с утра! Я мимо его шалаша проходил, из него такие маты летят! Всем прописывает по первое число!</w:t>
      </w:r>
      <w:r w:rsidR="00116952">
        <w:rPr>
          <w:sz w:val="24"/>
          <w:szCs w:val="24"/>
        </w:rPr>
        <w:t xml:space="preserve"> Лучше на глаза не попадаться.</w:t>
      </w:r>
      <w:r w:rsidR="00CF0BF2">
        <w:rPr>
          <w:sz w:val="24"/>
          <w:szCs w:val="24"/>
        </w:rPr>
        <w:t xml:space="preserve"> Как говорится, не трогай говна, оно и вонять не будет. Эхе-хе! Доля наша тяжкая!</w:t>
      </w:r>
      <w:r w:rsidR="00BF0E0B">
        <w:rPr>
          <w:sz w:val="24"/>
          <w:szCs w:val="24"/>
        </w:rPr>
        <w:t xml:space="preserve"> Проснешься и первой мыслью гадаешь, с какого бока тебя лупсовать сегодня будут: с левого или правого.</w:t>
      </w:r>
    </w:p>
    <w:p w:rsidR="003F2AA6" w:rsidRPr="0043516D" w:rsidRDefault="003F2AA6" w:rsidP="0043516D">
      <w:pPr>
        <w:spacing w:after="0" w:line="240" w:lineRule="auto"/>
        <w:ind w:left="-851" w:firstLine="567"/>
        <w:rPr>
          <w:sz w:val="24"/>
          <w:szCs w:val="24"/>
        </w:rPr>
      </w:pPr>
      <w:r w:rsidRPr="0043516D">
        <w:rPr>
          <w:sz w:val="24"/>
          <w:szCs w:val="24"/>
        </w:rPr>
        <w:t>Ау-Ау. Ладно! Чего терку тереть! Пойдем на работу! Вот, флядь, что мы за народ: флядь, с утра только одни и разговоры, кто сколько мухоморов вчера сожрал и как у него башка с утра болит.</w:t>
      </w:r>
    </w:p>
    <w:p w:rsidR="002C65C7" w:rsidRPr="0043516D" w:rsidRDefault="002C65C7" w:rsidP="0043516D">
      <w:pPr>
        <w:spacing w:after="0" w:line="240" w:lineRule="auto"/>
        <w:ind w:left="-851" w:firstLine="567"/>
        <w:rPr>
          <w:i/>
          <w:sz w:val="24"/>
          <w:szCs w:val="24"/>
        </w:rPr>
      </w:pPr>
      <w:r w:rsidRPr="0043516D">
        <w:rPr>
          <w:i/>
          <w:sz w:val="24"/>
          <w:szCs w:val="24"/>
        </w:rPr>
        <w:t>Появляется Вождь. Он угрюм и мрачен, как это всегда бывает с ним, когда он накануне переберет с мухоморами. А такой перебор у него бывает чуть ли не каждый день. Он останавливается и долго всматривается в лица воинов.</w:t>
      </w:r>
    </w:p>
    <w:p w:rsidR="005137B8" w:rsidRPr="0043516D" w:rsidRDefault="005137B8" w:rsidP="0043516D">
      <w:pPr>
        <w:spacing w:after="0" w:line="240" w:lineRule="auto"/>
        <w:ind w:left="-851" w:firstLine="567"/>
        <w:rPr>
          <w:sz w:val="24"/>
          <w:szCs w:val="24"/>
        </w:rPr>
      </w:pPr>
      <w:r w:rsidRPr="0043516D">
        <w:rPr>
          <w:sz w:val="24"/>
          <w:szCs w:val="24"/>
        </w:rPr>
        <w:t>Вождь. Что, козлопасы? Какого фуя стоите? Греб вашу мать! Работнички! Целуй вашу маму! Шо пасти поразинули? Опять мухоморов, фляди, объелись! Я вас, флядь, научу первобытный строй любить!</w:t>
      </w:r>
      <w:r w:rsidR="00532FA6" w:rsidRPr="0043516D">
        <w:rPr>
          <w:sz w:val="24"/>
          <w:szCs w:val="24"/>
        </w:rPr>
        <w:t xml:space="preserve"> Запевай нашу боевую песня, греби вашу мать!</w:t>
      </w:r>
    </w:p>
    <w:p w:rsidR="00532FA6" w:rsidRPr="0043516D" w:rsidRDefault="0041099F" w:rsidP="0043516D">
      <w:pPr>
        <w:spacing w:after="0" w:line="240" w:lineRule="auto"/>
        <w:ind w:left="-851" w:firstLine="567"/>
        <w:rPr>
          <w:sz w:val="24"/>
          <w:szCs w:val="24"/>
        </w:rPr>
      </w:pPr>
      <w:r w:rsidRPr="0043516D">
        <w:rPr>
          <w:sz w:val="24"/>
          <w:szCs w:val="24"/>
        </w:rPr>
        <w:t>Ау-Ау. А чем запивать-то?</w:t>
      </w:r>
    </w:p>
    <w:p w:rsidR="00532FA6" w:rsidRPr="0043516D" w:rsidRDefault="00532FA6" w:rsidP="0043516D">
      <w:pPr>
        <w:spacing w:after="0" w:line="240" w:lineRule="auto"/>
        <w:ind w:left="-851" w:firstLine="567"/>
        <w:rPr>
          <w:sz w:val="24"/>
          <w:szCs w:val="24"/>
        </w:rPr>
      </w:pPr>
      <w:r w:rsidRPr="0043516D">
        <w:rPr>
          <w:sz w:val="24"/>
          <w:szCs w:val="24"/>
        </w:rPr>
        <w:t>Вождь. Ротом! Идиоты первобытные!</w:t>
      </w:r>
    </w:p>
    <w:p w:rsidR="00CF11D0" w:rsidRPr="0043516D" w:rsidRDefault="00CF11D0" w:rsidP="0043516D">
      <w:pPr>
        <w:spacing w:after="0" w:line="240" w:lineRule="auto"/>
        <w:ind w:left="-851" w:firstLine="567"/>
        <w:rPr>
          <w:i/>
          <w:sz w:val="24"/>
          <w:szCs w:val="24"/>
        </w:rPr>
      </w:pPr>
      <w:r w:rsidRPr="0043516D">
        <w:rPr>
          <w:i/>
          <w:sz w:val="24"/>
          <w:szCs w:val="24"/>
        </w:rPr>
        <w:t>Охотники строятся в колонну, кладут на плечи боевые дубины и шагают в глубину леса. Вождь шествует сбоку.</w:t>
      </w:r>
    </w:p>
    <w:p w:rsidR="00532FA6" w:rsidRPr="0043516D" w:rsidRDefault="00532FA6" w:rsidP="0043516D">
      <w:pPr>
        <w:spacing w:after="0" w:line="240" w:lineRule="auto"/>
        <w:ind w:left="-851" w:firstLine="567"/>
        <w:jc w:val="center"/>
        <w:outlineLvl w:val="0"/>
        <w:rPr>
          <w:sz w:val="24"/>
          <w:szCs w:val="24"/>
        </w:rPr>
      </w:pPr>
      <w:r w:rsidRPr="0043516D">
        <w:rPr>
          <w:sz w:val="24"/>
          <w:szCs w:val="24"/>
        </w:rPr>
        <w:t>БОЕВАЯ ПЕСНЯ ОХОТНИКОВ</w:t>
      </w:r>
    </w:p>
    <w:p w:rsidR="00532FA6" w:rsidRPr="0043516D" w:rsidRDefault="00532FA6" w:rsidP="0043516D">
      <w:pPr>
        <w:spacing w:after="0" w:line="240" w:lineRule="auto"/>
        <w:ind w:left="2832" w:firstLine="567"/>
        <w:rPr>
          <w:sz w:val="24"/>
          <w:szCs w:val="24"/>
        </w:rPr>
      </w:pPr>
      <w:r w:rsidRPr="0043516D">
        <w:rPr>
          <w:sz w:val="24"/>
          <w:szCs w:val="24"/>
        </w:rPr>
        <w:t>Мы выходим на охоту.</w:t>
      </w:r>
    </w:p>
    <w:p w:rsidR="00532FA6" w:rsidRPr="0043516D" w:rsidRDefault="00532FA6" w:rsidP="0043516D">
      <w:pPr>
        <w:spacing w:after="0" w:line="240" w:lineRule="auto"/>
        <w:ind w:left="2832" w:firstLine="567"/>
        <w:rPr>
          <w:sz w:val="24"/>
          <w:szCs w:val="24"/>
        </w:rPr>
      </w:pPr>
      <w:r w:rsidRPr="0043516D">
        <w:rPr>
          <w:sz w:val="24"/>
          <w:szCs w:val="24"/>
        </w:rPr>
        <w:t>На плечах несем дубинки.</w:t>
      </w:r>
    </w:p>
    <w:p w:rsidR="00532FA6" w:rsidRPr="0043516D" w:rsidRDefault="00532FA6" w:rsidP="0043516D">
      <w:pPr>
        <w:spacing w:after="0" w:line="240" w:lineRule="auto"/>
        <w:ind w:left="2832" w:firstLine="567"/>
        <w:rPr>
          <w:sz w:val="24"/>
          <w:szCs w:val="24"/>
        </w:rPr>
      </w:pPr>
      <w:r w:rsidRPr="0043516D">
        <w:rPr>
          <w:sz w:val="24"/>
          <w:szCs w:val="24"/>
        </w:rPr>
        <w:t>Если встретим мы кого-то,</w:t>
      </w:r>
    </w:p>
    <w:p w:rsidR="00532FA6" w:rsidRPr="0043516D" w:rsidRDefault="00532FA6" w:rsidP="0043516D">
      <w:pPr>
        <w:spacing w:after="0" w:line="240" w:lineRule="auto"/>
        <w:ind w:left="2832" w:firstLine="567"/>
        <w:rPr>
          <w:sz w:val="24"/>
          <w:szCs w:val="24"/>
        </w:rPr>
      </w:pPr>
      <w:r w:rsidRPr="0043516D">
        <w:rPr>
          <w:sz w:val="24"/>
          <w:szCs w:val="24"/>
        </w:rPr>
        <w:t>То завалим без заминки</w:t>
      </w:r>
    </w:p>
    <w:p w:rsidR="00532FA6" w:rsidRPr="0043516D" w:rsidRDefault="00532FA6" w:rsidP="0043516D">
      <w:pPr>
        <w:spacing w:after="0" w:line="240" w:lineRule="auto"/>
        <w:ind w:left="2832" w:firstLine="567"/>
        <w:rPr>
          <w:sz w:val="24"/>
          <w:szCs w:val="24"/>
        </w:rPr>
      </w:pPr>
    </w:p>
    <w:p w:rsidR="00532FA6" w:rsidRPr="0043516D" w:rsidRDefault="00532FA6" w:rsidP="0043516D">
      <w:pPr>
        <w:spacing w:after="0" w:line="240" w:lineRule="auto"/>
        <w:ind w:left="2832" w:firstLine="567"/>
        <w:outlineLvl w:val="0"/>
        <w:rPr>
          <w:sz w:val="24"/>
          <w:szCs w:val="24"/>
        </w:rPr>
      </w:pPr>
      <w:r w:rsidRPr="0043516D">
        <w:rPr>
          <w:sz w:val="24"/>
          <w:szCs w:val="24"/>
        </w:rPr>
        <w:t>Йё-хо-хо! Йё-хо-хо!</w:t>
      </w:r>
    </w:p>
    <w:p w:rsidR="00532FA6" w:rsidRPr="0043516D" w:rsidRDefault="00532FA6" w:rsidP="0043516D">
      <w:pPr>
        <w:spacing w:after="0" w:line="240" w:lineRule="auto"/>
        <w:ind w:left="2832" w:firstLine="567"/>
        <w:rPr>
          <w:sz w:val="24"/>
          <w:szCs w:val="24"/>
        </w:rPr>
      </w:pPr>
      <w:r w:rsidRPr="0043516D">
        <w:rPr>
          <w:sz w:val="24"/>
          <w:szCs w:val="24"/>
        </w:rPr>
        <w:t>Я охотник неплохой.</w:t>
      </w:r>
    </w:p>
    <w:p w:rsidR="00532FA6" w:rsidRPr="0043516D" w:rsidRDefault="00532FA6" w:rsidP="0043516D">
      <w:pPr>
        <w:spacing w:after="0" w:line="240" w:lineRule="auto"/>
        <w:ind w:left="2832" w:firstLine="567"/>
        <w:rPr>
          <w:sz w:val="24"/>
          <w:szCs w:val="24"/>
        </w:rPr>
      </w:pPr>
      <w:r w:rsidRPr="0043516D">
        <w:rPr>
          <w:sz w:val="24"/>
          <w:szCs w:val="24"/>
        </w:rPr>
        <w:t>Поднатужусь, пукну!</w:t>
      </w:r>
    </w:p>
    <w:p w:rsidR="00532FA6" w:rsidRPr="0043516D" w:rsidRDefault="00532FA6" w:rsidP="0043516D">
      <w:pPr>
        <w:spacing w:after="0" w:line="240" w:lineRule="auto"/>
        <w:ind w:left="2832" w:firstLine="567"/>
        <w:rPr>
          <w:sz w:val="24"/>
          <w:szCs w:val="24"/>
        </w:rPr>
      </w:pPr>
      <w:r w:rsidRPr="0043516D">
        <w:rPr>
          <w:sz w:val="24"/>
          <w:szCs w:val="24"/>
        </w:rPr>
        <w:t>И дубинкой стукну!</w:t>
      </w:r>
    </w:p>
    <w:p w:rsidR="0041099F" w:rsidRPr="0043516D" w:rsidRDefault="0041099F" w:rsidP="0043516D">
      <w:pPr>
        <w:spacing w:after="0" w:line="240" w:lineRule="auto"/>
        <w:ind w:left="2832" w:firstLine="567"/>
        <w:rPr>
          <w:sz w:val="24"/>
          <w:szCs w:val="24"/>
        </w:rPr>
      </w:pPr>
    </w:p>
    <w:p w:rsidR="0041099F" w:rsidRPr="0043516D" w:rsidRDefault="0041099F" w:rsidP="0043516D">
      <w:pPr>
        <w:spacing w:after="0" w:line="240" w:lineRule="auto"/>
        <w:ind w:left="2832" w:firstLine="567"/>
        <w:rPr>
          <w:sz w:val="24"/>
          <w:szCs w:val="24"/>
        </w:rPr>
      </w:pPr>
      <w:r w:rsidRPr="0043516D">
        <w:rPr>
          <w:sz w:val="24"/>
          <w:szCs w:val="24"/>
        </w:rPr>
        <w:t>Попадись нам только мамонт,</w:t>
      </w:r>
    </w:p>
    <w:p w:rsidR="0041099F" w:rsidRPr="0043516D" w:rsidRDefault="0041099F" w:rsidP="0043516D">
      <w:pPr>
        <w:spacing w:after="0" w:line="240" w:lineRule="auto"/>
        <w:ind w:left="2832" w:firstLine="567"/>
        <w:rPr>
          <w:sz w:val="24"/>
          <w:szCs w:val="24"/>
        </w:rPr>
      </w:pPr>
      <w:r w:rsidRPr="0043516D">
        <w:rPr>
          <w:sz w:val="24"/>
          <w:szCs w:val="24"/>
        </w:rPr>
        <w:t>Будет ему крышка!</w:t>
      </w:r>
    </w:p>
    <w:p w:rsidR="0041099F" w:rsidRPr="0043516D" w:rsidRDefault="0041099F" w:rsidP="0043516D">
      <w:pPr>
        <w:spacing w:after="0" w:line="240" w:lineRule="auto"/>
        <w:ind w:left="2832" w:firstLine="567"/>
        <w:rPr>
          <w:sz w:val="24"/>
          <w:szCs w:val="24"/>
        </w:rPr>
      </w:pPr>
      <w:r w:rsidRPr="0043516D">
        <w:rPr>
          <w:sz w:val="24"/>
          <w:szCs w:val="24"/>
        </w:rPr>
        <w:t>Столько мяса папам, мамам,</w:t>
      </w:r>
    </w:p>
    <w:p w:rsidR="0041099F" w:rsidRPr="0043516D" w:rsidRDefault="0041099F" w:rsidP="0043516D">
      <w:pPr>
        <w:spacing w:after="0" w:line="240" w:lineRule="auto"/>
        <w:ind w:left="2832" w:firstLine="567"/>
        <w:rPr>
          <w:sz w:val="24"/>
          <w:szCs w:val="24"/>
        </w:rPr>
      </w:pPr>
      <w:r w:rsidRPr="0043516D">
        <w:rPr>
          <w:sz w:val="24"/>
          <w:szCs w:val="24"/>
        </w:rPr>
        <w:t>Женам, ребятишкам!</w:t>
      </w:r>
    </w:p>
    <w:p w:rsidR="0041099F" w:rsidRPr="0043516D" w:rsidRDefault="0041099F" w:rsidP="0043516D">
      <w:pPr>
        <w:spacing w:after="0" w:line="240" w:lineRule="auto"/>
        <w:ind w:left="2832" w:firstLine="567"/>
        <w:rPr>
          <w:sz w:val="24"/>
          <w:szCs w:val="24"/>
        </w:rPr>
      </w:pPr>
    </w:p>
    <w:p w:rsidR="0041099F" w:rsidRPr="0043516D" w:rsidRDefault="0041099F" w:rsidP="0043516D">
      <w:pPr>
        <w:spacing w:after="0" w:line="240" w:lineRule="auto"/>
        <w:ind w:left="2832" w:firstLine="567"/>
        <w:outlineLvl w:val="0"/>
        <w:rPr>
          <w:sz w:val="24"/>
          <w:szCs w:val="24"/>
        </w:rPr>
      </w:pPr>
      <w:r w:rsidRPr="0043516D">
        <w:rPr>
          <w:sz w:val="24"/>
          <w:szCs w:val="24"/>
        </w:rPr>
        <w:t>Йё-ха-ха! Йё-ха-ха!</w:t>
      </w:r>
    </w:p>
    <w:p w:rsidR="0041099F" w:rsidRPr="0043516D" w:rsidRDefault="0041099F" w:rsidP="0043516D">
      <w:pPr>
        <w:spacing w:after="0" w:line="240" w:lineRule="auto"/>
        <w:ind w:left="2832" w:firstLine="567"/>
        <w:rPr>
          <w:sz w:val="24"/>
          <w:szCs w:val="24"/>
        </w:rPr>
      </w:pPr>
      <w:r w:rsidRPr="0043516D">
        <w:rPr>
          <w:sz w:val="24"/>
          <w:szCs w:val="24"/>
        </w:rPr>
        <w:t>Есть любовнице доха.</w:t>
      </w:r>
    </w:p>
    <w:p w:rsidR="0041099F" w:rsidRPr="0043516D" w:rsidRDefault="0041099F" w:rsidP="0043516D">
      <w:pPr>
        <w:spacing w:after="0" w:line="240" w:lineRule="auto"/>
        <w:ind w:left="2832" w:firstLine="567"/>
        <w:rPr>
          <w:sz w:val="24"/>
          <w:szCs w:val="24"/>
        </w:rPr>
      </w:pPr>
      <w:r w:rsidRPr="0043516D">
        <w:rPr>
          <w:sz w:val="24"/>
          <w:szCs w:val="24"/>
        </w:rPr>
        <w:t>Между рог оленю</w:t>
      </w:r>
    </w:p>
    <w:p w:rsidR="0041099F" w:rsidRPr="0043516D" w:rsidRDefault="0041099F" w:rsidP="0043516D">
      <w:pPr>
        <w:spacing w:after="0" w:line="240" w:lineRule="auto"/>
        <w:ind w:left="2832" w:firstLine="567"/>
        <w:rPr>
          <w:sz w:val="24"/>
          <w:szCs w:val="24"/>
        </w:rPr>
      </w:pPr>
      <w:r w:rsidRPr="0043516D">
        <w:rPr>
          <w:sz w:val="24"/>
          <w:szCs w:val="24"/>
        </w:rPr>
        <w:t>Дубинкой заебеню!</w:t>
      </w:r>
    </w:p>
    <w:p w:rsidR="0041099F" w:rsidRPr="0043516D" w:rsidRDefault="0041099F" w:rsidP="0043516D">
      <w:pPr>
        <w:spacing w:after="0" w:line="240" w:lineRule="auto"/>
        <w:ind w:left="2832" w:firstLine="567"/>
        <w:rPr>
          <w:sz w:val="24"/>
          <w:szCs w:val="24"/>
        </w:rPr>
      </w:pPr>
    </w:p>
    <w:p w:rsidR="0041099F" w:rsidRPr="0043516D" w:rsidRDefault="0041099F" w:rsidP="0043516D">
      <w:pPr>
        <w:spacing w:after="0" w:line="240" w:lineRule="auto"/>
        <w:ind w:left="2832" w:firstLine="567"/>
        <w:outlineLvl w:val="0"/>
        <w:rPr>
          <w:sz w:val="24"/>
          <w:szCs w:val="24"/>
        </w:rPr>
      </w:pPr>
      <w:r w:rsidRPr="0043516D">
        <w:rPr>
          <w:sz w:val="24"/>
          <w:szCs w:val="24"/>
        </w:rPr>
        <w:t>Мы элита племенная!</w:t>
      </w:r>
    </w:p>
    <w:p w:rsidR="0041099F" w:rsidRPr="0043516D" w:rsidRDefault="0041099F" w:rsidP="0043516D">
      <w:pPr>
        <w:spacing w:after="0" w:line="240" w:lineRule="auto"/>
        <w:ind w:left="2832" w:firstLine="567"/>
        <w:rPr>
          <w:sz w:val="24"/>
          <w:szCs w:val="24"/>
        </w:rPr>
      </w:pPr>
      <w:r w:rsidRPr="0043516D">
        <w:rPr>
          <w:sz w:val="24"/>
          <w:szCs w:val="24"/>
        </w:rPr>
        <w:t>Храбрые охотники!</w:t>
      </w:r>
    </w:p>
    <w:p w:rsidR="0041099F" w:rsidRPr="0043516D" w:rsidRDefault="0041099F" w:rsidP="0043516D">
      <w:pPr>
        <w:spacing w:after="0" w:line="240" w:lineRule="auto"/>
        <w:ind w:left="2832" w:firstLine="567"/>
        <w:rPr>
          <w:sz w:val="24"/>
          <w:szCs w:val="24"/>
        </w:rPr>
      </w:pPr>
      <w:r w:rsidRPr="0043516D">
        <w:rPr>
          <w:sz w:val="24"/>
          <w:szCs w:val="24"/>
        </w:rPr>
        <w:t>Ходим, зверя убивая.</w:t>
      </w:r>
    </w:p>
    <w:p w:rsidR="0041099F" w:rsidRPr="0043516D" w:rsidRDefault="0041099F" w:rsidP="0043516D">
      <w:pPr>
        <w:spacing w:after="0" w:line="240" w:lineRule="auto"/>
        <w:ind w:left="2832" w:firstLine="567"/>
        <w:rPr>
          <w:sz w:val="24"/>
          <w:szCs w:val="24"/>
        </w:rPr>
      </w:pPr>
      <w:r w:rsidRPr="0043516D">
        <w:rPr>
          <w:sz w:val="24"/>
          <w:szCs w:val="24"/>
        </w:rPr>
        <w:t>И до баб охотники!</w:t>
      </w:r>
    </w:p>
    <w:p w:rsidR="0041099F" w:rsidRPr="0043516D" w:rsidRDefault="0041099F" w:rsidP="0043516D">
      <w:pPr>
        <w:spacing w:after="0" w:line="240" w:lineRule="auto"/>
        <w:ind w:left="2832" w:firstLine="567"/>
        <w:rPr>
          <w:sz w:val="24"/>
          <w:szCs w:val="24"/>
        </w:rPr>
      </w:pPr>
    </w:p>
    <w:p w:rsidR="0041099F" w:rsidRPr="0043516D" w:rsidRDefault="0041099F" w:rsidP="0043516D">
      <w:pPr>
        <w:spacing w:after="0" w:line="240" w:lineRule="auto"/>
        <w:ind w:left="2832" w:firstLine="567"/>
        <w:outlineLvl w:val="0"/>
        <w:rPr>
          <w:sz w:val="24"/>
          <w:szCs w:val="24"/>
        </w:rPr>
      </w:pPr>
      <w:r w:rsidRPr="0043516D">
        <w:rPr>
          <w:sz w:val="24"/>
          <w:szCs w:val="24"/>
        </w:rPr>
        <w:t>Йё-хе-хе! Йё-хе-хе!</w:t>
      </w:r>
    </w:p>
    <w:p w:rsidR="0041099F" w:rsidRPr="0043516D" w:rsidRDefault="0041099F" w:rsidP="0043516D">
      <w:pPr>
        <w:spacing w:after="0" w:line="240" w:lineRule="auto"/>
        <w:ind w:left="2832" w:firstLine="567"/>
        <w:rPr>
          <w:sz w:val="24"/>
          <w:szCs w:val="24"/>
        </w:rPr>
      </w:pPr>
      <w:r w:rsidRPr="0043516D">
        <w:rPr>
          <w:sz w:val="24"/>
          <w:szCs w:val="24"/>
        </w:rPr>
        <w:t>Сядь мне, девушка, на хэ!</w:t>
      </w:r>
    </w:p>
    <w:p w:rsidR="0041099F" w:rsidRPr="0043516D" w:rsidRDefault="0041099F" w:rsidP="0043516D">
      <w:pPr>
        <w:spacing w:after="0" w:line="240" w:lineRule="auto"/>
        <w:ind w:left="2832" w:firstLine="567"/>
        <w:rPr>
          <w:sz w:val="24"/>
          <w:szCs w:val="24"/>
        </w:rPr>
      </w:pPr>
      <w:r w:rsidRPr="0043516D">
        <w:rPr>
          <w:sz w:val="24"/>
          <w:szCs w:val="24"/>
        </w:rPr>
        <w:t>Ох! отполирую</w:t>
      </w:r>
    </w:p>
    <w:p w:rsidR="0041099F" w:rsidRPr="0043516D" w:rsidRDefault="0041099F" w:rsidP="0043516D">
      <w:pPr>
        <w:spacing w:after="0" w:line="240" w:lineRule="auto"/>
        <w:ind w:left="2832" w:firstLine="567"/>
        <w:rPr>
          <w:sz w:val="24"/>
          <w:szCs w:val="24"/>
        </w:rPr>
      </w:pPr>
      <w:r w:rsidRPr="0043516D">
        <w:rPr>
          <w:sz w:val="24"/>
          <w:szCs w:val="24"/>
        </w:rPr>
        <w:t>Девичью дыру я!</w:t>
      </w:r>
    </w:p>
    <w:p w:rsidR="0041099F" w:rsidRPr="0043516D" w:rsidRDefault="0041099F" w:rsidP="0043516D">
      <w:pPr>
        <w:spacing w:after="0" w:line="240" w:lineRule="auto"/>
        <w:ind w:left="2832" w:firstLine="567"/>
        <w:rPr>
          <w:sz w:val="24"/>
          <w:szCs w:val="24"/>
        </w:rPr>
      </w:pPr>
    </w:p>
    <w:p w:rsidR="0041099F" w:rsidRPr="0043516D" w:rsidRDefault="0041099F" w:rsidP="0043516D">
      <w:pPr>
        <w:spacing w:after="0" w:line="240" w:lineRule="auto"/>
        <w:ind w:left="2832" w:firstLine="567"/>
        <w:rPr>
          <w:sz w:val="24"/>
          <w:szCs w:val="24"/>
        </w:rPr>
      </w:pPr>
      <w:r w:rsidRPr="0043516D">
        <w:rPr>
          <w:sz w:val="24"/>
          <w:szCs w:val="24"/>
        </w:rPr>
        <w:lastRenderedPageBreak/>
        <w:t>Если враг нам попадется,</w:t>
      </w:r>
    </w:p>
    <w:p w:rsidR="0041099F" w:rsidRPr="0043516D" w:rsidRDefault="0041099F" w:rsidP="0043516D">
      <w:pPr>
        <w:spacing w:after="0" w:line="240" w:lineRule="auto"/>
        <w:ind w:left="2832" w:firstLine="567"/>
        <w:rPr>
          <w:sz w:val="24"/>
          <w:szCs w:val="24"/>
        </w:rPr>
      </w:pPr>
      <w:r w:rsidRPr="0043516D">
        <w:rPr>
          <w:sz w:val="24"/>
          <w:szCs w:val="24"/>
        </w:rPr>
        <w:t>От него не побежим.</w:t>
      </w:r>
    </w:p>
    <w:p w:rsidR="0041099F" w:rsidRPr="0043516D" w:rsidRDefault="0041099F" w:rsidP="0043516D">
      <w:pPr>
        <w:spacing w:after="0" w:line="240" w:lineRule="auto"/>
        <w:ind w:left="2832" w:firstLine="567"/>
        <w:rPr>
          <w:sz w:val="24"/>
          <w:szCs w:val="24"/>
        </w:rPr>
      </w:pPr>
      <w:r w:rsidRPr="0043516D">
        <w:rPr>
          <w:sz w:val="24"/>
          <w:szCs w:val="24"/>
        </w:rPr>
        <w:t xml:space="preserve">За дубинки мы возьмемся, </w:t>
      </w:r>
    </w:p>
    <w:p w:rsidR="0041099F" w:rsidRPr="0043516D" w:rsidRDefault="0041099F" w:rsidP="0043516D">
      <w:pPr>
        <w:spacing w:after="0" w:line="240" w:lineRule="auto"/>
        <w:ind w:left="2832" w:firstLine="567"/>
        <w:rPr>
          <w:sz w:val="24"/>
          <w:szCs w:val="24"/>
        </w:rPr>
      </w:pPr>
      <w:r w:rsidRPr="0043516D">
        <w:rPr>
          <w:sz w:val="24"/>
          <w:szCs w:val="24"/>
        </w:rPr>
        <w:t>Пидорасов размозжим!</w:t>
      </w:r>
    </w:p>
    <w:p w:rsidR="00BA4EBD" w:rsidRPr="0043516D" w:rsidRDefault="00BA4EBD" w:rsidP="0043516D">
      <w:pPr>
        <w:spacing w:after="0" w:line="240" w:lineRule="auto"/>
        <w:ind w:left="2832" w:firstLine="567"/>
        <w:outlineLvl w:val="0"/>
        <w:rPr>
          <w:rFonts w:cs="Times New Roman"/>
          <w:b/>
          <w:sz w:val="24"/>
          <w:szCs w:val="24"/>
        </w:rPr>
      </w:pPr>
      <w:r w:rsidRPr="0043516D">
        <w:rPr>
          <w:rFonts w:cs="Times New Roman"/>
          <w:b/>
          <w:sz w:val="24"/>
          <w:szCs w:val="24"/>
        </w:rPr>
        <w:t>ПЕСЕНКА ПРО ТОТЕМ</w:t>
      </w:r>
    </w:p>
    <w:p w:rsidR="00BA4EBD" w:rsidRPr="0043516D" w:rsidRDefault="00BA4EBD" w:rsidP="0043516D">
      <w:pPr>
        <w:spacing w:after="0" w:line="240" w:lineRule="auto"/>
        <w:ind w:left="2832" w:firstLine="567"/>
        <w:rPr>
          <w:rFonts w:cs="Times New Roman"/>
          <w:sz w:val="24"/>
          <w:szCs w:val="24"/>
        </w:rPr>
      </w:pPr>
      <w:r w:rsidRPr="0043516D">
        <w:rPr>
          <w:rFonts w:cs="Times New Roman"/>
          <w:sz w:val="24"/>
          <w:szCs w:val="24"/>
        </w:rPr>
        <w:t>- До чего же непростой</w:t>
      </w:r>
    </w:p>
    <w:p w:rsidR="00BA4EBD" w:rsidRPr="0043516D" w:rsidRDefault="00BA4EBD" w:rsidP="0043516D">
      <w:pPr>
        <w:spacing w:after="0" w:line="240" w:lineRule="auto"/>
        <w:ind w:left="2832" w:firstLine="567"/>
        <w:rPr>
          <w:rFonts w:cs="Times New Roman"/>
          <w:sz w:val="24"/>
          <w:szCs w:val="24"/>
        </w:rPr>
      </w:pPr>
      <w:r w:rsidRPr="0043516D">
        <w:rPr>
          <w:rFonts w:cs="Times New Roman"/>
          <w:sz w:val="24"/>
          <w:szCs w:val="24"/>
        </w:rPr>
        <w:t>Первобытный этот строй!</w:t>
      </w:r>
    </w:p>
    <w:p w:rsidR="00BA4EBD" w:rsidRPr="0043516D" w:rsidRDefault="00BA4EBD" w:rsidP="0043516D">
      <w:pPr>
        <w:spacing w:after="0" w:line="240" w:lineRule="auto"/>
        <w:ind w:left="2832" w:firstLine="567"/>
        <w:outlineLvl w:val="0"/>
        <w:rPr>
          <w:rFonts w:cs="Times New Roman"/>
          <w:sz w:val="24"/>
          <w:szCs w:val="24"/>
        </w:rPr>
      </w:pPr>
      <w:r w:rsidRPr="0043516D">
        <w:rPr>
          <w:rFonts w:cs="Times New Roman"/>
          <w:sz w:val="24"/>
          <w:szCs w:val="24"/>
        </w:rPr>
        <w:t>Вот, к примеру, нужен всем</w:t>
      </w:r>
    </w:p>
    <w:p w:rsidR="00BA4EBD" w:rsidRPr="0043516D" w:rsidRDefault="00BA4EBD" w:rsidP="0043516D">
      <w:pPr>
        <w:spacing w:after="0" w:line="240" w:lineRule="auto"/>
        <w:ind w:left="2832" w:firstLine="567"/>
        <w:rPr>
          <w:rFonts w:cs="Times New Roman"/>
          <w:sz w:val="24"/>
          <w:szCs w:val="24"/>
        </w:rPr>
      </w:pPr>
      <w:r w:rsidRPr="0043516D">
        <w:rPr>
          <w:rFonts w:cs="Times New Roman"/>
          <w:sz w:val="24"/>
          <w:szCs w:val="24"/>
        </w:rPr>
        <w:t xml:space="preserve">Обязательно тотем. </w:t>
      </w:r>
    </w:p>
    <w:p w:rsidR="00BA4EBD" w:rsidRPr="0043516D" w:rsidRDefault="00BA4EBD" w:rsidP="0043516D">
      <w:pPr>
        <w:spacing w:after="0" w:line="240" w:lineRule="auto"/>
        <w:ind w:left="2832" w:firstLine="567"/>
        <w:rPr>
          <w:rFonts w:cs="Times New Roman"/>
          <w:sz w:val="24"/>
          <w:szCs w:val="24"/>
        </w:rPr>
      </w:pPr>
    </w:p>
    <w:p w:rsidR="00BA4EBD" w:rsidRPr="0043516D" w:rsidRDefault="00BA4EBD" w:rsidP="0043516D">
      <w:pPr>
        <w:spacing w:after="0" w:line="240" w:lineRule="auto"/>
        <w:ind w:left="2832" w:firstLine="567"/>
        <w:rPr>
          <w:rFonts w:cs="Times New Roman"/>
          <w:sz w:val="24"/>
          <w:szCs w:val="24"/>
        </w:rPr>
      </w:pPr>
      <w:r w:rsidRPr="0043516D">
        <w:rPr>
          <w:rFonts w:cs="Times New Roman"/>
          <w:sz w:val="24"/>
          <w:szCs w:val="24"/>
        </w:rPr>
        <w:t>Это зверь или растенье,</w:t>
      </w:r>
    </w:p>
    <w:p w:rsidR="00BA4EBD" w:rsidRPr="0043516D" w:rsidRDefault="00BA4EBD" w:rsidP="0043516D">
      <w:pPr>
        <w:spacing w:after="0" w:line="240" w:lineRule="auto"/>
        <w:ind w:left="2832" w:firstLine="567"/>
        <w:outlineLvl w:val="0"/>
        <w:rPr>
          <w:rFonts w:cs="Times New Roman"/>
          <w:sz w:val="24"/>
          <w:szCs w:val="24"/>
        </w:rPr>
      </w:pPr>
      <w:r w:rsidRPr="0043516D">
        <w:rPr>
          <w:rFonts w:cs="Times New Roman"/>
          <w:sz w:val="24"/>
          <w:szCs w:val="24"/>
        </w:rPr>
        <w:t>От которого ведет</w:t>
      </w:r>
    </w:p>
    <w:p w:rsidR="00BA4EBD" w:rsidRPr="0043516D" w:rsidRDefault="00BA4EBD" w:rsidP="0043516D">
      <w:pPr>
        <w:spacing w:after="0" w:line="240" w:lineRule="auto"/>
        <w:ind w:left="2832" w:firstLine="567"/>
        <w:rPr>
          <w:rFonts w:cs="Times New Roman"/>
          <w:sz w:val="24"/>
          <w:szCs w:val="24"/>
        </w:rPr>
      </w:pPr>
      <w:r w:rsidRPr="0043516D">
        <w:rPr>
          <w:rFonts w:cs="Times New Roman"/>
          <w:sz w:val="24"/>
          <w:szCs w:val="24"/>
        </w:rPr>
        <w:t>С древних лет происхожденье</w:t>
      </w:r>
    </w:p>
    <w:p w:rsidR="00BA4EBD" w:rsidRPr="0043516D" w:rsidRDefault="00BA4EBD" w:rsidP="0043516D">
      <w:pPr>
        <w:spacing w:after="0" w:line="240" w:lineRule="auto"/>
        <w:ind w:left="2832" w:firstLine="567"/>
        <w:rPr>
          <w:rFonts w:cs="Times New Roman"/>
          <w:sz w:val="24"/>
          <w:szCs w:val="24"/>
        </w:rPr>
      </w:pPr>
      <w:r w:rsidRPr="0043516D">
        <w:rPr>
          <w:rFonts w:cs="Times New Roman"/>
          <w:sz w:val="24"/>
          <w:szCs w:val="24"/>
        </w:rPr>
        <w:t>Каждый первобытный род.</w:t>
      </w:r>
    </w:p>
    <w:p w:rsidR="00BA4EBD" w:rsidRPr="0043516D" w:rsidRDefault="00BA4EBD" w:rsidP="0043516D">
      <w:pPr>
        <w:spacing w:after="0" w:line="240" w:lineRule="auto"/>
        <w:ind w:left="2832" w:firstLine="567"/>
        <w:rPr>
          <w:rFonts w:cs="Times New Roman"/>
          <w:sz w:val="24"/>
          <w:szCs w:val="24"/>
        </w:rPr>
      </w:pPr>
    </w:p>
    <w:p w:rsidR="00BA4EBD" w:rsidRPr="0043516D" w:rsidRDefault="00BA4EBD" w:rsidP="0043516D">
      <w:pPr>
        <w:spacing w:after="0" w:line="240" w:lineRule="auto"/>
        <w:ind w:left="2832" w:firstLine="567"/>
        <w:rPr>
          <w:rFonts w:cs="Times New Roman"/>
          <w:sz w:val="24"/>
          <w:szCs w:val="24"/>
        </w:rPr>
      </w:pPr>
      <w:r w:rsidRPr="0043516D">
        <w:rPr>
          <w:rFonts w:cs="Times New Roman"/>
          <w:sz w:val="24"/>
          <w:szCs w:val="24"/>
        </w:rPr>
        <w:t>- Мы, к примеру, люди Волка.</w:t>
      </w:r>
    </w:p>
    <w:p w:rsidR="00BA4EBD" w:rsidRPr="0043516D" w:rsidRDefault="00BA4EBD" w:rsidP="0043516D">
      <w:pPr>
        <w:spacing w:after="0" w:line="240" w:lineRule="auto"/>
        <w:ind w:left="2832" w:firstLine="567"/>
        <w:rPr>
          <w:rFonts w:cs="Times New Roman"/>
          <w:sz w:val="24"/>
          <w:szCs w:val="24"/>
        </w:rPr>
      </w:pPr>
      <w:r w:rsidRPr="0043516D">
        <w:rPr>
          <w:rFonts w:cs="Times New Roman"/>
          <w:sz w:val="24"/>
          <w:szCs w:val="24"/>
        </w:rPr>
        <w:t>Можем мы, не чуя ног,</w:t>
      </w:r>
    </w:p>
    <w:p w:rsidR="00BA4EBD" w:rsidRPr="0043516D" w:rsidRDefault="00BA4EBD" w:rsidP="0043516D">
      <w:pPr>
        <w:spacing w:after="0" w:line="240" w:lineRule="auto"/>
        <w:ind w:left="2832" w:firstLine="567"/>
        <w:rPr>
          <w:rFonts w:cs="Times New Roman"/>
          <w:sz w:val="24"/>
          <w:szCs w:val="24"/>
        </w:rPr>
      </w:pPr>
      <w:r w:rsidRPr="0043516D">
        <w:rPr>
          <w:rFonts w:cs="Times New Roman"/>
          <w:sz w:val="24"/>
          <w:szCs w:val="24"/>
        </w:rPr>
        <w:t>За добычей бегать долго,</w:t>
      </w:r>
    </w:p>
    <w:p w:rsidR="00BA4EBD" w:rsidRPr="0043516D" w:rsidRDefault="00BA4EBD" w:rsidP="0043516D">
      <w:pPr>
        <w:spacing w:after="0" w:line="240" w:lineRule="auto"/>
        <w:ind w:left="2832" w:firstLine="567"/>
        <w:rPr>
          <w:rFonts w:cs="Times New Roman"/>
          <w:sz w:val="24"/>
          <w:szCs w:val="24"/>
        </w:rPr>
      </w:pPr>
      <w:r w:rsidRPr="0043516D">
        <w:rPr>
          <w:rFonts w:cs="Times New Roman"/>
          <w:sz w:val="24"/>
          <w:szCs w:val="24"/>
        </w:rPr>
        <w:t>Как любой заправский волк.</w:t>
      </w:r>
    </w:p>
    <w:p w:rsidR="00BA4EBD" w:rsidRPr="0043516D" w:rsidRDefault="00BA4EBD" w:rsidP="0043516D">
      <w:pPr>
        <w:spacing w:after="0" w:line="240" w:lineRule="auto"/>
        <w:ind w:left="2832" w:firstLine="567"/>
        <w:rPr>
          <w:rFonts w:cs="Times New Roman"/>
          <w:sz w:val="24"/>
          <w:szCs w:val="24"/>
        </w:rPr>
      </w:pPr>
    </w:p>
    <w:p w:rsidR="00BA4EBD" w:rsidRPr="0043516D" w:rsidRDefault="00BA4EBD" w:rsidP="0043516D">
      <w:pPr>
        <w:spacing w:after="0" w:line="240" w:lineRule="auto"/>
        <w:ind w:left="2832" w:firstLine="567"/>
        <w:rPr>
          <w:rFonts w:cs="Times New Roman"/>
          <w:sz w:val="24"/>
          <w:szCs w:val="24"/>
        </w:rPr>
      </w:pPr>
      <w:r w:rsidRPr="0043516D">
        <w:rPr>
          <w:rFonts w:cs="Times New Roman"/>
          <w:sz w:val="24"/>
          <w:szCs w:val="24"/>
        </w:rPr>
        <w:t>Хоть кабан, хоть перепелка,</w:t>
      </w:r>
    </w:p>
    <w:p w:rsidR="00BA4EBD" w:rsidRPr="0043516D" w:rsidRDefault="00BA4EBD" w:rsidP="0043516D">
      <w:pPr>
        <w:spacing w:after="0" w:line="240" w:lineRule="auto"/>
        <w:ind w:left="2832" w:firstLine="567"/>
        <w:rPr>
          <w:rFonts w:cs="Times New Roman"/>
          <w:sz w:val="24"/>
          <w:szCs w:val="24"/>
        </w:rPr>
      </w:pPr>
      <w:r w:rsidRPr="0043516D">
        <w:rPr>
          <w:rFonts w:cs="Times New Roman"/>
          <w:sz w:val="24"/>
          <w:szCs w:val="24"/>
        </w:rPr>
        <w:t>Хоть олень… Нам наплевать.</w:t>
      </w:r>
    </w:p>
    <w:p w:rsidR="00BA4EBD" w:rsidRPr="0043516D" w:rsidRDefault="00BA4EBD" w:rsidP="0043516D">
      <w:pPr>
        <w:spacing w:after="0" w:line="240" w:lineRule="auto"/>
        <w:ind w:left="2832" w:firstLine="567"/>
        <w:outlineLvl w:val="0"/>
        <w:rPr>
          <w:rFonts w:cs="Times New Roman"/>
          <w:sz w:val="24"/>
          <w:szCs w:val="24"/>
        </w:rPr>
      </w:pPr>
      <w:r w:rsidRPr="0043516D">
        <w:rPr>
          <w:rFonts w:cs="Times New Roman"/>
          <w:sz w:val="24"/>
          <w:szCs w:val="24"/>
        </w:rPr>
        <w:t>Только родственника Волка</w:t>
      </w:r>
    </w:p>
    <w:p w:rsidR="00BA4EBD" w:rsidRPr="0043516D" w:rsidRDefault="00BA4EBD" w:rsidP="0043516D">
      <w:pPr>
        <w:spacing w:after="0" w:line="240" w:lineRule="auto"/>
        <w:ind w:left="2832" w:firstLine="567"/>
        <w:rPr>
          <w:rFonts w:cs="Times New Roman"/>
          <w:sz w:val="24"/>
          <w:szCs w:val="24"/>
        </w:rPr>
      </w:pPr>
      <w:r w:rsidRPr="0043516D">
        <w:rPr>
          <w:rFonts w:cs="Times New Roman"/>
          <w:sz w:val="24"/>
          <w:szCs w:val="24"/>
        </w:rPr>
        <w:t xml:space="preserve">Мы не можем убивать. </w:t>
      </w:r>
    </w:p>
    <w:p w:rsidR="00BA4EBD" w:rsidRPr="0043516D" w:rsidRDefault="00BA4EBD" w:rsidP="0043516D">
      <w:pPr>
        <w:spacing w:after="0" w:line="240" w:lineRule="auto"/>
        <w:ind w:left="2832" w:firstLine="567"/>
        <w:rPr>
          <w:rFonts w:cs="Times New Roman"/>
          <w:sz w:val="24"/>
          <w:szCs w:val="24"/>
        </w:rPr>
      </w:pPr>
    </w:p>
    <w:p w:rsidR="00BA4EBD" w:rsidRPr="0043516D" w:rsidRDefault="00BA4EBD" w:rsidP="0043516D">
      <w:pPr>
        <w:spacing w:after="0" w:line="240" w:lineRule="auto"/>
        <w:ind w:left="2832" w:firstLine="567"/>
        <w:rPr>
          <w:rFonts w:cs="Times New Roman"/>
          <w:sz w:val="24"/>
          <w:szCs w:val="24"/>
        </w:rPr>
      </w:pPr>
      <w:r w:rsidRPr="0043516D">
        <w:rPr>
          <w:rFonts w:cs="Times New Roman"/>
          <w:sz w:val="24"/>
          <w:szCs w:val="24"/>
        </w:rPr>
        <w:t>- Ну, а я из рода Дуба.</w:t>
      </w:r>
    </w:p>
    <w:p w:rsidR="00BA4EBD" w:rsidRPr="0043516D" w:rsidRDefault="00BA4EBD" w:rsidP="0043516D">
      <w:pPr>
        <w:spacing w:after="0" w:line="240" w:lineRule="auto"/>
        <w:ind w:left="2832" w:firstLine="567"/>
        <w:rPr>
          <w:rFonts w:cs="Times New Roman"/>
          <w:sz w:val="24"/>
          <w:szCs w:val="24"/>
        </w:rPr>
      </w:pPr>
      <w:r w:rsidRPr="0043516D">
        <w:rPr>
          <w:rFonts w:cs="Times New Roman"/>
          <w:sz w:val="24"/>
          <w:szCs w:val="24"/>
        </w:rPr>
        <w:t>Коренаст и полон сил.</w:t>
      </w:r>
    </w:p>
    <w:p w:rsidR="00BA4EBD" w:rsidRPr="0043516D" w:rsidRDefault="00BA4EBD" w:rsidP="0043516D">
      <w:pPr>
        <w:spacing w:after="0" w:line="240" w:lineRule="auto"/>
        <w:ind w:left="2832" w:firstLine="567"/>
        <w:rPr>
          <w:rFonts w:cs="Times New Roman"/>
          <w:sz w:val="24"/>
          <w:szCs w:val="24"/>
        </w:rPr>
      </w:pPr>
      <w:r w:rsidRPr="0043516D">
        <w:rPr>
          <w:rFonts w:cs="Times New Roman"/>
          <w:sz w:val="24"/>
          <w:szCs w:val="24"/>
        </w:rPr>
        <w:t>Мне родное место любо,</w:t>
      </w:r>
    </w:p>
    <w:p w:rsidR="00BA4EBD" w:rsidRPr="0043516D" w:rsidRDefault="00BA4EBD" w:rsidP="0043516D">
      <w:pPr>
        <w:spacing w:after="0" w:line="240" w:lineRule="auto"/>
        <w:ind w:left="2832" w:firstLine="567"/>
        <w:rPr>
          <w:rFonts w:cs="Times New Roman"/>
          <w:sz w:val="24"/>
          <w:szCs w:val="24"/>
        </w:rPr>
      </w:pPr>
      <w:r w:rsidRPr="0043516D">
        <w:rPr>
          <w:rFonts w:cs="Times New Roman"/>
          <w:sz w:val="24"/>
          <w:szCs w:val="24"/>
        </w:rPr>
        <w:t>Там, где корни я пустил.</w:t>
      </w:r>
    </w:p>
    <w:p w:rsidR="00BA4EBD" w:rsidRPr="0043516D" w:rsidRDefault="00BA4EBD" w:rsidP="0043516D">
      <w:pPr>
        <w:spacing w:after="0" w:line="240" w:lineRule="auto"/>
        <w:ind w:left="2832" w:firstLine="567"/>
        <w:rPr>
          <w:rFonts w:cs="Times New Roman"/>
          <w:sz w:val="24"/>
          <w:szCs w:val="24"/>
        </w:rPr>
      </w:pPr>
    </w:p>
    <w:p w:rsidR="00BA4EBD" w:rsidRPr="0043516D" w:rsidRDefault="00BA4EBD" w:rsidP="0043516D">
      <w:pPr>
        <w:spacing w:after="0" w:line="240" w:lineRule="auto"/>
        <w:ind w:left="2832" w:firstLine="567"/>
        <w:outlineLvl w:val="0"/>
        <w:rPr>
          <w:rFonts w:cs="Times New Roman"/>
          <w:sz w:val="24"/>
          <w:szCs w:val="24"/>
        </w:rPr>
      </w:pPr>
      <w:r w:rsidRPr="0043516D">
        <w:rPr>
          <w:rFonts w:cs="Times New Roman"/>
          <w:sz w:val="24"/>
          <w:szCs w:val="24"/>
        </w:rPr>
        <w:t>К дубу жертвоприношенья</w:t>
      </w:r>
    </w:p>
    <w:p w:rsidR="00BA4EBD" w:rsidRPr="0043516D" w:rsidRDefault="00BA4EBD" w:rsidP="0043516D">
      <w:pPr>
        <w:spacing w:after="0" w:line="240" w:lineRule="auto"/>
        <w:ind w:left="2832" w:firstLine="567"/>
        <w:rPr>
          <w:rFonts w:cs="Times New Roman"/>
          <w:sz w:val="24"/>
          <w:szCs w:val="24"/>
        </w:rPr>
      </w:pPr>
      <w:r w:rsidRPr="0043516D">
        <w:rPr>
          <w:rFonts w:cs="Times New Roman"/>
          <w:sz w:val="24"/>
          <w:szCs w:val="24"/>
        </w:rPr>
        <w:t>Мы приносим каждый день:</w:t>
      </w:r>
    </w:p>
    <w:p w:rsidR="00BA4EBD" w:rsidRPr="0043516D" w:rsidRDefault="00BA4EBD" w:rsidP="0043516D">
      <w:pPr>
        <w:spacing w:after="0" w:line="240" w:lineRule="auto"/>
        <w:ind w:left="2832" w:firstLine="567"/>
        <w:outlineLvl w:val="0"/>
        <w:rPr>
          <w:rFonts w:cs="Times New Roman"/>
          <w:sz w:val="24"/>
          <w:szCs w:val="24"/>
        </w:rPr>
      </w:pPr>
      <w:r w:rsidRPr="0043516D">
        <w:rPr>
          <w:rFonts w:cs="Times New Roman"/>
          <w:sz w:val="24"/>
          <w:szCs w:val="24"/>
        </w:rPr>
        <w:t>Это, может быть, растенья</w:t>
      </w:r>
    </w:p>
    <w:p w:rsidR="00BA4EBD" w:rsidRPr="0043516D" w:rsidRDefault="00BA4EBD" w:rsidP="0043516D">
      <w:pPr>
        <w:spacing w:after="0" w:line="240" w:lineRule="auto"/>
        <w:ind w:left="2832" w:firstLine="567"/>
        <w:rPr>
          <w:rFonts w:cs="Times New Roman"/>
          <w:sz w:val="24"/>
          <w:szCs w:val="24"/>
        </w:rPr>
      </w:pPr>
      <w:r w:rsidRPr="0043516D">
        <w:rPr>
          <w:rFonts w:cs="Times New Roman"/>
          <w:sz w:val="24"/>
          <w:szCs w:val="24"/>
        </w:rPr>
        <w:t>Иль твои рога, Олень.</w:t>
      </w:r>
    </w:p>
    <w:p w:rsidR="00BA4EBD" w:rsidRPr="0043516D" w:rsidRDefault="00BA4EBD" w:rsidP="0043516D">
      <w:pPr>
        <w:spacing w:after="0" w:line="240" w:lineRule="auto"/>
        <w:ind w:left="2832" w:firstLine="567"/>
        <w:rPr>
          <w:rFonts w:cs="Times New Roman"/>
          <w:sz w:val="24"/>
          <w:szCs w:val="24"/>
        </w:rPr>
      </w:pPr>
    </w:p>
    <w:p w:rsidR="00BA4EBD" w:rsidRPr="0043516D" w:rsidRDefault="00BA4EBD" w:rsidP="0043516D">
      <w:pPr>
        <w:spacing w:after="0" w:line="240" w:lineRule="auto"/>
        <w:ind w:left="2832" w:firstLine="567"/>
        <w:outlineLvl w:val="0"/>
        <w:rPr>
          <w:rFonts w:cs="Times New Roman"/>
          <w:sz w:val="24"/>
          <w:szCs w:val="24"/>
        </w:rPr>
      </w:pPr>
      <w:r w:rsidRPr="0043516D">
        <w:rPr>
          <w:rFonts w:cs="Times New Roman"/>
          <w:sz w:val="24"/>
          <w:szCs w:val="24"/>
        </w:rPr>
        <w:t>Если кто-нибудь загнется</w:t>
      </w:r>
    </w:p>
    <w:p w:rsidR="00BA4EBD" w:rsidRPr="0043516D" w:rsidRDefault="00BA4EBD" w:rsidP="0043516D">
      <w:pPr>
        <w:spacing w:after="0" w:line="240" w:lineRule="auto"/>
        <w:ind w:left="2832" w:firstLine="567"/>
        <w:rPr>
          <w:rFonts w:cs="Times New Roman"/>
          <w:sz w:val="24"/>
          <w:szCs w:val="24"/>
        </w:rPr>
      </w:pPr>
      <w:r w:rsidRPr="0043516D">
        <w:rPr>
          <w:rFonts w:cs="Times New Roman"/>
          <w:sz w:val="24"/>
          <w:szCs w:val="24"/>
        </w:rPr>
        <w:t>Иль от старости того,</w:t>
      </w:r>
    </w:p>
    <w:p w:rsidR="00BA4EBD" w:rsidRPr="0043516D" w:rsidRDefault="00BA4EBD" w:rsidP="0043516D">
      <w:pPr>
        <w:spacing w:after="0" w:line="240" w:lineRule="auto"/>
        <w:ind w:left="2832" w:firstLine="567"/>
        <w:rPr>
          <w:rFonts w:cs="Times New Roman"/>
          <w:sz w:val="24"/>
          <w:szCs w:val="24"/>
        </w:rPr>
      </w:pPr>
      <w:r w:rsidRPr="0043516D">
        <w:rPr>
          <w:rFonts w:cs="Times New Roman"/>
          <w:sz w:val="24"/>
          <w:szCs w:val="24"/>
        </w:rPr>
        <w:t>То под дубом, как ведется,</w:t>
      </w:r>
    </w:p>
    <w:p w:rsidR="00BA4EBD" w:rsidRPr="0043516D" w:rsidRDefault="00BA4EBD" w:rsidP="0043516D">
      <w:pPr>
        <w:spacing w:after="0" w:line="240" w:lineRule="auto"/>
        <w:ind w:left="2832" w:firstLine="567"/>
        <w:rPr>
          <w:rFonts w:cs="Times New Roman"/>
          <w:sz w:val="24"/>
          <w:szCs w:val="24"/>
        </w:rPr>
      </w:pPr>
      <w:r w:rsidRPr="0043516D">
        <w:rPr>
          <w:rFonts w:cs="Times New Roman"/>
          <w:sz w:val="24"/>
          <w:szCs w:val="24"/>
        </w:rPr>
        <w:t>Закопаем мы его.</w:t>
      </w:r>
    </w:p>
    <w:p w:rsidR="00BA4EBD" w:rsidRPr="0043516D" w:rsidRDefault="00BA4EBD" w:rsidP="0043516D">
      <w:pPr>
        <w:spacing w:after="0" w:line="240" w:lineRule="auto"/>
        <w:ind w:left="2832" w:firstLine="567"/>
        <w:rPr>
          <w:rFonts w:cs="Times New Roman"/>
          <w:sz w:val="24"/>
          <w:szCs w:val="24"/>
        </w:rPr>
      </w:pPr>
    </w:p>
    <w:p w:rsidR="00BA4EBD" w:rsidRPr="0043516D" w:rsidRDefault="00BA4EBD" w:rsidP="0043516D">
      <w:pPr>
        <w:spacing w:after="0" w:line="240" w:lineRule="auto"/>
        <w:ind w:left="2832" w:firstLine="567"/>
        <w:rPr>
          <w:rFonts w:cs="Times New Roman"/>
          <w:sz w:val="24"/>
          <w:szCs w:val="24"/>
        </w:rPr>
      </w:pPr>
      <w:r w:rsidRPr="0043516D">
        <w:rPr>
          <w:rFonts w:cs="Times New Roman"/>
          <w:sz w:val="24"/>
          <w:szCs w:val="24"/>
        </w:rPr>
        <w:t>-</w:t>
      </w:r>
      <w:r w:rsidR="00D72455" w:rsidRPr="0043516D">
        <w:rPr>
          <w:rFonts w:cs="Times New Roman"/>
          <w:sz w:val="24"/>
          <w:szCs w:val="24"/>
        </w:rPr>
        <w:t xml:space="preserve"> А у нас праматерь – Белка.</w:t>
      </w:r>
    </w:p>
    <w:p w:rsidR="00D72455" w:rsidRPr="0043516D" w:rsidRDefault="00D72455" w:rsidP="0043516D">
      <w:pPr>
        <w:spacing w:after="0" w:line="240" w:lineRule="auto"/>
        <w:ind w:left="2832" w:firstLine="567"/>
        <w:outlineLvl w:val="0"/>
        <w:rPr>
          <w:rFonts w:cs="Times New Roman"/>
          <w:sz w:val="24"/>
          <w:szCs w:val="24"/>
        </w:rPr>
      </w:pPr>
      <w:r w:rsidRPr="0043516D">
        <w:rPr>
          <w:rFonts w:cs="Times New Roman"/>
          <w:sz w:val="24"/>
          <w:szCs w:val="24"/>
        </w:rPr>
        <w:t>Зверь, конечно, мелковат…</w:t>
      </w:r>
    </w:p>
    <w:p w:rsidR="00D72455" w:rsidRPr="0043516D" w:rsidRDefault="00D72455" w:rsidP="0043516D">
      <w:pPr>
        <w:spacing w:after="0" w:line="240" w:lineRule="auto"/>
        <w:ind w:left="2832" w:firstLine="567"/>
        <w:rPr>
          <w:rFonts w:cs="Times New Roman"/>
          <w:sz w:val="24"/>
          <w:szCs w:val="24"/>
        </w:rPr>
      </w:pPr>
      <w:r w:rsidRPr="0043516D">
        <w:rPr>
          <w:rFonts w:cs="Times New Roman"/>
          <w:sz w:val="24"/>
          <w:szCs w:val="24"/>
        </w:rPr>
        <w:t>Хоть средь вас я самый мелкий,</w:t>
      </w:r>
    </w:p>
    <w:p w:rsidR="00D72455" w:rsidRPr="0043516D" w:rsidRDefault="00D72455" w:rsidP="0043516D">
      <w:pPr>
        <w:spacing w:after="0" w:line="240" w:lineRule="auto"/>
        <w:ind w:left="2832" w:firstLine="567"/>
        <w:rPr>
          <w:rFonts w:cs="Times New Roman"/>
          <w:sz w:val="24"/>
          <w:szCs w:val="24"/>
        </w:rPr>
      </w:pPr>
      <w:r w:rsidRPr="0043516D">
        <w:rPr>
          <w:rFonts w:cs="Times New Roman"/>
          <w:sz w:val="24"/>
          <w:szCs w:val="24"/>
        </w:rPr>
        <w:t>Ловкий, словно акробат.</w:t>
      </w:r>
    </w:p>
    <w:p w:rsidR="00D72455" w:rsidRPr="0043516D" w:rsidRDefault="00D72455" w:rsidP="0043516D">
      <w:pPr>
        <w:spacing w:after="0" w:line="240" w:lineRule="auto"/>
        <w:ind w:left="2832" w:firstLine="567"/>
        <w:rPr>
          <w:rFonts w:cs="Times New Roman"/>
          <w:sz w:val="24"/>
          <w:szCs w:val="24"/>
        </w:rPr>
      </w:pPr>
    </w:p>
    <w:p w:rsidR="00D72455" w:rsidRPr="0043516D" w:rsidRDefault="00D72455" w:rsidP="0043516D">
      <w:pPr>
        <w:spacing w:after="0" w:line="240" w:lineRule="auto"/>
        <w:ind w:left="2832" w:firstLine="567"/>
        <w:rPr>
          <w:rFonts w:cs="Times New Roman"/>
          <w:sz w:val="24"/>
          <w:szCs w:val="24"/>
        </w:rPr>
      </w:pPr>
      <w:r w:rsidRPr="0043516D">
        <w:rPr>
          <w:rFonts w:cs="Times New Roman"/>
          <w:sz w:val="24"/>
          <w:szCs w:val="24"/>
        </w:rPr>
        <w:t>Строить нам жилье не надо.</w:t>
      </w:r>
    </w:p>
    <w:p w:rsidR="00D72455" w:rsidRPr="0043516D" w:rsidRDefault="00D72455" w:rsidP="0043516D">
      <w:pPr>
        <w:spacing w:after="0" w:line="240" w:lineRule="auto"/>
        <w:ind w:left="2832" w:firstLine="567"/>
        <w:rPr>
          <w:rFonts w:cs="Times New Roman"/>
          <w:sz w:val="24"/>
          <w:szCs w:val="24"/>
        </w:rPr>
      </w:pPr>
      <w:r w:rsidRPr="0043516D">
        <w:rPr>
          <w:rFonts w:cs="Times New Roman"/>
          <w:sz w:val="24"/>
          <w:szCs w:val="24"/>
        </w:rPr>
        <w:t>Ищем для жилья дупло.</w:t>
      </w:r>
    </w:p>
    <w:p w:rsidR="00D72455" w:rsidRPr="0043516D" w:rsidRDefault="00D72455" w:rsidP="0043516D">
      <w:pPr>
        <w:spacing w:after="0" w:line="240" w:lineRule="auto"/>
        <w:ind w:left="2832" w:firstLine="567"/>
        <w:rPr>
          <w:rFonts w:cs="Times New Roman"/>
          <w:sz w:val="24"/>
          <w:szCs w:val="24"/>
        </w:rPr>
      </w:pPr>
      <w:r w:rsidRPr="0043516D">
        <w:rPr>
          <w:rFonts w:cs="Times New Roman"/>
          <w:sz w:val="24"/>
          <w:szCs w:val="24"/>
        </w:rPr>
        <w:t>Летом там всегда прохлада,</w:t>
      </w:r>
    </w:p>
    <w:p w:rsidR="00D72455" w:rsidRPr="0043516D" w:rsidRDefault="00D72455" w:rsidP="0043516D">
      <w:pPr>
        <w:spacing w:after="0" w:line="240" w:lineRule="auto"/>
        <w:ind w:left="2832" w:firstLine="567"/>
        <w:rPr>
          <w:rFonts w:cs="Times New Roman"/>
          <w:sz w:val="24"/>
          <w:szCs w:val="24"/>
        </w:rPr>
      </w:pPr>
      <w:r w:rsidRPr="0043516D">
        <w:rPr>
          <w:rFonts w:cs="Times New Roman"/>
          <w:sz w:val="24"/>
          <w:szCs w:val="24"/>
        </w:rPr>
        <w:t>А зимой всегда тепло.</w:t>
      </w:r>
    </w:p>
    <w:p w:rsidR="00D72455" w:rsidRPr="0043516D" w:rsidRDefault="00D72455" w:rsidP="0043516D">
      <w:pPr>
        <w:spacing w:after="0" w:line="240" w:lineRule="auto"/>
        <w:ind w:left="2832" w:firstLine="567"/>
        <w:rPr>
          <w:rFonts w:cs="Times New Roman"/>
          <w:sz w:val="24"/>
          <w:szCs w:val="24"/>
        </w:rPr>
      </w:pPr>
    </w:p>
    <w:p w:rsidR="00D72455" w:rsidRPr="0043516D" w:rsidRDefault="00D72455" w:rsidP="0043516D">
      <w:pPr>
        <w:spacing w:after="0" w:line="240" w:lineRule="auto"/>
        <w:ind w:left="2832" w:firstLine="567"/>
        <w:outlineLvl w:val="0"/>
        <w:rPr>
          <w:rFonts w:cs="Times New Roman"/>
          <w:sz w:val="24"/>
          <w:szCs w:val="24"/>
        </w:rPr>
      </w:pPr>
      <w:r w:rsidRPr="0043516D">
        <w:rPr>
          <w:rFonts w:cs="Times New Roman"/>
          <w:sz w:val="24"/>
          <w:szCs w:val="24"/>
        </w:rPr>
        <w:t>А на дерево взбираюсь</w:t>
      </w:r>
    </w:p>
    <w:p w:rsidR="00D72455" w:rsidRPr="0043516D" w:rsidRDefault="00D72455" w:rsidP="0043516D">
      <w:pPr>
        <w:spacing w:after="0" w:line="240" w:lineRule="auto"/>
        <w:ind w:left="2832" w:firstLine="567"/>
        <w:rPr>
          <w:rFonts w:cs="Times New Roman"/>
          <w:sz w:val="24"/>
          <w:szCs w:val="24"/>
        </w:rPr>
      </w:pPr>
      <w:r w:rsidRPr="0043516D">
        <w:rPr>
          <w:rFonts w:cs="Times New Roman"/>
          <w:sz w:val="24"/>
          <w:szCs w:val="24"/>
        </w:rPr>
        <w:t>Я в момент, на зависть всем.</w:t>
      </w:r>
    </w:p>
    <w:p w:rsidR="00D72455" w:rsidRPr="0043516D" w:rsidRDefault="00D72455" w:rsidP="0043516D">
      <w:pPr>
        <w:spacing w:after="0" w:line="240" w:lineRule="auto"/>
        <w:ind w:left="2832" w:firstLine="567"/>
        <w:outlineLvl w:val="0"/>
        <w:rPr>
          <w:rFonts w:cs="Times New Roman"/>
          <w:sz w:val="24"/>
          <w:szCs w:val="24"/>
        </w:rPr>
      </w:pPr>
      <w:r w:rsidRPr="0043516D">
        <w:rPr>
          <w:rFonts w:cs="Times New Roman"/>
          <w:sz w:val="24"/>
          <w:szCs w:val="24"/>
        </w:rPr>
        <w:t>Там от хищников спасаюсь</w:t>
      </w:r>
    </w:p>
    <w:p w:rsidR="00D72455" w:rsidRPr="0043516D" w:rsidRDefault="00D72455" w:rsidP="0043516D">
      <w:pPr>
        <w:spacing w:after="0" w:line="240" w:lineRule="auto"/>
        <w:ind w:left="2832" w:firstLine="567"/>
        <w:rPr>
          <w:rFonts w:cs="Times New Roman"/>
          <w:sz w:val="24"/>
          <w:szCs w:val="24"/>
        </w:rPr>
      </w:pPr>
      <w:r w:rsidRPr="0043516D">
        <w:rPr>
          <w:rFonts w:cs="Times New Roman"/>
          <w:sz w:val="24"/>
          <w:szCs w:val="24"/>
        </w:rPr>
        <w:t xml:space="preserve">И сырые яйца ем. </w:t>
      </w:r>
    </w:p>
    <w:p w:rsidR="00D46143" w:rsidRPr="0043516D" w:rsidRDefault="00D46143" w:rsidP="0043516D">
      <w:pPr>
        <w:spacing w:after="0" w:line="240" w:lineRule="auto"/>
        <w:ind w:left="2832" w:firstLine="567"/>
        <w:rPr>
          <w:rFonts w:cs="Times New Roman"/>
          <w:sz w:val="24"/>
          <w:szCs w:val="24"/>
        </w:rPr>
      </w:pPr>
    </w:p>
    <w:p w:rsidR="00D46143" w:rsidRPr="0043516D" w:rsidRDefault="00D46143" w:rsidP="0043516D">
      <w:pPr>
        <w:spacing w:after="0" w:line="240" w:lineRule="auto"/>
        <w:ind w:left="2832" w:firstLine="567"/>
        <w:outlineLvl w:val="0"/>
        <w:rPr>
          <w:rFonts w:cs="Times New Roman"/>
          <w:sz w:val="24"/>
          <w:szCs w:val="24"/>
        </w:rPr>
      </w:pPr>
      <w:r w:rsidRPr="0043516D">
        <w:rPr>
          <w:rFonts w:cs="Times New Roman"/>
          <w:sz w:val="24"/>
          <w:szCs w:val="24"/>
        </w:rPr>
        <w:t>Укрепляет тотемизм</w:t>
      </w:r>
    </w:p>
    <w:p w:rsidR="00D46143" w:rsidRPr="0043516D" w:rsidRDefault="00D46143" w:rsidP="0043516D">
      <w:pPr>
        <w:spacing w:after="0" w:line="240" w:lineRule="auto"/>
        <w:ind w:left="2832" w:firstLine="567"/>
        <w:rPr>
          <w:rFonts w:cs="Times New Roman"/>
          <w:sz w:val="24"/>
          <w:szCs w:val="24"/>
        </w:rPr>
      </w:pPr>
      <w:r w:rsidRPr="0043516D">
        <w:rPr>
          <w:rFonts w:cs="Times New Roman"/>
          <w:sz w:val="24"/>
          <w:szCs w:val="24"/>
        </w:rPr>
        <w:t>Нашу непростую жизнь.</w:t>
      </w:r>
    </w:p>
    <w:p w:rsidR="00D46143" w:rsidRPr="0043516D" w:rsidRDefault="00D46143" w:rsidP="0043516D">
      <w:pPr>
        <w:spacing w:after="0" w:line="240" w:lineRule="auto"/>
        <w:ind w:left="2832" w:firstLine="567"/>
        <w:rPr>
          <w:rFonts w:cs="Times New Roman"/>
          <w:sz w:val="24"/>
          <w:szCs w:val="24"/>
        </w:rPr>
      </w:pPr>
    </w:p>
    <w:p w:rsidR="00D46143" w:rsidRPr="0043516D" w:rsidRDefault="00D46143" w:rsidP="0043516D">
      <w:pPr>
        <w:spacing w:after="0" w:line="240" w:lineRule="auto"/>
        <w:ind w:left="2832" w:firstLine="567"/>
        <w:outlineLvl w:val="0"/>
        <w:rPr>
          <w:rFonts w:cs="Times New Roman"/>
          <w:sz w:val="24"/>
          <w:szCs w:val="24"/>
        </w:rPr>
      </w:pPr>
      <w:r w:rsidRPr="0043516D">
        <w:rPr>
          <w:rFonts w:cs="Times New Roman"/>
          <w:sz w:val="24"/>
          <w:szCs w:val="24"/>
        </w:rPr>
        <w:t>Может, в будущем скривится</w:t>
      </w:r>
    </w:p>
    <w:p w:rsidR="00D46143" w:rsidRPr="0043516D" w:rsidRDefault="00D46143" w:rsidP="0043516D">
      <w:pPr>
        <w:spacing w:after="0" w:line="240" w:lineRule="auto"/>
        <w:ind w:left="2832" w:firstLine="567"/>
        <w:rPr>
          <w:rFonts w:cs="Times New Roman"/>
          <w:sz w:val="24"/>
          <w:szCs w:val="24"/>
        </w:rPr>
      </w:pPr>
      <w:r w:rsidRPr="0043516D">
        <w:rPr>
          <w:rFonts w:cs="Times New Roman"/>
          <w:sz w:val="24"/>
          <w:szCs w:val="24"/>
        </w:rPr>
        <w:t>Недоумок-ученик.</w:t>
      </w:r>
    </w:p>
    <w:p w:rsidR="00D46143" w:rsidRPr="0043516D" w:rsidRDefault="00D46143" w:rsidP="0043516D">
      <w:pPr>
        <w:spacing w:after="0" w:line="240" w:lineRule="auto"/>
        <w:ind w:left="2832" w:firstLine="567"/>
        <w:outlineLvl w:val="0"/>
        <w:rPr>
          <w:rFonts w:cs="Times New Roman"/>
          <w:sz w:val="24"/>
          <w:szCs w:val="24"/>
        </w:rPr>
      </w:pPr>
      <w:r w:rsidRPr="0043516D">
        <w:rPr>
          <w:rFonts w:cs="Times New Roman"/>
          <w:sz w:val="24"/>
          <w:szCs w:val="24"/>
        </w:rPr>
        <w:t>Значит, древности, тупица</w:t>
      </w:r>
    </w:p>
    <w:p w:rsidR="00D46143" w:rsidRPr="0043516D" w:rsidRDefault="00D46143" w:rsidP="0043516D">
      <w:pPr>
        <w:spacing w:after="0" w:line="240" w:lineRule="auto"/>
        <w:ind w:left="2832" w:firstLine="567"/>
        <w:rPr>
          <w:rFonts w:cs="Times New Roman"/>
          <w:sz w:val="24"/>
          <w:szCs w:val="24"/>
        </w:rPr>
      </w:pPr>
      <w:r w:rsidRPr="0043516D">
        <w:rPr>
          <w:rFonts w:cs="Times New Roman"/>
          <w:sz w:val="24"/>
          <w:szCs w:val="24"/>
        </w:rPr>
        <w:t>В пятом классе не постиг.</w:t>
      </w:r>
    </w:p>
    <w:p w:rsidR="00D46143" w:rsidRPr="0043516D" w:rsidRDefault="00D46143" w:rsidP="0043516D">
      <w:pPr>
        <w:spacing w:after="0" w:line="240" w:lineRule="auto"/>
        <w:ind w:left="2832" w:firstLine="567"/>
        <w:rPr>
          <w:rFonts w:cs="Times New Roman"/>
          <w:sz w:val="24"/>
          <w:szCs w:val="24"/>
        </w:rPr>
      </w:pPr>
    </w:p>
    <w:p w:rsidR="00D46143" w:rsidRPr="0043516D" w:rsidRDefault="00D46143" w:rsidP="0043516D">
      <w:pPr>
        <w:spacing w:after="0" w:line="240" w:lineRule="auto"/>
        <w:ind w:left="2832" w:firstLine="567"/>
        <w:rPr>
          <w:rFonts w:cs="Times New Roman"/>
          <w:sz w:val="24"/>
          <w:szCs w:val="24"/>
        </w:rPr>
      </w:pPr>
      <w:r w:rsidRPr="0043516D">
        <w:rPr>
          <w:rFonts w:cs="Times New Roman"/>
          <w:sz w:val="24"/>
          <w:szCs w:val="24"/>
        </w:rPr>
        <w:t>Чем с мобильником носиться,</w:t>
      </w:r>
    </w:p>
    <w:p w:rsidR="00D46143" w:rsidRPr="0043516D" w:rsidRDefault="00D46143" w:rsidP="0043516D">
      <w:pPr>
        <w:spacing w:after="0" w:line="240" w:lineRule="auto"/>
        <w:ind w:left="2832" w:firstLine="567"/>
        <w:rPr>
          <w:rFonts w:cs="Times New Roman"/>
          <w:sz w:val="24"/>
          <w:szCs w:val="24"/>
        </w:rPr>
      </w:pPr>
      <w:r w:rsidRPr="0043516D">
        <w:rPr>
          <w:rFonts w:cs="Times New Roman"/>
          <w:sz w:val="24"/>
          <w:szCs w:val="24"/>
        </w:rPr>
        <w:t>Лучше б Годера читал.</w:t>
      </w:r>
    </w:p>
    <w:p w:rsidR="00D46143" w:rsidRPr="0043516D" w:rsidRDefault="00D46143" w:rsidP="0043516D">
      <w:pPr>
        <w:spacing w:after="0" w:line="240" w:lineRule="auto"/>
        <w:ind w:left="2832" w:firstLine="567"/>
        <w:rPr>
          <w:rFonts w:cs="Times New Roman"/>
          <w:sz w:val="24"/>
          <w:szCs w:val="24"/>
        </w:rPr>
      </w:pPr>
      <w:r w:rsidRPr="0043516D">
        <w:rPr>
          <w:rFonts w:cs="Times New Roman"/>
          <w:sz w:val="24"/>
          <w:szCs w:val="24"/>
        </w:rPr>
        <w:t>Очень умная книжица.</w:t>
      </w:r>
    </w:p>
    <w:p w:rsidR="00D46143" w:rsidRPr="0043516D" w:rsidRDefault="00D46143" w:rsidP="0043516D">
      <w:pPr>
        <w:spacing w:after="0" w:line="240" w:lineRule="auto"/>
        <w:ind w:left="2832" w:firstLine="567"/>
        <w:rPr>
          <w:rFonts w:cs="Times New Roman"/>
          <w:sz w:val="24"/>
          <w:szCs w:val="24"/>
        </w:rPr>
      </w:pPr>
      <w:r w:rsidRPr="0043516D">
        <w:rPr>
          <w:rFonts w:cs="Times New Roman"/>
          <w:sz w:val="24"/>
          <w:szCs w:val="24"/>
        </w:rPr>
        <w:t>В чем-то даже идеал.</w:t>
      </w:r>
    </w:p>
    <w:p w:rsidR="00D46143" w:rsidRPr="0043516D" w:rsidRDefault="00D46143" w:rsidP="0043516D">
      <w:pPr>
        <w:spacing w:after="0" w:line="240" w:lineRule="auto"/>
        <w:ind w:left="-851" w:firstLine="567"/>
        <w:jc w:val="center"/>
        <w:outlineLvl w:val="0"/>
        <w:rPr>
          <w:rFonts w:cs="Times New Roman"/>
          <w:b/>
          <w:sz w:val="24"/>
          <w:szCs w:val="24"/>
        </w:rPr>
      </w:pPr>
      <w:r w:rsidRPr="0043516D">
        <w:rPr>
          <w:rFonts w:cs="Times New Roman"/>
          <w:b/>
          <w:sz w:val="24"/>
          <w:szCs w:val="24"/>
        </w:rPr>
        <w:t>Сцена третья</w:t>
      </w:r>
    </w:p>
    <w:p w:rsidR="00D46143" w:rsidRPr="0043516D" w:rsidRDefault="00D46143" w:rsidP="0043516D">
      <w:pPr>
        <w:spacing w:after="0" w:line="240" w:lineRule="auto"/>
        <w:ind w:left="-851" w:firstLine="567"/>
        <w:jc w:val="center"/>
        <w:rPr>
          <w:rFonts w:cs="Times New Roman"/>
          <w:sz w:val="24"/>
          <w:szCs w:val="24"/>
        </w:rPr>
      </w:pPr>
      <w:r w:rsidRPr="0043516D">
        <w:rPr>
          <w:rFonts w:cs="Times New Roman"/>
          <w:sz w:val="24"/>
          <w:szCs w:val="24"/>
        </w:rPr>
        <w:t>В пещере</w:t>
      </w:r>
    </w:p>
    <w:p w:rsidR="00D46143" w:rsidRPr="0043516D" w:rsidRDefault="00D46143" w:rsidP="0043516D">
      <w:pPr>
        <w:spacing w:after="0" w:line="240" w:lineRule="auto"/>
        <w:ind w:left="-851" w:firstLine="567"/>
        <w:rPr>
          <w:rFonts w:cs="Times New Roman"/>
          <w:sz w:val="24"/>
          <w:szCs w:val="24"/>
        </w:rPr>
      </w:pPr>
      <w:r w:rsidRPr="0043516D">
        <w:rPr>
          <w:rFonts w:cs="Times New Roman"/>
          <w:sz w:val="24"/>
          <w:szCs w:val="24"/>
        </w:rPr>
        <w:t>Уа-Уа. Слава всем духам! Наконец-то ушел, козел вонючий! Ох, как мне надоела эта жизнь! Если бы кто-нибудь только знал! Это ежедневное его мухоморничество! И блядун, к тому же!</w:t>
      </w:r>
    </w:p>
    <w:p w:rsidR="00D46143" w:rsidRPr="0043516D" w:rsidRDefault="00D46143" w:rsidP="0043516D">
      <w:pPr>
        <w:spacing w:after="0" w:line="240" w:lineRule="auto"/>
        <w:ind w:left="-851" w:firstLine="567"/>
        <w:rPr>
          <w:rFonts w:cs="Times New Roman"/>
          <w:sz w:val="24"/>
          <w:szCs w:val="24"/>
        </w:rPr>
      </w:pPr>
      <w:r w:rsidRPr="0043516D">
        <w:rPr>
          <w:rFonts w:cs="Times New Roman"/>
          <w:sz w:val="24"/>
          <w:szCs w:val="24"/>
        </w:rPr>
        <w:t>Ух-Ух. Мам! Я жрать хочу!</w:t>
      </w:r>
    </w:p>
    <w:p w:rsidR="00D46143" w:rsidRPr="0043516D" w:rsidRDefault="00D46143" w:rsidP="0043516D">
      <w:pPr>
        <w:spacing w:after="0" w:line="240" w:lineRule="auto"/>
        <w:ind w:left="-851" w:firstLine="567"/>
        <w:rPr>
          <w:rFonts w:cs="Times New Roman"/>
          <w:sz w:val="24"/>
          <w:szCs w:val="24"/>
        </w:rPr>
      </w:pPr>
      <w:r w:rsidRPr="0043516D">
        <w:rPr>
          <w:rFonts w:cs="Times New Roman"/>
          <w:sz w:val="24"/>
          <w:szCs w:val="24"/>
        </w:rPr>
        <w:t xml:space="preserve">Уа-Уа. Открывай рот, я вскочу! У папки спрашивай! Каждый день ходит на охоту. А толку? Приносит хрен да маленько. А вот обмухоморится никогда не забудет. </w:t>
      </w:r>
      <w:r w:rsidR="00742EA3" w:rsidRPr="0043516D">
        <w:rPr>
          <w:rFonts w:cs="Times New Roman"/>
          <w:sz w:val="24"/>
          <w:szCs w:val="24"/>
        </w:rPr>
        <w:t>Ящерицу</w:t>
      </w:r>
      <w:r w:rsidRPr="0043516D">
        <w:rPr>
          <w:rFonts w:cs="Times New Roman"/>
          <w:sz w:val="24"/>
          <w:szCs w:val="24"/>
        </w:rPr>
        <w:t xml:space="preserve"> притащит, а гонору, как будто мамонта приволок.</w:t>
      </w:r>
    </w:p>
    <w:p w:rsidR="00D46143" w:rsidRPr="0043516D" w:rsidRDefault="00D46143" w:rsidP="0043516D">
      <w:pPr>
        <w:spacing w:after="0" w:line="240" w:lineRule="auto"/>
        <w:ind w:left="-851" w:firstLine="567"/>
        <w:rPr>
          <w:rFonts w:cs="Times New Roman"/>
          <w:sz w:val="24"/>
          <w:szCs w:val="24"/>
        </w:rPr>
      </w:pPr>
      <w:r w:rsidRPr="0043516D">
        <w:rPr>
          <w:rFonts w:cs="Times New Roman"/>
          <w:sz w:val="24"/>
          <w:szCs w:val="24"/>
        </w:rPr>
        <w:t>Ах-Ах. Мам! Дай чего-нибудь покушать!</w:t>
      </w:r>
    </w:p>
    <w:p w:rsidR="00D46143" w:rsidRPr="0043516D" w:rsidRDefault="00D46143" w:rsidP="0043516D">
      <w:pPr>
        <w:spacing w:after="0" w:line="240" w:lineRule="auto"/>
        <w:ind w:left="-851" w:firstLine="567"/>
        <w:rPr>
          <w:rFonts w:cs="Times New Roman"/>
          <w:sz w:val="24"/>
          <w:szCs w:val="24"/>
        </w:rPr>
      </w:pPr>
      <w:r w:rsidRPr="0043516D">
        <w:rPr>
          <w:rFonts w:cs="Times New Roman"/>
          <w:sz w:val="24"/>
          <w:szCs w:val="24"/>
        </w:rPr>
        <w:t>Уа-Уа. Вон, видишь, там лежат корешки! Возьми и пожуй!</w:t>
      </w:r>
    </w:p>
    <w:p w:rsidR="004A1DAC" w:rsidRPr="0043516D" w:rsidRDefault="004A1DAC" w:rsidP="0043516D">
      <w:pPr>
        <w:spacing w:after="0" w:line="240" w:lineRule="auto"/>
        <w:ind w:left="-851" w:firstLine="567"/>
        <w:rPr>
          <w:rFonts w:cs="Times New Roman"/>
          <w:sz w:val="24"/>
          <w:szCs w:val="24"/>
        </w:rPr>
      </w:pPr>
      <w:r w:rsidRPr="0043516D">
        <w:rPr>
          <w:rFonts w:cs="Times New Roman"/>
          <w:sz w:val="24"/>
          <w:szCs w:val="24"/>
        </w:rPr>
        <w:t>Ах-Ах. Они же совсем засохли.</w:t>
      </w:r>
    </w:p>
    <w:p w:rsidR="004A1DAC" w:rsidRPr="0043516D" w:rsidRDefault="004A1DAC" w:rsidP="0043516D">
      <w:pPr>
        <w:spacing w:after="0" w:line="240" w:lineRule="auto"/>
        <w:ind w:left="-851" w:firstLine="567"/>
        <w:rPr>
          <w:rFonts w:cs="Times New Roman"/>
          <w:sz w:val="24"/>
          <w:szCs w:val="24"/>
        </w:rPr>
      </w:pPr>
      <w:r w:rsidRPr="0043516D">
        <w:rPr>
          <w:rFonts w:cs="Times New Roman"/>
          <w:sz w:val="24"/>
          <w:szCs w:val="24"/>
        </w:rPr>
        <w:t>Уа-Уа. В воде размочи! Нечего привередничать. Твой папа – не вождь. Может быть, вас еще филейной частью лани каждый день кормить? Или перепелиными яйцами?</w:t>
      </w:r>
    </w:p>
    <w:p w:rsidR="004A1DAC" w:rsidRPr="0043516D" w:rsidRDefault="004A1DAC" w:rsidP="0043516D">
      <w:pPr>
        <w:spacing w:after="0" w:line="240" w:lineRule="auto"/>
        <w:ind w:left="-851" w:firstLine="567"/>
        <w:rPr>
          <w:rFonts w:cs="Times New Roman"/>
          <w:sz w:val="24"/>
          <w:szCs w:val="24"/>
        </w:rPr>
      </w:pPr>
      <w:r w:rsidRPr="0043516D">
        <w:rPr>
          <w:rFonts w:cs="Times New Roman"/>
          <w:sz w:val="24"/>
          <w:szCs w:val="24"/>
        </w:rPr>
        <w:t>Ох-Ох. Мам! Дай ням-ням! Сиську хочу!</w:t>
      </w:r>
    </w:p>
    <w:p w:rsidR="004A1DAC" w:rsidRPr="0043516D" w:rsidRDefault="004A1DAC" w:rsidP="0043516D">
      <w:pPr>
        <w:spacing w:after="0" w:line="240" w:lineRule="auto"/>
        <w:ind w:left="-851" w:firstLine="567"/>
        <w:rPr>
          <w:rFonts w:cs="Times New Roman"/>
          <w:sz w:val="24"/>
          <w:szCs w:val="24"/>
        </w:rPr>
      </w:pPr>
      <w:r w:rsidRPr="0043516D">
        <w:rPr>
          <w:rFonts w:cs="Times New Roman"/>
          <w:sz w:val="24"/>
          <w:szCs w:val="24"/>
        </w:rPr>
        <w:t>Уа-Уа. Да что в этой сиське-то! Это же тебе не бадья с молоком! Всё уже за ночь высосал. Вот Ах-Ах сейчас нажует корешков и даст тебе мягкой жвачки. Знаешь, сколько в ней витаминов! Ох! набедренную повязку постирать надо.</w:t>
      </w:r>
    </w:p>
    <w:p w:rsidR="004A1DAC" w:rsidRPr="0043516D" w:rsidRDefault="004A1DAC" w:rsidP="0043516D">
      <w:pPr>
        <w:spacing w:after="0" w:line="240" w:lineRule="auto"/>
        <w:ind w:left="-851" w:firstLine="567"/>
        <w:rPr>
          <w:rFonts w:cs="Times New Roman"/>
          <w:i/>
          <w:sz w:val="24"/>
          <w:szCs w:val="24"/>
        </w:rPr>
      </w:pPr>
      <w:r w:rsidRPr="0043516D">
        <w:rPr>
          <w:rFonts w:cs="Times New Roman"/>
          <w:i/>
          <w:sz w:val="24"/>
          <w:szCs w:val="24"/>
        </w:rPr>
        <w:t>Вбегает Ой-Ой, подруга Уа-Уа.</w:t>
      </w:r>
    </w:p>
    <w:p w:rsidR="004A1DAC" w:rsidRPr="0043516D" w:rsidRDefault="004A1DAC" w:rsidP="0043516D">
      <w:pPr>
        <w:spacing w:after="0" w:line="240" w:lineRule="auto"/>
        <w:ind w:left="-851" w:firstLine="567"/>
        <w:rPr>
          <w:rFonts w:cs="Times New Roman"/>
          <w:sz w:val="24"/>
          <w:szCs w:val="24"/>
        </w:rPr>
      </w:pPr>
      <w:r w:rsidRPr="0043516D">
        <w:rPr>
          <w:rFonts w:cs="Times New Roman"/>
          <w:sz w:val="24"/>
          <w:szCs w:val="24"/>
        </w:rPr>
        <w:t>Ой-Ой. Привет, подруга!</w:t>
      </w:r>
    </w:p>
    <w:p w:rsidR="004A1DAC" w:rsidRPr="0043516D" w:rsidRDefault="004A1DAC" w:rsidP="0043516D">
      <w:pPr>
        <w:spacing w:after="0" w:line="240" w:lineRule="auto"/>
        <w:ind w:left="-851" w:firstLine="567"/>
        <w:rPr>
          <w:rFonts w:cs="Times New Roman"/>
          <w:sz w:val="24"/>
          <w:szCs w:val="24"/>
        </w:rPr>
      </w:pPr>
      <w:r w:rsidRPr="0043516D">
        <w:rPr>
          <w:rFonts w:cs="Times New Roman"/>
          <w:sz w:val="24"/>
          <w:szCs w:val="24"/>
        </w:rPr>
        <w:t>Уа-Уа. Привет! Чего носишься, как угорелая, с раннего утра?</w:t>
      </w:r>
    </w:p>
    <w:p w:rsidR="004A1DAC" w:rsidRPr="0043516D" w:rsidRDefault="004A1DAC" w:rsidP="0043516D">
      <w:pPr>
        <w:spacing w:after="0" w:line="240" w:lineRule="auto"/>
        <w:ind w:left="-851" w:firstLine="567"/>
        <w:rPr>
          <w:rFonts w:cs="Times New Roman"/>
          <w:sz w:val="24"/>
          <w:szCs w:val="24"/>
        </w:rPr>
      </w:pPr>
      <w:r w:rsidRPr="0043516D">
        <w:rPr>
          <w:rFonts w:cs="Times New Roman"/>
          <w:sz w:val="24"/>
          <w:szCs w:val="24"/>
        </w:rPr>
        <w:t>Ой-Ой. Твой-то уже на охоте?</w:t>
      </w:r>
    </w:p>
    <w:p w:rsidR="004A1DAC" w:rsidRPr="0043516D" w:rsidRDefault="004A1DAC" w:rsidP="0043516D">
      <w:pPr>
        <w:spacing w:after="0" w:line="240" w:lineRule="auto"/>
        <w:ind w:left="-851" w:firstLine="567"/>
        <w:rPr>
          <w:rFonts w:cs="Times New Roman"/>
          <w:sz w:val="24"/>
          <w:szCs w:val="24"/>
        </w:rPr>
      </w:pPr>
      <w:r w:rsidRPr="0043516D">
        <w:rPr>
          <w:rFonts w:cs="Times New Roman"/>
          <w:sz w:val="24"/>
          <w:szCs w:val="24"/>
        </w:rPr>
        <w:t>Уа-Уа. Ну, а где же ему еще быть? На охоте, конечно.</w:t>
      </w:r>
    </w:p>
    <w:p w:rsidR="004A1DAC" w:rsidRPr="0043516D" w:rsidRDefault="004A1DAC" w:rsidP="0043516D">
      <w:pPr>
        <w:spacing w:after="0" w:line="240" w:lineRule="auto"/>
        <w:ind w:left="-851" w:firstLine="567"/>
        <w:rPr>
          <w:rFonts w:cs="Times New Roman"/>
          <w:sz w:val="24"/>
          <w:szCs w:val="24"/>
        </w:rPr>
      </w:pPr>
      <w:r w:rsidRPr="0043516D">
        <w:rPr>
          <w:rFonts w:cs="Times New Roman"/>
          <w:sz w:val="24"/>
          <w:szCs w:val="24"/>
        </w:rPr>
        <w:t>Ой-Ой. Слушай, Уа-Уа! К нам прибыл вождь племени хап-хап со своим сыном и воинами</w:t>
      </w:r>
      <w:r w:rsidR="00D0616C" w:rsidRPr="0043516D">
        <w:rPr>
          <w:rFonts w:cs="Times New Roman"/>
          <w:sz w:val="24"/>
          <w:szCs w:val="24"/>
        </w:rPr>
        <w:t>.</w:t>
      </w:r>
    </w:p>
    <w:p w:rsidR="00D0616C" w:rsidRPr="0043516D" w:rsidRDefault="00D0616C" w:rsidP="0043516D">
      <w:pPr>
        <w:spacing w:after="0" w:line="240" w:lineRule="auto"/>
        <w:ind w:left="-851" w:firstLine="567"/>
        <w:rPr>
          <w:rFonts w:cs="Times New Roman"/>
          <w:sz w:val="24"/>
          <w:szCs w:val="24"/>
        </w:rPr>
      </w:pPr>
      <w:r w:rsidRPr="0043516D">
        <w:rPr>
          <w:rFonts w:cs="Times New Roman"/>
          <w:sz w:val="24"/>
          <w:szCs w:val="24"/>
        </w:rPr>
        <w:t>Уа-Уа. Какого хрена?</w:t>
      </w:r>
    </w:p>
    <w:p w:rsidR="00D0616C" w:rsidRPr="0043516D" w:rsidRDefault="00D0616C" w:rsidP="0043516D">
      <w:pPr>
        <w:spacing w:after="0" w:line="240" w:lineRule="auto"/>
        <w:ind w:left="-851" w:firstLine="567"/>
        <w:rPr>
          <w:rFonts w:cs="Times New Roman"/>
          <w:sz w:val="24"/>
          <w:szCs w:val="24"/>
        </w:rPr>
      </w:pPr>
      <w:r w:rsidRPr="0043516D">
        <w:rPr>
          <w:rFonts w:cs="Times New Roman"/>
          <w:sz w:val="24"/>
          <w:szCs w:val="24"/>
        </w:rPr>
        <w:t>Ой-Ой. Вроде как союз хочет заключить. Может, воевать с кем собрался.</w:t>
      </w:r>
    </w:p>
    <w:p w:rsidR="00D0616C" w:rsidRPr="0043516D" w:rsidRDefault="00D0616C" w:rsidP="0043516D">
      <w:pPr>
        <w:spacing w:after="0" w:line="240" w:lineRule="auto"/>
        <w:ind w:left="-851" w:firstLine="567"/>
        <w:rPr>
          <w:rFonts w:cs="Times New Roman"/>
          <w:sz w:val="24"/>
          <w:szCs w:val="24"/>
        </w:rPr>
      </w:pPr>
      <w:r w:rsidRPr="0043516D">
        <w:rPr>
          <w:rFonts w:cs="Times New Roman"/>
          <w:sz w:val="24"/>
          <w:szCs w:val="24"/>
        </w:rPr>
        <w:t>Уа-Уа. Ну, а мне-то что с того? Мне это, как до влагалища дверка.</w:t>
      </w:r>
    </w:p>
    <w:p w:rsidR="00D0616C" w:rsidRPr="0043516D" w:rsidRDefault="00D0616C" w:rsidP="0043516D">
      <w:pPr>
        <w:spacing w:after="0" w:line="240" w:lineRule="auto"/>
        <w:ind w:left="-851" w:firstLine="567"/>
        <w:rPr>
          <w:rFonts w:cs="Times New Roman"/>
          <w:sz w:val="24"/>
          <w:szCs w:val="24"/>
        </w:rPr>
      </w:pPr>
      <w:r w:rsidRPr="0043516D">
        <w:rPr>
          <w:rFonts w:cs="Times New Roman"/>
          <w:sz w:val="24"/>
          <w:szCs w:val="24"/>
        </w:rPr>
        <w:t>Ой-Ой. А сынок его Ап-Ап такой красавчик! Глаз не оторвешь! Кожа светлая, вот такие ресницы, глаза большие серые, губки бантиком и алые-преалые. Я фигурка - я тебе дам! Наши мужики по сравнению с ним просто обезьяны.</w:t>
      </w:r>
    </w:p>
    <w:p w:rsidR="00D0616C" w:rsidRPr="0043516D" w:rsidRDefault="00D0616C" w:rsidP="0043516D">
      <w:pPr>
        <w:spacing w:after="0" w:line="240" w:lineRule="auto"/>
        <w:ind w:left="-851" w:firstLine="567"/>
        <w:rPr>
          <w:rFonts w:cs="Times New Roman"/>
          <w:sz w:val="24"/>
          <w:szCs w:val="24"/>
        </w:rPr>
      </w:pPr>
      <w:r w:rsidRPr="0043516D">
        <w:rPr>
          <w:rFonts w:cs="Times New Roman"/>
          <w:sz w:val="24"/>
          <w:szCs w:val="24"/>
        </w:rPr>
        <w:t>Уа-Уа. А хозяйство у него какое?</w:t>
      </w:r>
    </w:p>
    <w:p w:rsidR="00D0616C" w:rsidRPr="0043516D" w:rsidRDefault="00D0616C" w:rsidP="0043516D">
      <w:pPr>
        <w:spacing w:after="0" w:line="240" w:lineRule="auto"/>
        <w:ind w:left="-851" w:firstLine="567"/>
        <w:rPr>
          <w:rFonts w:cs="Times New Roman"/>
          <w:sz w:val="24"/>
          <w:szCs w:val="24"/>
        </w:rPr>
      </w:pPr>
      <w:r w:rsidRPr="0043516D">
        <w:rPr>
          <w:rFonts w:cs="Times New Roman"/>
          <w:sz w:val="24"/>
          <w:szCs w:val="24"/>
        </w:rPr>
        <w:lastRenderedPageBreak/>
        <w:t>Ой-Ой. Я же к нему в набедренную повязку не заглядывала. Слушай, Уа-Уа! Пойдем к пещере вождя! Там вот-вот должна торжественная церемония начаться. Такое не каждый день увидишь.</w:t>
      </w:r>
    </w:p>
    <w:p w:rsidR="00D0616C" w:rsidRPr="0043516D" w:rsidRDefault="00D0616C" w:rsidP="0043516D">
      <w:pPr>
        <w:spacing w:after="0" w:line="240" w:lineRule="auto"/>
        <w:ind w:left="-851" w:firstLine="567"/>
        <w:rPr>
          <w:rFonts w:cs="Times New Roman"/>
          <w:sz w:val="24"/>
          <w:szCs w:val="24"/>
        </w:rPr>
      </w:pPr>
      <w:r w:rsidRPr="0043516D">
        <w:rPr>
          <w:rFonts w:cs="Times New Roman"/>
          <w:sz w:val="24"/>
          <w:szCs w:val="24"/>
        </w:rPr>
        <w:t>Уа-Уа. А короедов, что, с собой брать?</w:t>
      </w:r>
    </w:p>
    <w:p w:rsidR="00D0616C" w:rsidRPr="0043516D" w:rsidRDefault="00D0616C" w:rsidP="0043516D">
      <w:pPr>
        <w:spacing w:after="0" w:line="240" w:lineRule="auto"/>
        <w:ind w:left="-851" w:firstLine="567"/>
        <w:rPr>
          <w:rFonts w:cs="Times New Roman"/>
          <w:sz w:val="24"/>
          <w:szCs w:val="24"/>
        </w:rPr>
      </w:pPr>
      <w:r w:rsidRPr="0043516D">
        <w:rPr>
          <w:rFonts w:cs="Times New Roman"/>
          <w:sz w:val="24"/>
          <w:szCs w:val="24"/>
        </w:rPr>
        <w:t>Ой-Ой. Да на хрен они тебе сдались. Одни в пещере посидят, ничего с ними не случится. Да и Ах-Ах уже взросленькая, присмотрит.</w:t>
      </w:r>
    </w:p>
    <w:p w:rsidR="00D0616C" w:rsidRPr="0043516D" w:rsidRDefault="00D0616C" w:rsidP="0043516D">
      <w:pPr>
        <w:spacing w:after="0" w:line="240" w:lineRule="auto"/>
        <w:ind w:left="-851" w:firstLine="567"/>
        <w:rPr>
          <w:rFonts w:cs="Times New Roman"/>
          <w:sz w:val="24"/>
          <w:szCs w:val="24"/>
        </w:rPr>
      </w:pPr>
      <w:r w:rsidRPr="0043516D">
        <w:rPr>
          <w:rFonts w:cs="Times New Roman"/>
          <w:sz w:val="24"/>
          <w:szCs w:val="24"/>
        </w:rPr>
        <w:t>Уа-Уа. Ладно, пошли! Хоть на людей посмотреть! А то каждый день одно и то же. «Мам! Дай ням-ням!» Да этот козел обмухоморенный! Пропади он пропадом!</w:t>
      </w:r>
    </w:p>
    <w:p w:rsidR="00A72983" w:rsidRPr="0043516D" w:rsidRDefault="00A72983" w:rsidP="0043516D">
      <w:pPr>
        <w:spacing w:after="0" w:line="240" w:lineRule="auto"/>
        <w:ind w:left="-851" w:firstLine="567"/>
        <w:rPr>
          <w:rFonts w:cs="Times New Roman"/>
          <w:sz w:val="24"/>
          <w:szCs w:val="24"/>
        </w:rPr>
      </w:pPr>
      <w:r w:rsidRPr="0043516D">
        <w:rPr>
          <w:rFonts w:cs="Times New Roman"/>
          <w:sz w:val="24"/>
          <w:szCs w:val="24"/>
        </w:rPr>
        <w:t xml:space="preserve">Ой-Ой. Вот это правильно, подруга! Хоть на настоящего мужчину посмотреть! А то сидишь в этой дыре, ничего не видишь, кроме пещер и этих вонючих козлов. Чтоб им ни </w:t>
      </w:r>
      <w:r w:rsidR="00B6157A" w:rsidRPr="0043516D">
        <w:rPr>
          <w:rFonts w:cs="Times New Roman"/>
          <w:sz w:val="24"/>
          <w:szCs w:val="24"/>
        </w:rPr>
        <w:t>дна,</w:t>
      </w:r>
      <w:r w:rsidRPr="0043516D">
        <w:rPr>
          <w:rFonts w:cs="Times New Roman"/>
          <w:sz w:val="24"/>
          <w:szCs w:val="24"/>
        </w:rPr>
        <w:t xml:space="preserve"> ни покрышки!</w:t>
      </w:r>
    </w:p>
    <w:p w:rsidR="00B6157A" w:rsidRPr="0043516D" w:rsidRDefault="00B6157A" w:rsidP="0043516D">
      <w:pPr>
        <w:spacing w:after="0" w:line="240" w:lineRule="auto"/>
        <w:ind w:left="-851" w:firstLine="567"/>
        <w:rPr>
          <w:rFonts w:cs="Times New Roman"/>
          <w:sz w:val="24"/>
          <w:szCs w:val="24"/>
        </w:rPr>
      </w:pPr>
    </w:p>
    <w:p w:rsidR="00B6157A" w:rsidRPr="0043516D" w:rsidRDefault="00B6157A" w:rsidP="0043516D">
      <w:pPr>
        <w:spacing w:after="0" w:line="240" w:lineRule="auto"/>
        <w:ind w:left="-851" w:firstLine="567"/>
        <w:rPr>
          <w:rFonts w:cs="Times New Roman"/>
          <w:sz w:val="24"/>
          <w:szCs w:val="24"/>
        </w:rPr>
      </w:pPr>
    </w:p>
    <w:p w:rsidR="00D0616C" w:rsidRPr="0043516D" w:rsidRDefault="00D0616C" w:rsidP="0043516D">
      <w:pPr>
        <w:spacing w:after="0" w:line="240" w:lineRule="auto"/>
        <w:ind w:left="-851" w:firstLine="567"/>
        <w:jc w:val="center"/>
        <w:outlineLvl w:val="0"/>
        <w:rPr>
          <w:rFonts w:cs="Times New Roman"/>
          <w:b/>
          <w:sz w:val="24"/>
          <w:szCs w:val="24"/>
        </w:rPr>
      </w:pPr>
      <w:r w:rsidRPr="0043516D">
        <w:rPr>
          <w:rFonts w:cs="Times New Roman"/>
          <w:b/>
          <w:sz w:val="24"/>
          <w:szCs w:val="24"/>
        </w:rPr>
        <w:t>Сцена четвертая</w:t>
      </w:r>
    </w:p>
    <w:p w:rsidR="00D0616C" w:rsidRPr="0043516D" w:rsidRDefault="00D0616C" w:rsidP="0043516D">
      <w:pPr>
        <w:spacing w:after="0" w:line="240" w:lineRule="auto"/>
        <w:ind w:left="-851" w:firstLine="567"/>
        <w:jc w:val="center"/>
        <w:rPr>
          <w:rFonts w:cs="Times New Roman"/>
          <w:b/>
          <w:sz w:val="24"/>
          <w:szCs w:val="24"/>
        </w:rPr>
      </w:pPr>
      <w:r w:rsidRPr="0043516D">
        <w:rPr>
          <w:rFonts w:cs="Times New Roman"/>
          <w:b/>
          <w:sz w:val="24"/>
          <w:szCs w:val="24"/>
        </w:rPr>
        <w:t>У пещеры вождя</w:t>
      </w:r>
    </w:p>
    <w:p w:rsidR="00D0616C" w:rsidRPr="0043516D" w:rsidRDefault="00D0616C" w:rsidP="0043516D">
      <w:pPr>
        <w:spacing w:after="0" w:line="240" w:lineRule="auto"/>
        <w:ind w:left="-851" w:firstLine="567"/>
        <w:rPr>
          <w:rFonts w:cs="Times New Roman"/>
          <w:sz w:val="24"/>
          <w:szCs w:val="24"/>
        </w:rPr>
      </w:pPr>
      <w:r w:rsidRPr="0043516D">
        <w:rPr>
          <w:rFonts w:cs="Times New Roman"/>
          <w:sz w:val="24"/>
          <w:szCs w:val="24"/>
        </w:rPr>
        <w:t>В торжественных позах стоят вождь племени хап-хап</w:t>
      </w:r>
      <w:r w:rsidR="001B1887" w:rsidRPr="0043516D">
        <w:rPr>
          <w:rFonts w:cs="Times New Roman"/>
          <w:sz w:val="24"/>
          <w:szCs w:val="24"/>
        </w:rPr>
        <w:t>ов</w:t>
      </w:r>
      <w:r w:rsidRPr="0043516D">
        <w:rPr>
          <w:rFonts w:cs="Times New Roman"/>
          <w:sz w:val="24"/>
          <w:szCs w:val="24"/>
        </w:rPr>
        <w:t xml:space="preserve"> Оп-Оп, его сын Ап-Ап в набедренных повя</w:t>
      </w:r>
      <w:r w:rsidR="001B1887" w:rsidRPr="0043516D">
        <w:rPr>
          <w:rFonts w:cs="Times New Roman"/>
          <w:sz w:val="24"/>
          <w:szCs w:val="24"/>
        </w:rPr>
        <w:t>зках с узорами и сопровождающие</w:t>
      </w:r>
      <w:r w:rsidRPr="0043516D">
        <w:rPr>
          <w:rFonts w:cs="Times New Roman"/>
          <w:sz w:val="24"/>
          <w:szCs w:val="24"/>
        </w:rPr>
        <w:t xml:space="preserve"> их воины с дубинками, украшенными разными вырезанными фигурками.</w:t>
      </w:r>
      <w:r w:rsidR="00F7721A" w:rsidRPr="0043516D">
        <w:rPr>
          <w:rFonts w:cs="Times New Roman"/>
          <w:sz w:val="24"/>
          <w:szCs w:val="24"/>
        </w:rPr>
        <w:t xml:space="preserve"> Их вс</w:t>
      </w:r>
      <w:r w:rsidR="001B1887" w:rsidRPr="0043516D">
        <w:rPr>
          <w:rFonts w:cs="Times New Roman"/>
          <w:sz w:val="24"/>
          <w:szCs w:val="24"/>
        </w:rPr>
        <w:t>тречает вождь племени хоп-хоп Уш-Уш</w:t>
      </w:r>
      <w:r w:rsidR="00F7721A" w:rsidRPr="0043516D">
        <w:rPr>
          <w:rFonts w:cs="Times New Roman"/>
          <w:sz w:val="24"/>
          <w:szCs w:val="24"/>
        </w:rPr>
        <w:t xml:space="preserve"> со </w:t>
      </w:r>
      <w:r w:rsidR="00B6157A" w:rsidRPr="0043516D">
        <w:rPr>
          <w:rFonts w:cs="Times New Roman"/>
          <w:sz w:val="24"/>
          <w:szCs w:val="24"/>
        </w:rPr>
        <w:t>жрецами</w:t>
      </w:r>
      <w:r w:rsidR="00F7721A" w:rsidRPr="0043516D">
        <w:rPr>
          <w:rFonts w:cs="Times New Roman"/>
          <w:sz w:val="24"/>
          <w:szCs w:val="24"/>
        </w:rPr>
        <w:t>, старейшинами и почетной охраной.</w:t>
      </w:r>
    </w:p>
    <w:p w:rsidR="004925F9" w:rsidRPr="0043516D" w:rsidRDefault="004925F9" w:rsidP="0043516D">
      <w:pPr>
        <w:spacing w:after="0" w:line="240" w:lineRule="auto"/>
        <w:ind w:left="-851" w:firstLine="567"/>
        <w:rPr>
          <w:rFonts w:cs="Times New Roman"/>
          <w:sz w:val="24"/>
          <w:szCs w:val="24"/>
        </w:rPr>
      </w:pPr>
      <w:r w:rsidRPr="0043516D">
        <w:rPr>
          <w:rFonts w:cs="Times New Roman"/>
          <w:sz w:val="24"/>
          <w:szCs w:val="24"/>
        </w:rPr>
        <w:t>По сторонам любопытствующие: женщины, дети, старики, несколько молодых мужчин, у которых на этот день выпал выходной (первобытные охотники тоже должны были когда-то отдыхать).</w:t>
      </w:r>
    </w:p>
    <w:p w:rsidR="000B4F24" w:rsidRPr="0043516D" w:rsidRDefault="000B4F24" w:rsidP="0043516D">
      <w:pPr>
        <w:spacing w:after="0" w:line="240" w:lineRule="auto"/>
        <w:ind w:left="-851" w:firstLine="567"/>
        <w:rPr>
          <w:rFonts w:cs="Times New Roman"/>
          <w:i/>
          <w:sz w:val="24"/>
          <w:szCs w:val="24"/>
        </w:rPr>
      </w:pPr>
      <w:r w:rsidRPr="0043516D">
        <w:rPr>
          <w:rFonts w:cs="Times New Roman"/>
          <w:i/>
          <w:sz w:val="24"/>
          <w:szCs w:val="24"/>
        </w:rPr>
        <w:t>Оп-Оп выступает вперед. Правой рукой берется за сгиб левой руки, которую сгибает сжав ладонь в кулак. Уш-Уш отвечает ему таким же жестом.</w:t>
      </w:r>
    </w:p>
    <w:p w:rsidR="000B4F24" w:rsidRPr="0043516D" w:rsidRDefault="000B4F24" w:rsidP="0043516D">
      <w:pPr>
        <w:spacing w:after="0" w:line="240" w:lineRule="auto"/>
        <w:ind w:left="-851" w:firstLine="567"/>
        <w:rPr>
          <w:rFonts w:cs="Times New Roman"/>
          <w:sz w:val="24"/>
          <w:szCs w:val="24"/>
        </w:rPr>
      </w:pPr>
      <w:r w:rsidRPr="0043516D">
        <w:rPr>
          <w:rFonts w:cs="Times New Roman"/>
          <w:sz w:val="24"/>
          <w:szCs w:val="24"/>
        </w:rPr>
        <w:t>Оп-Оп. О! великий и мудрейший вождь племени хап-хап Уш-Уш! Позволь тебе от имени племени хоп-хоп пожелать процветания и удачи во всем: на охоте, в сражениях и в ловле блох!</w:t>
      </w:r>
    </w:p>
    <w:p w:rsidR="000B4F24" w:rsidRPr="0043516D" w:rsidRDefault="000B4F24" w:rsidP="0043516D">
      <w:pPr>
        <w:spacing w:after="0" w:line="240" w:lineRule="auto"/>
        <w:ind w:left="-851" w:firstLine="567"/>
        <w:rPr>
          <w:rFonts w:cs="Times New Roman"/>
          <w:sz w:val="24"/>
          <w:szCs w:val="24"/>
        </w:rPr>
      </w:pPr>
      <w:r w:rsidRPr="0043516D">
        <w:rPr>
          <w:rFonts w:cs="Times New Roman"/>
          <w:sz w:val="24"/>
          <w:szCs w:val="24"/>
        </w:rPr>
        <w:t>Уш-Уш. И тебе того же, солнцеподобный Оп-Оп, о мудрости и храбрости которого знают даже жабы на болоте!</w:t>
      </w:r>
    </w:p>
    <w:p w:rsidR="000B4F24" w:rsidRPr="0043516D" w:rsidRDefault="000B4F24" w:rsidP="0043516D">
      <w:pPr>
        <w:spacing w:after="0" w:line="240" w:lineRule="auto"/>
        <w:ind w:left="-851" w:firstLine="567"/>
        <w:rPr>
          <w:rFonts w:cs="Times New Roman"/>
          <w:sz w:val="24"/>
          <w:szCs w:val="24"/>
        </w:rPr>
      </w:pPr>
      <w:r w:rsidRPr="0043516D">
        <w:rPr>
          <w:rFonts w:cs="Times New Roman"/>
          <w:sz w:val="24"/>
          <w:szCs w:val="24"/>
        </w:rPr>
        <w:t>Оп-Оп. Позволь тебе в знак моего истинного уважения и восхищения тобой преподнести подарок!</w:t>
      </w:r>
    </w:p>
    <w:p w:rsidR="000B4F24" w:rsidRPr="0043516D" w:rsidRDefault="000B4F24" w:rsidP="0043516D">
      <w:pPr>
        <w:spacing w:after="0" w:line="240" w:lineRule="auto"/>
        <w:ind w:left="-851" w:firstLine="567"/>
        <w:rPr>
          <w:rFonts w:cs="Times New Roman"/>
          <w:i/>
          <w:sz w:val="24"/>
          <w:szCs w:val="24"/>
        </w:rPr>
      </w:pPr>
      <w:r w:rsidRPr="0043516D">
        <w:rPr>
          <w:rFonts w:cs="Times New Roman"/>
          <w:i/>
          <w:sz w:val="24"/>
          <w:szCs w:val="24"/>
        </w:rPr>
        <w:t>Оп-Оп делает знак рукой. И один из его воинов разворачивает шкуру, из которой достает фаллический камень.</w:t>
      </w:r>
    </w:p>
    <w:p w:rsidR="000B4F24" w:rsidRPr="0043516D" w:rsidRDefault="000B4F24" w:rsidP="0043516D">
      <w:pPr>
        <w:spacing w:after="0" w:line="240" w:lineRule="auto"/>
        <w:ind w:left="-851" w:firstLine="567"/>
        <w:rPr>
          <w:rFonts w:cs="Times New Roman"/>
          <w:sz w:val="24"/>
          <w:szCs w:val="24"/>
        </w:rPr>
      </w:pPr>
      <w:r w:rsidRPr="0043516D">
        <w:rPr>
          <w:rFonts w:cs="Times New Roman"/>
          <w:sz w:val="24"/>
          <w:szCs w:val="24"/>
        </w:rPr>
        <w:t>Оп-Оп. Чтобы и ты также был тверд, как этот прекрасный камень!</w:t>
      </w:r>
    </w:p>
    <w:p w:rsidR="000B4F24" w:rsidRPr="0043516D" w:rsidRDefault="000B4F24" w:rsidP="0043516D">
      <w:pPr>
        <w:spacing w:after="0" w:line="240" w:lineRule="auto"/>
        <w:ind w:left="-851" w:firstLine="567"/>
        <w:rPr>
          <w:rFonts w:cs="Times New Roman"/>
          <w:i/>
          <w:sz w:val="24"/>
          <w:szCs w:val="24"/>
        </w:rPr>
      </w:pPr>
      <w:r w:rsidRPr="0043516D">
        <w:rPr>
          <w:rFonts w:cs="Times New Roman"/>
          <w:i/>
          <w:sz w:val="24"/>
          <w:szCs w:val="24"/>
        </w:rPr>
        <w:t>Среди собравшихся раздаются возгласы восхищения.</w:t>
      </w:r>
    </w:p>
    <w:p w:rsidR="000B4F24" w:rsidRPr="0043516D" w:rsidRDefault="000B4F24" w:rsidP="0043516D">
      <w:pPr>
        <w:spacing w:after="0" w:line="240" w:lineRule="auto"/>
        <w:ind w:left="-851" w:firstLine="567"/>
        <w:rPr>
          <w:rFonts w:cs="Times New Roman"/>
          <w:sz w:val="24"/>
          <w:szCs w:val="24"/>
        </w:rPr>
      </w:pPr>
      <w:r w:rsidRPr="0043516D">
        <w:rPr>
          <w:rFonts w:cs="Times New Roman"/>
          <w:sz w:val="24"/>
          <w:szCs w:val="24"/>
        </w:rPr>
        <w:t xml:space="preserve">Уш-Уш. Да это </w:t>
      </w:r>
      <w:r w:rsidR="00F97291" w:rsidRPr="0043516D">
        <w:rPr>
          <w:rFonts w:cs="Times New Roman"/>
          <w:sz w:val="24"/>
          <w:szCs w:val="24"/>
        </w:rPr>
        <w:t>поистине</w:t>
      </w:r>
      <w:r w:rsidRPr="0043516D">
        <w:rPr>
          <w:rFonts w:cs="Times New Roman"/>
          <w:sz w:val="24"/>
          <w:szCs w:val="24"/>
        </w:rPr>
        <w:t xml:space="preserve"> вождистский подарок!</w:t>
      </w:r>
    </w:p>
    <w:p w:rsidR="000B4F24" w:rsidRPr="0043516D" w:rsidRDefault="000B4F24" w:rsidP="0043516D">
      <w:pPr>
        <w:spacing w:after="0" w:line="240" w:lineRule="auto"/>
        <w:ind w:left="-851" w:firstLine="567"/>
        <w:rPr>
          <w:rFonts w:cs="Times New Roman"/>
          <w:i/>
          <w:sz w:val="24"/>
          <w:szCs w:val="24"/>
        </w:rPr>
      </w:pPr>
      <w:r w:rsidRPr="0043516D">
        <w:rPr>
          <w:rFonts w:cs="Times New Roman"/>
          <w:i/>
          <w:sz w:val="24"/>
          <w:szCs w:val="24"/>
        </w:rPr>
        <w:t>Прикладывает камень между ног, то приподнимая, то опуская его.</w:t>
      </w:r>
    </w:p>
    <w:p w:rsidR="000B4F24" w:rsidRPr="0043516D" w:rsidRDefault="000B4F24" w:rsidP="0043516D">
      <w:pPr>
        <w:spacing w:after="0" w:line="240" w:lineRule="auto"/>
        <w:ind w:left="-851" w:firstLine="567"/>
        <w:rPr>
          <w:rFonts w:cs="Times New Roman"/>
          <w:sz w:val="24"/>
          <w:szCs w:val="24"/>
        </w:rPr>
      </w:pPr>
      <w:r w:rsidRPr="0043516D">
        <w:rPr>
          <w:rFonts w:cs="Times New Roman"/>
          <w:sz w:val="24"/>
          <w:szCs w:val="24"/>
        </w:rPr>
        <w:t>Уш-Уш. Ну, теперь, бабы, берегитесь! Всех затрахаю!</w:t>
      </w:r>
    </w:p>
    <w:p w:rsidR="00805E2F" w:rsidRPr="0043516D" w:rsidRDefault="000B4F24" w:rsidP="0043516D">
      <w:pPr>
        <w:spacing w:after="0" w:line="240" w:lineRule="auto"/>
        <w:ind w:left="-851" w:firstLine="567"/>
        <w:rPr>
          <w:rFonts w:cs="Times New Roman"/>
          <w:i/>
          <w:sz w:val="24"/>
          <w:szCs w:val="24"/>
        </w:rPr>
      </w:pPr>
      <w:r w:rsidRPr="0043516D">
        <w:rPr>
          <w:rFonts w:cs="Times New Roman"/>
          <w:i/>
          <w:sz w:val="24"/>
          <w:szCs w:val="24"/>
        </w:rPr>
        <w:t>Среди женщин визги и смех.</w:t>
      </w:r>
    </w:p>
    <w:p w:rsidR="00805E2F" w:rsidRPr="0043516D" w:rsidRDefault="00805E2F" w:rsidP="0043516D">
      <w:pPr>
        <w:spacing w:after="0" w:line="240" w:lineRule="auto"/>
        <w:ind w:left="-851" w:firstLine="567"/>
        <w:rPr>
          <w:rFonts w:cs="Times New Roman"/>
          <w:sz w:val="24"/>
          <w:szCs w:val="24"/>
        </w:rPr>
      </w:pPr>
      <w:r w:rsidRPr="0043516D">
        <w:rPr>
          <w:rFonts w:cs="Times New Roman"/>
          <w:sz w:val="24"/>
          <w:szCs w:val="24"/>
        </w:rPr>
        <w:t>Оп-Оп. Надо бы нам с тобой, великий Уш-Уш, перетереть кое о чем. С глазу на глаз.</w:t>
      </w:r>
    </w:p>
    <w:p w:rsidR="00805E2F" w:rsidRPr="0043516D" w:rsidRDefault="00805E2F" w:rsidP="0043516D">
      <w:pPr>
        <w:spacing w:after="0" w:line="240" w:lineRule="auto"/>
        <w:ind w:left="-851" w:firstLine="567"/>
        <w:rPr>
          <w:rFonts w:cs="Times New Roman"/>
          <w:sz w:val="24"/>
          <w:szCs w:val="24"/>
        </w:rPr>
      </w:pPr>
      <w:r w:rsidRPr="0043516D">
        <w:rPr>
          <w:rFonts w:cs="Times New Roman"/>
          <w:sz w:val="24"/>
          <w:szCs w:val="24"/>
        </w:rPr>
        <w:t>Уш-Уш. Базару нет! Давай, Оп-Оп, типа того, заходи в натуре в пещеру! Будь, как дома!</w:t>
      </w:r>
    </w:p>
    <w:p w:rsidR="00805E2F" w:rsidRPr="0043516D" w:rsidRDefault="00805E2F" w:rsidP="0043516D">
      <w:pPr>
        <w:spacing w:after="0" w:line="240" w:lineRule="auto"/>
        <w:ind w:left="-851" w:firstLine="567"/>
        <w:rPr>
          <w:rFonts w:cs="Times New Roman"/>
          <w:sz w:val="24"/>
          <w:szCs w:val="24"/>
        </w:rPr>
      </w:pPr>
      <w:r w:rsidRPr="0043516D">
        <w:rPr>
          <w:rFonts w:cs="Times New Roman"/>
          <w:sz w:val="24"/>
          <w:szCs w:val="24"/>
        </w:rPr>
        <w:t>Оп-Оп. О</w:t>
      </w:r>
      <w:r w:rsidRPr="0043516D">
        <w:rPr>
          <w:rFonts w:cs="Times New Roman"/>
          <w:sz w:val="24"/>
          <w:szCs w:val="24"/>
          <w:rtl/>
        </w:rPr>
        <w:t>ۥ</w:t>
      </w:r>
      <w:r w:rsidRPr="0043516D">
        <w:rPr>
          <w:rFonts w:cs="Times New Roman"/>
          <w:sz w:val="24"/>
          <w:szCs w:val="24"/>
        </w:rPr>
        <w:t>кэй!</w:t>
      </w:r>
    </w:p>
    <w:p w:rsidR="00805E2F" w:rsidRPr="0043516D" w:rsidRDefault="00805E2F" w:rsidP="0043516D">
      <w:pPr>
        <w:spacing w:after="0" w:line="240" w:lineRule="auto"/>
        <w:ind w:left="-851" w:firstLine="567"/>
        <w:rPr>
          <w:rFonts w:cs="Times New Roman"/>
          <w:i/>
          <w:sz w:val="24"/>
          <w:szCs w:val="24"/>
        </w:rPr>
      </w:pPr>
      <w:r w:rsidRPr="0043516D">
        <w:rPr>
          <w:rFonts w:cs="Times New Roman"/>
          <w:i/>
          <w:sz w:val="24"/>
          <w:szCs w:val="24"/>
        </w:rPr>
        <w:t xml:space="preserve">Два вождя скрываются в пещере. Ап-Ап садится на камень, закинув ногу на ногу и облокотившись на локоть, и рассматривает собравшихся. </w:t>
      </w:r>
    </w:p>
    <w:p w:rsidR="00805E2F" w:rsidRPr="0043516D" w:rsidRDefault="00805E2F" w:rsidP="0043516D">
      <w:pPr>
        <w:spacing w:after="0" w:line="240" w:lineRule="auto"/>
        <w:ind w:left="-851" w:firstLine="567"/>
        <w:rPr>
          <w:rFonts w:cs="Times New Roman"/>
          <w:sz w:val="24"/>
          <w:szCs w:val="24"/>
        </w:rPr>
      </w:pPr>
      <w:r w:rsidRPr="0043516D">
        <w:rPr>
          <w:rFonts w:cs="Times New Roman"/>
          <w:sz w:val="24"/>
          <w:szCs w:val="24"/>
        </w:rPr>
        <w:t>Ап-Ап. А скажите, любезные… мне вождисткие дела по боевому барабану!.. Какие у вас тут есть развлечения?</w:t>
      </w:r>
    </w:p>
    <w:p w:rsidR="00805E2F" w:rsidRPr="0043516D" w:rsidRDefault="00805E2F" w:rsidP="0043516D">
      <w:pPr>
        <w:spacing w:after="0" w:line="240" w:lineRule="auto"/>
        <w:ind w:left="-851" w:firstLine="567"/>
        <w:rPr>
          <w:rFonts w:cs="Times New Roman"/>
          <w:sz w:val="24"/>
          <w:szCs w:val="24"/>
        </w:rPr>
      </w:pPr>
      <w:r w:rsidRPr="0043516D">
        <w:rPr>
          <w:rFonts w:cs="Times New Roman"/>
          <w:sz w:val="24"/>
          <w:szCs w:val="24"/>
        </w:rPr>
        <w:t>Старик. Дык, это, внучок, охота, стало быть.</w:t>
      </w:r>
    </w:p>
    <w:p w:rsidR="00805E2F" w:rsidRPr="0043516D" w:rsidRDefault="00805E2F" w:rsidP="0043516D">
      <w:pPr>
        <w:spacing w:after="0" w:line="240" w:lineRule="auto"/>
        <w:ind w:left="-851" w:firstLine="567"/>
        <w:rPr>
          <w:rFonts w:cs="Times New Roman"/>
          <w:sz w:val="24"/>
          <w:szCs w:val="24"/>
        </w:rPr>
      </w:pPr>
      <w:r w:rsidRPr="0043516D">
        <w:rPr>
          <w:rFonts w:cs="Times New Roman"/>
          <w:sz w:val="24"/>
          <w:szCs w:val="24"/>
        </w:rPr>
        <w:t>Ап-Ап. Фи! Бегать, как дурак, с дубиной по лесу, царапаясь о ветки и запинаясь о сучки, за каким-нибудь вонючим козлом! Меня дома эта охота уже достала! Нет уж! Извиняйте! Нашли тоже развлечение! Я не охотник до охоты.</w:t>
      </w:r>
    </w:p>
    <w:p w:rsidR="00805E2F" w:rsidRPr="0043516D" w:rsidRDefault="00805E2F" w:rsidP="0043516D">
      <w:pPr>
        <w:spacing w:after="0" w:line="240" w:lineRule="auto"/>
        <w:ind w:left="-851" w:firstLine="567"/>
        <w:rPr>
          <w:rFonts w:cs="Times New Roman"/>
          <w:sz w:val="24"/>
          <w:szCs w:val="24"/>
        </w:rPr>
      </w:pPr>
      <w:r w:rsidRPr="0043516D">
        <w:rPr>
          <w:rFonts w:cs="Times New Roman"/>
          <w:sz w:val="24"/>
          <w:szCs w:val="24"/>
        </w:rPr>
        <w:lastRenderedPageBreak/>
        <w:t>Старуха. Ну, тогда чо… Я знаю место, где растут сладкие корешки. Пойдем покажу! Я тебе и палку-копалку вырешу.</w:t>
      </w:r>
    </w:p>
    <w:p w:rsidR="00805E2F" w:rsidRPr="0043516D" w:rsidRDefault="00805E2F" w:rsidP="0043516D">
      <w:pPr>
        <w:spacing w:after="0" w:line="240" w:lineRule="auto"/>
        <w:ind w:left="-851" w:firstLine="567"/>
        <w:rPr>
          <w:rFonts w:cs="Times New Roman"/>
          <w:sz w:val="24"/>
          <w:szCs w:val="24"/>
        </w:rPr>
      </w:pPr>
      <w:r w:rsidRPr="0043516D">
        <w:rPr>
          <w:rFonts w:cs="Times New Roman"/>
          <w:sz w:val="24"/>
          <w:szCs w:val="24"/>
        </w:rPr>
        <w:t>Ап-Ап. Ну да! Ковыряться в земле! Что я жук навозный? Я как никак сын вождя и будущий вождь. Заметьте, не самого последнего племени. У нас титул вождя переходит по наследству от отца к сыну. А я единственный сын.</w:t>
      </w:r>
    </w:p>
    <w:p w:rsidR="00805E2F" w:rsidRPr="0043516D" w:rsidRDefault="00805E2F" w:rsidP="0043516D">
      <w:pPr>
        <w:spacing w:after="0" w:line="240" w:lineRule="auto"/>
        <w:ind w:left="-851" w:firstLine="567"/>
        <w:rPr>
          <w:rFonts w:cs="Times New Roman"/>
          <w:sz w:val="24"/>
          <w:szCs w:val="24"/>
        </w:rPr>
      </w:pPr>
      <w:r w:rsidRPr="0043516D">
        <w:rPr>
          <w:rFonts w:cs="Times New Roman"/>
          <w:sz w:val="24"/>
          <w:szCs w:val="24"/>
        </w:rPr>
        <w:t>Старик. А у нас, то есть у вождя, с сыном никак не получается. Рождаются у него – да не померкнет никогда солнце его мудрости! – только одни мокрощелки</w:t>
      </w:r>
      <w:r w:rsidR="00822F86" w:rsidRPr="0043516D">
        <w:rPr>
          <w:rFonts w:cs="Times New Roman"/>
          <w:sz w:val="24"/>
          <w:szCs w:val="24"/>
        </w:rPr>
        <w:t>. Не ставить же девку вождем племени? Матриархат наши предки еще несколько тысяч лет назад скинули. Революция, говорят, тогда целая была.</w:t>
      </w:r>
    </w:p>
    <w:p w:rsidR="00822F86" w:rsidRPr="0043516D" w:rsidRDefault="00822F86" w:rsidP="0043516D">
      <w:pPr>
        <w:spacing w:after="0" w:line="240" w:lineRule="auto"/>
        <w:ind w:left="-851" w:firstLine="567"/>
        <w:rPr>
          <w:rFonts w:cs="Times New Roman"/>
          <w:sz w:val="24"/>
          <w:szCs w:val="24"/>
        </w:rPr>
      </w:pPr>
      <w:r w:rsidRPr="0043516D">
        <w:rPr>
          <w:rFonts w:cs="Times New Roman"/>
          <w:sz w:val="24"/>
          <w:szCs w:val="24"/>
        </w:rPr>
        <w:t>Ап-Ап. Ну, а дискотеки-то у вас хоть бывают?</w:t>
      </w:r>
    </w:p>
    <w:p w:rsidR="00822F86" w:rsidRPr="0043516D" w:rsidRDefault="00822F86" w:rsidP="0043516D">
      <w:pPr>
        <w:spacing w:after="0" w:line="240" w:lineRule="auto"/>
        <w:ind w:left="-851" w:firstLine="567"/>
        <w:rPr>
          <w:rFonts w:cs="Times New Roman"/>
          <w:sz w:val="24"/>
          <w:szCs w:val="24"/>
        </w:rPr>
      </w:pPr>
      <w:r w:rsidRPr="0043516D">
        <w:rPr>
          <w:rFonts w:cs="Times New Roman"/>
          <w:sz w:val="24"/>
          <w:szCs w:val="24"/>
        </w:rPr>
        <w:t>Старуха. А как же! Каждый вечер молодежь у Большого Камня собирается. У них там тусовка. Мухоморы нюхают, музыку играют, дергаются под нее.</w:t>
      </w:r>
    </w:p>
    <w:p w:rsidR="00822F86" w:rsidRPr="0043516D" w:rsidRDefault="00822F86" w:rsidP="0043516D">
      <w:pPr>
        <w:spacing w:after="0" w:line="240" w:lineRule="auto"/>
        <w:ind w:left="-851" w:firstLine="567"/>
        <w:rPr>
          <w:rFonts w:cs="Times New Roman"/>
          <w:sz w:val="24"/>
          <w:szCs w:val="24"/>
        </w:rPr>
      </w:pPr>
      <w:r w:rsidRPr="0043516D">
        <w:rPr>
          <w:rFonts w:cs="Times New Roman"/>
          <w:sz w:val="24"/>
          <w:szCs w:val="24"/>
        </w:rPr>
        <w:t>Ап-Ап. Ну, вот это уже мне по душе! Люблю тусовки! Но только непременно, чтобы на них красивые телки были. А у вас тут хоть есть симпатичные телки?</w:t>
      </w:r>
    </w:p>
    <w:p w:rsidR="00822F86" w:rsidRPr="0043516D" w:rsidRDefault="00822F86" w:rsidP="0043516D">
      <w:pPr>
        <w:spacing w:after="0" w:line="240" w:lineRule="auto"/>
        <w:ind w:left="-851" w:firstLine="567"/>
        <w:rPr>
          <w:rFonts w:cs="Times New Roman"/>
          <w:i/>
          <w:sz w:val="24"/>
          <w:szCs w:val="24"/>
        </w:rPr>
      </w:pPr>
      <w:r w:rsidRPr="0043516D">
        <w:rPr>
          <w:rFonts w:cs="Times New Roman"/>
          <w:i/>
          <w:sz w:val="24"/>
          <w:szCs w:val="24"/>
        </w:rPr>
        <w:t>Поднимается и разглядывает собравшихся. Начинает прохаживаться.</w:t>
      </w:r>
    </w:p>
    <w:p w:rsidR="00822F86" w:rsidRPr="0043516D" w:rsidRDefault="00822F86" w:rsidP="0043516D">
      <w:pPr>
        <w:spacing w:after="0" w:line="240" w:lineRule="auto"/>
        <w:ind w:left="-851" w:firstLine="567"/>
        <w:rPr>
          <w:rFonts w:cs="Times New Roman"/>
          <w:sz w:val="24"/>
          <w:szCs w:val="24"/>
        </w:rPr>
      </w:pPr>
      <w:r w:rsidRPr="0043516D">
        <w:rPr>
          <w:rFonts w:cs="Times New Roman"/>
          <w:sz w:val="24"/>
          <w:szCs w:val="24"/>
        </w:rPr>
        <w:t xml:space="preserve">Ап-Ап. Ого! Какой у тебя носяра! Таким носярой очень удобно червяков из трухлявого пенька доставать. У тебя папка, наверно, дятлом был… Ха-Ха! А что у тебя титьки чуть ли не до колен отвисли? Ты, наверно, какой-то специальный массаж для них знаешь? Или у вас парни на долготитястых западают?... А </w:t>
      </w:r>
      <w:r w:rsidR="00B6157A" w:rsidRPr="0043516D">
        <w:rPr>
          <w:rFonts w:cs="Times New Roman"/>
          <w:sz w:val="24"/>
          <w:szCs w:val="24"/>
        </w:rPr>
        <w:t>у тебя на морде не орехи кололи?</w:t>
      </w:r>
      <w:r w:rsidRPr="0043516D">
        <w:rPr>
          <w:rFonts w:cs="Times New Roman"/>
          <w:sz w:val="24"/>
          <w:szCs w:val="24"/>
        </w:rPr>
        <w:t xml:space="preserve"> Погляди на себя когда-нибудь в воду! Тебя смело можно на саблезубого тигра выпускать. Он, как только тебя увидит, так сразу сдохнет от разрыва сердца.</w:t>
      </w:r>
    </w:p>
    <w:p w:rsidR="00822F86" w:rsidRPr="0043516D" w:rsidRDefault="00822F86" w:rsidP="0043516D">
      <w:pPr>
        <w:spacing w:after="0" w:line="240" w:lineRule="auto"/>
        <w:ind w:left="-851" w:firstLine="567"/>
        <w:rPr>
          <w:rFonts w:cs="Times New Roman"/>
          <w:i/>
          <w:sz w:val="24"/>
          <w:szCs w:val="24"/>
        </w:rPr>
      </w:pPr>
      <w:r w:rsidRPr="0043516D">
        <w:rPr>
          <w:rFonts w:cs="Times New Roman"/>
          <w:i/>
          <w:sz w:val="24"/>
          <w:szCs w:val="24"/>
        </w:rPr>
        <w:t xml:space="preserve">Девушки, к которым он обращается, гневно фыркают и уходят. Площадка перед пещерой постепенно пустеет. Ап-Ап подходит к </w:t>
      </w:r>
      <w:r w:rsidR="00620B04" w:rsidRPr="0043516D">
        <w:rPr>
          <w:rFonts w:cs="Times New Roman"/>
          <w:i/>
          <w:sz w:val="24"/>
          <w:szCs w:val="24"/>
        </w:rPr>
        <w:t>Уа-Уа.</w:t>
      </w:r>
    </w:p>
    <w:p w:rsidR="00822F86" w:rsidRPr="0043516D" w:rsidRDefault="00822F86" w:rsidP="0043516D">
      <w:pPr>
        <w:spacing w:after="0" w:line="240" w:lineRule="auto"/>
        <w:ind w:left="-851" w:firstLine="567"/>
        <w:rPr>
          <w:rFonts w:cs="Times New Roman"/>
          <w:sz w:val="24"/>
          <w:szCs w:val="24"/>
        </w:rPr>
      </w:pPr>
      <w:r w:rsidRPr="0043516D">
        <w:rPr>
          <w:rFonts w:cs="Times New Roman"/>
          <w:sz w:val="24"/>
          <w:szCs w:val="24"/>
        </w:rPr>
        <w:t>Ап-Ап. Ого! А ты ничего! Мордашка у тебя симпатичная! И фигурка ништяк</w:t>
      </w:r>
      <w:r w:rsidR="003B2809" w:rsidRPr="0043516D">
        <w:rPr>
          <w:rFonts w:cs="Times New Roman"/>
          <w:sz w:val="24"/>
          <w:szCs w:val="24"/>
        </w:rPr>
        <w:t>! И бедра и всё прочее! А груди, как яблоки! Можно я их немножко жим-жим!</w:t>
      </w:r>
    </w:p>
    <w:p w:rsidR="003B2809" w:rsidRPr="0043516D" w:rsidRDefault="00620B04" w:rsidP="0043516D">
      <w:pPr>
        <w:spacing w:after="0" w:line="240" w:lineRule="auto"/>
        <w:ind w:left="-851" w:firstLine="567"/>
        <w:rPr>
          <w:rFonts w:cs="Times New Roman"/>
          <w:sz w:val="24"/>
          <w:szCs w:val="24"/>
        </w:rPr>
      </w:pPr>
      <w:r w:rsidRPr="0043516D">
        <w:rPr>
          <w:rFonts w:cs="Times New Roman"/>
          <w:sz w:val="24"/>
          <w:szCs w:val="24"/>
        </w:rPr>
        <w:t>Уа-Уа</w:t>
      </w:r>
      <w:r w:rsidR="003B2809" w:rsidRPr="0043516D">
        <w:rPr>
          <w:rFonts w:cs="Times New Roman"/>
          <w:sz w:val="24"/>
          <w:szCs w:val="24"/>
        </w:rPr>
        <w:t>. Вообще-то я замужем, молодой человек.</w:t>
      </w:r>
    </w:p>
    <w:p w:rsidR="00620B04" w:rsidRPr="0043516D" w:rsidRDefault="00620B04" w:rsidP="0043516D">
      <w:pPr>
        <w:spacing w:after="0" w:line="240" w:lineRule="auto"/>
        <w:ind w:left="-851" w:firstLine="567"/>
        <w:rPr>
          <w:rFonts w:cs="Times New Roman"/>
          <w:sz w:val="24"/>
          <w:szCs w:val="24"/>
        </w:rPr>
      </w:pPr>
      <w:r w:rsidRPr="0043516D">
        <w:rPr>
          <w:rFonts w:cs="Times New Roman"/>
          <w:sz w:val="24"/>
          <w:szCs w:val="24"/>
        </w:rPr>
        <w:t>Ап-Ап. Да мне это по боевому барабану! Я сын вождя одного из величайших на планете племен. А когда папенька загнется, я сам буду вождем. У нас звание вождя передается по наследству от отца к сыну. Не то что, как в некоторых племенах, когда у вождя рождаются одни лишь девки. Представляю, какой кошмар творится в его душе!.. А поэтому я, кого хочу, того и пендюрю. И мне по боевому барабану, замужняя она или незамужняя. Усекла?</w:t>
      </w:r>
    </w:p>
    <w:p w:rsidR="00620B04" w:rsidRPr="0043516D" w:rsidRDefault="00620B04" w:rsidP="0043516D">
      <w:pPr>
        <w:spacing w:after="0" w:line="240" w:lineRule="auto"/>
        <w:ind w:left="-851" w:firstLine="567"/>
        <w:rPr>
          <w:rFonts w:cs="Times New Roman"/>
          <w:sz w:val="24"/>
          <w:szCs w:val="24"/>
        </w:rPr>
      </w:pPr>
      <w:r w:rsidRPr="0043516D">
        <w:rPr>
          <w:rFonts w:cs="Times New Roman"/>
          <w:sz w:val="24"/>
          <w:szCs w:val="24"/>
        </w:rPr>
        <w:t>Уа-Уа. Не знаю, как у вас, а у нас за такие дела сразу дубиной проламывают голову. Замужняя женщина неприкосновенна.</w:t>
      </w:r>
    </w:p>
    <w:p w:rsidR="00620B04" w:rsidRPr="0043516D" w:rsidRDefault="00620B04" w:rsidP="0043516D">
      <w:pPr>
        <w:spacing w:after="0" w:line="240" w:lineRule="auto"/>
        <w:ind w:left="-851" w:firstLine="567"/>
        <w:rPr>
          <w:rFonts w:cs="Times New Roman"/>
          <w:sz w:val="24"/>
          <w:szCs w:val="24"/>
        </w:rPr>
      </w:pPr>
      <w:r w:rsidRPr="0043516D">
        <w:rPr>
          <w:rFonts w:cs="Times New Roman"/>
          <w:sz w:val="24"/>
          <w:szCs w:val="24"/>
        </w:rPr>
        <w:t>Ап-Ап. Головы проламливают! Вот дикари! Вот варвары! Куда мы только попали.</w:t>
      </w:r>
    </w:p>
    <w:p w:rsidR="00620B04" w:rsidRPr="0043516D" w:rsidRDefault="00620B04" w:rsidP="0043516D">
      <w:pPr>
        <w:spacing w:after="0" w:line="240" w:lineRule="auto"/>
        <w:ind w:left="-851" w:firstLine="567"/>
        <w:rPr>
          <w:rFonts w:cs="Times New Roman"/>
          <w:i/>
          <w:sz w:val="24"/>
          <w:szCs w:val="24"/>
        </w:rPr>
      </w:pPr>
      <w:r w:rsidRPr="0043516D">
        <w:rPr>
          <w:rFonts w:cs="Times New Roman"/>
          <w:i/>
          <w:sz w:val="24"/>
          <w:szCs w:val="24"/>
        </w:rPr>
        <w:t>Из пещеры, обнявшись, выходят Уш-Уш и Оп-Оп. Они изрядно навеселе.</w:t>
      </w:r>
    </w:p>
    <w:p w:rsidR="00620B04" w:rsidRPr="0043516D" w:rsidRDefault="00620B04" w:rsidP="0043516D">
      <w:pPr>
        <w:spacing w:after="0" w:line="240" w:lineRule="auto"/>
        <w:ind w:left="-851" w:firstLine="567"/>
        <w:rPr>
          <w:rFonts w:cs="Times New Roman"/>
          <w:sz w:val="24"/>
          <w:szCs w:val="24"/>
        </w:rPr>
      </w:pPr>
      <w:r w:rsidRPr="0043516D">
        <w:rPr>
          <w:rFonts w:cs="Times New Roman"/>
          <w:sz w:val="24"/>
          <w:szCs w:val="24"/>
        </w:rPr>
        <w:t xml:space="preserve">Уш-Уш. Народ! В рот тебя и в задний проход! Слушай сюда, что тебе твой вождь говорить будет! Слушаешь или нет? </w:t>
      </w:r>
      <w:r w:rsidR="00B6157A" w:rsidRPr="0043516D">
        <w:rPr>
          <w:rFonts w:cs="Times New Roman"/>
          <w:sz w:val="24"/>
          <w:szCs w:val="24"/>
        </w:rPr>
        <w:t>В общем</w:t>
      </w:r>
      <w:r w:rsidRPr="0043516D">
        <w:rPr>
          <w:rFonts w:cs="Times New Roman"/>
          <w:sz w:val="24"/>
          <w:szCs w:val="24"/>
        </w:rPr>
        <w:t xml:space="preserve">, после продолжительной беседы с глазу на глаз двух великих вождей, прошедшей в дружественной и теплой обстановке… Не слышу долгих и продолжительных аплодисментов! Вот так-то! Ими был заключен экономический и военно-политический союз, который они решили назвать НАДО. И в знак упрочения нашей дружбы я решил отдать свою прекраснейшую дочь Лю-Лю в жену вождя </w:t>
      </w:r>
      <w:r w:rsidR="001B1887" w:rsidRPr="0043516D">
        <w:rPr>
          <w:rFonts w:cs="Times New Roman"/>
          <w:sz w:val="24"/>
          <w:szCs w:val="24"/>
        </w:rPr>
        <w:t>племени хап-хапов Ап-Апу!</w:t>
      </w:r>
    </w:p>
    <w:p w:rsidR="00F97291" w:rsidRPr="0043516D" w:rsidRDefault="00F97291" w:rsidP="0043516D">
      <w:pPr>
        <w:spacing w:after="0" w:line="240" w:lineRule="auto"/>
        <w:ind w:left="-851" w:firstLine="567"/>
        <w:rPr>
          <w:rFonts w:cs="Times New Roman"/>
          <w:sz w:val="24"/>
          <w:szCs w:val="24"/>
        </w:rPr>
      </w:pPr>
      <w:r w:rsidRPr="0043516D">
        <w:rPr>
          <w:rFonts w:cs="Times New Roman"/>
          <w:sz w:val="24"/>
          <w:szCs w:val="24"/>
        </w:rPr>
        <w:t>Ап-Ап (кричит в ужасе). Папа! Не надо! (И падает в обмороке).</w:t>
      </w:r>
    </w:p>
    <w:p w:rsidR="00F97291" w:rsidRPr="0043516D" w:rsidRDefault="00F97291" w:rsidP="0043516D">
      <w:pPr>
        <w:spacing w:after="0" w:line="240" w:lineRule="auto"/>
        <w:ind w:left="-851" w:firstLine="567"/>
        <w:rPr>
          <w:rFonts w:cs="Times New Roman"/>
          <w:sz w:val="24"/>
          <w:szCs w:val="24"/>
        </w:rPr>
      </w:pPr>
      <w:r w:rsidRPr="0043516D">
        <w:rPr>
          <w:rFonts w:cs="Times New Roman"/>
          <w:sz w:val="24"/>
          <w:szCs w:val="24"/>
        </w:rPr>
        <w:t>Уш-Уш. Как его красота нашей Лю-Лю поразила! Как говорится наповал! Даже и не шевелится… Это… я предлагаю помолвку отметить охотой с последующей поедкой сушенных мухоморов. Вот так!</w:t>
      </w:r>
    </w:p>
    <w:p w:rsidR="00F97291" w:rsidRPr="0043516D" w:rsidRDefault="00F97291" w:rsidP="0043516D">
      <w:pPr>
        <w:spacing w:after="0" w:line="240" w:lineRule="auto"/>
        <w:ind w:left="-851" w:firstLine="567"/>
        <w:rPr>
          <w:rFonts w:cs="Times New Roman"/>
          <w:sz w:val="24"/>
          <w:szCs w:val="24"/>
        </w:rPr>
      </w:pPr>
      <w:r w:rsidRPr="0043516D">
        <w:rPr>
          <w:rFonts w:cs="Times New Roman"/>
          <w:sz w:val="24"/>
          <w:szCs w:val="24"/>
        </w:rPr>
        <w:t>Оп-Оп. Возражений не будет. А сынка моего отнесите в пещеру на топчан. Он должен очухаться до начала охоты.</w:t>
      </w:r>
    </w:p>
    <w:p w:rsidR="00F32EB8" w:rsidRPr="0043516D" w:rsidRDefault="00F32EB8" w:rsidP="0043516D">
      <w:pPr>
        <w:spacing w:after="0" w:line="240" w:lineRule="auto"/>
        <w:ind w:left="-851" w:firstLine="567"/>
        <w:rPr>
          <w:rFonts w:cs="Times New Roman"/>
          <w:i/>
          <w:sz w:val="24"/>
          <w:szCs w:val="24"/>
        </w:rPr>
      </w:pPr>
      <w:r w:rsidRPr="0043516D">
        <w:rPr>
          <w:rFonts w:cs="Times New Roman"/>
          <w:i/>
          <w:sz w:val="24"/>
          <w:szCs w:val="24"/>
        </w:rPr>
        <w:t>Воины подхватывает Ап-Апа за руки и за ноги и относят его в пещеру. Перед пещерой же продолжается празднество. Звучит веселая музыка, танцуют, одним словом, дискотека.</w:t>
      </w:r>
    </w:p>
    <w:p w:rsidR="00822F86" w:rsidRPr="0043516D" w:rsidRDefault="00714446" w:rsidP="0043516D">
      <w:pPr>
        <w:spacing w:after="0" w:line="240" w:lineRule="auto"/>
        <w:ind w:left="-851" w:firstLine="567"/>
        <w:jc w:val="center"/>
        <w:outlineLvl w:val="0"/>
        <w:rPr>
          <w:rFonts w:cs="Times New Roman"/>
          <w:b/>
          <w:sz w:val="24"/>
          <w:szCs w:val="24"/>
        </w:rPr>
      </w:pPr>
      <w:r w:rsidRPr="0043516D">
        <w:rPr>
          <w:rFonts w:cs="Times New Roman"/>
          <w:b/>
          <w:sz w:val="24"/>
          <w:szCs w:val="24"/>
        </w:rPr>
        <w:lastRenderedPageBreak/>
        <w:t xml:space="preserve">Сцена </w:t>
      </w:r>
      <w:r w:rsidR="003E4315" w:rsidRPr="0043516D">
        <w:rPr>
          <w:rFonts w:cs="Times New Roman"/>
          <w:b/>
          <w:sz w:val="24"/>
          <w:szCs w:val="24"/>
        </w:rPr>
        <w:t>пятая</w:t>
      </w:r>
    </w:p>
    <w:p w:rsidR="00714446" w:rsidRPr="0043516D" w:rsidRDefault="00714446" w:rsidP="0043516D">
      <w:pPr>
        <w:spacing w:after="0" w:line="240" w:lineRule="auto"/>
        <w:ind w:left="-851" w:firstLine="567"/>
        <w:jc w:val="center"/>
        <w:rPr>
          <w:rFonts w:cs="Times New Roman"/>
          <w:b/>
          <w:sz w:val="24"/>
          <w:szCs w:val="24"/>
        </w:rPr>
      </w:pPr>
      <w:r w:rsidRPr="0043516D">
        <w:rPr>
          <w:rFonts w:cs="Times New Roman"/>
          <w:b/>
          <w:sz w:val="24"/>
          <w:szCs w:val="24"/>
        </w:rPr>
        <w:t>В пещере</w:t>
      </w:r>
      <w:r w:rsidR="00122D33" w:rsidRPr="0043516D">
        <w:rPr>
          <w:rFonts w:cs="Times New Roman"/>
          <w:b/>
          <w:sz w:val="24"/>
          <w:szCs w:val="24"/>
        </w:rPr>
        <w:t xml:space="preserve"> Уа-Уа</w:t>
      </w:r>
    </w:p>
    <w:p w:rsidR="00F97291" w:rsidRPr="0043516D" w:rsidRDefault="00F97291" w:rsidP="0043516D">
      <w:pPr>
        <w:spacing w:after="0" w:line="240" w:lineRule="auto"/>
        <w:ind w:left="-851" w:firstLine="567"/>
        <w:rPr>
          <w:rFonts w:cs="Times New Roman"/>
          <w:i/>
          <w:sz w:val="24"/>
          <w:szCs w:val="24"/>
        </w:rPr>
      </w:pPr>
      <w:r w:rsidRPr="0043516D">
        <w:rPr>
          <w:rFonts w:cs="Times New Roman"/>
          <w:i/>
          <w:sz w:val="24"/>
          <w:szCs w:val="24"/>
        </w:rPr>
        <w:t>В пещеру входит Уа-Уа, взволнованная встречей с Ап-Апом.</w:t>
      </w:r>
    </w:p>
    <w:p w:rsidR="00CF7F2A" w:rsidRPr="0043516D" w:rsidRDefault="00CF7F2A" w:rsidP="0043516D">
      <w:pPr>
        <w:spacing w:after="0" w:line="240" w:lineRule="auto"/>
        <w:ind w:left="-851" w:firstLine="567"/>
        <w:rPr>
          <w:rFonts w:cs="Times New Roman"/>
          <w:sz w:val="24"/>
          <w:szCs w:val="24"/>
        </w:rPr>
      </w:pPr>
      <w:r w:rsidRPr="0043516D">
        <w:rPr>
          <w:rFonts w:cs="Times New Roman"/>
          <w:sz w:val="24"/>
          <w:szCs w:val="24"/>
        </w:rPr>
        <w:t>Ах-Ах. Мам! Где ты была? Мы жрать хотим!</w:t>
      </w:r>
    </w:p>
    <w:p w:rsidR="00CF7F2A" w:rsidRPr="0043516D" w:rsidRDefault="00CF7F2A" w:rsidP="0043516D">
      <w:pPr>
        <w:spacing w:after="0" w:line="240" w:lineRule="auto"/>
        <w:ind w:left="-851" w:firstLine="567"/>
        <w:rPr>
          <w:rFonts w:cs="Times New Roman"/>
          <w:sz w:val="24"/>
          <w:szCs w:val="24"/>
        </w:rPr>
      </w:pPr>
      <w:r w:rsidRPr="0043516D">
        <w:rPr>
          <w:rFonts w:cs="Times New Roman"/>
          <w:sz w:val="24"/>
          <w:szCs w:val="24"/>
        </w:rPr>
        <w:t>Уа-Уа. А когда вы не хотите жрать?</w:t>
      </w:r>
    </w:p>
    <w:p w:rsidR="00CF7F2A" w:rsidRPr="0043516D" w:rsidRDefault="00CF7F2A" w:rsidP="0043516D">
      <w:pPr>
        <w:spacing w:after="0" w:line="240" w:lineRule="auto"/>
        <w:ind w:left="-851" w:firstLine="567"/>
        <w:rPr>
          <w:rFonts w:cs="Times New Roman"/>
          <w:sz w:val="24"/>
          <w:szCs w:val="24"/>
        </w:rPr>
      </w:pPr>
      <w:r w:rsidRPr="0043516D">
        <w:rPr>
          <w:rFonts w:cs="Times New Roman"/>
          <w:sz w:val="24"/>
          <w:szCs w:val="24"/>
        </w:rPr>
        <w:t>Ох-Ох. Мам! Ну, где ты была.</w:t>
      </w:r>
    </w:p>
    <w:p w:rsidR="00CF7F2A" w:rsidRPr="0043516D" w:rsidRDefault="00CF7F2A" w:rsidP="0043516D">
      <w:pPr>
        <w:spacing w:after="0" w:line="240" w:lineRule="auto"/>
        <w:ind w:left="-851" w:firstLine="567"/>
        <w:rPr>
          <w:rFonts w:cs="Times New Roman"/>
          <w:sz w:val="24"/>
          <w:szCs w:val="24"/>
        </w:rPr>
      </w:pPr>
      <w:r w:rsidRPr="0043516D">
        <w:rPr>
          <w:rFonts w:cs="Times New Roman"/>
          <w:sz w:val="24"/>
          <w:szCs w:val="24"/>
        </w:rPr>
        <w:t>Уа-Уа. Где я была, там меня уже нет. Вам это понятно?</w:t>
      </w:r>
    </w:p>
    <w:p w:rsidR="00BF7895" w:rsidRPr="0043516D" w:rsidRDefault="00BF7895" w:rsidP="0043516D">
      <w:pPr>
        <w:spacing w:after="0" w:line="240" w:lineRule="auto"/>
        <w:ind w:left="-851" w:firstLine="567"/>
        <w:rPr>
          <w:rFonts w:cs="Times New Roman"/>
          <w:sz w:val="24"/>
          <w:szCs w:val="24"/>
        </w:rPr>
      </w:pPr>
      <w:r w:rsidRPr="0043516D">
        <w:rPr>
          <w:rFonts w:cs="Times New Roman"/>
          <w:sz w:val="24"/>
          <w:szCs w:val="24"/>
        </w:rPr>
        <w:t>Ах-Ах. Да это нам понятно. А все-таки где ты была?</w:t>
      </w:r>
    </w:p>
    <w:p w:rsidR="00BF7895" w:rsidRPr="0043516D" w:rsidRDefault="00BF7895" w:rsidP="0043516D">
      <w:pPr>
        <w:spacing w:after="0" w:line="240" w:lineRule="auto"/>
        <w:ind w:left="-851" w:firstLine="567"/>
        <w:rPr>
          <w:rFonts w:cs="Times New Roman"/>
          <w:sz w:val="24"/>
          <w:szCs w:val="24"/>
        </w:rPr>
      </w:pPr>
      <w:r w:rsidRPr="0043516D">
        <w:rPr>
          <w:rFonts w:cs="Times New Roman"/>
          <w:sz w:val="24"/>
          <w:szCs w:val="24"/>
        </w:rPr>
        <w:t>Уа-Уа. Отстаньте от меня! Убила бы!</w:t>
      </w:r>
    </w:p>
    <w:p w:rsidR="00BF7895" w:rsidRPr="0043516D" w:rsidRDefault="00BF7895" w:rsidP="0043516D">
      <w:pPr>
        <w:spacing w:after="0" w:line="240" w:lineRule="auto"/>
        <w:ind w:left="-851" w:firstLine="567"/>
        <w:rPr>
          <w:rFonts w:cs="Times New Roman"/>
          <w:i/>
          <w:sz w:val="24"/>
          <w:szCs w:val="24"/>
        </w:rPr>
      </w:pPr>
      <w:r w:rsidRPr="0043516D">
        <w:rPr>
          <w:rFonts w:cs="Times New Roman"/>
          <w:i/>
          <w:sz w:val="24"/>
          <w:szCs w:val="24"/>
        </w:rPr>
        <w:t>Уа-Уа падает на топчан и томно закатывает глазки, думая об Ап-Апе и улыбаясь. Дети с недоумением глядят на нее. Уа-Уа резко поднимается, подходит к чану с водой и глядит в него, любуясь на свое изображение, разбрасывает волосы по плечам, крутится то так, то этак.</w:t>
      </w:r>
    </w:p>
    <w:p w:rsidR="00BF7895" w:rsidRPr="0043516D" w:rsidRDefault="00BF7895" w:rsidP="0043516D">
      <w:pPr>
        <w:spacing w:after="0" w:line="240" w:lineRule="auto"/>
        <w:ind w:left="-851" w:firstLine="567"/>
        <w:rPr>
          <w:rFonts w:cs="Times New Roman"/>
          <w:sz w:val="24"/>
          <w:szCs w:val="24"/>
        </w:rPr>
      </w:pPr>
      <w:r w:rsidRPr="0043516D">
        <w:rPr>
          <w:rFonts w:cs="Times New Roman"/>
          <w:sz w:val="24"/>
          <w:szCs w:val="24"/>
        </w:rPr>
        <w:t>Ах-Ах. Мам! А можно нам пойти погулять?</w:t>
      </w:r>
    </w:p>
    <w:p w:rsidR="00BF7895" w:rsidRPr="0043516D" w:rsidRDefault="00BF7895" w:rsidP="0043516D">
      <w:pPr>
        <w:spacing w:after="0" w:line="240" w:lineRule="auto"/>
        <w:ind w:left="-851" w:firstLine="567"/>
        <w:rPr>
          <w:rFonts w:cs="Times New Roman"/>
          <w:sz w:val="24"/>
          <w:szCs w:val="24"/>
        </w:rPr>
      </w:pPr>
      <w:r w:rsidRPr="0043516D">
        <w:rPr>
          <w:rFonts w:cs="Times New Roman"/>
          <w:sz w:val="24"/>
          <w:szCs w:val="24"/>
        </w:rPr>
        <w:t>Уа-Уа. Идите! Только далеко не уходите! Где-нибудь рядышком погуляйте!</w:t>
      </w:r>
    </w:p>
    <w:p w:rsidR="00BF7895" w:rsidRPr="0043516D" w:rsidRDefault="00BF7895" w:rsidP="0043516D">
      <w:pPr>
        <w:spacing w:after="0" w:line="240" w:lineRule="auto"/>
        <w:ind w:left="-851" w:firstLine="567"/>
        <w:rPr>
          <w:rFonts w:cs="Times New Roman"/>
          <w:i/>
          <w:sz w:val="24"/>
          <w:szCs w:val="24"/>
        </w:rPr>
      </w:pPr>
      <w:r w:rsidRPr="0043516D">
        <w:rPr>
          <w:rFonts w:cs="Times New Roman"/>
          <w:i/>
          <w:sz w:val="24"/>
          <w:szCs w:val="24"/>
        </w:rPr>
        <w:t>Дети выбегают из пещеры.</w:t>
      </w:r>
    </w:p>
    <w:p w:rsidR="00BF7895" w:rsidRPr="0043516D" w:rsidRDefault="00BF7895" w:rsidP="0043516D">
      <w:pPr>
        <w:spacing w:after="0" w:line="240" w:lineRule="auto"/>
        <w:ind w:left="-851" w:firstLine="567"/>
        <w:rPr>
          <w:rFonts w:cs="Times New Roman"/>
          <w:sz w:val="24"/>
          <w:szCs w:val="24"/>
        </w:rPr>
      </w:pPr>
      <w:r w:rsidRPr="0043516D">
        <w:rPr>
          <w:rFonts w:cs="Times New Roman"/>
          <w:sz w:val="24"/>
          <w:szCs w:val="24"/>
        </w:rPr>
        <w:t>Уа-Уа. А действительно, я очень красивая. Как я раньше не замечала этого? Не даром же сын вождя из всех женщин и девушек выбрал именно меня. У него неплохой вкус.</w:t>
      </w:r>
      <w:r w:rsidR="00C34AB1" w:rsidRPr="0043516D">
        <w:rPr>
          <w:rFonts w:cs="Times New Roman"/>
          <w:sz w:val="24"/>
          <w:szCs w:val="24"/>
        </w:rPr>
        <w:t xml:space="preserve"> Он, конечно, симпатичный юноша, только сильно избалованный. А что вы думали, какая девушка посмеет отказать сыну вождя. Представляю, сколько он их перетрахал. Интересно, какая у него дылда! Хоть бы одним глазком посмотреть. Наверно, натренированная.</w:t>
      </w:r>
    </w:p>
    <w:p w:rsidR="00C34AB1" w:rsidRPr="0043516D" w:rsidRDefault="00C34AB1" w:rsidP="0043516D">
      <w:pPr>
        <w:spacing w:after="0" w:line="240" w:lineRule="auto"/>
        <w:ind w:left="-851" w:firstLine="567"/>
        <w:rPr>
          <w:rFonts w:cs="Times New Roman"/>
          <w:i/>
          <w:sz w:val="24"/>
          <w:szCs w:val="24"/>
        </w:rPr>
      </w:pPr>
      <w:r w:rsidRPr="0043516D">
        <w:rPr>
          <w:rFonts w:cs="Times New Roman"/>
          <w:i/>
          <w:sz w:val="24"/>
          <w:szCs w:val="24"/>
        </w:rPr>
        <w:t xml:space="preserve">Влетает Ой-Ой. </w:t>
      </w:r>
    </w:p>
    <w:p w:rsidR="00C34AB1" w:rsidRPr="0043516D" w:rsidRDefault="00C34AB1" w:rsidP="0043516D">
      <w:pPr>
        <w:spacing w:after="0" w:line="240" w:lineRule="auto"/>
        <w:ind w:left="-851" w:firstLine="567"/>
        <w:rPr>
          <w:rFonts w:cs="Times New Roman"/>
          <w:sz w:val="24"/>
          <w:szCs w:val="24"/>
        </w:rPr>
      </w:pPr>
      <w:r w:rsidRPr="0043516D">
        <w:rPr>
          <w:rFonts w:cs="Times New Roman"/>
          <w:sz w:val="24"/>
          <w:szCs w:val="24"/>
        </w:rPr>
        <w:t>Ой-Ой. Ну, чего сидишь, подруга?</w:t>
      </w:r>
    </w:p>
    <w:p w:rsidR="00C34AB1" w:rsidRPr="0043516D" w:rsidRDefault="00C34AB1" w:rsidP="0043516D">
      <w:pPr>
        <w:spacing w:after="0" w:line="240" w:lineRule="auto"/>
        <w:ind w:left="-851" w:firstLine="567"/>
        <w:rPr>
          <w:rFonts w:cs="Times New Roman"/>
          <w:sz w:val="24"/>
          <w:szCs w:val="24"/>
        </w:rPr>
      </w:pPr>
      <w:r w:rsidRPr="0043516D">
        <w:rPr>
          <w:rFonts w:cs="Times New Roman"/>
          <w:sz w:val="24"/>
          <w:szCs w:val="24"/>
        </w:rPr>
        <w:t>Уа-Уа. А что мне плясать? Хочу и сижу.</w:t>
      </w:r>
    </w:p>
    <w:p w:rsidR="00C34AB1" w:rsidRPr="0043516D" w:rsidRDefault="00C34AB1" w:rsidP="0043516D">
      <w:pPr>
        <w:spacing w:after="0" w:line="240" w:lineRule="auto"/>
        <w:ind w:left="-851" w:firstLine="567"/>
        <w:rPr>
          <w:rFonts w:cs="Times New Roman"/>
          <w:sz w:val="24"/>
          <w:szCs w:val="24"/>
        </w:rPr>
      </w:pPr>
      <w:r w:rsidRPr="0043516D">
        <w:rPr>
          <w:rFonts w:cs="Times New Roman"/>
          <w:sz w:val="24"/>
          <w:szCs w:val="24"/>
        </w:rPr>
        <w:t>Ой-Ой. Еще как запляшешь!</w:t>
      </w:r>
    </w:p>
    <w:p w:rsidR="00C34AB1" w:rsidRPr="0043516D" w:rsidRDefault="00C34AB1" w:rsidP="0043516D">
      <w:pPr>
        <w:spacing w:after="0" w:line="240" w:lineRule="auto"/>
        <w:ind w:left="-851" w:firstLine="567"/>
        <w:rPr>
          <w:rFonts w:cs="Times New Roman"/>
          <w:sz w:val="24"/>
          <w:szCs w:val="24"/>
        </w:rPr>
      </w:pPr>
      <w:r w:rsidRPr="0043516D">
        <w:rPr>
          <w:rFonts w:cs="Times New Roman"/>
          <w:sz w:val="24"/>
          <w:szCs w:val="24"/>
        </w:rPr>
        <w:t>Уа-Уа. С какого это перелягу?</w:t>
      </w:r>
    </w:p>
    <w:p w:rsidR="00C34AB1" w:rsidRPr="0043516D" w:rsidRDefault="00C34AB1" w:rsidP="0043516D">
      <w:pPr>
        <w:spacing w:after="0" w:line="240" w:lineRule="auto"/>
        <w:ind w:left="-851" w:firstLine="567"/>
        <w:rPr>
          <w:rFonts w:cs="Times New Roman"/>
          <w:sz w:val="24"/>
          <w:szCs w:val="24"/>
        </w:rPr>
      </w:pPr>
      <w:r w:rsidRPr="0043516D">
        <w:rPr>
          <w:rFonts w:cs="Times New Roman"/>
          <w:sz w:val="24"/>
          <w:szCs w:val="24"/>
        </w:rPr>
        <w:t>Ой-Ой. Ничего себе! Она еще спрашивает: с какого перелягу. И как не стыдно только?</w:t>
      </w:r>
    </w:p>
    <w:p w:rsidR="008C4270" w:rsidRPr="0043516D" w:rsidRDefault="008C4270" w:rsidP="0043516D">
      <w:pPr>
        <w:spacing w:after="0" w:line="240" w:lineRule="auto"/>
        <w:ind w:left="-851" w:firstLine="567"/>
        <w:rPr>
          <w:rFonts w:cs="Times New Roman"/>
          <w:sz w:val="24"/>
          <w:szCs w:val="24"/>
        </w:rPr>
      </w:pPr>
      <w:r w:rsidRPr="0043516D">
        <w:rPr>
          <w:rFonts w:cs="Times New Roman"/>
          <w:sz w:val="24"/>
          <w:szCs w:val="24"/>
        </w:rPr>
        <w:t>Ой-Ой. Хотя моя знакомая из племени мамба-юмба рассказывала, что у них некоторые женщины между собой занимаются любовью.</w:t>
      </w:r>
    </w:p>
    <w:p w:rsidR="008C4270" w:rsidRPr="0043516D" w:rsidRDefault="008C4270" w:rsidP="0043516D">
      <w:pPr>
        <w:spacing w:after="0" w:line="240" w:lineRule="auto"/>
        <w:ind w:left="-851" w:firstLine="567"/>
        <w:rPr>
          <w:rFonts w:cs="Times New Roman"/>
          <w:sz w:val="24"/>
          <w:szCs w:val="24"/>
        </w:rPr>
      </w:pPr>
      <w:r w:rsidRPr="0043516D">
        <w:rPr>
          <w:rFonts w:cs="Times New Roman"/>
          <w:sz w:val="24"/>
          <w:szCs w:val="24"/>
        </w:rPr>
        <w:t>Уа-Уа. Да как же это?</w:t>
      </w:r>
    </w:p>
    <w:p w:rsidR="008C4270" w:rsidRPr="0043516D" w:rsidRDefault="008C4270" w:rsidP="0043516D">
      <w:pPr>
        <w:spacing w:after="0" w:line="240" w:lineRule="auto"/>
        <w:ind w:left="-851" w:firstLine="567"/>
        <w:rPr>
          <w:rFonts w:cs="Times New Roman"/>
          <w:sz w:val="24"/>
          <w:szCs w:val="24"/>
        </w:rPr>
      </w:pPr>
      <w:r w:rsidRPr="0043516D">
        <w:rPr>
          <w:rFonts w:cs="Times New Roman"/>
          <w:sz w:val="24"/>
          <w:szCs w:val="24"/>
        </w:rPr>
        <w:t xml:space="preserve">Ой-Ой. Да я откуда знаю! Может быть, кто-нибудь из них привязывает себе между ног морковку или какой-нибудь сучок. А может, пальцем друг друга по очереди шпарят. </w:t>
      </w:r>
    </w:p>
    <w:p w:rsidR="008E6BE8" w:rsidRPr="0043516D" w:rsidRDefault="008E6BE8" w:rsidP="0043516D">
      <w:pPr>
        <w:spacing w:after="0" w:line="240" w:lineRule="auto"/>
        <w:ind w:left="-851" w:firstLine="567"/>
        <w:rPr>
          <w:rFonts w:cs="Times New Roman"/>
          <w:sz w:val="24"/>
          <w:szCs w:val="24"/>
        </w:rPr>
      </w:pPr>
      <w:r w:rsidRPr="0043516D">
        <w:rPr>
          <w:rFonts w:cs="Times New Roman"/>
          <w:sz w:val="24"/>
          <w:szCs w:val="24"/>
        </w:rPr>
        <w:t>Уа-Уа. Фи! Какая гадость! Мужика что ли найти не могут?</w:t>
      </w:r>
    </w:p>
    <w:p w:rsidR="008E6BE8" w:rsidRPr="0043516D" w:rsidRDefault="008E6BE8" w:rsidP="0043516D">
      <w:pPr>
        <w:spacing w:after="0" w:line="240" w:lineRule="auto"/>
        <w:ind w:left="-851" w:firstLine="567"/>
        <w:rPr>
          <w:rFonts w:cs="Times New Roman"/>
          <w:sz w:val="24"/>
          <w:szCs w:val="24"/>
        </w:rPr>
      </w:pPr>
      <w:r w:rsidRPr="0043516D">
        <w:rPr>
          <w:rFonts w:cs="Times New Roman"/>
          <w:sz w:val="24"/>
          <w:szCs w:val="24"/>
        </w:rPr>
        <w:t>Ой-Ой. Ну, может быть, страшные дюже. Или мужики не могут. А ты чего такая расфуфыренная?</w:t>
      </w:r>
    </w:p>
    <w:p w:rsidR="00714446" w:rsidRPr="0043516D" w:rsidRDefault="00714446" w:rsidP="0043516D">
      <w:pPr>
        <w:spacing w:after="0" w:line="240" w:lineRule="auto"/>
        <w:ind w:left="-851" w:firstLine="567"/>
        <w:rPr>
          <w:rFonts w:cs="Times New Roman"/>
          <w:sz w:val="24"/>
          <w:szCs w:val="24"/>
        </w:rPr>
      </w:pPr>
      <w:r w:rsidRPr="0043516D">
        <w:rPr>
          <w:rFonts w:cs="Times New Roman"/>
          <w:sz w:val="24"/>
          <w:szCs w:val="24"/>
        </w:rPr>
        <w:t xml:space="preserve">Ой-Ой. </w:t>
      </w:r>
      <w:r w:rsidR="00B504CE" w:rsidRPr="0043516D">
        <w:rPr>
          <w:rFonts w:cs="Times New Roman"/>
          <w:sz w:val="24"/>
          <w:szCs w:val="24"/>
        </w:rPr>
        <w:t xml:space="preserve">Ой-ой! Какие мы! Жалко, что я не мужик! Так бы тебя оттрахал! </w:t>
      </w:r>
      <w:r w:rsidRPr="0043516D">
        <w:rPr>
          <w:rFonts w:cs="Times New Roman"/>
          <w:sz w:val="24"/>
          <w:szCs w:val="24"/>
        </w:rPr>
        <w:t>А сынок вождя на тебя глаз положил.</w:t>
      </w:r>
    </w:p>
    <w:p w:rsidR="00714446" w:rsidRPr="0043516D" w:rsidRDefault="00714446" w:rsidP="0043516D">
      <w:pPr>
        <w:spacing w:after="0" w:line="240" w:lineRule="auto"/>
        <w:ind w:left="-851" w:firstLine="567"/>
        <w:rPr>
          <w:rFonts w:cs="Times New Roman"/>
          <w:sz w:val="24"/>
          <w:szCs w:val="24"/>
        </w:rPr>
      </w:pPr>
      <w:r w:rsidRPr="0043516D">
        <w:rPr>
          <w:rFonts w:cs="Times New Roman"/>
          <w:sz w:val="24"/>
          <w:szCs w:val="24"/>
        </w:rPr>
        <w:t>Уа-Уа. Прям-таки!</w:t>
      </w:r>
    </w:p>
    <w:p w:rsidR="00714446" w:rsidRPr="0043516D" w:rsidRDefault="00714446" w:rsidP="0043516D">
      <w:pPr>
        <w:spacing w:after="0" w:line="240" w:lineRule="auto"/>
        <w:ind w:left="-851" w:firstLine="567"/>
        <w:rPr>
          <w:rFonts w:cs="Times New Roman"/>
          <w:sz w:val="24"/>
          <w:szCs w:val="24"/>
        </w:rPr>
      </w:pPr>
      <w:r w:rsidRPr="0043516D">
        <w:rPr>
          <w:rFonts w:cs="Times New Roman"/>
          <w:sz w:val="24"/>
          <w:szCs w:val="24"/>
        </w:rPr>
        <w:t>Ой-Ой. Я-то видела, когда он тебя за сиськи жмакал. Как у него глаза горели!</w:t>
      </w:r>
      <w:r w:rsidR="00E87F7E" w:rsidRPr="0043516D">
        <w:rPr>
          <w:rFonts w:cs="Times New Roman"/>
          <w:sz w:val="24"/>
          <w:szCs w:val="24"/>
        </w:rPr>
        <w:t xml:space="preserve"> И набедренная повязка спереди зашевелилась. Так и стала отпячиваться вперед.</w:t>
      </w:r>
    </w:p>
    <w:p w:rsidR="00E87F7E" w:rsidRPr="0043516D" w:rsidRDefault="00714446" w:rsidP="0043516D">
      <w:pPr>
        <w:spacing w:after="0" w:line="240" w:lineRule="auto"/>
        <w:ind w:left="-851" w:firstLine="567"/>
        <w:rPr>
          <w:rFonts w:cs="Times New Roman"/>
          <w:i/>
          <w:sz w:val="24"/>
          <w:szCs w:val="24"/>
        </w:rPr>
      </w:pPr>
      <w:r w:rsidRPr="0043516D">
        <w:rPr>
          <w:rFonts w:cs="Times New Roman"/>
          <w:i/>
          <w:sz w:val="24"/>
          <w:szCs w:val="24"/>
        </w:rPr>
        <w:t xml:space="preserve">Заходит Ап-Ап. </w:t>
      </w:r>
    </w:p>
    <w:p w:rsidR="00E87F7E" w:rsidRPr="0043516D" w:rsidRDefault="00E87F7E" w:rsidP="0043516D">
      <w:pPr>
        <w:spacing w:after="0" w:line="240" w:lineRule="auto"/>
        <w:ind w:left="-851" w:firstLine="567"/>
        <w:rPr>
          <w:rFonts w:cs="Times New Roman"/>
          <w:sz w:val="24"/>
          <w:szCs w:val="24"/>
        </w:rPr>
      </w:pPr>
      <w:r w:rsidRPr="0043516D">
        <w:rPr>
          <w:rFonts w:cs="Times New Roman"/>
          <w:sz w:val="24"/>
          <w:szCs w:val="24"/>
        </w:rPr>
        <w:t>Ап-Ап. Можно к вам? Извините, что без приглашения.</w:t>
      </w:r>
    </w:p>
    <w:p w:rsidR="00E87F7E" w:rsidRPr="0043516D" w:rsidRDefault="00E87F7E" w:rsidP="0043516D">
      <w:pPr>
        <w:spacing w:after="0" w:line="240" w:lineRule="auto"/>
        <w:ind w:left="-851" w:firstLine="567"/>
        <w:rPr>
          <w:rFonts w:cs="Times New Roman"/>
          <w:sz w:val="24"/>
          <w:szCs w:val="24"/>
        </w:rPr>
      </w:pPr>
      <w:r w:rsidRPr="0043516D">
        <w:rPr>
          <w:rFonts w:cs="Times New Roman"/>
          <w:sz w:val="24"/>
          <w:szCs w:val="24"/>
        </w:rPr>
        <w:t>Ой-Ой. Однако! Легок на помине! Помяни черта, он тут же явится.</w:t>
      </w:r>
    </w:p>
    <w:p w:rsidR="00714446" w:rsidRPr="0043516D" w:rsidRDefault="00714446" w:rsidP="0043516D">
      <w:pPr>
        <w:spacing w:after="0" w:line="240" w:lineRule="auto"/>
        <w:ind w:left="-851" w:firstLine="567"/>
        <w:rPr>
          <w:rFonts w:cs="Times New Roman"/>
          <w:i/>
          <w:sz w:val="24"/>
          <w:szCs w:val="24"/>
        </w:rPr>
      </w:pPr>
      <w:r w:rsidRPr="0043516D">
        <w:rPr>
          <w:rFonts w:cs="Times New Roman"/>
          <w:i/>
          <w:sz w:val="24"/>
          <w:szCs w:val="24"/>
        </w:rPr>
        <w:t>Проходит к очагу, оглядывается.</w:t>
      </w:r>
    </w:p>
    <w:p w:rsidR="00714446" w:rsidRPr="0043516D" w:rsidRDefault="00714446" w:rsidP="0043516D">
      <w:pPr>
        <w:spacing w:after="0" w:line="240" w:lineRule="auto"/>
        <w:ind w:left="-851" w:firstLine="567"/>
        <w:rPr>
          <w:rFonts w:cs="Times New Roman"/>
          <w:sz w:val="24"/>
          <w:szCs w:val="24"/>
        </w:rPr>
      </w:pPr>
      <w:r w:rsidRPr="0043516D">
        <w:rPr>
          <w:rFonts w:cs="Times New Roman"/>
          <w:sz w:val="24"/>
          <w:szCs w:val="24"/>
        </w:rPr>
        <w:t>Ап-Ап. Весьма миленькая пещерка!</w:t>
      </w:r>
    </w:p>
    <w:p w:rsidR="00714446" w:rsidRPr="0043516D" w:rsidRDefault="00714446" w:rsidP="0043516D">
      <w:pPr>
        <w:spacing w:after="0" w:line="240" w:lineRule="auto"/>
        <w:ind w:left="-851" w:firstLine="567"/>
        <w:rPr>
          <w:rFonts w:cs="Times New Roman"/>
          <w:sz w:val="24"/>
          <w:szCs w:val="24"/>
        </w:rPr>
      </w:pPr>
      <w:r w:rsidRPr="0043516D">
        <w:rPr>
          <w:rFonts w:cs="Times New Roman"/>
          <w:sz w:val="24"/>
          <w:szCs w:val="24"/>
        </w:rPr>
        <w:t>Ой-Ой. Да только тесновато им тут впятером. А новую всё никак не дадут.</w:t>
      </w:r>
    </w:p>
    <w:p w:rsidR="00714446" w:rsidRPr="0043516D" w:rsidRDefault="00714446" w:rsidP="0043516D">
      <w:pPr>
        <w:spacing w:after="0" w:line="240" w:lineRule="auto"/>
        <w:ind w:left="-851" w:firstLine="567"/>
        <w:rPr>
          <w:rFonts w:cs="Times New Roman"/>
          <w:sz w:val="24"/>
          <w:szCs w:val="24"/>
        </w:rPr>
      </w:pPr>
      <w:r w:rsidRPr="0043516D">
        <w:rPr>
          <w:rFonts w:cs="Times New Roman"/>
          <w:sz w:val="24"/>
          <w:szCs w:val="24"/>
        </w:rPr>
        <w:t>Ап-Ап. Как впятером?</w:t>
      </w:r>
    </w:p>
    <w:p w:rsidR="00714446" w:rsidRPr="0043516D" w:rsidRDefault="00714446" w:rsidP="0043516D">
      <w:pPr>
        <w:spacing w:after="0" w:line="240" w:lineRule="auto"/>
        <w:ind w:left="-851" w:firstLine="567"/>
        <w:rPr>
          <w:rFonts w:cs="Times New Roman"/>
          <w:sz w:val="24"/>
          <w:szCs w:val="24"/>
        </w:rPr>
      </w:pPr>
      <w:r w:rsidRPr="0043516D">
        <w:rPr>
          <w:rFonts w:cs="Times New Roman"/>
          <w:sz w:val="24"/>
          <w:szCs w:val="24"/>
        </w:rPr>
        <w:t>Ой-Ой. Ну, Уа-Уа замужем. И у нее трое детей от любимого мужа. Хотя, думаю, на этом они не остановятся.</w:t>
      </w:r>
    </w:p>
    <w:p w:rsidR="00714446" w:rsidRPr="0043516D" w:rsidRDefault="00714446" w:rsidP="0043516D">
      <w:pPr>
        <w:spacing w:after="0" w:line="240" w:lineRule="auto"/>
        <w:ind w:left="-851" w:firstLine="567"/>
        <w:rPr>
          <w:rFonts w:cs="Times New Roman"/>
          <w:sz w:val="24"/>
          <w:szCs w:val="24"/>
        </w:rPr>
      </w:pPr>
      <w:r w:rsidRPr="0043516D">
        <w:rPr>
          <w:rFonts w:cs="Times New Roman"/>
          <w:sz w:val="24"/>
          <w:szCs w:val="24"/>
        </w:rPr>
        <w:lastRenderedPageBreak/>
        <w:t>Ап-Ап. Вот даже как? Никогда бы не подумал. Меньше всего она похожа на мать-героиню</w:t>
      </w:r>
      <w:r w:rsidR="00E87F7E" w:rsidRPr="0043516D">
        <w:rPr>
          <w:rFonts w:cs="Times New Roman"/>
          <w:sz w:val="24"/>
          <w:szCs w:val="24"/>
        </w:rPr>
        <w:t>. Нет, она даже не похожа на замужнюю женщину. Девушка! Чистый персик!</w:t>
      </w:r>
    </w:p>
    <w:p w:rsidR="00E87F7E" w:rsidRPr="0043516D" w:rsidRDefault="00E87F7E" w:rsidP="0043516D">
      <w:pPr>
        <w:spacing w:after="0" w:line="240" w:lineRule="auto"/>
        <w:ind w:left="-851" w:firstLine="567"/>
        <w:rPr>
          <w:rFonts w:cs="Times New Roman"/>
          <w:sz w:val="24"/>
          <w:szCs w:val="24"/>
        </w:rPr>
      </w:pPr>
      <w:r w:rsidRPr="0043516D">
        <w:rPr>
          <w:rFonts w:cs="Times New Roman"/>
          <w:sz w:val="24"/>
          <w:szCs w:val="24"/>
        </w:rPr>
        <w:t>Ой-Ой. Ой! Как интересно! Я как же я выгляжу? Вы я вижу знаток женской красоты. Очень много общаетесь с прелестным полом?</w:t>
      </w:r>
    </w:p>
    <w:p w:rsidR="00E87F7E" w:rsidRPr="0043516D" w:rsidRDefault="00E87F7E" w:rsidP="0043516D">
      <w:pPr>
        <w:spacing w:after="0" w:line="240" w:lineRule="auto"/>
        <w:ind w:left="-851" w:firstLine="567"/>
        <w:rPr>
          <w:rFonts w:cs="Times New Roman"/>
          <w:sz w:val="24"/>
          <w:szCs w:val="24"/>
        </w:rPr>
      </w:pPr>
      <w:r w:rsidRPr="0043516D">
        <w:rPr>
          <w:rFonts w:cs="Times New Roman"/>
          <w:sz w:val="24"/>
          <w:szCs w:val="24"/>
        </w:rPr>
        <w:t>Ап-Ап. Бывает! Скажем так: я неравнодушен к женской красоте.</w:t>
      </w:r>
    </w:p>
    <w:p w:rsidR="00E87F7E" w:rsidRPr="0043516D" w:rsidRDefault="00E87F7E" w:rsidP="0043516D">
      <w:pPr>
        <w:spacing w:after="0" w:line="240" w:lineRule="auto"/>
        <w:ind w:left="-851" w:firstLine="567"/>
        <w:rPr>
          <w:rFonts w:cs="Times New Roman"/>
          <w:sz w:val="24"/>
          <w:szCs w:val="24"/>
        </w:rPr>
      </w:pPr>
      <w:r w:rsidRPr="0043516D">
        <w:rPr>
          <w:rFonts w:cs="Times New Roman"/>
          <w:sz w:val="24"/>
          <w:szCs w:val="24"/>
        </w:rPr>
        <w:t>Ой-Ой. Ой! Что-то я заболталась! А у меня в пещере очаг остался без присмотра. Ну, пока! Удачи тебе во всем, подруженька! Любименькая ты моя!</w:t>
      </w:r>
    </w:p>
    <w:p w:rsidR="00E87F7E" w:rsidRPr="0043516D" w:rsidRDefault="00E87F7E" w:rsidP="0043516D">
      <w:pPr>
        <w:spacing w:after="0" w:line="240" w:lineRule="auto"/>
        <w:ind w:left="-851" w:firstLine="567"/>
        <w:rPr>
          <w:rFonts w:cs="Times New Roman"/>
          <w:i/>
          <w:sz w:val="24"/>
          <w:szCs w:val="24"/>
        </w:rPr>
      </w:pPr>
      <w:r w:rsidRPr="0043516D">
        <w:rPr>
          <w:rFonts w:cs="Times New Roman"/>
          <w:i/>
          <w:sz w:val="24"/>
          <w:szCs w:val="24"/>
        </w:rPr>
        <w:t>Ой-Ой вытягивается, целует Уа-Уа в щеку, вскакивает и убегает. На пороге останавливается и бросает в глубь пещеры злобный взгляд.</w:t>
      </w:r>
    </w:p>
    <w:p w:rsidR="00E87F7E" w:rsidRPr="0043516D" w:rsidRDefault="00E87F7E" w:rsidP="0043516D">
      <w:pPr>
        <w:spacing w:after="0" w:line="240" w:lineRule="auto"/>
        <w:ind w:left="-851" w:firstLine="567"/>
        <w:rPr>
          <w:rFonts w:cs="Times New Roman"/>
          <w:sz w:val="24"/>
          <w:szCs w:val="24"/>
        </w:rPr>
      </w:pPr>
      <w:r w:rsidRPr="0043516D">
        <w:rPr>
          <w:rFonts w:cs="Times New Roman"/>
          <w:sz w:val="24"/>
          <w:szCs w:val="24"/>
        </w:rPr>
        <w:t>Ап-Ап. Очень миленькая у вас подружка.</w:t>
      </w:r>
    </w:p>
    <w:p w:rsidR="00E87F7E" w:rsidRPr="0043516D" w:rsidRDefault="00E87F7E" w:rsidP="0043516D">
      <w:pPr>
        <w:spacing w:after="0" w:line="240" w:lineRule="auto"/>
        <w:ind w:left="-851" w:firstLine="567"/>
        <w:rPr>
          <w:rFonts w:cs="Times New Roman"/>
          <w:sz w:val="24"/>
          <w:szCs w:val="24"/>
        </w:rPr>
      </w:pPr>
      <w:r w:rsidRPr="0043516D">
        <w:rPr>
          <w:rFonts w:cs="Times New Roman"/>
          <w:sz w:val="24"/>
          <w:szCs w:val="24"/>
        </w:rPr>
        <w:t>Уа-Уа. Да! Вот только в личном плане ей не везет. Не понимаю я современных парней… Ой-Ой до сих пор не замужем. А она старше меня. Значительно.</w:t>
      </w:r>
    </w:p>
    <w:p w:rsidR="00E87F7E" w:rsidRPr="0043516D" w:rsidRDefault="00E87F7E" w:rsidP="0043516D">
      <w:pPr>
        <w:spacing w:after="0" w:line="240" w:lineRule="auto"/>
        <w:ind w:left="-851" w:firstLine="567"/>
        <w:rPr>
          <w:rFonts w:cs="Times New Roman"/>
          <w:sz w:val="24"/>
          <w:szCs w:val="24"/>
        </w:rPr>
      </w:pPr>
      <w:r w:rsidRPr="0043516D">
        <w:rPr>
          <w:rFonts w:cs="Times New Roman"/>
          <w:sz w:val="24"/>
          <w:szCs w:val="24"/>
        </w:rPr>
        <w:t>Ап-Ап. Мужчин тоже надо понять. Больше всего они ценят в женщине всё-таки внешность. Потом уже всё остальное.</w:t>
      </w:r>
    </w:p>
    <w:p w:rsidR="00E87F7E" w:rsidRPr="0043516D" w:rsidRDefault="00E87F7E" w:rsidP="0043516D">
      <w:pPr>
        <w:spacing w:after="0" w:line="240" w:lineRule="auto"/>
        <w:ind w:left="-851" w:firstLine="567"/>
        <w:rPr>
          <w:rFonts w:cs="Times New Roman"/>
          <w:sz w:val="24"/>
          <w:szCs w:val="24"/>
        </w:rPr>
      </w:pPr>
      <w:r w:rsidRPr="0043516D">
        <w:rPr>
          <w:rFonts w:cs="Times New Roman"/>
          <w:sz w:val="24"/>
          <w:szCs w:val="24"/>
        </w:rPr>
        <w:t>Уа-Уа. И вы считаете, что это правильно.</w:t>
      </w:r>
    </w:p>
    <w:p w:rsidR="00E87F7E" w:rsidRPr="0043516D" w:rsidRDefault="00E87F7E" w:rsidP="0043516D">
      <w:pPr>
        <w:spacing w:after="0" w:line="240" w:lineRule="auto"/>
        <w:ind w:left="-851" w:firstLine="567"/>
        <w:rPr>
          <w:rFonts w:cs="Times New Roman"/>
          <w:sz w:val="24"/>
          <w:szCs w:val="24"/>
        </w:rPr>
      </w:pPr>
      <w:r w:rsidRPr="0043516D">
        <w:rPr>
          <w:rFonts w:cs="Times New Roman"/>
          <w:sz w:val="24"/>
          <w:szCs w:val="24"/>
        </w:rPr>
        <w:t>Ап-Ап. Да! Несомненно! Так уж распорядилась мудрая мать-природа. Если девушка красива, хорошо сложена, значит, у нее будут здоровые красивые дети. То есть полноценное потомство.</w:t>
      </w:r>
    </w:p>
    <w:p w:rsidR="00E87F7E" w:rsidRPr="0043516D" w:rsidRDefault="00E87F7E" w:rsidP="0043516D">
      <w:pPr>
        <w:spacing w:after="0" w:line="240" w:lineRule="auto"/>
        <w:ind w:left="-851" w:firstLine="567"/>
        <w:rPr>
          <w:rFonts w:cs="Times New Roman"/>
          <w:sz w:val="24"/>
          <w:szCs w:val="24"/>
        </w:rPr>
      </w:pPr>
      <w:r w:rsidRPr="0043516D">
        <w:rPr>
          <w:rFonts w:cs="Times New Roman"/>
          <w:sz w:val="24"/>
          <w:szCs w:val="24"/>
        </w:rPr>
        <w:t>Уа-Уа. Вы считаете, что предназначение женщины</w:t>
      </w:r>
      <w:r w:rsidR="00374E80" w:rsidRPr="0043516D">
        <w:rPr>
          <w:rFonts w:cs="Times New Roman"/>
          <w:sz w:val="24"/>
          <w:szCs w:val="24"/>
        </w:rPr>
        <w:t xml:space="preserve"> только в деторождении и место ее только у очага? На большее она неспособна?</w:t>
      </w:r>
    </w:p>
    <w:p w:rsidR="00374E80" w:rsidRPr="0043516D" w:rsidRDefault="00374E80" w:rsidP="0043516D">
      <w:pPr>
        <w:spacing w:after="0" w:line="240" w:lineRule="auto"/>
        <w:ind w:left="-851" w:firstLine="567"/>
        <w:rPr>
          <w:rFonts w:cs="Times New Roman"/>
          <w:sz w:val="24"/>
          <w:szCs w:val="24"/>
        </w:rPr>
      </w:pPr>
      <w:r w:rsidRPr="0043516D">
        <w:rPr>
          <w:rFonts w:cs="Times New Roman"/>
          <w:sz w:val="24"/>
          <w:szCs w:val="24"/>
        </w:rPr>
        <w:t>Ап-Ап. Да это не я так считаю! Так считает великая и мудрая мать-природа, которая мудрей нас всех вместе взятых. Ведь что-то такое мужчина? Это активное творческое начало, он постоянно в поиске, что-то придумывает, творит, изобретает, создает новое. Он, если хотите, революционер, непоседа. Его влечет к себе неизвестное, непознанное. Узнав, что где-то что-то сохраняет девственность, он непременно ринется туда. Он хочет везде успеть, всё познать, поиметь, сделать своей собственностью.</w:t>
      </w:r>
    </w:p>
    <w:p w:rsidR="00374E80" w:rsidRPr="0043516D" w:rsidRDefault="00374E80" w:rsidP="0043516D">
      <w:pPr>
        <w:spacing w:after="0" w:line="240" w:lineRule="auto"/>
        <w:ind w:left="-851" w:firstLine="567"/>
        <w:outlineLvl w:val="0"/>
        <w:rPr>
          <w:rFonts w:cs="Times New Roman"/>
          <w:sz w:val="24"/>
          <w:szCs w:val="24"/>
        </w:rPr>
      </w:pPr>
      <w:r w:rsidRPr="0043516D">
        <w:rPr>
          <w:rFonts w:cs="Times New Roman"/>
          <w:sz w:val="24"/>
          <w:szCs w:val="24"/>
        </w:rPr>
        <w:t>Уа-Уа. И в том числе…</w:t>
      </w:r>
    </w:p>
    <w:p w:rsidR="00374E80" w:rsidRPr="0043516D" w:rsidRDefault="00374E80" w:rsidP="0043516D">
      <w:pPr>
        <w:spacing w:after="0" w:line="240" w:lineRule="auto"/>
        <w:ind w:left="-851" w:firstLine="567"/>
        <w:rPr>
          <w:rFonts w:cs="Times New Roman"/>
          <w:sz w:val="24"/>
          <w:szCs w:val="24"/>
        </w:rPr>
      </w:pPr>
      <w:r w:rsidRPr="0043516D">
        <w:rPr>
          <w:rFonts w:cs="Times New Roman"/>
          <w:sz w:val="24"/>
          <w:szCs w:val="24"/>
        </w:rPr>
        <w:t xml:space="preserve">Ап-Ап. Да и в том числе… А женщины… Знаете… </w:t>
      </w:r>
      <w:r w:rsidR="00B6157A" w:rsidRPr="0043516D">
        <w:rPr>
          <w:rFonts w:cs="Times New Roman"/>
          <w:sz w:val="24"/>
          <w:szCs w:val="24"/>
        </w:rPr>
        <w:t>А, впрочем</w:t>
      </w:r>
      <w:r w:rsidRPr="0043516D">
        <w:rPr>
          <w:rFonts w:cs="Times New Roman"/>
          <w:sz w:val="24"/>
          <w:szCs w:val="24"/>
        </w:rPr>
        <w:t>, что же мы на «вы»? Давай на ты? Мы же ровесники.</w:t>
      </w:r>
    </w:p>
    <w:p w:rsidR="00374E80" w:rsidRPr="0043516D" w:rsidRDefault="00374E80" w:rsidP="0043516D">
      <w:pPr>
        <w:spacing w:after="0" w:line="240" w:lineRule="auto"/>
        <w:ind w:left="-851" w:firstLine="567"/>
        <w:rPr>
          <w:rFonts w:cs="Times New Roman"/>
          <w:sz w:val="24"/>
          <w:szCs w:val="24"/>
        </w:rPr>
      </w:pPr>
      <w:r w:rsidRPr="0043516D">
        <w:rPr>
          <w:rFonts w:cs="Times New Roman"/>
          <w:sz w:val="24"/>
          <w:szCs w:val="24"/>
        </w:rPr>
        <w:t>Уа-Уа. Но слишком уж разный у нас социальный статус. Вы сын вождя и со временем станете вождем. А я кто? Простая девушка.</w:t>
      </w:r>
    </w:p>
    <w:p w:rsidR="00374E80" w:rsidRPr="0043516D" w:rsidRDefault="00374E80" w:rsidP="0043516D">
      <w:pPr>
        <w:spacing w:after="0" w:line="240" w:lineRule="auto"/>
        <w:ind w:left="-851" w:firstLine="567"/>
        <w:rPr>
          <w:rFonts w:cs="Times New Roman"/>
          <w:sz w:val="24"/>
          <w:szCs w:val="24"/>
        </w:rPr>
      </w:pPr>
      <w:r w:rsidRPr="0043516D">
        <w:rPr>
          <w:rFonts w:cs="Times New Roman"/>
          <w:sz w:val="24"/>
          <w:szCs w:val="24"/>
        </w:rPr>
        <w:t>Ап-Ап. Ты не права! Между мужчиной и женщиной не может быть никаких социальных перегородок, если они чувствуют влечение друг к другу.</w:t>
      </w:r>
    </w:p>
    <w:p w:rsidR="00374E80" w:rsidRPr="0043516D" w:rsidRDefault="00374E80" w:rsidP="0043516D">
      <w:pPr>
        <w:spacing w:after="0" w:line="240" w:lineRule="auto"/>
        <w:ind w:left="-851" w:firstLine="567"/>
        <w:rPr>
          <w:rFonts w:cs="Times New Roman"/>
          <w:sz w:val="24"/>
          <w:szCs w:val="24"/>
        </w:rPr>
      </w:pPr>
      <w:r w:rsidRPr="0043516D">
        <w:rPr>
          <w:rFonts w:cs="Times New Roman"/>
          <w:sz w:val="24"/>
          <w:szCs w:val="24"/>
        </w:rPr>
        <w:t>Уа-Уа. Но вы…</w:t>
      </w:r>
    </w:p>
    <w:p w:rsidR="00374E80" w:rsidRPr="0043516D" w:rsidRDefault="00374E80" w:rsidP="0043516D">
      <w:pPr>
        <w:spacing w:after="0" w:line="240" w:lineRule="auto"/>
        <w:ind w:left="-851" w:firstLine="567"/>
        <w:rPr>
          <w:rFonts w:cs="Times New Roman"/>
          <w:sz w:val="24"/>
          <w:szCs w:val="24"/>
        </w:rPr>
      </w:pPr>
      <w:r w:rsidRPr="0043516D">
        <w:rPr>
          <w:rFonts w:cs="Times New Roman"/>
          <w:sz w:val="24"/>
          <w:szCs w:val="24"/>
        </w:rPr>
        <w:t>Ап-Ап. Ты!</w:t>
      </w:r>
    </w:p>
    <w:p w:rsidR="00374E80" w:rsidRPr="0043516D" w:rsidRDefault="00374E80" w:rsidP="0043516D">
      <w:pPr>
        <w:spacing w:after="0" w:line="240" w:lineRule="auto"/>
        <w:ind w:left="-851" w:firstLine="567"/>
        <w:rPr>
          <w:rFonts w:cs="Times New Roman"/>
          <w:sz w:val="24"/>
          <w:szCs w:val="24"/>
        </w:rPr>
      </w:pPr>
      <w:r w:rsidRPr="0043516D">
        <w:rPr>
          <w:rFonts w:cs="Times New Roman"/>
          <w:sz w:val="24"/>
          <w:szCs w:val="24"/>
        </w:rPr>
        <w:t>Уа-Уа. Ладно! Ты начал рассказывать о…</w:t>
      </w:r>
    </w:p>
    <w:p w:rsidR="00374E80" w:rsidRPr="0043516D" w:rsidRDefault="00374E80" w:rsidP="0043516D">
      <w:pPr>
        <w:spacing w:after="0" w:line="240" w:lineRule="auto"/>
        <w:ind w:left="-851" w:firstLine="567"/>
        <w:rPr>
          <w:rFonts w:cs="Times New Roman"/>
          <w:sz w:val="24"/>
          <w:szCs w:val="24"/>
        </w:rPr>
      </w:pPr>
      <w:r w:rsidRPr="0043516D">
        <w:rPr>
          <w:rFonts w:cs="Times New Roman"/>
          <w:sz w:val="24"/>
          <w:szCs w:val="24"/>
        </w:rPr>
        <w:t>Ап-Ап. Знаешь, жрец нашего племени поведал мне такую легенду, что первая женщина была создана из ребра первого мужчины. Великий дух вынул из его тела ребро, когда он спал.</w:t>
      </w:r>
    </w:p>
    <w:p w:rsidR="00374E80" w:rsidRPr="0043516D" w:rsidRDefault="00374E80" w:rsidP="0043516D">
      <w:pPr>
        <w:spacing w:after="0" w:line="240" w:lineRule="auto"/>
        <w:ind w:left="-851" w:firstLine="567"/>
        <w:rPr>
          <w:rFonts w:cs="Times New Roman"/>
          <w:sz w:val="24"/>
          <w:szCs w:val="24"/>
        </w:rPr>
      </w:pPr>
      <w:r w:rsidRPr="0043516D">
        <w:rPr>
          <w:rFonts w:cs="Times New Roman"/>
          <w:sz w:val="24"/>
          <w:szCs w:val="24"/>
        </w:rPr>
        <w:t>Уа-Уа. Ну, и что это значит?</w:t>
      </w:r>
    </w:p>
    <w:p w:rsidR="00374E80" w:rsidRPr="0043516D" w:rsidRDefault="00374E80" w:rsidP="0043516D">
      <w:pPr>
        <w:spacing w:after="0" w:line="240" w:lineRule="auto"/>
        <w:ind w:left="-851" w:firstLine="567"/>
        <w:rPr>
          <w:rFonts w:cs="Times New Roman"/>
          <w:sz w:val="24"/>
          <w:szCs w:val="24"/>
        </w:rPr>
      </w:pPr>
      <w:r w:rsidRPr="0043516D">
        <w:rPr>
          <w:rFonts w:cs="Times New Roman"/>
          <w:sz w:val="24"/>
          <w:szCs w:val="24"/>
        </w:rPr>
        <w:t>Ап-Ап. Это значит очевидное. Женщина – плоть от плоти мужчины. Она частица его. И поэтому мужчина никак не может быть без женщины. Это первое. И второе.</w:t>
      </w:r>
      <w:r w:rsidR="00732056" w:rsidRPr="0043516D">
        <w:rPr>
          <w:rFonts w:cs="Times New Roman"/>
          <w:sz w:val="24"/>
          <w:szCs w:val="24"/>
        </w:rPr>
        <w:t xml:space="preserve"> Женщина – это пассивное, подчиненное начало. Она консерватор, хранительница устоев и традиций. Женщина – тот тормоз, который не дает мужчине сорваться в пропасть, когда он летит на всех парах. Женщина – </w:t>
      </w:r>
      <w:r w:rsidR="00B6157A" w:rsidRPr="0043516D">
        <w:rPr>
          <w:rFonts w:cs="Times New Roman"/>
          <w:sz w:val="24"/>
          <w:szCs w:val="24"/>
        </w:rPr>
        <w:t>продолжательница</w:t>
      </w:r>
      <w:r w:rsidR="00732056" w:rsidRPr="0043516D">
        <w:rPr>
          <w:rFonts w:cs="Times New Roman"/>
          <w:sz w:val="24"/>
          <w:szCs w:val="24"/>
        </w:rPr>
        <w:t xml:space="preserve"> рода, гарант существования человечества. Пока будет женщина человеческая жизнь не прекратится.</w:t>
      </w:r>
    </w:p>
    <w:p w:rsidR="00732056" w:rsidRPr="0043516D" w:rsidRDefault="00732056" w:rsidP="0043516D">
      <w:pPr>
        <w:spacing w:after="0" w:line="240" w:lineRule="auto"/>
        <w:ind w:left="-851" w:firstLine="567"/>
        <w:rPr>
          <w:rFonts w:cs="Times New Roman"/>
          <w:sz w:val="24"/>
          <w:szCs w:val="24"/>
        </w:rPr>
      </w:pPr>
      <w:r w:rsidRPr="0043516D">
        <w:rPr>
          <w:rFonts w:cs="Times New Roman"/>
          <w:sz w:val="24"/>
          <w:szCs w:val="24"/>
        </w:rPr>
        <w:t>Уа-Уа. Я всё поняла.</w:t>
      </w:r>
    </w:p>
    <w:p w:rsidR="00732056" w:rsidRPr="0043516D" w:rsidRDefault="00732056" w:rsidP="0043516D">
      <w:pPr>
        <w:spacing w:after="0" w:line="240" w:lineRule="auto"/>
        <w:ind w:left="-851" w:firstLine="567"/>
        <w:rPr>
          <w:rFonts w:cs="Times New Roman"/>
          <w:i/>
          <w:sz w:val="24"/>
          <w:szCs w:val="24"/>
        </w:rPr>
      </w:pPr>
      <w:r w:rsidRPr="0043516D">
        <w:rPr>
          <w:rFonts w:cs="Times New Roman"/>
          <w:i/>
          <w:sz w:val="24"/>
          <w:szCs w:val="24"/>
        </w:rPr>
        <w:t>Ап-Ап пододвигается поближе. Она отодвигается. Он кладет ей руку на коленку, она убирает его руку. Ап-Ап снова пододвигается. Она отодвигается. Он кладет ей руку на бедро. И снова пододвигается к ней. Она отодвигается и сбрасывает его руку.</w:t>
      </w:r>
      <w:r w:rsidR="00A025B7" w:rsidRPr="0043516D">
        <w:rPr>
          <w:rFonts w:cs="Times New Roman"/>
          <w:i/>
          <w:sz w:val="24"/>
          <w:szCs w:val="24"/>
        </w:rPr>
        <w:t xml:space="preserve"> И оказывается на самом краю камня. Дальше двигаться уже некуда.</w:t>
      </w:r>
    </w:p>
    <w:p w:rsidR="00A025B7" w:rsidRPr="0043516D" w:rsidRDefault="00A025B7" w:rsidP="0043516D">
      <w:pPr>
        <w:spacing w:after="0" w:line="240" w:lineRule="auto"/>
        <w:ind w:left="-851" w:firstLine="567"/>
        <w:rPr>
          <w:rFonts w:cs="Times New Roman"/>
          <w:sz w:val="24"/>
          <w:szCs w:val="24"/>
        </w:rPr>
      </w:pPr>
      <w:r w:rsidRPr="0043516D">
        <w:rPr>
          <w:rFonts w:cs="Times New Roman"/>
          <w:sz w:val="24"/>
          <w:szCs w:val="24"/>
        </w:rPr>
        <w:lastRenderedPageBreak/>
        <w:t>Уа-Уа. Надо подкинуть палочек в очаг, а то огонь потухнет.</w:t>
      </w:r>
    </w:p>
    <w:p w:rsidR="00A025B7" w:rsidRPr="0043516D" w:rsidRDefault="00A025B7" w:rsidP="0043516D">
      <w:pPr>
        <w:spacing w:after="0" w:line="240" w:lineRule="auto"/>
        <w:ind w:left="-851" w:firstLine="567"/>
        <w:rPr>
          <w:rFonts w:cs="Times New Roman"/>
          <w:i/>
          <w:sz w:val="24"/>
          <w:szCs w:val="24"/>
        </w:rPr>
      </w:pPr>
      <w:r w:rsidRPr="0043516D">
        <w:rPr>
          <w:rFonts w:cs="Times New Roman"/>
          <w:i/>
          <w:sz w:val="24"/>
          <w:szCs w:val="24"/>
        </w:rPr>
        <w:t>Пытается подняться, но Ап-Ап ее страстно обнимает и притягивает к себе.</w:t>
      </w:r>
    </w:p>
    <w:p w:rsidR="00A025B7" w:rsidRPr="0043516D" w:rsidRDefault="00A025B7" w:rsidP="0043516D">
      <w:pPr>
        <w:spacing w:after="0" w:line="240" w:lineRule="auto"/>
        <w:ind w:left="-851" w:firstLine="567"/>
        <w:rPr>
          <w:rFonts w:cs="Times New Roman"/>
          <w:sz w:val="24"/>
          <w:szCs w:val="24"/>
        </w:rPr>
      </w:pPr>
      <w:r w:rsidRPr="0043516D">
        <w:rPr>
          <w:rFonts w:cs="Times New Roman"/>
          <w:sz w:val="24"/>
          <w:szCs w:val="24"/>
        </w:rPr>
        <w:t>Ап-Ап. Конечно! Да! Да! Да! Сейчас мы подкинем много палочек в твой огонь!</w:t>
      </w:r>
    </w:p>
    <w:p w:rsidR="00A025B7" w:rsidRPr="0043516D" w:rsidRDefault="00A025B7" w:rsidP="0043516D">
      <w:pPr>
        <w:spacing w:after="0" w:line="240" w:lineRule="auto"/>
        <w:ind w:left="-851" w:firstLine="567"/>
        <w:rPr>
          <w:rFonts w:cs="Times New Roman"/>
          <w:i/>
          <w:sz w:val="24"/>
          <w:szCs w:val="24"/>
        </w:rPr>
      </w:pPr>
      <w:r w:rsidRPr="0043516D">
        <w:rPr>
          <w:rFonts w:cs="Times New Roman"/>
          <w:i/>
          <w:sz w:val="24"/>
          <w:szCs w:val="24"/>
        </w:rPr>
        <w:t>Пытается завалить ее на циновку.</w:t>
      </w:r>
    </w:p>
    <w:p w:rsidR="00A025B7" w:rsidRPr="0043516D" w:rsidRDefault="00A025B7" w:rsidP="0043516D">
      <w:pPr>
        <w:spacing w:after="0" w:line="240" w:lineRule="auto"/>
        <w:ind w:left="-851" w:firstLine="567"/>
        <w:rPr>
          <w:rFonts w:cs="Times New Roman"/>
          <w:sz w:val="24"/>
          <w:szCs w:val="24"/>
        </w:rPr>
      </w:pPr>
      <w:r w:rsidRPr="0043516D">
        <w:rPr>
          <w:rFonts w:cs="Times New Roman"/>
          <w:sz w:val="24"/>
          <w:szCs w:val="24"/>
        </w:rPr>
        <w:t>Уа-Уа. Не надо, Ап-Ап! В любое время могут зайти дети. Они гуляют здесь поблизости.</w:t>
      </w:r>
    </w:p>
    <w:p w:rsidR="00A025B7" w:rsidRPr="0043516D" w:rsidRDefault="00A025B7" w:rsidP="0043516D">
      <w:pPr>
        <w:spacing w:after="0" w:line="240" w:lineRule="auto"/>
        <w:ind w:left="-851" w:firstLine="567"/>
        <w:rPr>
          <w:rFonts w:cs="Times New Roman"/>
          <w:sz w:val="24"/>
          <w:szCs w:val="24"/>
        </w:rPr>
      </w:pPr>
      <w:r w:rsidRPr="0043516D">
        <w:rPr>
          <w:rFonts w:cs="Times New Roman"/>
          <w:sz w:val="24"/>
          <w:szCs w:val="24"/>
        </w:rPr>
        <w:t>Ап-Ап. Но мы по-быстренькому!</w:t>
      </w:r>
    </w:p>
    <w:p w:rsidR="00A025B7" w:rsidRPr="0043516D" w:rsidRDefault="00A025B7" w:rsidP="0043516D">
      <w:pPr>
        <w:spacing w:after="0" w:line="240" w:lineRule="auto"/>
        <w:ind w:left="-851" w:firstLine="567"/>
        <w:rPr>
          <w:rFonts w:cs="Times New Roman"/>
          <w:sz w:val="24"/>
          <w:szCs w:val="24"/>
        </w:rPr>
      </w:pPr>
      <w:r w:rsidRPr="0043516D">
        <w:rPr>
          <w:rFonts w:cs="Times New Roman"/>
          <w:sz w:val="24"/>
          <w:szCs w:val="24"/>
        </w:rPr>
        <w:t>Уа-Уа. Не хочу по-быстренькому! Хочу, как положено! Милый! Любимый!</w:t>
      </w:r>
    </w:p>
    <w:p w:rsidR="00A025B7" w:rsidRPr="0043516D" w:rsidRDefault="00A025B7" w:rsidP="0043516D">
      <w:pPr>
        <w:spacing w:after="0" w:line="240" w:lineRule="auto"/>
        <w:ind w:left="-851" w:firstLine="567"/>
        <w:rPr>
          <w:rFonts w:cs="Times New Roman"/>
          <w:i/>
          <w:sz w:val="24"/>
          <w:szCs w:val="24"/>
        </w:rPr>
      </w:pPr>
      <w:r w:rsidRPr="0043516D">
        <w:rPr>
          <w:rFonts w:cs="Times New Roman"/>
          <w:i/>
          <w:sz w:val="24"/>
          <w:szCs w:val="24"/>
        </w:rPr>
        <w:t>Целуются и тискают друг друга. Ап-Ап подскакивает и тянет ее за руку к выходу.</w:t>
      </w:r>
    </w:p>
    <w:p w:rsidR="00A025B7" w:rsidRPr="0043516D" w:rsidRDefault="00A025B7" w:rsidP="0043516D">
      <w:pPr>
        <w:spacing w:after="0" w:line="240" w:lineRule="auto"/>
        <w:ind w:left="-851" w:firstLine="567"/>
        <w:rPr>
          <w:rFonts w:cs="Times New Roman"/>
          <w:sz w:val="24"/>
          <w:szCs w:val="24"/>
        </w:rPr>
      </w:pPr>
      <w:r w:rsidRPr="0043516D">
        <w:rPr>
          <w:rFonts w:cs="Times New Roman"/>
          <w:sz w:val="24"/>
          <w:szCs w:val="24"/>
        </w:rPr>
        <w:t>Уа-Уа. Куда ты меня тянешь?</w:t>
      </w:r>
    </w:p>
    <w:p w:rsidR="00A025B7" w:rsidRPr="0043516D" w:rsidRDefault="00A025B7" w:rsidP="0043516D">
      <w:pPr>
        <w:spacing w:after="0" w:line="240" w:lineRule="auto"/>
        <w:ind w:left="-851" w:firstLine="567"/>
        <w:rPr>
          <w:rFonts w:cs="Times New Roman"/>
          <w:sz w:val="24"/>
          <w:szCs w:val="24"/>
        </w:rPr>
      </w:pPr>
      <w:r w:rsidRPr="0043516D">
        <w:rPr>
          <w:rFonts w:cs="Times New Roman"/>
          <w:sz w:val="24"/>
          <w:szCs w:val="24"/>
        </w:rPr>
        <w:t>Ап-Ап. В кусты! Сил уже нет терпеть! Разве ты не слышишь, как трещит моя набедренная повязка? Сейчас разорвется!</w:t>
      </w:r>
    </w:p>
    <w:p w:rsidR="00A025B7" w:rsidRPr="0043516D" w:rsidRDefault="00A025B7" w:rsidP="0043516D">
      <w:pPr>
        <w:spacing w:after="0" w:line="240" w:lineRule="auto"/>
        <w:ind w:left="-851" w:firstLine="567"/>
        <w:rPr>
          <w:rFonts w:cs="Times New Roman"/>
          <w:i/>
          <w:sz w:val="24"/>
          <w:szCs w:val="24"/>
        </w:rPr>
      </w:pPr>
      <w:r w:rsidRPr="0043516D">
        <w:rPr>
          <w:rFonts w:cs="Times New Roman"/>
          <w:i/>
          <w:sz w:val="24"/>
          <w:szCs w:val="24"/>
        </w:rPr>
        <w:t>Сцена постепенно погружается в полный мрак. Раздаются стоны, вскрики и прочее звуковое сопровождение полового акта. Постепенно мрак рассеивается. Та же самая пещера. Входит, пошатываясь, растрепанная Уа-Уа. Набедренная повязка надета кое-как, наспех. Она останавливается у стены, держась за нее.</w:t>
      </w:r>
    </w:p>
    <w:p w:rsidR="00A025B7" w:rsidRPr="0043516D" w:rsidRDefault="00A025B7" w:rsidP="0043516D">
      <w:pPr>
        <w:spacing w:after="0" w:line="240" w:lineRule="auto"/>
        <w:ind w:left="-851" w:firstLine="567"/>
        <w:rPr>
          <w:rFonts w:cs="Times New Roman"/>
          <w:sz w:val="24"/>
          <w:szCs w:val="24"/>
        </w:rPr>
      </w:pPr>
      <w:r w:rsidRPr="0043516D">
        <w:rPr>
          <w:rFonts w:cs="Times New Roman"/>
          <w:sz w:val="24"/>
          <w:szCs w:val="24"/>
        </w:rPr>
        <w:t>Уа-Уа. Что это было? Ураган! Смерч! Торнадо! Со мною никогда подобного не происходило. Как будто я оказалась на седьмом небе</w:t>
      </w:r>
      <w:r w:rsidR="004E20E0" w:rsidRPr="0043516D">
        <w:rPr>
          <w:rFonts w:cs="Times New Roman"/>
          <w:sz w:val="24"/>
          <w:szCs w:val="24"/>
        </w:rPr>
        <w:t>, где я испытала невероятное удовольствие. До сих пор не могу прийти в себя! Вот он какой настоящий полноценный секс! Мой-то козел как? Ширк-ширк-ширк-ширк! Сбросил сперму, отвернулся и тут же захрапел. До меня ему никакого дела нет.  Пролежала, как бревно, ничего не почувствовала. Чем-то твердым поводили между ног – вот и весь тебе секс!</w:t>
      </w:r>
    </w:p>
    <w:p w:rsidR="004E20E0" w:rsidRPr="0043516D" w:rsidRDefault="004E20E0" w:rsidP="0043516D">
      <w:pPr>
        <w:spacing w:after="0" w:line="240" w:lineRule="auto"/>
        <w:ind w:left="-851" w:firstLine="567"/>
        <w:rPr>
          <w:rFonts w:cs="Times New Roman"/>
          <w:sz w:val="24"/>
          <w:szCs w:val="24"/>
        </w:rPr>
      </w:pPr>
      <w:r w:rsidRPr="0043516D">
        <w:rPr>
          <w:rFonts w:cs="Times New Roman"/>
          <w:sz w:val="24"/>
          <w:szCs w:val="24"/>
        </w:rPr>
        <w:t>Ой-Ой. Так вы… Как вы могли?</w:t>
      </w:r>
    </w:p>
    <w:p w:rsidR="004E20E0" w:rsidRPr="0043516D" w:rsidRDefault="004E20E0" w:rsidP="0043516D">
      <w:pPr>
        <w:spacing w:after="0" w:line="240" w:lineRule="auto"/>
        <w:ind w:left="-851" w:firstLine="567"/>
        <w:rPr>
          <w:rFonts w:cs="Times New Roman"/>
          <w:sz w:val="24"/>
          <w:szCs w:val="24"/>
        </w:rPr>
      </w:pPr>
      <w:r w:rsidRPr="0043516D">
        <w:rPr>
          <w:rFonts w:cs="Times New Roman"/>
          <w:sz w:val="24"/>
          <w:szCs w:val="24"/>
        </w:rPr>
        <w:t>Уа-Уа. Да чего ты? Чего ты выкаешь?</w:t>
      </w:r>
    </w:p>
    <w:p w:rsidR="004E20E0" w:rsidRPr="0043516D" w:rsidRDefault="004E20E0" w:rsidP="0043516D">
      <w:pPr>
        <w:spacing w:after="0" w:line="240" w:lineRule="auto"/>
        <w:ind w:left="-851" w:firstLine="567"/>
        <w:rPr>
          <w:rFonts w:cs="Times New Roman"/>
          <w:sz w:val="24"/>
          <w:szCs w:val="24"/>
        </w:rPr>
      </w:pPr>
      <w:r w:rsidRPr="0043516D">
        <w:rPr>
          <w:rFonts w:cs="Times New Roman"/>
          <w:sz w:val="24"/>
          <w:szCs w:val="24"/>
        </w:rPr>
        <w:t>Ой-Ой. Так вы того?</w:t>
      </w:r>
    </w:p>
    <w:p w:rsidR="004E20E0" w:rsidRPr="0043516D" w:rsidRDefault="004E20E0" w:rsidP="0043516D">
      <w:pPr>
        <w:spacing w:after="0" w:line="240" w:lineRule="auto"/>
        <w:ind w:left="-851" w:firstLine="567"/>
        <w:rPr>
          <w:rFonts w:cs="Times New Roman"/>
          <w:sz w:val="24"/>
          <w:szCs w:val="24"/>
        </w:rPr>
      </w:pPr>
      <w:r w:rsidRPr="0043516D">
        <w:rPr>
          <w:rFonts w:cs="Times New Roman"/>
          <w:sz w:val="24"/>
          <w:szCs w:val="24"/>
        </w:rPr>
        <w:t>Уа-Уа. Чего того? Я тебя не понимаю.</w:t>
      </w:r>
    </w:p>
    <w:p w:rsidR="004E20E0" w:rsidRPr="0043516D" w:rsidRDefault="004E20E0" w:rsidP="0043516D">
      <w:pPr>
        <w:spacing w:after="0" w:line="240" w:lineRule="auto"/>
        <w:ind w:left="-851" w:firstLine="567"/>
        <w:rPr>
          <w:rFonts w:cs="Times New Roman"/>
          <w:sz w:val="24"/>
          <w:szCs w:val="24"/>
        </w:rPr>
      </w:pPr>
      <w:r w:rsidRPr="0043516D">
        <w:rPr>
          <w:rFonts w:cs="Times New Roman"/>
          <w:sz w:val="24"/>
          <w:szCs w:val="24"/>
        </w:rPr>
        <w:t>Ой-Ой. Так вы того самое?</w:t>
      </w:r>
    </w:p>
    <w:p w:rsidR="004E20E0" w:rsidRPr="0043516D" w:rsidRDefault="004E20E0" w:rsidP="0043516D">
      <w:pPr>
        <w:spacing w:after="0" w:line="240" w:lineRule="auto"/>
        <w:ind w:left="-851" w:firstLine="567"/>
        <w:rPr>
          <w:rFonts w:cs="Times New Roman"/>
          <w:sz w:val="24"/>
          <w:szCs w:val="24"/>
        </w:rPr>
      </w:pPr>
      <w:r w:rsidRPr="0043516D">
        <w:rPr>
          <w:rFonts w:cs="Times New Roman"/>
          <w:sz w:val="24"/>
          <w:szCs w:val="24"/>
        </w:rPr>
        <w:t xml:space="preserve">Уа-Уа. Ну, </w:t>
      </w:r>
      <w:r w:rsidR="00B6157A" w:rsidRPr="0043516D">
        <w:rPr>
          <w:rFonts w:cs="Times New Roman"/>
          <w:sz w:val="24"/>
          <w:szCs w:val="24"/>
        </w:rPr>
        <w:t>в общем</w:t>
      </w:r>
      <w:r w:rsidRPr="0043516D">
        <w:rPr>
          <w:rFonts w:cs="Times New Roman"/>
          <w:sz w:val="24"/>
          <w:szCs w:val="24"/>
        </w:rPr>
        <w:t>-то да.</w:t>
      </w:r>
    </w:p>
    <w:p w:rsidR="004E20E0" w:rsidRPr="0043516D" w:rsidRDefault="004E20E0" w:rsidP="0043516D">
      <w:pPr>
        <w:spacing w:after="0" w:line="240" w:lineRule="auto"/>
        <w:ind w:left="-851" w:firstLine="567"/>
        <w:rPr>
          <w:rFonts w:cs="Times New Roman"/>
          <w:sz w:val="24"/>
          <w:szCs w:val="24"/>
        </w:rPr>
      </w:pPr>
      <w:r w:rsidRPr="0043516D">
        <w:rPr>
          <w:rFonts w:cs="Times New Roman"/>
          <w:sz w:val="24"/>
          <w:szCs w:val="24"/>
        </w:rPr>
        <w:t>Ой-Ой. А муж? А дети? А женская честь? А человеческое достоинство?</w:t>
      </w:r>
    </w:p>
    <w:p w:rsidR="004E20E0" w:rsidRPr="0043516D" w:rsidRDefault="004E20E0" w:rsidP="0043516D">
      <w:pPr>
        <w:spacing w:after="0" w:line="240" w:lineRule="auto"/>
        <w:ind w:left="-851" w:firstLine="567"/>
        <w:rPr>
          <w:rFonts w:cs="Times New Roman"/>
          <w:sz w:val="24"/>
          <w:szCs w:val="24"/>
        </w:rPr>
      </w:pPr>
      <w:r w:rsidRPr="0043516D">
        <w:rPr>
          <w:rFonts w:cs="Times New Roman"/>
          <w:sz w:val="24"/>
          <w:szCs w:val="24"/>
        </w:rPr>
        <w:t>Уа-Уа. Да чего ты, Ой-Ой? Где ты таких слов-то нахваталась? Никак не ожидала услышать их от тебя!</w:t>
      </w:r>
    </w:p>
    <w:p w:rsidR="004E20E0" w:rsidRPr="0043516D" w:rsidRDefault="004E20E0" w:rsidP="0043516D">
      <w:pPr>
        <w:spacing w:after="0" w:line="240" w:lineRule="auto"/>
        <w:ind w:left="-851" w:firstLine="567"/>
        <w:rPr>
          <w:rFonts w:cs="Times New Roman"/>
          <w:sz w:val="24"/>
          <w:szCs w:val="24"/>
        </w:rPr>
      </w:pPr>
      <w:r w:rsidRPr="0043516D">
        <w:rPr>
          <w:rFonts w:cs="Times New Roman"/>
          <w:sz w:val="24"/>
          <w:szCs w:val="24"/>
        </w:rPr>
        <w:t xml:space="preserve">Ой-Ой </w:t>
      </w:r>
      <w:r w:rsidRPr="0043516D">
        <w:rPr>
          <w:rFonts w:cs="Times New Roman"/>
          <w:i/>
          <w:sz w:val="24"/>
          <w:szCs w:val="24"/>
        </w:rPr>
        <w:t xml:space="preserve">(рыдает и кричит в истерике). </w:t>
      </w:r>
      <w:r w:rsidRPr="0043516D">
        <w:rPr>
          <w:rFonts w:cs="Times New Roman"/>
          <w:sz w:val="24"/>
          <w:szCs w:val="24"/>
        </w:rPr>
        <w:t>Гадина! Ненавижу! Шлюха! Проститутка!</w:t>
      </w:r>
      <w:r w:rsidR="009B6274" w:rsidRPr="0043516D">
        <w:rPr>
          <w:rFonts w:cs="Times New Roman"/>
          <w:sz w:val="24"/>
          <w:szCs w:val="24"/>
        </w:rPr>
        <w:t xml:space="preserve"> Почему тебе всё, а мне ничего? У тебя есть муж, тебя трахает самый красивый парень в мире! А я до сих пор девственница.</w:t>
      </w:r>
    </w:p>
    <w:p w:rsidR="009B6274" w:rsidRPr="0043516D" w:rsidRDefault="009B6274" w:rsidP="0043516D">
      <w:pPr>
        <w:spacing w:after="0" w:line="240" w:lineRule="auto"/>
        <w:ind w:left="-851" w:firstLine="567"/>
        <w:rPr>
          <w:rFonts w:cs="Times New Roman"/>
          <w:sz w:val="24"/>
          <w:szCs w:val="24"/>
        </w:rPr>
      </w:pPr>
      <w:r w:rsidRPr="0043516D">
        <w:rPr>
          <w:rFonts w:cs="Times New Roman"/>
          <w:sz w:val="24"/>
          <w:szCs w:val="24"/>
        </w:rPr>
        <w:t>Уа-Уа. Да заткнись же ты, дура!</w:t>
      </w:r>
    </w:p>
    <w:p w:rsidR="009B6274" w:rsidRPr="0043516D" w:rsidRDefault="009B6274" w:rsidP="0043516D">
      <w:pPr>
        <w:spacing w:after="0" w:line="240" w:lineRule="auto"/>
        <w:ind w:left="-851" w:firstLine="567"/>
        <w:rPr>
          <w:rFonts w:cs="Times New Roman"/>
          <w:i/>
          <w:sz w:val="24"/>
          <w:szCs w:val="24"/>
        </w:rPr>
      </w:pPr>
      <w:r w:rsidRPr="0043516D">
        <w:rPr>
          <w:rFonts w:cs="Times New Roman"/>
          <w:i/>
          <w:sz w:val="24"/>
          <w:szCs w:val="24"/>
        </w:rPr>
        <w:t>Сцена погружается во мрак. В темноте слышны лишь звуки драки.</w:t>
      </w:r>
    </w:p>
    <w:p w:rsidR="009B6274" w:rsidRPr="0043516D" w:rsidRDefault="009B6274" w:rsidP="0043516D">
      <w:pPr>
        <w:spacing w:after="0" w:line="240" w:lineRule="auto"/>
        <w:ind w:left="-851" w:firstLine="567"/>
        <w:jc w:val="center"/>
        <w:outlineLvl w:val="0"/>
        <w:rPr>
          <w:rFonts w:cs="Times New Roman"/>
          <w:b/>
          <w:sz w:val="24"/>
          <w:szCs w:val="24"/>
        </w:rPr>
      </w:pPr>
      <w:r w:rsidRPr="0043516D">
        <w:rPr>
          <w:rFonts w:cs="Times New Roman"/>
          <w:b/>
          <w:sz w:val="24"/>
          <w:szCs w:val="24"/>
        </w:rPr>
        <w:t xml:space="preserve">Сцена </w:t>
      </w:r>
      <w:r w:rsidR="003E4315" w:rsidRPr="0043516D">
        <w:rPr>
          <w:rFonts w:cs="Times New Roman"/>
          <w:b/>
          <w:sz w:val="24"/>
          <w:szCs w:val="24"/>
        </w:rPr>
        <w:t>шестая</w:t>
      </w:r>
    </w:p>
    <w:p w:rsidR="009B6274" w:rsidRPr="0043516D" w:rsidRDefault="009B6274" w:rsidP="0043516D">
      <w:pPr>
        <w:spacing w:after="0" w:line="240" w:lineRule="auto"/>
        <w:ind w:left="-851" w:firstLine="567"/>
        <w:jc w:val="center"/>
        <w:rPr>
          <w:rFonts w:cs="Times New Roman"/>
          <w:b/>
          <w:sz w:val="24"/>
          <w:szCs w:val="24"/>
        </w:rPr>
      </w:pPr>
      <w:r w:rsidRPr="0043516D">
        <w:rPr>
          <w:rFonts w:cs="Times New Roman"/>
          <w:b/>
          <w:sz w:val="24"/>
          <w:szCs w:val="24"/>
        </w:rPr>
        <w:t>У пещеры вождя</w:t>
      </w:r>
    </w:p>
    <w:p w:rsidR="009B6274" w:rsidRPr="0043516D" w:rsidRDefault="009B6274" w:rsidP="0043516D">
      <w:pPr>
        <w:spacing w:after="0" w:line="240" w:lineRule="auto"/>
        <w:ind w:left="-851" w:firstLine="567"/>
        <w:rPr>
          <w:rFonts w:cs="Times New Roman"/>
          <w:i/>
          <w:sz w:val="24"/>
          <w:szCs w:val="24"/>
        </w:rPr>
      </w:pPr>
      <w:r w:rsidRPr="0043516D">
        <w:rPr>
          <w:rFonts w:cs="Times New Roman"/>
          <w:i/>
          <w:sz w:val="24"/>
          <w:szCs w:val="24"/>
        </w:rPr>
        <w:t>Из пещеры выходят, обнявшись, два вождя. Их изрядно пошатывает.</w:t>
      </w:r>
    </w:p>
    <w:p w:rsidR="009B6274" w:rsidRPr="0043516D" w:rsidRDefault="009B6274" w:rsidP="0043516D">
      <w:pPr>
        <w:spacing w:after="0" w:line="240" w:lineRule="auto"/>
        <w:ind w:left="-851" w:firstLine="567"/>
        <w:rPr>
          <w:rFonts w:cs="Times New Roman"/>
          <w:sz w:val="24"/>
          <w:szCs w:val="24"/>
        </w:rPr>
      </w:pPr>
      <w:r w:rsidRPr="0043516D">
        <w:rPr>
          <w:rFonts w:cs="Times New Roman"/>
          <w:sz w:val="24"/>
          <w:szCs w:val="24"/>
        </w:rPr>
        <w:t>Уш-Уш. Всё! Союз навеки! Дружба! Фройндшафт!</w:t>
      </w:r>
    </w:p>
    <w:p w:rsidR="009B6274" w:rsidRPr="0043516D" w:rsidRDefault="009B6274" w:rsidP="0043516D">
      <w:pPr>
        <w:spacing w:after="0" w:line="240" w:lineRule="auto"/>
        <w:ind w:left="-851" w:firstLine="567"/>
        <w:rPr>
          <w:rFonts w:cs="Times New Roman"/>
          <w:sz w:val="24"/>
          <w:szCs w:val="24"/>
        </w:rPr>
      </w:pPr>
      <w:r w:rsidRPr="0043516D">
        <w:rPr>
          <w:rFonts w:cs="Times New Roman"/>
          <w:sz w:val="24"/>
          <w:szCs w:val="24"/>
        </w:rPr>
        <w:t xml:space="preserve">Оп-Оп. Да вместе мы во! </w:t>
      </w:r>
      <w:r w:rsidRPr="0043516D">
        <w:rPr>
          <w:rFonts w:cs="Times New Roman"/>
          <w:i/>
          <w:sz w:val="24"/>
          <w:szCs w:val="24"/>
        </w:rPr>
        <w:t xml:space="preserve">(Показывает кулак). </w:t>
      </w:r>
      <w:r w:rsidRPr="0043516D">
        <w:rPr>
          <w:rFonts w:cs="Times New Roman"/>
          <w:sz w:val="24"/>
          <w:szCs w:val="24"/>
        </w:rPr>
        <w:t>Во! Какая сила! Всем накостыляем! А этих наглых ам-амов сотрем в порошок! Не будет больше такого племени!</w:t>
      </w:r>
    </w:p>
    <w:p w:rsidR="009B6274" w:rsidRPr="0043516D" w:rsidRDefault="009B6274" w:rsidP="0043516D">
      <w:pPr>
        <w:spacing w:after="0" w:line="240" w:lineRule="auto"/>
        <w:ind w:left="-851" w:firstLine="567"/>
        <w:rPr>
          <w:rFonts w:cs="Times New Roman"/>
          <w:sz w:val="24"/>
          <w:szCs w:val="24"/>
        </w:rPr>
      </w:pPr>
      <w:r w:rsidRPr="0043516D">
        <w:rPr>
          <w:rFonts w:cs="Times New Roman"/>
          <w:sz w:val="24"/>
          <w:szCs w:val="24"/>
        </w:rPr>
        <w:t>Уш-Уш. Обязательно сотрем, корефан!</w:t>
      </w:r>
    </w:p>
    <w:p w:rsidR="009B6274" w:rsidRPr="0043516D" w:rsidRDefault="009B6274" w:rsidP="0043516D">
      <w:pPr>
        <w:spacing w:after="0" w:line="240" w:lineRule="auto"/>
        <w:ind w:left="-851" w:firstLine="567"/>
        <w:rPr>
          <w:rFonts w:cs="Times New Roman"/>
          <w:sz w:val="24"/>
          <w:szCs w:val="24"/>
        </w:rPr>
      </w:pPr>
      <w:r w:rsidRPr="0043516D">
        <w:rPr>
          <w:rFonts w:cs="Times New Roman"/>
          <w:sz w:val="24"/>
          <w:szCs w:val="24"/>
        </w:rPr>
        <w:t>Оп-Оп. Давай покурим мухоморов и снова выпьем за дружбу!</w:t>
      </w:r>
    </w:p>
    <w:p w:rsidR="009B6274" w:rsidRPr="0043516D" w:rsidRDefault="009B6274" w:rsidP="0043516D">
      <w:pPr>
        <w:spacing w:after="0" w:line="240" w:lineRule="auto"/>
        <w:ind w:left="-851" w:firstLine="567"/>
        <w:rPr>
          <w:rFonts w:cs="Times New Roman"/>
          <w:sz w:val="24"/>
          <w:szCs w:val="24"/>
        </w:rPr>
      </w:pPr>
      <w:r w:rsidRPr="0043516D">
        <w:rPr>
          <w:rFonts w:cs="Times New Roman"/>
          <w:sz w:val="24"/>
          <w:szCs w:val="24"/>
        </w:rPr>
        <w:t>Уш-Уш. Хорошее рацпредложение! Целиком и полностью поддерживаем его и одобряем!</w:t>
      </w:r>
    </w:p>
    <w:p w:rsidR="009B6274" w:rsidRPr="0043516D" w:rsidRDefault="009B6274" w:rsidP="0043516D">
      <w:pPr>
        <w:spacing w:after="0" w:line="240" w:lineRule="auto"/>
        <w:ind w:left="-851" w:firstLine="567"/>
        <w:rPr>
          <w:rFonts w:cs="Times New Roman"/>
          <w:i/>
          <w:sz w:val="24"/>
          <w:szCs w:val="24"/>
        </w:rPr>
      </w:pPr>
      <w:r w:rsidRPr="0043516D">
        <w:rPr>
          <w:rFonts w:cs="Times New Roman"/>
          <w:i/>
          <w:sz w:val="24"/>
          <w:szCs w:val="24"/>
        </w:rPr>
        <w:t>Бурные продолжительные аплодисменты. Крики: «Слава вождям!»</w:t>
      </w:r>
    </w:p>
    <w:p w:rsidR="009B6274" w:rsidRPr="0043516D" w:rsidRDefault="009B6274" w:rsidP="0043516D">
      <w:pPr>
        <w:spacing w:after="0" w:line="240" w:lineRule="auto"/>
        <w:ind w:left="-851" w:firstLine="567"/>
        <w:rPr>
          <w:rFonts w:cs="Times New Roman"/>
          <w:sz w:val="24"/>
          <w:szCs w:val="24"/>
        </w:rPr>
      </w:pPr>
      <w:r w:rsidRPr="0043516D">
        <w:rPr>
          <w:rFonts w:cs="Times New Roman"/>
          <w:sz w:val="24"/>
          <w:szCs w:val="24"/>
        </w:rPr>
        <w:t>Оп-Оп. Дай-ка я тебя поцелую!</w:t>
      </w:r>
    </w:p>
    <w:p w:rsidR="009B6274" w:rsidRPr="0043516D" w:rsidRDefault="009B6274" w:rsidP="0043516D">
      <w:pPr>
        <w:spacing w:after="0" w:line="240" w:lineRule="auto"/>
        <w:ind w:left="-851" w:firstLine="567"/>
        <w:rPr>
          <w:rFonts w:cs="Times New Roman"/>
          <w:i/>
          <w:sz w:val="24"/>
          <w:szCs w:val="24"/>
        </w:rPr>
      </w:pPr>
      <w:r w:rsidRPr="0043516D">
        <w:rPr>
          <w:rFonts w:cs="Times New Roman"/>
          <w:i/>
          <w:sz w:val="24"/>
          <w:szCs w:val="24"/>
        </w:rPr>
        <w:t xml:space="preserve">Появляется Ап-Ап. </w:t>
      </w:r>
    </w:p>
    <w:p w:rsidR="009B6274" w:rsidRPr="0043516D" w:rsidRDefault="009B6274" w:rsidP="0043516D">
      <w:pPr>
        <w:spacing w:after="0" w:line="240" w:lineRule="auto"/>
        <w:ind w:left="-851" w:firstLine="567"/>
        <w:rPr>
          <w:rFonts w:cs="Times New Roman"/>
          <w:sz w:val="24"/>
          <w:szCs w:val="24"/>
        </w:rPr>
      </w:pPr>
      <w:r w:rsidRPr="0043516D">
        <w:rPr>
          <w:rFonts w:cs="Times New Roman"/>
          <w:sz w:val="24"/>
          <w:szCs w:val="24"/>
        </w:rPr>
        <w:t>Оп-Оп. Сынок! Иди сюда! Мы заключили вечный нерушимый союз!</w:t>
      </w:r>
    </w:p>
    <w:p w:rsidR="009B6274" w:rsidRPr="0043516D" w:rsidRDefault="009B6274" w:rsidP="0043516D">
      <w:pPr>
        <w:spacing w:after="0" w:line="240" w:lineRule="auto"/>
        <w:ind w:left="-851" w:firstLine="567"/>
        <w:rPr>
          <w:rFonts w:cs="Times New Roman"/>
          <w:sz w:val="24"/>
          <w:szCs w:val="24"/>
        </w:rPr>
      </w:pPr>
      <w:r w:rsidRPr="0043516D">
        <w:rPr>
          <w:rFonts w:cs="Times New Roman"/>
          <w:sz w:val="24"/>
          <w:szCs w:val="24"/>
        </w:rPr>
        <w:t>Уш-Уш. Да! Верно! Дружба! Фройндшафт!</w:t>
      </w:r>
    </w:p>
    <w:p w:rsidR="009B6274" w:rsidRPr="0043516D" w:rsidRDefault="009B6274" w:rsidP="0043516D">
      <w:pPr>
        <w:spacing w:after="0" w:line="240" w:lineRule="auto"/>
        <w:ind w:left="-851" w:firstLine="567"/>
        <w:rPr>
          <w:rFonts w:cs="Times New Roman"/>
          <w:sz w:val="24"/>
          <w:szCs w:val="24"/>
        </w:rPr>
      </w:pPr>
      <w:r w:rsidRPr="0043516D">
        <w:rPr>
          <w:rFonts w:cs="Times New Roman"/>
          <w:sz w:val="24"/>
          <w:szCs w:val="24"/>
        </w:rPr>
        <w:lastRenderedPageBreak/>
        <w:t>Оп-Оп. Теперь мы этих ам-амов так прижмем к ногтю! Всех поуничтожаем! До единого!</w:t>
      </w:r>
    </w:p>
    <w:p w:rsidR="009B6274" w:rsidRPr="0043516D" w:rsidRDefault="009B6274" w:rsidP="0043516D">
      <w:pPr>
        <w:spacing w:after="0" w:line="240" w:lineRule="auto"/>
        <w:ind w:left="-851" w:firstLine="567"/>
        <w:rPr>
          <w:rFonts w:cs="Times New Roman"/>
          <w:sz w:val="24"/>
          <w:szCs w:val="24"/>
        </w:rPr>
      </w:pPr>
      <w:r w:rsidRPr="0043516D">
        <w:rPr>
          <w:rFonts w:cs="Times New Roman"/>
          <w:sz w:val="24"/>
          <w:szCs w:val="24"/>
        </w:rPr>
        <w:t>Ап-Ап. Так давно пора, папа! Эти ам-амы совсем оборзели! Что хотят, то и делают. Пуп земли, понимаешь</w:t>
      </w:r>
      <w:r w:rsidR="003722EA" w:rsidRPr="0043516D">
        <w:rPr>
          <w:rFonts w:cs="Times New Roman"/>
          <w:sz w:val="24"/>
          <w:szCs w:val="24"/>
        </w:rPr>
        <w:t>! Империалисты!</w:t>
      </w:r>
    </w:p>
    <w:p w:rsidR="003722EA" w:rsidRPr="0043516D" w:rsidRDefault="003722EA" w:rsidP="0043516D">
      <w:pPr>
        <w:spacing w:after="0" w:line="240" w:lineRule="auto"/>
        <w:ind w:left="-851" w:firstLine="567"/>
        <w:rPr>
          <w:rFonts w:cs="Times New Roman"/>
          <w:sz w:val="24"/>
          <w:szCs w:val="24"/>
        </w:rPr>
      </w:pPr>
      <w:r w:rsidRPr="0043516D">
        <w:rPr>
          <w:rFonts w:cs="Times New Roman"/>
          <w:sz w:val="24"/>
          <w:szCs w:val="24"/>
        </w:rPr>
        <w:t>Оп-Оп. Правильно рассуждаешь, сынок! Из тебя вот такой вождь получится! Не хуже папки. Стой! Где ты был? Повязка, смотрю, замарана. Коленки грязные. Наверняка, какую-нибудь красотку местную дрючил. А! сынка? Так?</w:t>
      </w:r>
    </w:p>
    <w:p w:rsidR="003722EA" w:rsidRPr="0043516D" w:rsidRDefault="003722EA" w:rsidP="0043516D">
      <w:pPr>
        <w:spacing w:after="0" w:line="240" w:lineRule="auto"/>
        <w:ind w:left="-851" w:firstLine="567"/>
        <w:rPr>
          <w:rFonts w:cs="Times New Roman"/>
          <w:sz w:val="24"/>
          <w:szCs w:val="24"/>
        </w:rPr>
      </w:pPr>
      <w:r w:rsidRPr="0043516D">
        <w:rPr>
          <w:rFonts w:cs="Times New Roman"/>
          <w:sz w:val="24"/>
          <w:szCs w:val="24"/>
        </w:rPr>
        <w:t>Ап-Ап. Ну, папа! Ну, что вы такое говорите?</w:t>
      </w:r>
    </w:p>
    <w:p w:rsidR="003722EA" w:rsidRPr="0043516D" w:rsidRDefault="003722EA" w:rsidP="0043516D">
      <w:pPr>
        <w:spacing w:after="0" w:line="240" w:lineRule="auto"/>
        <w:ind w:left="-851" w:firstLine="567"/>
        <w:rPr>
          <w:rFonts w:cs="Times New Roman"/>
          <w:sz w:val="24"/>
          <w:szCs w:val="24"/>
        </w:rPr>
      </w:pPr>
      <w:r w:rsidRPr="0043516D">
        <w:rPr>
          <w:rFonts w:cs="Times New Roman"/>
          <w:sz w:val="24"/>
          <w:szCs w:val="24"/>
        </w:rPr>
        <w:t>Оп-Оп. А что я такое говорю? Что я говорю? Оно же правильно. Так и надо, сынок. Я в твои годы совал во всё, что движется. Если за полдня я кому-нибудь не засовывал, я просто заболевал, с ума сходил.</w:t>
      </w:r>
    </w:p>
    <w:p w:rsidR="003722EA" w:rsidRPr="0043516D" w:rsidRDefault="003722EA" w:rsidP="0043516D">
      <w:pPr>
        <w:spacing w:after="0" w:line="240" w:lineRule="auto"/>
        <w:ind w:left="-851" w:firstLine="567"/>
        <w:rPr>
          <w:rFonts w:cs="Times New Roman"/>
          <w:sz w:val="24"/>
          <w:szCs w:val="24"/>
        </w:rPr>
      </w:pPr>
      <w:r w:rsidRPr="0043516D">
        <w:rPr>
          <w:rFonts w:cs="Times New Roman"/>
          <w:sz w:val="24"/>
          <w:szCs w:val="24"/>
        </w:rPr>
        <w:t>Ап-Ап. Папа! Да люди же кругом! Что вы такое говорите? Потише!</w:t>
      </w:r>
    </w:p>
    <w:p w:rsidR="003722EA" w:rsidRPr="0043516D" w:rsidRDefault="003722EA" w:rsidP="0043516D">
      <w:pPr>
        <w:spacing w:after="0" w:line="240" w:lineRule="auto"/>
        <w:ind w:left="-851" w:firstLine="567"/>
        <w:rPr>
          <w:rFonts w:cs="Times New Roman"/>
          <w:sz w:val="24"/>
          <w:szCs w:val="24"/>
        </w:rPr>
      </w:pPr>
      <w:r w:rsidRPr="0043516D">
        <w:rPr>
          <w:rFonts w:cs="Times New Roman"/>
          <w:sz w:val="24"/>
          <w:szCs w:val="24"/>
        </w:rPr>
        <w:t>Оп-Оп. Шшш! Сынок! Вождь должен следить за язычком. Это ты прав. Но вот скажи мне, мой разлюбезный сын, как тебе Лю-Лю, раскрасавица Лю-Лю?</w:t>
      </w:r>
    </w:p>
    <w:p w:rsidR="003722EA" w:rsidRPr="0043516D" w:rsidRDefault="003722EA" w:rsidP="0043516D">
      <w:pPr>
        <w:spacing w:after="0" w:line="240" w:lineRule="auto"/>
        <w:ind w:left="-851" w:firstLine="567"/>
        <w:rPr>
          <w:rFonts w:cs="Times New Roman"/>
          <w:sz w:val="24"/>
          <w:szCs w:val="24"/>
        </w:rPr>
      </w:pPr>
      <w:r w:rsidRPr="0043516D">
        <w:rPr>
          <w:rFonts w:cs="Times New Roman"/>
          <w:sz w:val="24"/>
          <w:szCs w:val="24"/>
        </w:rPr>
        <w:t>Ап-Ап. Лю-Лю? А что это такое?</w:t>
      </w:r>
    </w:p>
    <w:p w:rsidR="003722EA" w:rsidRPr="0043516D" w:rsidRDefault="00383A32" w:rsidP="0043516D">
      <w:pPr>
        <w:spacing w:after="0" w:line="240" w:lineRule="auto"/>
        <w:ind w:left="-851" w:firstLine="567"/>
        <w:rPr>
          <w:rFonts w:cs="Times New Roman"/>
          <w:sz w:val="24"/>
          <w:szCs w:val="24"/>
        </w:rPr>
      </w:pPr>
      <w:r w:rsidRPr="0043516D">
        <w:rPr>
          <w:rFonts w:cs="Times New Roman"/>
          <w:sz w:val="24"/>
          <w:szCs w:val="24"/>
        </w:rPr>
        <w:t xml:space="preserve">Оп-Оп. Ты что… мухоморов объелся? Это же старшая дочка моего лучшего друга Уш-Уша. Красавица! </w:t>
      </w:r>
      <w:r w:rsidRPr="0043516D">
        <w:rPr>
          <w:rFonts w:cs="Times New Roman"/>
          <w:i/>
          <w:sz w:val="24"/>
          <w:szCs w:val="24"/>
        </w:rPr>
        <w:t xml:space="preserve">(Шепотом). </w:t>
      </w:r>
      <w:r w:rsidRPr="0043516D">
        <w:rPr>
          <w:rFonts w:cs="Times New Roman"/>
          <w:sz w:val="24"/>
          <w:szCs w:val="24"/>
        </w:rPr>
        <w:t xml:space="preserve">Ты ей еще не задрал повязку? </w:t>
      </w:r>
      <w:r w:rsidRPr="0043516D">
        <w:rPr>
          <w:rFonts w:cs="Times New Roman"/>
          <w:i/>
          <w:sz w:val="24"/>
          <w:szCs w:val="24"/>
        </w:rPr>
        <w:t xml:space="preserve">(Громко). </w:t>
      </w:r>
      <w:r w:rsidRPr="0043516D">
        <w:rPr>
          <w:rFonts w:cs="Times New Roman"/>
          <w:sz w:val="24"/>
          <w:szCs w:val="24"/>
        </w:rPr>
        <w:t>Вообщем, Ап-Ап, мы порешили так: свадьбу вашу не будем откладывать, сыграем ее сегодня же. А чего тянуть кота за яйца?</w:t>
      </w:r>
    </w:p>
    <w:p w:rsidR="00383A32" w:rsidRPr="0043516D" w:rsidRDefault="00383A32" w:rsidP="0043516D">
      <w:pPr>
        <w:spacing w:after="0" w:line="240" w:lineRule="auto"/>
        <w:ind w:left="-851" w:firstLine="567"/>
        <w:rPr>
          <w:rFonts w:cs="Times New Roman"/>
          <w:sz w:val="24"/>
          <w:szCs w:val="24"/>
        </w:rPr>
      </w:pPr>
      <w:r w:rsidRPr="0043516D">
        <w:rPr>
          <w:rFonts w:cs="Times New Roman"/>
          <w:sz w:val="24"/>
          <w:szCs w:val="24"/>
        </w:rPr>
        <w:t>Ап-Ап. Как сегодня? Почему сегодня? Зачем так быстро? Папа! Это невозможно! Надо же подготовиться.</w:t>
      </w:r>
    </w:p>
    <w:p w:rsidR="00383A32" w:rsidRPr="0043516D" w:rsidRDefault="00383A32" w:rsidP="0043516D">
      <w:pPr>
        <w:spacing w:after="0" w:line="240" w:lineRule="auto"/>
        <w:ind w:left="-851" w:firstLine="567"/>
        <w:rPr>
          <w:rFonts w:cs="Times New Roman"/>
          <w:sz w:val="24"/>
          <w:szCs w:val="24"/>
        </w:rPr>
      </w:pPr>
      <w:r w:rsidRPr="0043516D">
        <w:rPr>
          <w:rFonts w:cs="Times New Roman"/>
          <w:sz w:val="24"/>
          <w:szCs w:val="24"/>
        </w:rPr>
        <w:t>Оп-Оп. А я сказал! Всё!</w:t>
      </w:r>
    </w:p>
    <w:p w:rsidR="00383A32" w:rsidRPr="0043516D" w:rsidRDefault="00383A32" w:rsidP="0043516D">
      <w:pPr>
        <w:spacing w:after="0" w:line="240" w:lineRule="auto"/>
        <w:ind w:left="-851" w:firstLine="567"/>
        <w:rPr>
          <w:rFonts w:cs="Times New Roman"/>
          <w:sz w:val="24"/>
          <w:szCs w:val="24"/>
        </w:rPr>
      </w:pPr>
      <w:r w:rsidRPr="0043516D">
        <w:rPr>
          <w:rFonts w:cs="Times New Roman"/>
          <w:sz w:val="24"/>
          <w:szCs w:val="24"/>
        </w:rPr>
        <w:t>Уш-Уш. Постой! Постой! Это действительно невозможно. Это же серьезнейшее мероприятие.</w:t>
      </w:r>
    </w:p>
    <w:p w:rsidR="00383A32" w:rsidRPr="0043516D" w:rsidRDefault="00383A32" w:rsidP="0043516D">
      <w:pPr>
        <w:spacing w:after="0" w:line="240" w:lineRule="auto"/>
        <w:ind w:left="-851" w:firstLine="567"/>
        <w:rPr>
          <w:rFonts w:cs="Times New Roman"/>
          <w:sz w:val="24"/>
          <w:szCs w:val="24"/>
        </w:rPr>
      </w:pPr>
      <w:r w:rsidRPr="0043516D">
        <w:rPr>
          <w:rFonts w:cs="Times New Roman"/>
          <w:sz w:val="24"/>
          <w:szCs w:val="24"/>
        </w:rPr>
        <w:t>Оп-Оп. Как? Ты отказываешься от своих слов?</w:t>
      </w:r>
    </w:p>
    <w:p w:rsidR="00383A32" w:rsidRPr="0043516D" w:rsidRDefault="00383A32" w:rsidP="0043516D">
      <w:pPr>
        <w:spacing w:after="0" w:line="240" w:lineRule="auto"/>
        <w:ind w:left="-851" w:firstLine="567"/>
        <w:rPr>
          <w:rFonts w:cs="Times New Roman"/>
          <w:sz w:val="24"/>
          <w:szCs w:val="24"/>
        </w:rPr>
      </w:pPr>
      <w:r w:rsidRPr="0043516D">
        <w:rPr>
          <w:rFonts w:cs="Times New Roman"/>
          <w:sz w:val="24"/>
          <w:szCs w:val="24"/>
        </w:rPr>
        <w:t xml:space="preserve">Уш-Уш. Ни в коем разе! А невозможно потому, что сегодня мы отправляемся на охоту. Не сводить любимого свата на охоту, это было бы негостеприимно. </w:t>
      </w:r>
    </w:p>
    <w:p w:rsidR="00383A32" w:rsidRPr="0043516D" w:rsidRDefault="00383A32" w:rsidP="0043516D">
      <w:pPr>
        <w:spacing w:after="0" w:line="240" w:lineRule="auto"/>
        <w:ind w:left="-851" w:firstLine="567"/>
        <w:rPr>
          <w:rFonts w:cs="Times New Roman"/>
          <w:sz w:val="24"/>
          <w:szCs w:val="24"/>
        </w:rPr>
      </w:pPr>
      <w:r w:rsidRPr="0043516D">
        <w:rPr>
          <w:rFonts w:cs="Times New Roman"/>
          <w:sz w:val="24"/>
          <w:szCs w:val="24"/>
        </w:rPr>
        <w:t>Оп-Оп. Ох! и точно! А дичи у вас много?</w:t>
      </w:r>
    </w:p>
    <w:p w:rsidR="00383A32" w:rsidRPr="0043516D" w:rsidRDefault="00383A32" w:rsidP="0043516D">
      <w:pPr>
        <w:spacing w:after="0" w:line="240" w:lineRule="auto"/>
        <w:ind w:left="-851" w:firstLine="567"/>
        <w:rPr>
          <w:rFonts w:cs="Times New Roman"/>
          <w:sz w:val="24"/>
          <w:szCs w:val="24"/>
        </w:rPr>
      </w:pPr>
      <w:r w:rsidRPr="0043516D">
        <w:rPr>
          <w:rFonts w:cs="Times New Roman"/>
          <w:sz w:val="24"/>
          <w:szCs w:val="24"/>
        </w:rPr>
        <w:t>Уш-Уш. Море! Кишит! Навалом!</w:t>
      </w:r>
    </w:p>
    <w:p w:rsidR="00383A32" w:rsidRPr="0043516D" w:rsidRDefault="00383A32" w:rsidP="0043516D">
      <w:pPr>
        <w:spacing w:after="0" w:line="240" w:lineRule="auto"/>
        <w:ind w:left="-851" w:firstLine="567"/>
        <w:rPr>
          <w:rFonts w:cs="Times New Roman"/>
          <w:sz w:val="24"/>
          <w:szCs w:val="24"/>
        </w:rPr>
      </w:pPr>
      <w:r w:rsidRPr="0043516D">
        <w:rPr>
          <w:rFonts w:cs="Times New Roman"/>
          <w:sz w:val="24"/>
          <w:szCs w:val="24"/>
        </w:rPr>
        <w:t>Оп-Оп. Сыночек! Собирайся на охоту! Сегодня повеселимся, а завтра и сыграем свадебку. Ну, чего ты застыл, как столб! Бегом собирайся на охоту! Тебе же сказано!</w:t>
      </w:r>
    </w:p>
    <w:p w:rsidR="00383A32" w:rsidRPr="0043516D" w:rsidRDefault="00383A32" w:rsidP="0043516D">
      <w:pPr>
        <w:spacing w:after="0" w:line="240" w:lineRule="auto"/>
        <w:ind w:left="-851" w:firstLine="567"/>
        <w:rPr>
          <w:rFonts w:cs="Times New Roman"/>
          <w:sz w:val="24"/>
          <w:szCs w:val="24"/>
        </w:rPr>
      </w:pPr>
      <w:r w:rsidRPr="0043516D">
        <w:rPr>
          <w:rFonts w:cs="Times New Roman"/>
          <w:sz w:val="24"/>
          <w:szCs w:val="24"/>
        </w:rPr>
        <w:t>Ап-Ап. Папка!</w:t>
      </w:r>
    </w:p>
    <w:p w:rsidR="00383A32" w:rsidRPr="0043516D" w:rsidRDefault="00383A32" w:rsidP="0043516D">
      <w:pPr>
        <w:spacing w:after="0" w:line="240" w:lineRule="auto"/>
        <w:ind w:left="-851" w:firstLine="567"/>
        <w:rPr>
          <w:rFonts w:cs="Times New Roman"/>
          <w:sz w:val="24"/>
          <w:szCs w:val="24"/>
        </w:rPr>
      </w:pPr>
      <w:r w:rsidRPr="0043516D">
        <w:rPr>
          <w:rFonts w:cs="Times New Roman"/>
          <w:sz w:val="24"/>
          <w:szCs w:val="24"/>
        </w:rPr>
        <w:t>Оп-Оп. Чего «папка»?</w:t>
      </w:r>
    </w:p>
    <w:p w:rsidR="00383A32" w:rsidRPr="0043516D" w:rsidRDefault="00383A32" w:rsidP="0043516D">
      <w:pPr>
        <w:spacing w:after="0" w:line="240" w:lineRule="auto"/>
        <w:ind w:left="-851" w:firstLine="567"/>
        <w:rPr>
          <w:rFonts w:cs="Times New Roman"/>
          <w:sz w:val="24"/>
          <w:szCs w:val="24"/>
        </w:rPr>
      </w:pPr>
      <w:r w:rsidRPr="0043516D">
        <w:rPr>
          <w:rFonts w:cs="Times New Roman"/>
          <w:sz w:val="24"/>
          <w:szCs w:val="24"/>
        </w:rPr>
        <w:t>Ап-Ап. Я не могу, пап! Не могу!</w:t>
      </w:r>
    </w:p>
    <w:p w:rsidR="00383A32" w:rsidRPr="0043516D" w:rsidRDefault="00383A32" w:rsidP="0043516D">
      <w:pPr>
        <w:spacing w:after="0" w:line="240" w:lineRule="auto"/>
        <w:ind w:left="-851" w:firstLine="567"/>
        <w:rPr>
          <w:rFonts w:cs="Times New Roman"/>
          <w:sz w:val="24"/>
          <w:szCs w:val="24"/>
        </w:rPr>
      </w:pPr>
      <w:r w:rsidRPr="0043516D">
        <w:rPr>
          <w:rFonts w:cs="Times New Roman"/>
          <w:sz w:val="24"/>
          <w:szCs w:val="24"/>
        </w:rPr>
        <w:t>Оп-Оп. Как не могу?</w:t>
      </w:r>
    </w:p>
    <w:p w:rsidR="00383A32" w:rsidRPr="0043516D" w:rsidRDefault="00383A32" w:rsidP="0043516D">
      <w:pPr>
        <w:spacing w:after="0" w:line="240" w:lineRule="auto"/>
        <w:ind w:left="-851" w:firstLine="567"/>
        <w:rPr>
          <w:rFonts w:cs="Times New Roman"/>
          <w:sz w:val="24"/>
          <w:szCs w:val="24"/>
        </w:rPr>
      </w:pPr>
      <w:r w:rsidRPr="0043516D">
        <w:rPr>
          <w:rFonts w:cs="Times New Roman"/>
          <w:sz w:val="24"/>
          <w:szCs w:val="24"/>
        </w:rPr>
        <w:t>Ап-Ап. Не могу, папа, на охоту. Прихворнул что-то. Наверно, простыл, когда шли через болото. Всего ломит.</w:t>
      </w:r>
    </w:p>
    <w:p w:rsidR="003E4315" w:rsidRPr="0043516D" w:rsidRDefault="003E4315" w:rsidP="0043516D">
      <w:pPr>
        <w:spacing w:after="0" w:line="240" w:lineRule="auto"/>
        <w:ind w:left="-851" w:firstLine="567"/>
        <w:rPr>
          <w:rFonts w:cs="Times New Roman"/>
          <w:sz w:val="24"/>
          <w:szCs w:val="24"/>
        </w:rPr>
      </w:pPr>
      <w:r w:rsidRPr="0043516D">
        <w:rPr>
          <w:rFonts w:cs="Times New Roman"/>
          <w:sz w:val="24"/>
          <w:szCs w:val="24"/>
        </w:rPr>
        <w:t>Оп-Оп. Вон оно что!</w:t>
      </w:r>
    </w:p>
    <w:p w:rsidR="003E4315" w:rsidRPr="0043516D" w:rsidRDefault="003E4315" w:rsidP="0043516D">
      <w:pPr>
        <w:spacing w:after="0" w:line="240" w:lineRule="auto"/>
        <w:ind w:left="-851" w:firstLine="567"/>
        <w:rPr>
          <w:rFonts w:cs="Times New Roman"/>
          <w:sz w:val="24"/>
          <w:szCs w:val="24"/>
        </w:rPr>
      </w:pPr>
      <w:r w:rsidRPr="0043516D">
        <w:rPr>
          <w:rFonts w:cs="Times New Roman"/>
          <w:sz w:val="24"/>
          <w:szCs w:val="24"/>
        </w:rPr>
        <w:t>Уш-Уш. Это, Оп-Оп… Пусть остается в моей пещере. Я подошлю к нему лучшего лекаря. За день и мертвеца на ноги поставит. Проверено!</w:t>
      </w:r>
    </w:p>
    <w:p w:rsidR="003E4315" w:rsidRPr="0043516D" w:rsidRDefault="003E4315" w:rsidP="0043516D">
      <w:pPr>
        <w:spacing w:after="0" w:line="240" w:lineRule="auto"/>
        <w:ind w:left="-851" w:firstLine="567"/>
        <w:rPr>
          <w:rFonts w:cs="Times New Roman"/>
          <w:sz w:val="24"/>
          <w:szCs w:val="24"/>
        </w:rPr>
      </w:pPr>
      <w:r w:rsidRPr="0043516D">
        <w:rPr>
          <w:rFonts w:cs="Times New Roman"/>
          <w:sz w:val="24"/>
          <w:szCs w:val="24"/>
        </w:rPr>
        <w:t>Оп-Оп. Мда! Больной жених нам не нужен. Какой из больного может быть жених? В этом ты прав! Оставайся и лечись, как положено. Делай всё, что скажет лекарь. Но завтра мне чтобы как эта дубина был. Здоровенький!</w:t>
      </w:r>
    </w:p>
    <w:p w:rsidR="003E4315" w:rsidRPr="0043516D" w:rsidRDefault="003E4315" w:rsidP="0043516D">
      <w:pPr>
        <w:spacing w:after="0" w:line="240" w:lineRule="auto"/>
        <w:ind w:left="-851" w:firstLine="567"/>
        <w:rPr>
          <w:rFonts w:cs="Times New Roman"/>
          <w:sz w:val="24"/>
          <w:szCs w:val="24"/>
        </w:rPr>
      </w:pPr>
      <w:r w:rsidRPr="0043516D">
        <w:rPr>
          <w:rFonts w:cs="Times New Roman"/>
          <w:sz w:val="24"/>
          <w:szCs w:val="24"/>
        </w:rPr>
        <w:t>Ап-Ап. Непременно, папулька! Непременно!</w:t>
      </w:r>
    </w:p>
    <w:p w:rsidR="003E4315" w:rsidRPr="0043516D" w:rsidRDefault="003E4315" w:rsidP="0043516D">
      <w:pPr>
        <w:spacing w:after="0" w:line="240" w:lineRule="auto"/>
        <w:ind w:left="-851" w:firstLine="567"/>
        <w:rPr>
          <w:rFonts w:cs="Times New Roman"/>
          <w:sz w:val="24"/>
          <w:szCs w:val="24"/>
        </w:rPr>
      </w:pPr>
      <w:r w:rsidRPr="0043516D">
        <w:rPr>
          <w:rFonts w:cs="Times New Roman"/>
          <w:sz w:val="24"/>
          <w:szCs w:val="24"/>
        </w:rPr>
        <w:t>Уш-Уш. Хороший у тебя сын, Оп-Оп. Из него замечательный получится вождь. Славы отца он не посрамит.</w:t>
      </w:r>
    </w:p>
    <w:p w:rsidR="003E4315" w:rsidRPr="0043516D" w:rsidRDefault="003E4315" w:rsidP="0043516D">
      <w:pPr>
        <w:spacing w:after="0" w:line="240" w:lineRule="auto"/>
        <w:ind w:left="-851" w:firstLine="567"/>
        <w:rPr>
          <w:rFonts w:cs="Times New Roman"/>
          <w:sz w:val="24"/>
          <w:szCs w:val="24"/>
        </w:rPr>
      </w:pPr>
      <w:r w:rsidRPr="0043516D">
        <w:rPr>
          <w:rFonts w:cs="Times New Roman"/>
          <w:sz w:val="24"/>
          <w:szCs w:val="24"/>
        </w:rPr>
        <w:t>Оп-Оп. А знаешь, какой он охотник! Какой славный охотник! Оп-Оп. Жаль, что он приболел. А то ты убедился, какой это славный воин.</w:t>
      </w:r>
    </w:p>
    <w:p w:rsidR="003E4315" w:rsidRPr="0043516D" w:rsidRDefault="003E4315" w:rsidP="0043516D">
      <w:pPr>
        <w:spacing w:after="0" w:line="240" w:lineRule="auto"/>
        <w:ind w:left="-851" w:firstLine="567"/>
        <w:rPr>
          <w:rFonts w:cs="Times New Roman"/>
          <w:sz w:val="24"/>
          <w:szCs w:val="24"/>
        </w:rPr>
      </w:pPr>
      <w:r w:rsidRPr="0043516D">
        <w:rPr>
          <w:rFonts w:cs="Times New Roman"/>
          <w:sz w:val="24"/>
          <w:szCs w:val="24"/>
        </w:rPr>
        <w:t>Уш-Уш. Верю! А поэтому без всякого колебания отдаю ему в жену свою старшую дочь Лю-Лю. Мою ненаглядную красавицу!</w:t>
      </w:r>
    </w:p>
    <w:p w:rsidR="003E4315" w:rsidRPr="0043516D" w:rsidRDefault="003E4315" w:rsidP="0043516D">
      <w:pPr>
        <w:spacing w:after="0" w:line="240" w:lineRule="auto"/>
        <w:ind w:left="-851" w:firstLine="567"/>
        <w:rPr>
          <w:rFonts w:cs="Times New Roman"/>
          <w:i/>
          <w:sz w:val="24"/>
          <w:szCs w:val="24"/>
        </w:rPr>
      </w:pPr>
      <w:r w:rsidRPr="0043516D">
        <w:rPr>
          <w:rFonts w:cs="Times New Roman"/>
          <w:i/>
          <w:sz w:val="24"/>
          <w:szCs w:val="24"/>
        </w:rPr>
        <w:t>Ап-Ап морщится, как от зубной боли.</w:t>
      </w:r>
    </w:p>
    <w:p w:rsidR="003E4315" w:rsidRPr="0043516D" w:rsidRDefault="003E4315" w:rsidP="0043516D">
      <w:pPr>
        <w:spacing w:after="0" w:line="240" w:lineRule="auto"/>
        <w:ind w:left="-851" w:firstLine="567"/>
        <w:rPr>
          <w:rFonts w:cs="Times New Roman"/>
          <w:sz w:val="24"/>
          <w:szCs w:val="24"/>
        </w:rPr>
      </w:pPr>
      <w:r w:rsidRPr="0043516D">
        <w:rPr>
          <w:rFonts w:cs="Times New Roman"/>
          <w:sz w:val="24"/>
          <w:szCs w:val="24"/>
        </w:rPr>
        <w:lastRenderedPageBreak/>
        <w:t>Уш-Уш. И тогда у нас будут совместные внуки. Я верно говорю, Оп-Оп? А раз у нас будут совместные внуки, значит, два наших племени станут одним племенем.</w:t>
      </w:r>
    </w:p>
    <w:p w:rsidR="003E4315" w:rsidRPr="0043516D" w:rsidRDefault="003E4315" w:rsidP="0043516D">
      <w:pPr>
        <w:spacing w:after="0" w:line="240" w:lineRule="auto"/>
        <w:ind w:left="-851" w:firstLine="567"/>
        <w:rPr>
          <w:rFonts w:cs="Times New Roman"/>
          <w:sz w:val="24"/>
          <w:szCs w:val="24"/>
        </w:rPr>
      </w:pPr>
      <w:r w:rsidRPr="0043516D">
        <w:rPr>
          <w:rFonts w:cs="Times New Roman"/>
          <w:sz w:val="24"/>
          <w:szCs w:val="24"/>
        </w:rPr>
        <w:t>Все. Ура!</w:t>
      </w:r>
    </w:p>
    <w:p w:rsidR="00E956EC" w:rsidRPr="0043516D" w:rsidRDefault="00E956EC" w:rsidP="0043516D">
      <w:pPr>
        <w:spacing w:after="0" w:line="240" w:lineRule="auto"/>
        <w:ind w:left="-851" w:firstLine="567"/>
        <w:rPr>
          <w:rFonts w:cs="Times New Roman"/>
          <w:sz w:val="24"/>
          <w:szCs w:val="24"/>
        </w:rPr>
      </w:pPr>
      <w:r w:rsidRPr="0043516D">
        <w:rPr>
          <w:rFonts w:cs="Times New Roman"/>
          <w:sz w:val="24"/>
          <w:szCs w:val="24"/>
        </w:rPr>
        <w:t>Ап-Ап. За что мне это? Нет, лучше в омут с головой, только не Лю-Лю. Ах, что же придумать? Что делать? Ума не приложу. Всё, что угодно, только не эта свадьба. Нет, папа, на этот раз не бывать по-твоему!</w:t>
      </w:r>
    </w:p>
    <w:p w:rsidR="003E4315" w:rsidRPr="0043516D" w:rsidRDefault="003E4315" w:rsidP="0043516D">
      <w:pPr>
        <w:spacing w:after="0" w:line="240" w:lineRule="auto"/>
        <w:ind w:left="-851" w:firstLine="567"/>
        <w:jc w:val="center"/>
        <w:outlineLvl w:val="0"/>
        <w:rPr>
          <w:rFonts w:cs="Times New Roman"/>
          <w:b/>
          <w:sz w:val="24"/>
          <w:szCs w:val="24"/>
        </w:rPr>
      </w:pPr>
      <w:r w:rsidRPr="0043516D">
        <w:rPr>
          <w:rFonts w:cs="Times New Roman"/>
          <w:b/>
          <w:sz w:val="24"/>
          <w:szCs w:val="24"/>
        </w:rPr>
        <w:t>Сцена седьмая</w:t>
      </w:r>
    </w:p>
    <w:p w:rsidR="003E4315" w:rsidRPr="0043516D" w:rsidRDefault="003E4315" w:rsidP="0043516D">
      <w:pPr>
        <w:spacing w:after="0" w:line="240" w:lineRule="auto"/>
        <w:ind w:left="-851" w:firstLine="567"/>
        <w:jc w:val="center"/>
        <w:rPr>
          <w:rFonts w:cs="Times New Roman"/>
          <w:b/>
          <w:sz w:val="24"/>
          <w:szCs w:val="24"/>
        </w:rPr>
      </w:pPr>
      <w:r w:rsidRPr="0043516D">
        <w:rPr>
          <w:rFonts w:cs="Times New Roman"/>
          <w:b/>
          <w:sz w:val="24"/>
          <w:szCs w:val="24"/>
        </w:rPr>
        <w:t>В пещере Уа-Уа</w:t>
      </w:r>
    </w:p>
    <w:p w:rsidR="004E20E0" w:rsidRPr="0043516D" w:rsidRDefault="004E20E0" w:rsidP="0043516D">
      <w:pPr>
        <w:spacing w:after="0" w:line="240" w:lineRule="auto"/>
        <w:ind w:left="-851" w:firstLine="567"/>
        <w:rPr>
          <w:rFonts w:cs="Times New Roman"/>
          <w:i/>
          <w:sz w:val="24"/>
          <w:szCs w:val="24"/>
        </w:rPr>
      </w:pPr>
      <w:r w:rsidRPr="0043516D">
        <w:rPr>
          <w:rFonts w:cs="Times New Roman"/>
          <w:i/>
          <w:sz w:val="24"/>
          <w:szCs w:val="24"/>
        </w:rPr>
        <w:t>В пещеру входит потный Ап-Ап.</w:t>
      </w:r>
    </w:p>
    <w:p w:rsidR="004E20E0" w:rsidRPr="0043516D" w:rsidRDefault="004E20E0" w:rsidP="0043516D">
      <w:pPr>
        <w:spacing w:after="0" w:line="240" w:lineRule="auto"/>
        <w:ind w:left="-851" w:firstLine="567"/>
        <w:rPr>
          <w:rFonts w:cs="Times New Roman"/>
          <w:sz w:val="24"/>
          <w:szCs w:val="24"/>
        </w:rPr>
      </w:pPr>
      <w:r w:rsidRPr="0043516D">
        <w:rPr>
          <w:rFonts w:cs="Times New Roman"/>
          <w:sz w:val="24"/>
          <w:szCs w:val="24"/>
        </w:rPr>
        <w:t>Ап-Ап. Уа-Уа! Милая!</w:t>
      </w:r>
    </w:p>
    <w:p w:rsidR="004E20E0" w:rsidRPr="0043516D" w:rsidRDefault="004E20E0" w:rsidP="0043516D">
      <w:pPr>
        <w:spacing w:after="0" w:line="240" w:lineRule="auto"/>
        <w:ind w:left="-851" w:firstLine="567"/>
        <w:rPr>
          <w:rFonts w:cs="Times New Roman"/>
          <w:i/>
          <w:sz w:val="24"/>
          <w:szCs w:val="24"/>
        </w:rPr>
      </w:pPr>
      <w:r w:rsidRPr="0043516D">
        <w:rPr>
          <w:rFonts w:cs="Times New Roman"/>
          <w:i/>
          <w:sz w:val="24"/>
          <w:szCs w:val="24"/>
        </w:rPr>
        <w:t>Замолкает, увидев Ой-Ой. Кашляет.</w:t>
      </w:r>
    </w:p>
    <w:p w:rsidR="00A93E4D" w:rsidRPr="0043516D" w:rsidRDefault="00A93E4D" w:rsidP="0043516D">
      <w:pPr>
        <w:spacing w:after="0" w:line="240" w:lineRule="auto"/>
        <w:ind w:left="-851" w:firstLine="567"/>
        <w:rPr>
          <w:rFonts w:cs="Times New Roman"/>
          <w:i/>
          <w:sz w:val="24"/>
          <w:szCs w:val="24"/>
        </w:rPr>
      </w:pPr>
      <w:r w:rsidRPr="0043516D">
        <w:rPr>
          <w:rFonts w:cs="Times New Roman"/>
          <w:i/>
          <w:sz w:val="24"/>
          <w:szCs w:val="24"/>
        </w:rPr>
        <w:t>Вбегает Ой-Ой. Замирает на пороге. Смотрит на Уа-Уа расширяющимися глазами. Губы ее трясутся. Зажимает ладонями рот.</w:t>
      </w:r>
    </w:p>
    <w:p w:rsidR="00A93E4D" w:rsidRPr="0043516D" w:rsidRDefault="00A93E4D" w:rsidP="0043516D">
      <w:pPr>
        <w:spacing w:after="0" w:line="240" w:lineRule="auto"/>
        <w:ind w:left="-851" w:firstLine="567"/>
        <w:rPr>
          <w:rFonts w:cs="Times New Roman"/>
          <w:sz w:val="24"/>
          <w:szCs w:val="24"/>
        </w:rPr>
      </w:pPr>
      <w:r w:rsidRPr="0043516D">
        <w:rPr>
          <w:rFonts w:cs="Times New Roman"/>
          <w:sz w:val="24"/>
          <w:szCs w:val="24"/>
        </w:rPr>
        <w:t>Ой-Ой. Ой!</w:t>
      </w:r>
    </w:p>
    <w:p w:rsidR="00A93E4D" w:rsidRPr="0043516D" w:rsidRDefault="00A93E4D" w:rsidP="0043516D">
      <w:pPr>
        <w:spacing w:after="0" w:line="240" w:lineRule="auto"/>
        <w:ind w:left="-851" w:firstLine="567"/>
        <w:rPr>
          <w:rFonts w:cs="Times New Roman"/>
          <w:sz w:val="24"/>
          <w:szCs w:val="24"/>
        </w:rPr>
      </w:pPr>
      <w:r w:rsidRPr="0043516D">
        <w:rPr>
          <w:rFonts w:cs="Times New Roman"/>
          <w:sz w:val="24"/>
          <w:szCs w:val="24"/>
        </w:rPr>
        <w:t>Уа-Уа. Ты чего, Ой-Ой?</w:t>
      </w:r>
    </w:p>
    <w:p w:rsidR="00A93E4D" w:rsidRPr="0043516D" w:rsidRDefault="00A93E4D" w:rsidP="0043516D">
      <w:pPr>
        <w:spacing w:after="0" w:line="240" w:lineRule="auto"/>
        <w:ind w:left="-851" w:firstLine="567"/>
        <w:rPr>
          <w:rFonts w:cs="Times New Roman"/>
          <w:sz w:val="24"/>
          <w:szCs w:val="24"/>
        </w:rPr>
      </w:pPr>
      <w:r w:rsidRPr="0043516D">
        <w:rPr>
          <w:rFonts w:cs="Times New Roman"/>
          <w:sz w:val="24"/>
          <w:szCs w:val="24"/>
        </w:rPr>
        <w:t xml:space="preserve">Ой-Ой. Это … Уа-Уа, у тебя повязка сдвинулась набок. И у него тоже. </w:t>
      </w:r>
    </w:p>
    <w:p w:rsidR="00A93E4D" w:rsidRPr="0043516D" w:rsidRDefault="00A93E4D" w:rsidP="0043516D">
      <w:pPr>
        <w:spacing w:after="0" w:line="240" w:lineRule="auto"/>
        <w:ind w:left="-851" w:firstLine="567"/>
        <w:rPr>
          <w:rFonts w:cs="Times New Roman"/>
          <w:i/>
          <w:sz w:val="24"/>
          <w:szCs w:val="24"/>
        </w:rPr>
      </w:pPr>
      <w:r w:rsidRPr="0043516D">
        <w:rPr>
          <w:rFonts w:cs="Times New Roman"/>
          <w:i/>
          <w:sz w:val="24"/>
          <w:szCs w:val="24"/>
        </w:rPr>
        <w:t>Уа-Уа и Ап-Ап быстро поправляют повязки.</w:t>
      </w:r>
    </w:p>
    <w:p w:rsidR="00A93E4D" w:rsidRPr="0043516D" w:rsidRDefault="00A93E4D" w:rsidP="0043516D">
      <w:pPr>
        <w:spacing w:after="0" w:line="240" w:lineRule="auto"/>
        <w:ind w:left="-851" w:firstLine="567"/>
        <w:rPr>
          <w:rFonts w:cs="Times New Roman"/>
          <w:sz w:val="24"/>
          <w:szCs w:val="24"/>
        </w:rPr>
      </w:pPr>
      <w:r w:rsidRPr="0043516D">
        <w:rPr>
          <w:rFonts w:cs="Times New Roman"/>
          <w:sz w:val="24"/>
          <w:szCs w:val="24"/>
        </w:rPr>
        <w:t>Уа-Уа. Теперь всё?</w:t>
      </w:r>
    </w:p>
    <w:p w:rsidR="00A93E4D" w:rsidRPr="0043516D" w:rsidRDefault="00A93E4D" w:rsidP="0043516D">
      <w:pPr>
        <w:spacing w:after="0" w:line="240" w:lineRule="auto"/>
        <w:ind w:left="-851" w:firstLine="567"/>
        <w:rPr>
          <w:rFonts w:cs="Times New Roman"/>
          <w:sz w:val="24"/>
          <w:szCs w:val="24"/>
        </w:rPr>
      </w:pPr>
      <w:r w:rsidRPr="0043516D">
        <w:rPr>
          <w:rFonts w:cs="Times New Roman"/>
          <w:sz w:val="24"/>
          <w:szCs w:val="24"/>
        </w:rPr>
        <w:t>Ой-Ой. Ну, почти… Ладно, пойду!</w:t>
      </w:r>
    </w:p>
    <w:p w:rsidR="00A93E4D" w:rsidRPr="0043516D" w:rsidRDefault="00A93E4D" w:rsidP="0043516D">
      <w:pPr>
        <w:spacing w:after="0" w:line="240" w:lineRule="auto"/>
        <w:ind w:left="-851" w:firstLine="567"/>
        <w:rPr>
          <w:rFonts w:cs="Times New Roman"/>
          <w:sz w:val="24"/>
          <w:szCs w:val="24"/>
        </w:rPr>
      </w:pPr>
      <w:r w:rsidRPr="0043516D">
        <w:rPr>
          <w:rFonts w:cs="Times New Roman"/>
          <w:sz w:val="24"/>
          <w:szCs w:val="24"/>
        </w:rPr>
        <w:t xml:space="preserve">Уа-Уа. Иди уж! Иди! </w:t>
      </w:r>
    </w:p>
    <w:p w:rsidR="00A93E4D" w:rsidRPr="0043516D" w:rsidRDefault="00A93E4D" w:rsidP="0043516D">
      <w:pPr>
        <w:spacing w:after="0" w:line="240" w:lineRule="auto"/>
        <w:ind w:left="-851" w:firstLine="567"/>
        <w:rPr>
          <w:rFonts w:cs="Times New Roman"/>
          <w:i/>
          <w:sz w:val="24"/>
          <w:szCs w:val="24"/>
        </w:rPr>
      </w:pPr>
      <w:r w:rsidRPr="0043516D">
        <w:rPr>
          <w:rFonts w:cs="Times New Roman"/>
          <w:i/>
          <w:sz w:val="24"/>
          <w:szCs w:val="24"/>
        </w:rPr>
        <w:t>Ой-Ой выходит из пещеры, слышны ее рыдания и крики: «Стерва! Проблядь! Мандавошка! Пропади ты пропадом! Где же справедливость?»</w:t>
      </w:r>
    </w:p>
    <w:p w:rsidR="00A93E4D" w:rsidRPr="0043516D" w:rsidRDefault="00A93E4D" w:rsidP="0043516D">
      <w:pPr>
        <w:spacing w:after="0" w:line="240" w:lineRule="auto"/>
        <w:ind w:left="-851" w:firstLine="567"/>
        <w:rPr>
          <w:rFonts w:cs="Times New Roman"/>
          <w:sz w:val="24"/>
          <w:szCs w:val="24"/>
        </w:rPr>
      </w:pPr>
      <w:r w:rsidRPr="0043516D">
        <w:rPr>
          <w:rFonts w:cs="Times New Roman"/>
          <w:sz w:val="24"/>
          <w:szCs w:val="24"/>
        </w:rPr>
        <w:t>Ап-Ап. Как ты думаешь, Уа-Уа, она догадалась, что произошло?</w:t>
      </w:r>
    </w:p>
    <w:p w:rsidR="00A93E4D" w:rsidRPr="0043516D" w:rsidRDefault="00A93E4D" w:rsidP="0043516D">
      <w:pPr>
        <w:spacing w:after="0" w:line="240" w:lineRule="auto"/>
        <w:ind w:left="-851" w:firstLine="567"/>
        <w:rPr>
          <w:rFonts w:cs="Times New Roman"/>
          <w:sz w:val="24"/>
          <w:szCs w:val="24"/>
        </w:rPr>
      </w:pPr>
      <w:r w:rsidRPr="0043516D">
        <w:rPr>
          <w:rFonts w:cs="Times New Roman"/>
          <w:sz w:val="24"/>
          <w:szCs w:val="24"/>
        </w:rPr>
        <w:t xml:space="preserve">Уа-Уа. Да кто ее знает! Она страшная, но не дурочка. Может, и догадалась… Хотя меня это совершенно не колышет. </w:t>
      </w:r>
    </w:p>
    <w:p w:rsidR="00122D33" w:rsidRPr="0043516D" w:rsidRDefault="00122D33" w:rsidP="0043516D">
      <w:pPr>
        <w:spacing w:after="0" w:line="240" w:lineRule="auto"/>
        <w:ind w:left="-851" w:firstLine="567"/>
        <w:rPr>
          <w:rFonts w:cs="Times New Roman"/>
          <w:sz w:val="24"/>
          <w:szCs w:val="24"/>
        </w:rPr>
      </w:pPr>
      <w:r w:rsidRPr="0043516D">
        <w:rPr>
          <w:rFonts w:cs="Times New Roman"/>
          <w:sz w:val="24"/>
          <w:szCs w:val="24"/>
        </w:rPr>
        <w:t>Ап-Ап. Мне нужно с тобой поговорить.</w:t>
      </w:r>
    </w:p>
    <w:p w:rsidR="00122D33" w:rsidRPr="0043516D" w:rsidRDefault="00122D33" w:rsidP="0043516D">
      <w:pPr>
        <w:spacing w:after="0" w:line="240" w:lineRule="auto"/>
        <w:ind w:left="-851" w:firstLine="567"/>
        <w:rPr>
          <w:rFonts w:cs="Times New Roman"/>
          <w:i/>
          <w:sz w:val="24"/>
          <w:szCs w:val="24"/>
        </w:rPr>
      </w:pPr>
      <w:r w:rsidRPr="0043516D">
        <w:rPr>
          <w:rFonts w:cs="Times New Roman"/>
          <w:i/>
          <w:sz w:val="24"/>
          <w:szCs w:val="24"/>
        </w:rPr>
        <w:t>В пещеру заходят дети.</w:t>
      </w:r>
    </w:p>
    <w:p w:rsidR="00122D33" w:rsidRPr="0043516D" w:rsidRDefault="00122D33" w:rsidP="0043516D">
      <w:pPr>
        <w:spacing w:after="0" w:line="240" w:lineRule="auto"/>
        <w:ind w:left="-851" w:firstLine="567"/>
        <w:rPr>
          <w:rFonts w:cs="Times New Roman"/>
          <w:sz w:val="24"/>
          <w:szCs w:val="24"/>
        </w:rPr>
      </w:pPr>
      <w:r w:rsidRPr="0043516D">
        <w:rPr>
          <w:rFonts w:cs="Times New Roman"/>
          <w:sz w:val="24"/>
          <w:szCs w:val="24"/>
        </w:rPr>
        <w:t>Уа-Уа. Дети! Идите еще погуляйте!</w:t>
      </w:r>
    </w:p>
    <w:p w:rsidR="00122D33" w:rsidRPr="0043516D" w:rsidRDefault="00122D33" w:rsidP="0043516D">
      <w:pPr>
        <w:spacing w:after="0" w:line="240" w:lineRule="auto"/>
        <w:ind w:left="-851" w:firstLine="567"/>
        <w:rPr>
          <w:rFonts w:cs="Times New Roman"/>
          <w:sz w:val="24"/>
          <w:szCs w:val="24"/>
        </w:rPr>
      </w:pPr>
      <w:r w:rsidRPr="0043516D">
        <w:rPr>
          <w:rFonts w:cs="Times New Roman"/>
          <w:sz w:val="24"/>
          <w:szCs w:val="24"/>
        </w:rPr>
        <w:t>Ох-Ох. Мам! Я хочу ням-ням!</w:t>
      </w:r>
    </w:p>
    <w:p w:rsidR="00122D33" w:rsidRPr="0043516D" w:rsidRDefault="00122D33" w:rsidP="0043516D">
      <w:pPr>
        <w:spacing w:after="0" w:line="240" w:lineRule="auto"/>
        <w:ind w:left="-851" w:firstLine="567"/>
        <w:rPr>
          <w:rFonts w:cs="Times New Roman"/>
          <w:sz w:val="24"/>
          <w:szCs w:val="24"/>
        </w:rPr>
      </w:pPr>
      <w:r w:rsidRPr="0043516D">
        <w:rPr>
          <w:rFonts w:cs="Times New Roman"/>
          <w:sz w:val="24"/>
          <w:szCs w:val="24"/>
        </w:rPr>
        <w:t>Уа-Уа. На! Корешок! И иди! Я сказала: погуляйте!</w:t>
      </w:r>
    </w:p>
    <w:p w:rsidR="00122D33" w:rsidRPr="0043516D" w:rsidRDefault="00122D33" w:rsidP="0043516D">
      <w:pPr>
        <w:spacing w:after="0" w:line="240" w:lineRule="auto"/>
        <w:ind w:left="-851" w:firstLine="567"/>
        <w:rPr>
          <w:rFonts w:cs="Times New Roman"/>
          <w:i/>
          <w:sz w:val="24"/>
          <w:szCs w:val="24"/>
        </w:rPr>
      </w:pPr>
      <w:r w:rsidRPr="0043516D">
        <w:rPr>
          <w:rFonts w:cs="Times New Roman"/>
          <w:i/>
          <w:sz w:val="24"/>
          <w:szCs w:val="24"/>
        </w:rPr>
        <w:t xml:space="preserve">Дети и Ой-Ой выходят. Ап-Ап бросается к Уа-Уа и прижимает ее к груди. </w:t>
      </w:r>
    </w:p>
    <w:p w:rsidR="00122D33" w:rsidRPr="0043516D" w:rsidRDefault="00122D33" w:rsidP="0043516D">
      <w:pPr>
        <w:spacing w:after="0" w:line="240" w:lineRule="auto"/>
        <w:ind w:left="-851" w:firstLine="567"/>
        <w:rPr>
          <w:rFonts w:cs="Times New Roman"/>
          <w:sz w:val="24"/>
          <w:szCs w:val="24"/>
        </w:rPr>
      </w:pPr>
      <w:r w:rsidRPr="0043516D">
        <w:rPr>
          <w:rFonts w:cs="Times New Roman"/>
          <w:sz w:val="24"/>
          <w:szCs w:val="24"/>
        </w:rPr>
        <w:t>Ап-Ап. Любишь ли ты меня?</w:t>
      </w:r>
    </w:p>
    <w:p w:rsidR="00122D33" w:rsidRPr="0043516D" w:rsidRDefault="00122D33" w:rsidP="0043516D">
      <w:pPr>
        <w:spacing w:after="0" w:line="240" w:lineRule="auto"/>
        <w:ind w:left="-851" w:firstLine="567"/>
        <w:rPr>
          <w:rFonts w:cs="Times New Roman"/>
          <w:sz w:val="24"/>
          <w:szCs w:val="24"/>
        </w:rPr>
      </w:pPr>
      <w:r w:rsidRPr="0043516D">
        <w:rPr>
          <w:rFonts w:cs="Times New Roman"/>
          <w:sz w:val="24"/>
          <w:szCs w:val="24"/>
        </w:rPr>
        <w:t>Уа-Уа. Как ты можешь сомневаться в этом?</w:t>
      </w:r>
    </w:p>
    <w:p w:rsidR="00122D33" w:rsidRPr="0043516D" w:rsidRDefault="00122D33" w:rsidP="0043516D">
      <w:pPr>
        <w:spacing w:after="0" w:line="240" w:lineRule="auto"/>
        <w:ind w:left="-851" w:firstLine="567"/>
        <w:rPr>
          <w:rFonts w:cs="Times New Roman"/>
          <w:sz w:val="24"/>
          <w:szCs w:val="24"/>
        </w:rPr>
      </w:pPr>
      <w:r w:rsidRPr="0043516D">
        <w:rPr>
          <w:rFonts w:cs="Times New Roman"/>
          <w:sz w:val="24"/>
          <w:szCs w:val="24"/>
        </w:rPr>
        <w:t>Ап-Ап. Тогда нам надо бежать?</w:t>
      </w:r>
    </w:p>
    <w:p w:rsidR="00122D33" w:rsidRPr="0043516D" w:rsidRDefault="00122D33" w:rsidP="0043516D">
      <w:pPr>
        <w:spacing w:after="0" w:line="240" w:lineRule="auto"/>
        <w:ind w:left="-851" w:firstLine="567"/>
        <w:rPr>
          <w:rFonts w:cs="Times New Roman"/>
          <w:sz w:val="24"/>
          <w:szCs w:val="24"/>
        </w:rPr>
      </w:pPr>
      <w:r w:rsidRPr="0043516D">
        <w:rPr>
          <w:rFonts w:cs="Times New Roman"/>
          <w:sz w:val="24"/>
          <w:szCs w:val="24"/>
        </w:rPr>
        <w:t>Уа-Уа. Бежать?</w:t>
      </w:r>
    </w:p>
    <w:p w:rsidR="00122D33" w:rsidRPr="0043516D" w:rsidRDefault="00122D33" w:rsidP="0043516D">
      <w:pPr>
        <w:spacing w:after="0" w:line="240" w:lineRule="auto"/>
        <w:ind w:left="-851" w:firstLine="567"/>
        <w:rPr>
          <w:rFonts w:cs="Times New Roman"/>
          <w:sz w:val="24"/>
          <w:szCs w:val="24"/>
        </w:rPr>
      </w:pPr>
      <w:r w:rsidRPr="0043516D">
        <w:rPr>
          <w:rFonts w:cs="Times New Roman"/>
          <w:sz w:val="24"/>
          <w:szCs w:val="24"/>
        </w:rPr>
        <w:t>Ап-Ап. Да! Прямо сейчас! Немедля!</w:t>
      </w:r>
    </w:p>
    <w:p w:rsidR="00122D33" w:rsidRPr="0043516D" w:rsidRDefault="00122D33" w:rsidP="0043516D">
      <w:pPr>
        <w:spacing w:after="0" w:line="240" w:lineRule="auto"/>
        <w:ind w:left="-851" w:firstLine="567"/>
        <w:rPr>
          <w:rFonts w:cs="Times New Roman"/>
          <w:sz w:val="24"/>
          <w:szCs w:val="24"/>
        </w:rPr>
      </w:pPr>
      <w:r w:rsidRPr="0043516D">
        <w:rPr>
          <w:rFonts w:cs="Times New Roman"/>
          <w:sz w:val="24"/>
          <w:szCs w:val="24"/>
        </w:rPr>
        <w:t>Уа-Уа. Но куда? Зачем?</w:t>
      </w:r>
    </w:p>
    <w:p w:rsidR="003E4315" w:rsidRPr="0043516D" w:rsidRDefault="003E4315" w:rsidP="0043516D">
      <w:pPr>
        <w:spacing w:after="0" w:line="240" w:lineRule="auto"/>
        <w:ind w:left="-851" w:firstLine="567"/>
        <w:rPr>
          <w:rFonts w:cs="Times New Roman"/>
          <w:sz w:val="24"/>
          <w:szCs w:val="24"/>
        </w:rPr>
      </w:pPr>
      <w:r w:rsidRPr="0043516D">
        <w:rPr>
          <w:rFonts w:cs="Times New Roman"/>
          <w:sz w:val="24"/>
          <w:szCs w:val="24"/>
        </w:rPr>
        <w:t>Ап-Ап. Отец заключил с вашим вождем союз. И чтобы закрепить этот союз Уш-Уш отдает мне в жены свою старшую дочь Лю-Лю. Они уже сегодня хотели сыграть свадьбу. Но потом решили отправиться на охоту. А завтра будет свадьба. Я сказался больным, чтобы увильнуть от охоты.</w:t>
      </w:r>
    </w:p>
    <w:p w:rsidR="003E4315" w:rsidRPr="0043516D" w:rsidRDefault="003E4315" w:rsidP="0043516D">
      <w:pPr>
        <w:spacing w:after="0" w:line="240" w:lineRule="auto"/>
        <w:ind w:left="-851" w:firstLine="567"/>
        <w:rPr>
          <w:rFonts w:cs="Times New Roman"/>
          <w:sz w:val="24"/>
          <w:szCs w:val="24"/>
        </w:rPr>
      </w:pPr>
      <w:r w:rsidRPr="0043516D">
        <w:rPr>
          <w:rFonts w:cs="Times New Roman"/>
          <w:sz w:val="24"/>
          <w:szCs w:val="24"/>
        </w:rPr>
        <w:t>Уа-Уа. Но куда же нам бежать?</w:t>
      </w:r>
    </w:p>
    <w:p w:rsidR="003E4315" w:rsidRPr="0043516D" w:rsidRDefault="003E4315" w:rsidP="0043516D">
      <w:pPr>
        <w:spacing w:after="0" w:line="240" w:lineRule="auto"/>
        <w:ind w:left="-851" w:firstLine="567"/>
        <w:rPr>
          <w:rFonts w:cs="Times New Roman"/>
          <w:sz w:val="24"/>
          <w:szCs w:val="24"/>
        </w:rPr>
      </w:pPr>
      <w:r w:rsidRPr="0043516D">
        <w:rPr>
          <w:rFonts w:cs="Times New Roman"/>
          <w:sz w:val="24"/>
          <w:szCs w:val="24"/>
        </w:rPr>
        <w:t>Ап-Ап. Ко мне! К нам!</w:t>
      </w:r>
    </w:p>
    <w:p w:rsidR="003E4315" w:rsidRPr="0043516D" w:rsidRDefault="003E4315" w:rsidP="0043516D">
      <w:pPr>
        <w:spacing w:after="0" w:line="240" w:lineRule="auto"/>
        <w:ind w:left="-851" w:firstLine="567"/>
        <w:rPr>
          <w:rFonts w:cs="Times New Roman"/>
          <w:sz w:val="24"/>
          <w:szCs w:val="24"/>
        </w:rPr>
      </w:pPr>
      <w:r w:rsidRPr="0043516D">
        <w:rPr>
          <w:rFonts w:cs="Times New Roman"/>
          <w:sz w:val="24"/>
          <w:szCs w:val="24"/>
        </w:rPr>
        <w:t>Уа-Уа. Отец тебя убьет. А меня отошлет назад. И здесь меня убьет муж.</w:t>
      </w:r>
    </w:p>
    <w:p w:rsidR="00801E94" w:rsidRPr="0043516D" w:rsidRDefault="00801E94" w:rsidP="0043516D">
      <w:pPr>
        <w:spacing w:after="0" w:line="240" w:lineRule="auto"/>
        <w:ind w:left="-851" w:firstLine="567"/>
        <w:rPr>
          <w:rFonts w:cs="Times New Roman"/>
          <w:sz w:val="24"/>
          <w:szCs w:val="24"/>
        </w:rPr>
      </w:pPr>
      <w:r w:rsidRPr="0043516D">
        <w:rPr>
          <w:rFonts w:cs="Times New Roman"/>
          <w:sz w:val="24"/>
          <w:szCs w:val="24"/>
        </w:rPr>
        <w:t>Ап-Ап. Ну, уж нет! Не убьет! Я единственный его наследник. А тебя я никому и ни за что не отдам. Ты моя навеки! Понимаешь, Уа-Уа! Если мы убежим, то намеченный союз не состоится. Потому что я не возьму в жены Лю-Лю, эту страхолюдину. А коли не будет союза, то отцу нет смысла возражать против нашего брака. Видишь, как всё?</w:t>
      </w:r>
    </w:p>
    <w:p w:rsidR="00801E94" w:rsidRPr="0043516D" w:rsidRDefault="00801E94" w:rsidP="0043516D">
      <w:pPr>
        <w:spacing w:after="0" w:line="240" w:lineRule="auto"/>
        <w:ind w:left="-851" w:firstLine="567"/>
        <w:rPr>
          <w:rFonts w:cs="Times New Roman"/>
          <w:sz w:val="24"/>
          <w:szCs w:val="24"/>
        </w:rPr>
      </w:pPr>
      <w:r w:rsidRPr="0043516D">
        <w:rPr>
          <w:rFonts w:cs="Times New Roman"/>
          <w:sz w:val="24"/>
          <w:szCs w:val="24"/>
        </w:rPr>
        <w:t>Уа-Уа. Но, любимый, у меня дети.</w:t>
      </w:r>
    </w:p>
    <w:p w:rsidR="00801E94" w:rsidRPr="0043516D" w:rsidRDefault="00801E94" w:rsidP="0043516D">
      <w:pPr>
        <w:spacing w:after="0" w:line="240" w:lineRule="auto"/>
        <w:ind w:left="-851" w:firstLine="567"/>
        <w:rPr>
          <w:rFonts w:cs="Times New Roman"/>
          <w:sz w:val="24"/>
          <w:szCs w:val="24"/>
        </w:rPr>
      </w:pPr>
      <w:r w:rsidRPr="0043516D">
        <w:rPr>
          <w:rFonts w:cs="Times New Roman"/>
          <w:sz w:val="24"/>
          <w:szCs w:val="24"/>
        </w:rPr>
        <w:t>Ап-Ап. Да, дети… Я их полюблю. Я усыновлю и удочерю их. Но, Уа-Уа, пойми…</w:t>
      </w:r>
    </w:p>
    <w:p w:rsidR="00801E94" w:rsidRPr="0043516D" w:rsidRDefault="00801E94" w:rsidP="0043516D">
      <w:pPr>
        <w:spacing w:after="0" w:line="240" w:lineRule="auto"/>
        <w:ind w:left="-851" w:firstLine="567"/>
        <w:rPr>
          <w:rFonts w:cs="Times New Roman"/>
          <w:sz w:val="24"/>
          <w:szCs w:val="24"/>
        </w:rPr>
      </w:pPr>
      <w:r w:rsidRPr="0043516D">
        <w:rPr>
          <w:rFonts w:cs="Times New Roman"/>
          <w:sz w:val="24"/>
          <w:szCs w:val="24"/>
        </w:rPr>
        <w:lastRenderedPageBreak/>
        <w:t>Уа-Уа. Что такое?</w:t>
      </w:r>
    </w:p>
    <w:p w:rsidR="00801E94" w:rsidRPr="0043516D" w:rsidRDefault="00801E94" w:rsidP="0043516D">
      <w:pPr>
        <w:spacing w:after="0" w:line="240" w:lineRule="auto"/>
        <w:ind w:left="-851" w:firstLine="567"/>
        <w:rPr>
          <w:rFonts w:cs="Times New Roman"/>
          <w:sz w:val="24"/>
          <w:szCs w:val="24"/>
        </w:rPr>
      </w:pPr>
      <w:r w:rsidRPr="0043516D">
        <w:rPr>
          <w:rFonts w:cs="Times New Roman"/>
          <w:sz w:val="24"/>
          <w:szCs w:val="24"/>
        </w:rPr>
        <w:t>Ап-Ап. Мы не можем сейчас их взять с собой. Конечно, тебе горько слушать такое. Вечером они вернутся с охоты. Да и муж твой тоже вернется. И когда они увидят, что нас нет, то бросятся в погоню. С детьми же мы не сможем далеко уйти. С детьми мы вообще не уйдем.</w:t>
      </w:r>
    </w:p>
    <w:p w:rsidR="00801E94" w:rsidRPr="0043516D" w:rsidRDefault="00801E94" w:rsidP="0043516D">
      <w:pPr>
        <w:spacing w:after="0" w:line="240" w:lineRule="auto"/>
        <w:ind w:left="-851" w:firstLine="567"/>
        <w:rPr>
          <w:rFonts w:cs="Times New Roman"/>
          <w:sz w:val="24"/>
          <w:szCs w:val="24"/>
        </w:rPr>
      </w:pPr>
      <w:r w:rsidRPr="0043516D">
        <w:rPr>
          <w:rFonts w:cs="Times New Roman"/>
          <w:sz w:val="24"/>
          <w:szCs w:val="24"/>
        </w:rPr>
        <w:t>Уа-Уа. Но без детей я никуда не пойду.</w:t>
      </w:r>
    </w:p>
    <w:p w:rsidR="00801E94" w:rsidRPr="0043516D" w:rsidRDefault="00801E94" w:rsidP="0043516D">
      <w:pPr>
        <w:spacing w:after="0" w:line="240" w:lineRule="auto"/>
        <w:ind w:left="-851" w:firstLine="567"/>
        <w:rPr>
          <w:rFonts w:cs="Times New Roman"/>
          <w:sz w:val="24"/>
          <w:szCs w:val="24"/>
        </w:rPr>
      </w:pPr>
      <w:r w:rsidRPr="0043516D">
        <w:rPr>
          <w:rFonts w:cs="Times New Roman"/>
          <w:sz w:val="24"/>
          <w:szCs w:val="24"/>
        </w:rPr>
        <w:t>Ап-Ап. Я понимаю. Прекрасно понимаю тебя. Дети будут с нами. Клянусь! Ты веришь мне? Но сейчас нельзя. Не сразу. Сейчас никак нельзя. Сейчас для нас главное – убежать. Как можно дальше! Позднее через какое-то время мы пошлем послов с дарами. С хорошими дарами вашему вождю. И тогда они отдадут детей. Ты мать. А я буду твоим законным мужем. Они не посмеют разлучить нас с детьми.</w:t>
      </w:r>
    </w:p>
    <w:p w:rsidR="00801E94" w:rsidRPr="0043516D" w:rsidRDefault="00801E94" w:rsidP="0043516D">
      <w:pPr>
        <w:spacing w:after="0" w:line="240" w:lineRule="auto"/>
        <w:ind w:left="-851" w:firstLine="567"/>
        <w:rPr>
          <w:rFonts w:cs="Times New Roman"/>
          <w:sz w:val="24"/>
          <w:szCs w:val="24"/>
        </w:rPr>
      </w:pPr>
      <w:r w:rsidRPr="0043516D">
        <w:rPr>
          <w:rFonts w:cs="Times New Roman"/>
          <w:sz w:val="24"/>
          <w:szCs w:val="24"/>
        </w:rPr>
        <w:t>Уа-Уа. А вдруг не отдадут?</w:t>
      </w:r>
    </w:p>
    <w:p w:rsidR="00801E94" w:rsidRPr="0043516D" w:rsidRDefault="00801E94" w:rsidP="0043516D">
      <w:pPr>
        <w:spacing w:after="0" w:line="240" w:lineRule="auto"/>
        <w:ind w:left="-851" w:firstLine="567"/>
        <w:rPr>
          <w:rFonts w:cs="Times New Roman"/>
          <w:sz w:val="24"/>
          <w:szCs w:val="24"/>
        </w:rPr>
      </w:pPr>
      <w:r w:rsidRPr="0043516D">
        <w:rPr>
          <w:rFonts w:cs="Times New Roman"/>
          <w:sz w:val="24"/>
          <w:szCs w:val="24"/>
        </w:rPr>
        <w:t>Ап-Ап. Отдадут!</w:t>
      </w:r>
    </w:p>
    <w:p w:rsidR="00801E94" w:rsidRPr="0043516D" w:rsidRDefault="00801E94" w:rsidP="0043516D">
      <w:pPr>
        <w:spacing w:after="0" w:line="240" w:lineRule="auto"/>
        <w:ind w:left="-851" w:firstLine="567"/>
        <w:rPr>
          <w:rFonts w:cs="Times New Roman"/>
          <w:sz w:val="24"/>
          <w:szCs w:val="24"/>
        </w:rPr>
      </w:pPr>
      <w:r w:rsidRPr="0043516D">
        <w:rPr>
          <w:rFonts w:cs="Times New Roman"/>
          <w:sz w:val="24"/>
          <w:szCs w:val="24"/>
        </w:rPr>
        <w:t>Уа-Уа. А вот возьмут и не отдадут!</w:t>
      </w:r>
    </w:p>
    <w:p w:rsidR="00801E94" w:rsidRPr="0043516D" w:rsidRDefault="00801E94" w:rsidP="0043516D">
      <w:pPr>
        <w:spacing w:after="0" w:line="240" w:lineRule="auto"/>
        <w:ind w:left="-851" w:firstLine="567"/>
        <w:rPr>
          <w:rFonts w:cs="Times New Roman"/>
          <w:sz w:val="24"/>
          <w:szCs w:val="24"/>
        </w:rPr>
      </w:pPr>
      <w:r w:rsidRPr="0043516D">
        <w:rPr>
          <w:rFonts w:cs="Times New Roman"/>
          <w:sz w:val="24"/>
          <w:szCs w:val="24"/>
        </w:rPr>
        <w:t xml:space="preserve">Ап-Ап. А я тебе говорю, отдадут. А если не отдаду, тогда я пойду на них войной. Если бы ты только знала, какой я смелый и умелый воин! </w:t>
      </w:r>
      <w:r w:rsidR="008F4BAC" w:rsidRPr="0043516D">
        <w:rPr>
          <w:rFonts w:cs="Times New Roman"/>
          <w:sz w:val="24"/>
          <w:szCs w:val="24"/>
        </w:rPr>
        <w:t>Я полководец!</w:t>
      </w:r>
    </w:p>
    <w:p w:rsidR="008F4BAC" w:rsidRPr="0043516D" w:rsidRDefault="008F4BAC" w:rsidP="0043516D">
      <w:pPr>
        <w:spacing w:after="0" w:line="240" w:lineRule="auto"/>
        <w:ind w:left="-851" w:firstLine="567"/>
        <w:rPr>
          <w:rFonts w:cs="Times New Roman"/>
          <w:sz w:val="24"/>
          <w:szCs w:val="24"/>
        </w:rPr>
      </w:pPr>
      <w:r w:rsidRPr="0043516D">
        <w:rPr>
          <w:rFonts w:cs="Times New Roman"/>
          <w:sz w:val="24"/>
          <w:szCs w:val="24"/>
        </w:rPr>
        <w:t>Уа-Уа. Я верю тебе, любимый! Но мне страшно.</w:t>
      </w:r>
    </w:p>
    <w:p w:rsidR="008F4BAC" w:rsidRPr="0043516D" w:rsidRDefault="008F4BAC" w:rsidP="0043516D">
      <w:pPr>
        <w:spacing w:after="0" w:line="240" w:lineRule="auto"/>
        <w:ind w:left="-851" w:firstLine="567"/>
        <w:rPr>
          <w:rFonts w:cs="Times New Roman"/>
          <w:sz w:val="24"/>
          <w:szCs w:val="24"/>
        </w:rPr>
      </w:pPr>
      <w:r w:rsidRPr="0043516D">
        <w:rPr>
          <w:rFonts w:cs="Times New Roman"/>
          <w:sz w:val="24"/>
          <w:szCs w:val="24"/>
        </w:rPr>
        <w:t>Ап-Ап. Не бойся! Пока мы вместе, всё будет хорошо. Положись на меня!</w:t>
      </w:r>
    </w:p>
    <w:p w:rsidR="008F4BAC" w:rsidRPr="0043516D" w:rsidRDefault="008F4BAC" w:rsidP="0043516D">
      <w:pPr>
        <w:spacing w:after="0" w:line="240" w:lineRule="auto"/>
        <w:ind w:left="-851" w:firstLine="567"/>
        <w:rPr>
          <w:rFonts w:cs="Times New Roman"/>
          <w:sz w:val="24"/>
          <w:szCs w:val="24"/>
        </w:rPr>
      </w:pPr>
      <w:r w:rsidRPr="0043516D">
        <w:rPr>
          <w:rFonts w:cs="Times New Roman"/>
          <w:sz w:val="24"/>
          <w:szCs w:val="24"/>
        </w:rPr>
        <w:t>Уа-Уа. Мне показалось, что мы с тобой были всю жизнь знакомы.</w:t>
      </w:r>
    </w:p>
    <w:p w:rsidR="008F4BAC" w:rsidRPr="0043516D" w:rsidRDefault="008F4BAC" w:rsidP="0043516D">
      <w:pPr>
        <w:spacing w:after="0" w:line="240" w:lineRule="auto"/>
        <w:ind w:left="-851" w:firstLine="567"/>
        <w:rPr>
          <w:rFonts w:cs="Times New Roman"/>
          <w:sz w:val="24"/>
          <w:szCs w:val="24"/>
        </w:rPr>
      </w:pPr>
      <w:r w:rsidRPr="0043516D">
        <w:rPr>
          <w:rFonts w:cs="Times New Roman"/>
          <w:sz w:val="24"/>
          <w:szCs w:val="24"/>
        </w:rPr>
        <w:t>Ап-Ап. Я не смогу без тебя! Я умру без тебя! Я никому тебя не отдам!</w:t>
      </w:r>
    </w:p>
    <w:p w:rsidR="008F4BAC" w:rsidRPr="0043516D" w:rsidRDefault="008F4BAC" w:rsidP="0043516D">
      <w:pPr>
        <w:spacing w:after="0" w:line="240" w:lineRule="auto"/>
        <w:ind w:left="-851" w:firstLine="567"/>
        <w:rPr>
          <w:rFonts w:cs="Times New Roman"/>
          <w:i/>
          <w:sz w:val="24"/>
          <w:szCs w:val="24"/>
        </w:rPr>
      </w:pPr>
      <w:r w:rsidRPr="0043516D">
        <w:rPr>
          <w:rFonts w:cs="Times New Roman"/>
          <w:i/>
          <w:sz w:val="24"/>
          <w:szCs w:val="24"/>
        </w:rPr>
        <w:t>В пещеру вбегает Ой-Ой и, увидев обнявшуюся и целующуюся парочку, замирает на месте.</w:t>
      </w:r>
    </w:p>
    <w:p w:rsidR="008F4BAC" w:rsidRPr="0043516D" w:rsidRDefault="008F4BAC" w:rsidP="0043516D">
      <w:pPr>
        <w:spacing w:after="0" w:line="240" w:lineRule="auto"/>
        <w:ind w:left="-851" w:firstLine="567"/>
        <w:rPr>
          <w:rFonts w:cs="Times New Roman"/>
          <w:sz w:val="24"/>
          <w:szCs w:val="24"/>
        </w:rPr>
      </w:pPr>
      <w:r w:rsidRPr="0043516D">
        <w:rPr>
          <w:rFonts w:cs="Times New Roman"/>
          <w:sz w:val="24"/>
          <w:szCs w:val="24"/>
        </w:rPr>
        <w:t>Ой-Ой. Ой-Ой!</w:t>
      </w:r>
    </w:p>
    <w:p w:rsidR="008F4BAC" w:rsidRPr="0043516D" w:rsidRDefault="008F4BAC" w:rsidP="0043516D">
      <w:pPr>
        <w:spacing w:after="0" w:line="240" w:lineRule="auto"/>
        <w:ind w:left="-851" w:firstLine="567"/>
        <w:rPr>
          <w:rFonts w:cs="Times New Roman"/>
          <w:sz w:val="24"/>
          <w:szCs w:val="24"/>
        </w:rPr>
      </w:pPr>
      <w:r w:rsidRPr="0043516D">
        <w:rPr>
          <w:rFonts w:cs="Times New Roman"/>
          <w:sz w:val="24"/>
          <w:szCs w:val="24"/>
        </w:rPr>
        <w:t>Уа-Уа. Чего тебе, Ой-Ой?</w:t>
      </w:r>
    </w:p>
    <w:p w:rsidR="008F4BAC" w:rsidRPr="0043516D" w:rsidRDefault="008F4BAC" w:rsidP="0043516D">
      <w:pPr>
        <w:spacing w:after="0" w:line="240" w:lineRule="auto"/>
        <w:ind w:left="-851" w:firstLine="567"/>
        <w:rPr>
          <w:rFonts w:cs="Times New Roman"/>
          <w:sz w:val="24"/>
          <w:szCs w:val="24"/>
        </w:rPr>
      </w:pPr>
      <w:r w:rsidRPr="0043516D">
        <w:rPr>
          <w:rFonts w:cs="Times New Roman"/>
          <w:sz w:val="24"/>
          <w:szCs w:val="24"/>
        </w:rPr>
        <w:t>Ой-Ой. Ну, вообщем-то ничего… так просто… Вожди и воины отправились на охоту. Они уже ушли.</w:t>
      </w:r>
    </w:p>
    <w:p w:rsidR="008F4BAC" w:rsidRPr="0043516D" w:rsidRDefault="008F4BAC" w:rsidP="0043516D">
      <w:pPr>
        <w:spacing w:after="0" w:line="240" w:lineRule="auto"/>
        <w:ind w:left="-851" w:firstLine="567"/>
        <w:rPr>
          <w:rFonts w:cs="Times New Roman"/>
          <w:sz w:val="24"/>
          <w:szCs w:val="24"/>
        </w:rPr>
      </w:pPr>
      <w:r w:rsidRPr="0043516D">
        <w:rPr>
          <w:rFonts w:cs="Times New Roman"/>
          <w:sz w:val="24"/>
          <w:szCs w:val="24"/>
        </w:rPr>
        <w:t>Уа-Уа. Ну, и что?</w:t>
      </w:r>
    </w:p>
    <w:p w:rsidR="008F4BAC" w:rsidRPr="0043516D" w:rsidRDefault="008F4BAC" w:rsidP="0043516D">
      <w:pPr>
        <w:spacing w:after="0" w:line="240" w:lineRule="auto"/>
        <w:ind w:left="-851" w:firstLine="567"/>
        <w:rPr>
          <w:rFonts w:cs="Times New Roman"/>
          <w:sz w:val="24"/>
          <w:szCs w:val="24"/>
        </w:rPr>
      </w:pPr>
      <w:r w:rsidRPr="0043516D">
        <w:rPr>
          <w:rFonts w:cs="Times New Roman"/>
          <w:sz w:val="24"/>
          <w:szCs w:val="24"/>
        </w:rPr>
        <w:t>Ой-Ой. Ну, я и подумала, что Ап-Ап того… тоже отправился на охоту. Я подумала, что ты одна.</w:t>
      </w:r>
    </w:p>
    <w:p w:rsidR="008F4BAC" w:rsidRPr="0043516D" w:rsidRDefault="008F4BAC" w:rsidP="0043516D">
      <w:pPr>
        <w:spacing w:after="0" w:line="240" w:lineRule="auto"/>
        <w:ind w:left="-851" w:firstLine="567"/>
        <w:rPr>
          <w:rFonts w:cs="Times New Roman"/>
          <w:sz w:val="24"/>
          <w:szCs w:val="24"/>
        </w:rPr>
      </w:pPr>
      <w:r w:rsidRPr="0043516D">
        <w:rPr>
          <w:rFonts w:cs="Times New Roman"/>
          <w:sz w:val="24"/>
          <w:szCs w:val="24"/>
        </w:rPr>
        <w:t>Уа-Уа. Нет, как видишь. Он не отправился на охоту, потому что он болен. Он простыл.</w:t>
      </w:r>
    </w:p>
    <w:p w:rsidR="008F4BAC" w:rsidRPr="0043516D" w:rsidRDefault="008F4BAC" w:rsidP="0043516D">
      <w:pPr>
        <w:spacing w:after="0" w:line="240" w:lineRule="auto"/>
        <w:ind w:left="-851" w:firstLine="567"/>
        <w:rPr>
          <w:rFonts w:cs="Times New Roman"/>
          <w:sz w:val="24"/>
          <w:szCs w:val="24"/>
        </w:rPr>
      </w:pPr>
      <w:r w:rsidRPr="0043516D">
        <w:rPr>
          <w:rFonts w:cs="Times New Roman"/>
          <w:sz w:val="24"/>
          <w:szCs w:val="24"/>
        </w:rPr>
        <w:t>Ой-Ой. Да, конечно. Я сразу это заметила.</w:t>
      </w:r>
    </w:p>
    <w:p w:rsidR="008F4BAC" w:rsidRPr="0043516D" w:rsidRDefault="008F4BAC" w:rsidP="0043516D">
      <w:pPr>
        <w:spacing w:after="0" w:line="240" w:lineRule="auto"/>
        <w:ind w:left="-851" w:firstLine="567"/>
        <w:rPr>
          <w:rFonts w:cs="Times New Roman"/>
          <w:sz w:val="24"/>
          <w:szCs w:val="24"/>
        </w:rPr>
      </w:pPr>
      <w:r w:rsidRPr="0043516D">
        <w:rPr>
          <w:rFonts w:cs="Times New Roman"/>
          <w:sz w:val="24"/>
          <w:szCs w:val="24"/>
        </w:rPr>
        <w:t>Уа-Уа. Еще что-то? Чего ты стоишь?</w:t>
      </w:r>
    </w:p>
    <w:p w:rsidR="008F4BAC" w:rsidRPr="0043516D" w:rsidRDefault="008F4BAC" w:rsidP="0043516D">
      <w:pPr>
        <w:spacing w:after="0" w:line="240" w:lineRule="auto"/>
        <w:ind w:left="-851" w:firstLine="567"/>
        <w:rPr>
          <w:rFonts w:cs="Times New Roman"/>
          <w:sz w:val="24"/>
          <w:szCs w:val="24"/>
        </w:rPr>
      </w:pPr>
      <w:r w:rsidRPr="0043516D">
        <w:rPr>
          <w:rFonts w:cs="Times New Roman"/>
          <w:sz w:val="24"/>
          <w:szCs w:val="24"/>
        </w:rPr>
        <w:t>Ой-Ой. Да нет! Ну, я тогда пойду.</w:t>
      </w:r>
    </w:p>
    <w:p w:rsidR="008F4BAC" w:rsidRPr="0043516D" w:rsidRDefault="008F4BAC" w:rsidP="0043516D">
      <w:pPr>
        <w:spacing w:after="0" w:line="240" w:lineRule="auto"/>
        <w:ind w:left="-851" w:firstLine="567"/>
        <w:rPr>
          <w:rFonts w:cs="Times New Roman"/>
          <w:sz w:val="24"/>
          <w:szCs w:val="24"/>
        </w:rPr>
      </w:pPr>
      <w:r w:rsidRPr="0043516D">
        <w:rPr>
          <w:rFonts w:cs="Times New Roman"/>
          <w:sz w:val="24"/>
          <w:szCs w:val="24"/>
        </w:rPr>
        <w:t>Уа-Уа. Иди! Иди давай!</w:t>
      </w:r>
    </w:p>
    <w:p w:rsidR="00E94549" w:rsidRPr="0043516D" w:rsidRDefault="00E94549" w:rsidP="0043516D">
      <w:pPr>
        <w:spacing w:after="0" w:line="240" w:lineRule="auto"/>
        <w:ind w:left="-851" w:firstLine="567"/>
        <w:rPr>
          <w:rFonts w:cs="Times New Roman"/>
          <w:sz w:val="24"/>
          <w:szCs w:val="24"/>
        </w:rPr>
      </w:pPr>
      <w:r w:rsidRPr="0043516D">
        <w:rPr>
          <w:rFonts w:cs="Times New Roman"/>
          <w:sz w:val="24"/>
          <w:szCs w:val="24"/>
        </w:rPr>
        <w:t>Ап-Ап. Надо немедленно бежать. Если она догадалась, то сейчас же отправится в лес, чтобы сообщить обо всем. И тогда всё!</w:t>
      </w:r>
    </w:p>
    <w:p w:rsidR="00E94549" w:rsidRPr="0043516D" w:rsidRDefault="00E94549" w:rsidP="0043516D">
      <w:pPr>
        <w:spacing w:after="0" w:line="240" w:lineRule="auto"/>
        <w:ind w:left="-851" w:firstLine="567"/>
        <w:rPr>
          <w:rFonts w:cs="Times New Roman"/>
          <w:sz w:val="24"/>
          <w:szCs w:val="24"/>
        </w:rPr>
      </w:pPr>
      <w:r w:rsidRPr="0043516D">
        <w:rPr>
          <w:rFonts w:cs="Times New Roman"/>
          <w:sz w:val="24"/>
          <w:szCs w:val="24"/>
        </w:rPr>
        <w:t xml:space="preserve">Уа-Уа. Конечно же, милый, надо бежать! Погоди! Я только попрощаюсь с детьми! Дети! </w:t>
      </w:r>
    </w:p>
    <w:p w:rsidR="00E94549" w:rsidRPr="0043516D" w:rsidRDefault="00E94549" w:rsidP="0043516D">
      <w:pPr>
        <w:spacing w:after="0" w:line="240" w:lineRule="auto"/>
        <w:ind w:left="-851" w:firstLine="567"/>
        <w:rPr>
          <w:rFonts w:cs="Times New Roman"/>
          <w:i/>
          <w:sz w:val="24"/>
          <w:szCs w:val="24"/>
        </w:rPr>
      </w:pPr>
      <w:r w:rsidRPr="0043516D">
        <w:rPr>
          <w:rFonts w:cs="Times New Roman"/>
          <w:i/>
          <w:sz w:val="24"/>
          <w:szCs w:val="24"/>
        </w:rPr>
        <w:t xml:space="preserve">В пещеру заходят дети. </w:t>
      </w:r>
    </w:p>
    <w:p w:rsidR="00E94549" w:rsidRPr="0043516D" w:rsidRDefault="00E94549" w:rsidP="0043516D">
      <w:pPr>
        <w:spacing w:after="0" w:line="240" w:lineRule="auto"/>
        <w:ind w:left="-851" w:firstLine="567"/>
        <w:rPr>
          <w:rFonts w:cs="Times New Roman"/>
          <w:sz w:val="24"/>
          <w:szCs w:val="24"/>
        </w:rPr>
      </w:pPr>
      <w:r w:rsidRPr="0043516D">
        <w:rPr>
          <w:rFonts w:cs="Times New Roman"/>
          <w:sz w:val="24"/>
          <w:szCs w:val="24"/>
        </w:rPr>
        <w:t>Уа-Уа. Ай-Ай! Я на некоторое время отлучусь. Меня не будет в пещере. Следи за младшенькими. Побудь им мамой!</w:t>
      </w:r>
    </w:p>
    <w:p w:rsidR="00E94549" w:rsidRPr="0043516D" w:rsidRDefault="00E94549" w:rsidP="0043516D">
      <w:pPr>
        <w:spacing w:after="0" w:line="240" w:lineRule="auto"/>
        <w:ind w:left="-851" w:firstLine="567"/>
        <w:rPr>
          <w:rFonts w:cs="Times New Roman"/>
          <w:sz w:val="24"/>
          <w:szCs w:val="24"/>
        </w:rPr>
      </w:pPr>
      <w:r w:rsidRPr="0043516D">
        <w:rPr>
          <w:rFonts w:cs="Times New Roman"/>
          <w:sz w:val="24"/>
          <w:szCs w:val="24"/>
        </w:rPr>
        <w:t>А</w:t>
      </w:r>
      <w:r w:rsidR="00256D90" w:rsidRPr="0043516D">
        <w:rPr>
          <w:rFonts w:cs="Times New Roman"/>
          <w:sz w:val="24"/>
          <w:szCs w:val="24"/>
        </w:rPr>
        <w:t>х-Ах</w:t>
      </w:r>
      <w:r w:rsidRPr="0043516D">
        <w:rPr>
          <w:rFonts w:cs="Times New Roman"/>
          <w:sz w:val="24"/>
          <w:szCs w:val="24"/>
        </w:rPr>
        <w:t>. А ты надолго, мам?</w:t>
      </w:r>
    </w:p>
    <w:p w:rsidR="00E94549" w:rsidRPr="0043516D" w:rsidRDefault="00E94549" w:rsidP="0043516D">
      <w:pPr>
        <w:spacing w:after="0" w:line="240" w:lineRule="auto"/>
        <w:ind w:left="-851" w:firstLine="567"/>
        <w:rPr>
          <w:rFonts w:cs="Times New Roman"/>
          <w:sz w:val="24"/>
          <w:szCs w:val="24"/>
        </w:rPr>
      </w:pPr>
      <w:r w:rsidRPr="0043516D">
        <w:rPr>
          <w:rFonts w:cs="Times New Roman"/>
          <w:sz w:val="24"/>
          <w:szCs w:val="24"/>
        </w:rPr>
        <w:t xml:space="preserve">Уа-Уа. Пока не знаю. Но я обязательно вернусть. Клянусь тебе, всеми духами. Я очень скоро вернусь! </w:t>
      </w:r>
    </w:p>
    <w:p w:rsidR="00E94549" w:rsidRPr="0043516D" w:rsidRDefault="00E94549" w:rsidP="0043516D">
      <w:pPr>
        <w:spacing w:after="0" w:line="240" w:lineRule="auto"/>
        <w:ind w:left="-851" w:firstLine="567"/>
        <w:rPr>
          <w:rFonts w:cs="Times New Roman"/>
          <w:i/>
          <w:sz w:val="24"/>
          <w:szCs w:val="24"/>
        </w:rPr>
      </w:pPr>
      <w:r w:rsidRPr="0043516D">
        <w:rPr>
          <w:rFonts w:cs="Times New Roman"/>
          <w:i/>
          <w:sz w:val="24"/>
          <w:szCs w:val="24"/>
        </w:rPr>
        <w:t xml:space="preserve">Ап-Ап, всё больше и больше нервничая, ходит по пещере, бросая быстрые взгляды на Уа-Уа, прощающуюся с детьми. </w:t>
      </w:r>
    </w:p>
    <w:p w:rsidR="00256D90" w:rsidRPr="0043516D" w:rsidRDefault="00256D90" w:rsidP="0043516D">
      <w:pPr>
        <w:spacing w:after="0" w:line="240" w:lineRule="auto"/>
        <w:ind w:left="-851" w:firstLine="567"/>
        <w:rPr>
          <w:rFonts w:cs="Times New Roman"/>
          <w:sz w:val="24"/>
          <w:szCs w:val="24"/>
        </w:rPr>
      </w:pPr>
      <w:r w:rsidRPr="0043516D">
        <w:rPr>
          <w:rFonts w:cs="Times New Roman"/>
          <w:sz w:val="24"/>
          <w:szCs w:val="24"/>
        </w:rPr>
        <w:t>Ап-Ап. Очень долго! Долго! Нужно бежать! Эта жаба может быть уже на полпути к охотникам. Тогда мы пропали.</w:t>
      </w:r>
    </w:p>
    <w:p w:rsidR="00256D90" w:rsidRPr="0043516D" w:rsidRDefault="00256D90" w:rsidP="0043516D">
      <w:pPr>
        <w:spacing w:after="0" w:line="240" w:lineRule="auto"/>
        <w:ind w:left="-851" w:firstLine="567"/>
        <w:rPr>
          <w:rFonts w:cs="Times New Roman"/>
          <w:sz w:val="24"/>
          <w:szCs w:val="24"/>
        </w:rPr>
      </w:pPr>
      <w:r w:rsidRPr="0043516D">
        <w:rPr>
          <w:rFonts w:cs="Times New Roman"/>
          <w:sz w:val="24"/>
          <w:szCs w:val="24"/>
        </w:rPr>
        <w:t>Уа-Уа. Ну, всё! Бежим!</w:t>
      </w:r>
    </w:p>
    <w:p w:rsidR="00256D90" w:rsidRPr="0043516D" w:rsidRDefault="00256D90" w:rsidP="0043516D">
      <w:pPr>
        <w:spacing w:after="0" w:line="240" w:lineRule="auto"/>
        <w:ind w:left="-851" w:firstLine="567"/>
        <w:rPr>
          <w:rFonts w:cs="Times New Roman"/>
          <w:i/>
          <w:sz w:val="24"/>
          <w:szCs w:val="24"/>
        </w:rPr>
      </w:pPr>
      <w:r w:rsidRPr="0043516D">
        <w:rPr>
          <w:rFonts w:cs="Times New Roman"/>
          <w:i/>
          <w:sz w:val="24"/>
          <w:szCs w:val="24"/>
        </w:rPr>
        <w:t xml:space="preserve">Берутся за руки и выбегают из пещеры, которая постепенно погружается во мглу. </w:t>
      </w:r>
    </w:p>
    <w:p w:rsidR="00AE002B" w:rsidRPr="0043516D" w:rsidRDefault="00AE002B" w:rsidP="0043516D">
      <w:pPr>
        <w:spacing w:after="0" w:line="240" w:lineRule="auto"/>
        <w:ind w:left="-851" w:firstLine="567"/>
        <w:rPr>
          <w:rFonts w:cs="Times New Roman"/>
          <w:i/>
          <w:sz w:val="24"/>
          <w:szCs w:val="24"/>
        </w:rPr>
      </w:pPr>
      <w:r w:rsidRPr="0043516D">
        <w:rPr>
          <w:rFonts w:cs="Times New Roman"/>
          <w:i/>
          <w:sz w:val="24"/>
          <w:szCs w:val="24"/>
        </w:rPr>
        <w:lastRenderedPageBreak/>
        <w:t>Затем медленно всходит красное светило. Лужайка перед пещерой, на которой стоит первобытный хор юношей и девушек и под аккомпанемент первобытных инструментов исполняет песню.</w:t>
      </w:r>
    </w:p>
    <w:p w:rsidR="00714446" w:rsidRPr="0043516D" w:rsidRDefault="00714446" w:rsidP="0043516D">
      <w:pPr>
        <w:spacing w:after="0" w:line="240" w:lineRule="auto"/>
        <w:ind w:left="-851" w:firstLine="567"/>
        <w:jc w:val="center"/>
        <w:outlineLvl w:val="0"/>
        <w:rPr>
          <w:rFonts w:cs="Times New Roman"/>
          <w:i/>
          <w:sz w:val="24"/>
          <w:szCs w:val="24"/>
        </w:rPr>
      </w:pPr>
      <w:r w:rsidRPr="0043516D">
        <w:rPr>
          <w:rFonts w:cs="Times New Roman"/>
          <w:i/>
          <w:sz w:val="24"/>
          <w:szCs w:val="24"/>
        </w:rPr>
        <w:t>Песня хора</w:t>
      </w:r>
    </w:p>
    <w:p w:rsidR="00714446" w:rsidRPr="0043516D" w:rsidRDefault="00714446" w:rsidP="0043516D">
      <w:pPr>
        <w:spacing w:after="0" w:line="240" w:lineRule="auto"/>
        <w:ind w:left="2832" w:firstLine="567"/>
        <w:rPr>
          <w:rFonts w:cs="Times New Roman"/>
          <w:sz w:val="24"/>
          <w:szCs w:val="24"/>
        </w:rPr>
      </w:pPr>
      <w:r w:rsidRPr="0043516D">
        <w:rPr>
          <w:rFonts w:cs="Times New Roman"/>
          <w:sz w:val="24"/>
          <w:szCs w:val="24"/>
        </w:rPr>
        <w:t>Первобытная любовь –</w:t>
      </w:r>
    </w:p>
    <w:p w:rsidR="00714446" w:rsidRPr="0043516D" w:rsidRDefault="00714446" w:rsidP="0043516D">
      <w:pPr>
        <w:spacing w:after="0" w:line="240" w:lineRule="auto"/>
        <w:ind w:left="2832" w:firstLine="567"/>
        <w:rPr>
          <w:rFonts w:cs="Times New Roman"/>
          <w:sz w:val="24"/>
          <w:szCs w:val="24"/>
        </w:rPr>
      </w:pPr>
      <w:r w:rsidRPr="0043516D">
        <w:rPr>
          <w:rFonts w:cs="Times New Roman"/>
          <w:sz w:val="24"/>
          <w:szCs w:val="24"/>
        </w:rPr>
        <w:t>Это просто наважденье!</w:t>
      </w:r>
    </w:p>
    <w:p w:rsidR="00714446" w:rsidRPr="0043516D" w:rsidRDefault="00714446" w:rsidP="0043516D">
      <w:pPr>
        <w:spacing w:after="0" w:line="240" w:lineRule="auto"/>
        <w:ind w:left="2832" w:firstLine="567"/>
        <w:outlineLvl w:val="0"/>
        <w:rPr>
          <w:rFonts w:cs="Times New Roman"/>
          <w:sz w:val="24"/>
          <w:szCs w:val="24"/>
        </w:rPr>
      </w:pPr>
      <w:r w:rsidRPr="0043516D">
        <w:rPr>
          <w:rFonts w:cs="Times New Roman"/>
          <w:sz w:val="24"/>
          <w:szCs w:val="24"/>
        </w:rPr>
        <w:t>От знакомства до сношенья</w:t>
      </w:r>
    </w:p>
    <w:p w:rsidR="00714446" w:rsidRPr="0043516D" w:rsidRDefault="00714446" w:rsidP="0043516D">
      <w:pPr>
        <w:spacing w:after="0" w:line="240" w:lineRule="auto"/>
        <w:ind w:left="2832" w:firstLine="567"/>
        <w:rPr>
          <w:rFonts w:cs="Times New Roman"/>
          <w:sz w:val="24"/>
          <w:szCs w:val="24"/>
        </w:rPr>
      </w:pPr>
      <w:r w:rsidRPr="0043516D">
        <w:rPr>
          <w:rFonts w:cs="Times New Roman"/>
          <w:sz w:val="24"/>
          <w:szCs w:val="24"/>
        </w:rPr>
        <w:t>Расстоянье где-то с бровь.</w:t>
      </w:r>
    </w:p>
    <w:p w:rsidR="00714446" w:rsidRPr="0043516D" w:rsidRDefault="00714446" w:rsidP="0043516D">
      <w:pPr>
        <w:spacing w:after="0" w:line="240" w:lineRule="auto"/>
        <w:ind w:left="2832" w:firstLine="567"/>
        <w:rPr>
          <w:rFonts w:cs="Times New Roman"/>
          <w:sz w:val="24"/>
          <w:szCs w:val="24"/>
        </w:rPr>
      </w:pPr>
    </w:p>
    <w:p w:rsidR="00714446" w:rsidRPr="0043516D" w:rsidRDefault="00714446" w:rsidP="0043516D">
      <w:pPr>
        <w:spacing w:after="0" w:line="240" w:lineRule="auto"/>
        <w:ind w:left="2832" w:firstLine="567"/>
        <w:rPr>
          <w:rFonts w:cs="Times New Roman"/>
          <w:sz w:val="24"/>
          <w:szCs w:val="24"/>
        </w:rPr>
      </w:pPr>
      <w:r w:rsidRPr="0043516D">
        <w:rPr>
          <w:rFonts w:cs="Times New Roman"/>
          <w:sz w:val="24"/>
          <w:szCs w:val="24"/>
        </w:rPr>
        <w:t>Первобытный же мужик,</w:t>
      </w:r>
    </w:p>
    <w:p w:rsidR="00714446" w:rsidRPr="0043516D" w:rsidRDefault="00714446" w:rsidP="0043516D">
      <w:pPr>
        <w:spacing w:after="0" w:line="240" w:lineRule="auto"/>
        <w:ind w:left="2832" w:firstLine="567"/>
        <w:rPr>
          <w:rFonts w:cs="Times New Roman"/>
          <w:sz w:val="24"/>
          <w:szCs w:val="24"/>
        </w:rPr>
      </w:pPr>
      <w:r w:rsidRPr="0043516D">
        <w:rPr>
          <w:rFonts w:cs="Times New Roman"/>
          <w:sz w:val="24"/>
          <w:szCs w:val="24"/>
        </w:rPr>
        <w:t>Он не знает политеса.</w:t>
      </w:r>
    </w:p>
    <w:p w:rsidR="00714446" w:rsidRPr="0043516D" w:rsidRDefault="00714446" w:rsidP="0043516D">
      <w:pPr>
        <w:spacing w:after="0" w:line="240" w:lineRule="auto"/>
        <w:ind w:left="2832" w:firstLine="567"/>
        <w:rPr>
          <w:rFonts w:cs="Times New Roman"/>
          <w:sz w:val="24"/>
          <w:szCs w:val="24"/>
        </w:rPr>
      </w:pPr>
      <w:r w:rsidRPr="0043516D">
        <w:rPr>
          <w:rFonts w:cs="Times New Roman"/>
          <w:sz w:val="24"/>
          <w:szCs w:val="24"/>
        </w:rPr>
        <w:t>Перед ним будь хоть принцесса,</w:t>
      </w:r>
    </w:p>
    <w:p w:rsidR="00714446" w:rsidRPr="0043516D" w:rsidRDefault="00714446" w:rsidP="0043516D">
      <w:pPr>
        <w:spacing w:after="0" w:line="240" w:lineRule="auto"/>
        <w:ind w:left="2832" w:firstLine="567"/>
        <w:rPr>
          <w:rFonts w:cs="Times New Roman"/>
          <w:sz w:val="24"/>
          <w:szCs w:val="24"/>
        </w:rPr>
      </w:pPr>
      <w:r w:rsidRPr="0043516D">
        <w:rPr>
          <w:rFonts w:cs="Times New Roman"/>
          <w:sz w:val="24"/>
          <w:szCs w:val="24"/>
        </w:rPr>
        <w:t>Тут же садит на кердык.</w:t>
      </w:r>
    </w:p>
    <w:p w:rsidR="00714446" w:rsidRPr="0043516D" w:rsidRDefault="00714446" w:rsidP="0043516D">
      <w:pPr>
        <w:spacing w:after="0" w:line="240" w:lineRule="auto"/>
        <w:ind w:left="2832" w:firstLine="567"/>
        <w:rPr>
          <w:rFonts w:cs="Times New Roman"/>
          <w:sz w:val="24"/>
          <w:szCs w:val="24"/>
        </w:rPr>
      </w:pPr>
    </w:p>
    <w:p w:rsidR="00714446" w:rsidRPr="0043516D" w:rsidRDefault="00714446" w:rsidP="0043516D">
      <w:pPr>
        <w:spacing w:after="0" w:line="240" w:lineRule="auto"/>
        <w:ind w:left="2832" w:firstLine="567"/>
        <w:outlineLvl w:val="0"/>
        <w:rPr>
          <w:rFonts w:cs="Times New Roman"/>
          <w:sz w:val="24"/>
          <w:szCs w:val="24"/>
        </w:rPr>
      </w:pPr>
      <w:r w:rsidRPr="0043516D">
        <w:rPr>
          <w:rFonts w:cs="Times New Roman"/>
          <w:sz w:val="24"/>
          <w:szCs w:val="24"/>
        </w:rPr>
        <w:t>Первобытный кавалер</w:t>
      </w:r>
    </w:p>
    <w:p w:rsidR="00714446" w:rsidRPr="0043516D" w:rsidRDefault="00714446" w:rsidP="0043516D">
      <w:pPr>
        <w:spacing w:after="0" w:line="240" w:lineRule="auto"/>
        <w:ind w:left="2832" w:firstLine="567"/>
        <w:rPr>
          <w:rFonts w:cs="Times New Roman"/>
          <w:sz w:val="24"/>
          <w:szCs w:val="24"/>
        </w:rPr>
      </w:pPr>
      <w:r w:rsidRPr="0043516D">
        <w:rPr>
          <w:rFonts w:cs="Times New Roman"/>
          <w:sz w:val="24"/>
          <w:szCs w:val="24"/>
        </w:rPr>
        <w:t>Очень даже полигамный:</w:t>
      </w:r>
    </w:p>
    <w:p w:rsidR="00714446" w:rsidRPr="0043516D" w:rsidRDefault="00714446" w:rsidP="0043516D">
      <w:pPr>
        <w:spacing w:after="0" w:line="240" w:lineRule="auto"/>
        <w:ind w:left="2832" w:firstLine="567"/>
        <w:rPr>
          <w:rFonts w:cs="Times New Roman"/>
          <w:sz w:val="24"/>
          <w:szCs w:val="24"/>
        </w:rPr>
      </w:pPr>
      <w:r w:rsidRPr="0043516D">
        <w:rPr>
          <w:rFonts w:cs="Times New Roman"/>
          <w:sz w:val="24"/>
          <w:szCs w:val="24"/>
        </w:rPr>
        <w:t>Тычет всюду орган срамный,</w:t>
      </w:r>
    </w:p>
    <w:p w:rsidR="00714446" w:rsidRPr="0043516D" w:rsidRDefault="00714446" w:rsidP="0043516D">
      <w:pPr>
        <w:spacing w:after="0" w:line="240" w:lineRule="auto"/>
        <w:ind w:left="2832" w:firstLine="567"/>
        <w:rPr>
          <w:rFonts w:cs="Times New Roman"/>
          <w:sz w:val="24"/>
          <w:szCs w:val="24"/>
        </w:rPr>
      </w:pPr>
      <w:r w:rsidRPr="0043516D">
        <w:rPr>
          <w:rFonts w:cs="Times New Roman"/>
          <w:sz w:val="24"/>
          <w:szCs w:val="24"/>
        </w:rPr>
        <w:t>Что зовут в народе хер.</w:t>
      </w:r>
    </w:p>
    <w:p w:rsidR="00714446" w:rsidRPr="0043516D" w:rsidRDefault="00714446" w:rsidP="0043516D">
      <w:pPr>
        <w:spacing w:after="0" w:line="240" w:lineRule="auto"/>
        <w:ind w:left="2832" w:firstLine="567"/>
        <w:rPr>
          <w:rFonts w:cs="Times New Roman"/>
          <w:sz w:val="24"/>
          <w:szCs w:val="24"/>
        </w:rPr>
      </w:pPr>
    </w:p>
    <w:p w:rsidR="00714446" w:rsidRPr="0043516D" w:rsidRDefault="00714446" w:rsidP="0043516D">
      <w:pPr>
        <w:spacing w:after="0" w:line="240" w:lineRule="auto"/>
        <w:ind w:left="2832" w:firstLine="567"/>
        <w:rPr>
          <w:rFonts w:cs="Times New Roman"/>
          <w:sz w:val="24"/>
          <w:szCs w:val="24"/>
        </w:rPr>
      </w:pPr>
      <w:r w:rsidRPr="0043516D">
        <w:rPr>
          <w:rFonts w:cs="Times New Roman"/>
          <w:sz w:val="24"/>
          <w:szCs w:val="24"/>
        </w:rPr>
        <w:t>Да и девки хороши,</w:t>
      </w:r>
    </w:p>
    <w:p w:rsidR="00714446" w:rsidRPr="0043516D" w:rsidRDefault="00714446" w:rsidP="0043516D">
      <w:pPr>
        <w:spacing w:after="0" w:line="240" w:lineRule="auto"/>
        <w:ind w:left="2832" w:firstLine="567"/>
        <w:rPr>
          <w:rFonts w:cs="Times New Roman"/>
          <w:sz w:val="24"/>
          <w:szCs w:val="24"/>
        </w:rPr>
      </w:pPr>
      <w:r w:rsidRPr="0043516D">
        <w:rPr>
          <w:rFonts w:cs="Times New Roman"/>
          <w:sz w:val="24"/>
          <w:szCs w:val="24"/>
        </w:rPr>
        <w:t>Никогда не комплексуют.</w:t>
      </w:r>
    </w:p>
    <w:p w:rsidR="00714446" w:rsidRPr="0043516D" w:rsidRDefault="00714446" w:rsidP="0043516D">
      <w:pPr>
        <w:spacing w:after="0" w:line="240" w:lineRule="auto"/>
        <w:ind w:left="2832" w:firstLine="567"/>
        <w:rPr>
          <w:rFonts w:cs="Times New Roman"/>
          <w:sz w:val="24"/>
          <w:szCs w:val="24"/>
        </w:rPr>
      </w:pPr>
      <w:r w:rsidRPr="0043516D">
        <w:rPr>
          <w:rFonts w:cs="Times New Roman"/>
          <w:sz w:val="24"/>
          <w:szCs w:val="24"/>
        </w:rPr>
        <w:t>Во все тяжкие шуруют,</w:t>
      </w:r>
    </w:p>
    <w:p w:rsidR="00714446" w:rsidRPr="0043516D" w:rsidRDefault="00714446" w:rsidP="0043516D">
      <w:pPr>
        <w:spacing w:after="0" w:line="240" w:lineRule="auto"/>
        <w:ind w:left="2832" w:firstLine="567"/>
        <w:rPr>
          <w:rFonts w:cs="Times New Roman"/>
          <w:sz w:val="24"/>
          <w:szCs w:val="24"/>
        </w:rPr>
      </w:pPr>
      <w:r w:rsidRPr="0043516D">
        <w:rPr>
          <w:rFonts w:cs="Times New Roman"/>
          <w:sz w:val="24"/>
          <w:szCs w:val="24"/>
        </w:rPr>
        <w:t>Отдаваясь от души.</w:t>
      </w:r>
    </w:p>
    <w:p w:rsidR="00256D90" w:rsidRPr="0043516D" w:rsidRDefault="00256D90" w:rsidP="0043516D">
      <w:pPr>
        <w:spacing w:after="0" w:line="240" w:lineRule="auto"/>
        <w:ind w:left="-709" w:firstLine="567"/>
        <w:jc w:val="center"/>
        <w:outlineLvl w:val="0"/>
        <w:rPr>
          <w:rFonts w:cs="Times New Roman"/>
          <w:b/>
          <w:sz w:val="24"/>
          <w:szCs w:val="24"/>
        </w:rPr>
      </w:pPr>
      <w:r w:rsidRPr="0043516D">
        <w:rPr>
          <w:rFonts w:cs="Times New Roman"/>
          <w:b/>
          <w:sz w:val="24"/>
          <w:szCs w:val="24"/>
        </w:rPr>
        <w:t>Сцена восьмая</w:t>
      </w:r>
    </w:p>
    <w:p w:rsidR="00256D90" w:rsidRPr="0043516D" w:rsidRDefault="00256D90" w:rsidP="0043516D">
      <w:pPr>
        <w:spacing w:after="0" w:line="240" w:lineRule="auto"/>
        <w:ind w:left="-709" w:firstLine="567"/>
        <w:jc w:val="center"/>
        <w:rPr>
          <w:rFonts w:cs="Times New Roman"/>
          <w:b/>
          <w:sz w:val="24"/>
          <w:szCs w:val="24"/>
        </w:rPr>
      </w:pPr>
      <w:r w:rsidRPr="0043516D">
        <w:rPr>
          <w:rFonts w:cs="Times New Roman"/>
          <w:b/>
          <w:sz w:val="24"/>
          <w:szCs w:val="24"/>
        </w:rPr>
        <w:t>В пещере Уа-Уа</w:t>
      </w:r>
    </w:p>
    <w:p w:rsidR="00256D90" w:rsidRPr="0043516D" w:rsidRDefault="00256D90" w:rsidP="0043516D">
      <w:pPr>
        <w:spacing w:after="0" w:line="240" w:lineRule="auto"/>
        <w:ind w:left="-709" w:firstLine="567"/>
        <w:rPr>
          <w:rFonts w:cs="Times New Roman"/>
          <w:i/>
          <w:sz w:val="24"/>
          <w:szCs w:val="24"/>
        </w:rPr>
      </w:pPr>
      <w:r w:rsidRPr="0043516D">
        <w:rPr>
          <w:rFonts w:cs="Times New Roman"/>
          <w:i/>
          <w:sz w:val="24"/>
          <w:szCs w:val="24"/>
        </w:rPr>
        <w:t>В пещере полумрак. Копошатся дети. Постепенно светлеет.</w:t>
      </w:r>
    </w:p>
    <w:p w:rsidR="00256D90" w:rsidRPr="0043516D" w:rsidRDefault="00256D90" w:rsidP="0043516D">
      <w:pPr>
        <w:spacing w:after="0" w:line="240" w:lineRule="auto"/>
        <w:ind w:left="-709" w:firstLine="567"/>
        <w:rPr>
          <w:rFonts w:cs="Times New Roman"/>
          <w:sz w:val="24"/>
          <w:szCs w:val="24"/>
        </w:rPr>
      </w:pPr>
      <w:r w:rsidRPr="0043516D">
        <w:rPr>
          <w:rFonts w:cs="Times New Roman"/>
          <w:sz w:val="24"/>
          <w:szCs w:val="24"/>
        </w:rPr>
        <w:t>Ух-Ух. Я очень хочу жрать! Где мамка?</w:t>
      </w:r>
    </w:p>
    <w:p w:rsidR="00256D90" w:rsidRPr="0043516D" w:rsidRDefault="00256D90" w:rsidP="0043516D">
      <w:pPr>
        <w:spacing w:after="0" w:line="240" w:lineRule="auto"/>
        <w:ind w:left="-709" w:firstLine="567"/>
        <w:rPr>
          <w:rFonts w:cs="Times New Roman"/>
          <w:sz w:val="24"/>
          <w:szCs w:val="24"/>
        </w:rPr>
      </w:pPr>
      <w:r w:rsidRPr="0043516D">
        <w:rPr>
          <w:rFonts w:cs="Times New Roman"/>
          <w:sz w:val="24"/>
          <w:szCs w:val="24"/>
        </w:rPr>
        <w:t>Ах-Ах. Нет мамки! Возьми пока пожуй корешок!</w:t>
      </w:r>
    </w:p>
    <w:p w:rsidR="00256D90" w:rsidRPr="0043516D" w:rsidRDefault="00256D90" w:rsidP="0043516D">
      <w:pPr>
        <w:spacing w:after="0" w:line="240" w:lineRule="auto"/>
        <w:ind w:left="-709" w:firstLine="567"/>
        <w:rPr>
          <w:rFonts w:cs="Times New Roman"/>
          <w:sz w:val="24"/>
          <w:szCs w:val="24"/>
        </w:rPr>
      </w:pPr>
      <w:r w:rsidRPr="0043516D">
        <w:rPr>
          <w:rFonts w:cs="Times New Roman"/>
          <w:sz w:val="24"/>
          <w:szCs w:val="24"/>
        </w:rPr>
        <w:t>Ох-Ох. Я хочу ням-ням!</w:t>
      </w:r>
    </w:p>
    <w:p w:rsidR="00256D90" w:rsidRPr="0043516D" w:rsidRDefault="00256D90" w:rsidP="0043516D">
      <w:pPr>
        <w:spacing w:after="0" w:line="240" w:lineRule="auto"/>
        <w:ind w:left="-709" w:firstLine="567"/>
        <w:rPr>
          <w:rFonts w:cs="Times New Roman"/>
          <w:sz w:val="24"/>
          <w:szCs w:val="24"/>
        </w:rPr>
      </w:pPr>
      <w:r w:rsidRPr="0043516D">
        <w:rPr>
          <w:rFonts w:cs="Times New Roman"/>
          <w:sz w:val="24"/>
          <w:szCs w:val="24"/>
        </w:rPr>
        <w:t xml:space="preserve">Ах-Ах. Нет ням-ням! На! Жвачку! Пожуй! Она очень калорийная. Ой! Я и сама чего-нибудь пожрала. Хоть бы папка скорее вернулся с охоты! Может, чего-нибудь принесет. Ящерицу какую-нибудь. </w:t>
      </w:r>
    </w:p>
    <w:p w:rsidR="00256D90" w:rsidRPr="0043516D" w:rsidRDefault="00256D90" w:rsidP="0043516D">
      <w:pPr>
        <w:spacing w:after="0" w:line="240" w:lineRule="auto"/>
        <w:ind w:left="-709" w:firstLine="567"/>
        <w:rPr>
          <w:rFonts w:cs="Times New Roman"/>
          <w:i/>
          <w:sz w:val="24"/>
          <w:szCs w:val="24"/>
        </w:rPr>
      </w:pPr>
      <w:r w:rsidRPr="0043516D">
        <w:rPr>
          <w:rFonts w:cs="Times New Roman"/>
          <w:i/>
          <w:sz w:val="24"/>
          <w:szCs w:val="24"/>
        </w:rPr>
        <w:t>Раздается пьяное пение. В пещеру заваливается  Ау-Ау. Он еле стоит на ногах.</w:t>
      </w:r>
    </w:p>
    <w:p w:rsidR="00256D90" w:rsidRPr="0043516D" w:rsidRDefault="00256D90" w:rsidP="0043516D">
      <w:pPr>
        <w:spacing w:after="0" w:line="240" w:lineRule="auto"/>
        <w:ind w:left="-709" w:firstLine="567"/>
        <w:rPr>
          <w:rFonts w:cs="Times New Roman"/>
          <w:sz w:val="24"/>
          <w:szCs w:val="24"/>
        </w:rPr>
      </w:pPr>
      <w:r w:rsidRPr="0043516D">
        <w:rPr>
          <w:rFonts w:cs="Times New Roman"/>
          <w:sz w:val="24"/>
          <w:szCs w:val="24"/>
        </w:rPr>
        <w:t>Ау-Ау. Здорово, детишки! Вот вам жратва!</w:t>
      </w:r>
    </w:p>
    <w:p w:rsidR="00256D90" w:rsidRPr="0043516D" w:rsidRDefault="00256D90" w:rsidP="0043516D">
      <w:pPr>
        <w:spacing w:after="0" w:line="240" w:lineRule="auto"/>
        <w:ind w:left="-709" w:firstLine="567"/>
        <w:rPr>
          <w:rFonts w:cs="Times New Roman"/>
          <w:i/>
          <w:sz w:val="24"/>
          <w:szCs w:val="24"/>
        </w:rPr>
      </w:pPr>
      <w:r w:rsidRPr="0043516D">
        <w:rPr>
          <w:rFonts w:cs="Times New Roman"/>
          <w:i/>
          <w:sz w:val="24"/>
          <w:szCs w:val="24"/>
        </w:rPr>
        <w:t>Бросает к очагу полумертвую ящерицу и связку лесных мышей. Ах-Ах</w:t>
      </w:r>
      <w:r w:rsidR="009F6A63" w:rsidRPr="0043516D">
        <w:rPr>
          <w:rFonts w:cs="Times New Roman"/>
          <w:i/>
          <w:sz w:val="24"/>
          <w:szCs w:val="24"/>
        </w:rPr>
        <w:t xml:space="preserve"> каменным ножем потрошит ящерицу и вешает ее на палочке над огнем. Потом принимается за мышей. Детишки сидят у огня, с нетерпением ожидая, когда еда будет готова.</w:t>
      </w:r>
    </w:p>
    <w:p w:rsidR="009F6A63" w:rsidRPr="0043516D" w:rsidRDefault="009F6A63" w:rsidP="0043516D">
      <w:pPr>
        <w:spacing w:after="0" w:line="240" w:lineRule="auto"/>
        <w:ind w:left="-709" w:firstLine="567"/>
        <w:rPr>
          <w:rFonts w:cs="Times New Roman"/>
          <w:i/>
          <w:sz w:val="24"/>
          <w:szCs w:val="24"/>
        </w:rPr>
      </w:pPr>
      <w:r w:rsidRPr="0043516D">
        <w:rPr>
          <w:rFonts w:cs="Times New Roman"/>
          <w:i/>
          <w:sz w:val="24"/>
          <w:szCs w:val="24"/>
        </w:rPr>
        <w:t>Ау-Ау падает на шкуру.</w:t>
      </w:r>
    </w:p>
    <w:p w:rsidR="009F6A63" w:rsidRPr="0043516D" w:rsidRDefault="009F6A63" w:rsidP="0043516D">
      <w:pPr>
        <w:spacing w:after="0" w:line="240" w:lineRule="auto"/>
        <w:ind w:left="-709" w:firstLine="567"/>
        <w:rPr>
          <w:rFonts w:cs="Times New Roman"/>
          <w:sz w:val="24"/>
          <w:szCs w:val="24"/>
        </w:rPr>
      </w:pPr>
      <w:r w:rsidRPr="0043516D">
        <w:rPr>
          <w:rFonts w:cs="Times New Roman"/>
          <w:sz w:val="24"/>
          <w:szCs w:val="24"/>
        </w:rPr>
        <w:t>Ау-Ау. Где мамка? Куда вы подевали мою мамку?</w:t>
      </w:r>
    </w:p>
    <w:p w:rsidR="009F6A63" w:rsidRPr="0043516D" w:rsidRDefault="009F6A63" w:rsidP="0043516D">
      <w:pPr>
        <w:spacing w:after="0" w:line="240" w:lineRule="auto"/>
        <w:ind w:left="-709" w:firstLine="567"/>
        <w:rPr>
          <w:rFonts w:cs="Times New Roman"/>
          <w:sz w:val="24"/>
          <w:szCs w:val="24"/>
        </w:rPr>
      </w:pPr>
      <w:r w:rsidRPr="0043516D">
        <w:rPr>
          <w:rFonts w:cs="Times New Roman"/>
          <w:sz w:val="24"/>
          <w:szCs w:val="24"/>
        </w:rPr>
        <w:t>Ах-Ах. Да придет скоро мамка. Спи!</w:t>
      </w:r>
    </w:p>
    <w:p w:rsidR="009F6A63" w:rsidRPr="0043516D" w:rsidRDefault="009F6A63" w:rsidP="0043516D">
      <w:pPr>
        <w:spacing w:after="0" w:line="240" w:lineRule="auto"/>
        <w:ind w:left="-709" w:firstLine="567"/>
        <w:rPr>
          <w:rFonts w:cs="Times New Roman"/>
          <w:sz w:val="24"/>
          <w:szCs w:val="24"/>
        </w:rPr>
      </w:pPr>
      <w:r w:rsidRPr="0043516D">
        <w:rPr>
          <w:rFonts w:cs="Times New Roman"/>
          <w:sz w:val="24"/>
          <w:szCs w:val="24"/>
        </w:rPr>
        <w:t>Ау-Ау. Ладушки! Поспим, значит.</w:t>
      </w:r>
    </w:p>
    <w:p w:rsidR="009F6A63" w:rsidRPr="0043516D" w:rsidRDefault="009F6A63" w:rsidP="0043516D">
      <w:pPr>
        <w:spacing w:after="0" w:line="240" w:lineRule="auto"/>
        <w:ind w:left="-709" w:firstLine="567"/>
        <w:rPr>
          <w:rFonts w:cs="Times New Roman"/>
          <w:i/>
          <w:sz w:val="24"/>
          <w:szCs w:val="24"/>
        </w:rPr>
      </w:pPr>
      <w:r w:rsidRPr="0043516D">
        <w:rPr>
          <w:rFonts w:cs="Times New Roman"/>
          <w:i/>
          <w:sz w:val="24"/>
          <w:szCs w:val="24"/>
        </w:rPr>
        <w:t xml:space="preserve">Дети жадно набрасываются на ящерицу. Ау-Ау храпит. В пещеру влетает Ой-Ой. Она вспотела и раскраснелась. </w:t>
      </w:r>
    </w:p>
    <w:p w:rsidR="009F6A63" w:rsidRPr="0043516D" w:rsidRDefault="009F6A63" w:rsidP="0043516D">
      <w:pPr>
        <w:spacing w:after="0" w:line="240" w:lineRule="auto"/>
        <w:ind w:left="-709" w:firstLine="567"/>
        <w:rPr>
          <w:rFonts w:cs="Times New Roman"/>
          <w:sz w:val="24"/>
          <w:szCs w:val="24"/>
        </w:rPr>
      </w:pPr>
      <w:r w:rsidRPr="0043516D">
        <w:rPr>
          <w:rFonts w:cs="Times New Roman"/>
          <w:sz w:val="24"/>
          <w:szCs w:val="24"/>
        </w:rPr>
        <w:t>Ой-Ой. А где ваша мамка?</w:t>
      </w:r>
    </w:p>
    <w:p w:rsidR="009F6A63" w:rsidRPr="0043516D" w:rsidRDefault="009F6A63" w:rsidP="0043516D">
      <w:pPr>
        <w:spacing w:after="0" w:line="240" w:lineRule="auto"/>
        <w:ind w:left="-709" w:firstLine="567"/>
        <w:rPr>
          <w:rFonts w:cs="Times New Roman"/>
          <w:sz w:val="24"/>
          <w:szCs w:val="24"/>
        </w:rPr>
      </w:pPr>
      <w:r w:rsidRPr="0043516D">
        <w:rPr>
          <w:rFonts w:cs="Times New Roman"/>
          <w:sz w:val="24"/>
          <w:szCs w:val="24"/>
        </w:rPr>
        <w:t>Ах-Ах. Откуда я знаю! Сказала, что скоро придет. Значит, придет.</w:t>
      </w:r>
    </w:p>
    <w:p w:rsidR="009F6A63" w:rsidRPr="0043516D" w:rsidRDefault="009F6A63" w:rsidP="0043516D">
      <w:pPr>
        <w:spacing w:after="0" w:line="240" w:lineRule="auto"/>
        <w:ind w:left="-709" w:firstLine="567"/>
        <w:rPr>
          <w:rFonts w:cs="Times New Roman"/>
          <w:sz w:val="24"/>
          <w:szCs w:val="24"/>
        </w:rPr>
      </w:pPr>
      <w:r w:rsidRPr="0043516D">
        <w:rPr>
          <w:rFonts w:cs="Times New Roman"/>
          <w:sz w:val="24"/>
          <w:szCs w:val="24"/>
        </w:rPr>
        <w:t>Ой-Ой. Ну, и когда же?</w:t>
      </w:r>
    </w:p>
    <w:p w:rsidR="009F6A63" w:rsidRPr="0043516D" w:rsidRDefault="009F6A63" w:rsidP="0043516D">
      <w:pPr>
        <w:spacing w:after="0" w:line="240" w:lineRule="auto"/>
        <w:ind w:left="-709" w:firstLine="567"/>
        <w:rPr>
          <w:rFonts w:cs="Times New Roman"/>
          <w:sz w:val="24"/>
          <w:szCs w:val="24"/>
        </w:rPr>
      </w:pPr>
      <w:r w:rsidRPr="0043516D">
        <w:rPr>
          <w:rFonts w:cs="Times New Roman"/>
          <w:sz w:val="24"/>
          <w:szCs w:val="24"/>
        </w:rPr>
        <w:t xml:space="preserve">Ах-Ах. Не знаю. Сказала, что скоро придет. Значит, придет. </w:t>
      </w:r>
    </w:p>
    <w:p w:rsidR="009F6A63" w:rsidRPr="0043516D" w:rsidRDefault="009F6A63" w:rsidP="0043516D">
      <w:pPr>
        <w:spacing w:after="0" w:line="240" w:lineRule="auto"/>
        <w:ind w:left="-709" w:firstLine="567"/>
        <w:rPr>
          <w:rFonts w:cs="Times New Roman"/>
          <w:sz w:val="24"/>
          <w:szCs w:val="24"/>
        </w:rPr>
      </w:pPr>
      <w:r w:rsidRPr="0043516D">
        <w:rPr>
          <w:rFonts w:cs="Times New Roman"/>
          <w:sz w:val="24"/>
          <w:szCs w:val="24"/>
        </w:rPr>
        <w:t>Ой-Ой. Очень интересно! Куда же на ночь глядя, она может уйти? Погодите! Погодите! Ах-Ах, а не с этим ли она парнем ушла, который был в пещере?</w:t>
      </w:r>
    </w:p>
    <w:p w:rsidR="009F6A63" w:rsidRPr="0043516D" w:rsidRDefault="009F6A63" w:rsidP="0043516D">
      <w:pPr>
        <w:spacing w:after="0" w:line="240" w:lineRule="auto"/>
        <w:ind w:left="-709" w:firstLine="567"/>
        <w:rPr>
          <w:rFonts w:cs="Times New Roman"/>
          <w:sz w:val="24"/>
          <w:szCs w:val="24"/>
        </w:rPr>
      </w:pPr>
      <w:r w:rsidRPr="0043516D">
        <w:rPr>
          <w:rFonts w:cs="Times New Roman"/>
          <w:sz w:val="24"/>
          <w:szCs w:val="24"/>
        </w:rPr>
        <w:lastRenderedPageBreak/>
        <w:t>Ах-Ах. Конечно, с ним.</w:t>
      </w:r>
    </w:p>
    <w:p w:rsidR="009F6A63" w:rsidRPr="0043516D" w:rsidRDefault="009F6A63" w:rsidP="0043516D">
      <w:pPr>
        <w:spacing w:after="0" w:line="240" w:lineRule="auto"/>
        <w:ind w:left="-709" w:firstLine="567"/>
        <w:rPr>
          <w:rFonts w:cs="Times New Roman"/>
          <w:sz w:val="24"/>
          <w:szCs w:val="24"/>
        </w:rPr>
      </w:pPr>
      <w:r w:rsidRPr="0043516D">
        <w:rPr>
          <w:rFonts w:cs="Times New Roman"/>
          <w:sz w:val="24"/>
          <w:szCs w:val="24"/>
        </w:rPr>
        <w:t>Ой-Ой. Вот оно что! Как же я сразу не догадалась! Дура! Так вот почему он не пошел на охоту. Ничего себе делишки! Ну, заварили!</w:t>
      </w:r>
    </w:p>
    <w:p w:rsidR="009F6A63" w:rsidRPr="0043516D" w:rsidRDefault="009F6A63" w:rsidP="0043516D">
      <w:pPr>
        <w:spacing w:after="0" w:line="240" w:lineRule="auto"/>
        <w:ind w:left="-709" w:firstLine="567"/>
        <w:rPr>
          <w:rFonts w:cs="Times New Roman"/>
          <w:i/>
          <w:sz w:val="24"/>
          <w:szCs w:val="24"/>
        </w:rPr>
      </w:pPr>
      <w:r w:rsidRPr="0043516D">
        <w:rPr>
          <w:rFonts w:cs="Times New Roman"/>
          <w:i/>
          <w:sz w:val="24"/>
          <w:szCs w:val="24"/>
        </w:rPr>
        <w:t>Набрасывается на Ау-Ау. Тормошит его.</w:t>
      </w:r>
    </w:p>
    <w:p w:rsidR="009F6A63" w:rsidRPr="0043516D" w:rsidRDefault="009F6A63" w:rsidP="0043516D">
      <w:pPr>
        <w:spacing w:after="0" w:line="240" w:lineRule="auto"/>
        <w:ind w:left="-709" w:firstLine="567"/>
        <w:rPr>
          <w:rFonts w:cs="Times New Roman"/>
          <w:sz w:val="24"/>
          <w:szCs w:val="24"/>
        </w:rPr>
      </w:pPr>
      <w:r w:rsidRPr="0043516D">
        <w:rPr>
          <w:rFonts w:cs="Times New Roman"/>
          <w:sz w:val="24"/>
          <w:szCs w:val="24"/>
        </w:rPr>
        <w:t>Ой-Ой. Проснись, чурбан! Дубина стоеросовая! У тебя жену хахаль увел, а ты дрыхнешь… Да просыпайся же!</w:t>
      </w:r>
    </w:p>
    <w:p w:rsidR="00B71B8B" w:rsidRPr="0043516D" w:rsidRDefault="00B71B8B" w:rsidP="0043516D">
      <w:pPr>
        <w:spacing w:after="0" w:line="240" w:lineRule="auto"/>
        <w:ind w:left="-709" w:firstLine="567"/>
        <w:rPr>
          <w:rFonts w:cs="Times New Roman"/>
          <w:i/>
          <w:sz w:val="24"/>
          <w:szCs w:val="24"/>
        </w:rPr>
      </w:pPr>
      <w:r w:rsidRPr="0043516D">
        <w:rPr>
          <w:rFonts w:cs="Times New Roman"/>
          <w:i/>
          <w:sz w:val="24"/>
          <w:szCs w:val="24"/>
        </w:rPr>
        <w:t>Ой-Ой хлещет его по щекам.</w:t>
      </w:r>
    </w:p>
    <w:p w:rsidR="00B71B8B" w:rsidRPr="0043516D" w:rsidRDefault="00B71B8B" w:rsidP="0043516D">
      <w:pPr>
        <w:spacing w:after="0" w:line="240" w:lineRule="auto"/>
        <w:ind w:left="-709" w:firstLine="567"/>
        <w:rPr>
          <w:rFonts w:cs="Times New Roman"/>
          <w:sz w:val="24"/>
          <w:szCs w:val="24"/>
        </w:rPr>
      </w:pPr>
      <w:r w:rsidRPr="0043516D">
        <w:rPr>
          <w:rFonts w:cs="Times New Roman"/>
          <w:sz w:val="24"/>
          <w:szCs w:val="24"/>
        </w:rPr>
        <w:t>Ау-Ау. Ну, чего? Чего?</w:t>
      </w:r>
    </w:p>
    <w:p w:rsidR="00B71B8B" w:rsidRPr="0043516D" w:rsidRDefault="00B71B8B" w:rsidP="0043516D">
      <w:pPr>
        <w:spacing w:after="0" w:line="240" w:lineRule="auto"/>
        <w:ind w:left="-709" w:firstLine="567"/>
        <w:rPr>
          <w:rFonts w:cs="Times New Roman"/>
          <w:sz w:val="24"/>
          <w:szCs w:val="24"/>
        </w:rPr>
      </w:pPr>
      <w:r w:rsidRPr="0043516D">
        <w:rPr>
          <w:rFonts w:cs="Times New Roman"/>
          <w:sz w:val="24"/>
          <w:szCs w:val="24"/>
        </w:rPr>
        <w:t>Ой-Ой. Чего? Чего? Жена от тебя убежала! Не въехал еще?</w:t>
      </w:r>
    </w:p>
    <w:p w:rsidR="00B71B8B" w:rsidRPr="0043516D" w:rsidRDefault="00B71B8B" w:rsidP="0043516D">
      <w:pPr>
        <w:spacing w:after="0" w:line="240" w:lineRule="auto"/>
        <w:ind w:left="-709" w:firstLine="567"/>
        <w:rPr>
          <w:rFonts w:cs="Times New Roman"/>
          <w:sz w:val="24"/>
          <w:szCs w:val="24"/>
        </w:rPr>
      </w:pPr>
      <w:r w:rsidRPr="0043516D">
        <w:rPr>
          <w:rFonts w:cs="Times New Roman"/>
          <w:sz w:val="24"/>
          <w:szCs w:val="24"/>
        </w:rPr>
        <w:t>Ау-Ау. Ну?</w:t>
      </w:r>
    </w:p>
    <w:p w:rsidR="00B71B8B" w:rsidRPr="0043516D" w:rsidRDefault="00B71B8B" w:rsidP="0043516D">
      <w:pPr>
        <w:spacing w:after="0" w:line="240" w:lineRule="auto"/>
        <w:ind w:left="-709" w:firstLine="567"/>
        <w:rPr>
          <w:rFonts w:cs="Times New Roman"/>
          <w:sz w:val="24"/>
          <w:szCs w:val="24"/>
        </w:rPr>
      </w:pPr>
      <w:r w:rsidRPr="0043516D">
        <w:rPr>
          <w:rFonts w:cs="Times New Roman"/>
          <w:sz w:val="24"/>
          <w:szCs w:val="24"/>
        </w:rPr>
        <w:t>Ой-Ой. Каральки гну! Долбоеб!</w:t>
      </w:r>
      <w:r w:rsidR="001E6064" w:rsidRPr="0043516D">
        <w:rPr>
          <w:rFonts w:cs="Times New Roman"/>
          <w:sz w:val="24"/>
          <w:szCs w:val="24"/>
        </w:rPr>
        <w:t xml:space="preserve"> С ебарем она убежала, сыном вождя. Пока все на охоте были, она и убежала. А ты дрыхнешь, как чурбан!</w:t>
      </w:r>
    </w:p>
    <w:p w:rsidR="001E6064" w:rsidRPr="0043516D" w:rsidRDefault="001E6064" w:rsidP="0043516D">
      <w:pPr>
        <w:spacing w:after="0" w:line="240" w:lineRule="auto"/>
        <w:ind w:left="-709" w:firstLine="567"/>
        <w:rPr>
          <w:rFonts w:cs="Times New Roman"/>
          <w:sz w:val="24"/>
          <w:szCs w:val="24"/>
        </w:rPr>
      </w:pPr>
      <w:r w:rsidRPr="0043516D">
        <w:rPr>
          <w:rFonts w:cs="Times New Roman"/>
          <w:sz w:val="24"/>
          <w:szCs w:val="24"/>
        </w:rPr>
        <w:t>Ау-Ау. Да ты чего мелешь? Белены объелась?</w:t>
      </w:r>
    </w:p>
    <w:p w:rsidR="001E6064" w:rsidRPr="0043516D" w:rsidRDefault="001E6064" w:rsidP="0043516D">
      <w:pPr>
        <w:spacing w:after="0" w:line="240" w:lineRule="auto"/>
        <w:ind w:left="-709" w:firstLine="567"/>
        <w:rPr>
          <w:rFonts w:cs="Times New Roman"/>
          <w:sz w:val="24"/>
          <w:szCs w:val="24"/>
        </w:rPr>
      </w:pPr>
      <w:r w:rsidRPr="0043516D">
        <w:rPr>
          <w:rFonts w:cs="Times New Roman"/>
          <w:sz w:val="24"/>
          <w:szCs w:val="24"/>
        </w:rPr>
        <w:t>Ой-Ой. Это не я, а ты мухоморов обожрался! Засранец!</w:t>
      </w:r>
      <w:r w:rsidR="00E0068D" w:rsidRPr="0043516D">
        <w:rPr>
          <w:rFonts w:cs="Times New Roman"/>
          <w:sz w:val="24"/>
          <w:szCs w:val="24"/>
        </w:rPr>
        <w:t xml:space="preserve"> Пока вы охотились, он твою жену во все дырки поимел. Оторвались по полной программе!</w:t>
      </w:r>
    </w:p>
    <w:p w:rsidR="00E0068D" w:rsidRPr="0043516D" w:rsidRDefault="00E0068D" w:rsidP="0043516D">
      <w:pPr>
        <w:spacing w:after="0" w:line="240" w:lineRule="auto"/>
        <w:ind w:left="-709" w:firstLine="567"/>
        <w:rPr>
          <w:rFonts w:cs="Times New Roman"/>
          <w:sz w:val="24"/>
          <w:szCs w:val="24"/>
        </w:rPr>
      </w:pPr>
      <w:r w:rsidRPr="0043516D">
        <w:rPr>
          <w:rFonts w:cs="Times New Roman"/>
          <w:sz w:val="24"/>
          <w:szCs w:val="24"/>
        </w:rPr>
        <w:t>Ау-Ау. Что? Чего ты мелешь?</w:t>
      </w:r>
    </w:p>
    <w:p w:rsidR="00E0068D" w:rsidRPr="0043516D" w:rsidRDefault="00E0068D" w:rsidP="0043516D">
      <w:pPr>
        <w:spacing w:after="0" w:line="240" w:lineRule="auto"/>
        <w:ind w:left="-709" w:firstLine="567"/>
        <w:rPr>
          <w:rFonts w:cs="Times New Roman"/>
          <w:sz w:val="24"/>
          <w:szCs w:val="24"/>
        </w:rPr>
      </w:pPr>
      <w:r w:rsidRPr="0043516D">
        <w:rPr>
          <w:rFonts w:cs="Times New Roman"/>
          <w:sz w:val="24"/>
          <w:szCs w:val="24"/>
        </w:rPr>
        <w:t>Ой-Ой. Дурак ты, Ау-Ау! Убежала твоя жена с Ап-Апом, сыном вождя хоп-хопов. Даже дети ей стали не нужны. Вот такая любовь у них!</w:t>
      </w:r>
    </w:p>
    <w:p w:rsidR="00E0068D" w:rsidRPr="0043516D" w:rsidRDefault="00E0068D" w:rsidP="0043516D">
      <w:pPr>
        <w:spacing w:after="0" w:line="240" w:lineRule="auto"/>
        <w:ind w:left="-709" w:firstLine="567"/>
        <w:rPr>
          <w:rFonts w:cs="Times New Roman"/>
          <w:sz w:val="24"/>
          <w:szCs w:val="24"/>
        </w:rPr>
      </w:pPr>
      <w:r w:rsidRPr="0043516D">
        <w:rPr>
          <w:rFonts w:cs="Times New Roman"/>
          <w:sz w:val="24"/>
          <w:szCs w:val="24"/>
        </w:rPr>
        <w:t>Ау-Ау. Вон оно как! Ничего себе! Вот это заявы!</w:t>
      </w:r>
    </w:p>
    <w:p w:rsidR="00E0068D" w:rsidRPr="0043516D" w:rsidRDefault="00E0068D" w:rsidP="0043516D">
      <w:pPr>
        <w:spacing w:after="0" w:line="240" w:lineRule="auto"/>
        <w:ind w:left="-709" w:firstLine="567"/>
        <w:jc w:val="center"/>
        <w:outlineLvl w:val="0"/>
        <w:rPr>
          <w:rFonts w:cs="Times New Roman"/>
          <w:b/>
          <w:sz w:val="24"/>
          <w:szCs w:val="24"/>
        </w:rPr>
      </w:pPr>
      <w:r w:rsidRPr="0043516D">
        <w:rPr>
          <w:rFonts w:cs="Times New Roman"/>
          <w:b/>
          <w:sz w:val="24"/>
          <w:szCs w:val="24"/>
        </w:rPr>
        <w:t>Сцена девятая</w:t>
      </w:r>
    </w:p>
    <w:p w:rsidR="00E0068D" w:rsidRPr="0043516D" w:rsidRDefault="00E0068D" w:rsidP="0043516D">
      <w:pPr>
        <w:spacing w:after="0" w:line="240" w:lineRule="auto"/>
        <w:ind w:left="-709" w:firstLine="567"/>
        <w:jc w:val="center"/>
        <w:rPr>
          <w:rFonts w:cs="Times New Roman"/>
          <w:b/>
          <w:sz w:val="24"/>
          <w:szCs w:val="24"/>
        </w:rPr>
      </w:pPr>
      <w:r w:rsidRPr="0043516D">
        <w:rPr>
          <w:rFonts w:cs="Times New Roman"/>
          <w:b/>
          <w:sz w:val="24"/>
          <w:szCs w:val="24"/>
        </w:rPr>
        <w:t>У пещеры вождя</w:t>
      </w:r>
    </w:p>
    <w:p w:rsidR="00E0068D" w:rsidRPr="0043516D" w:rsidRDefault="00E0068D" w:rsidP="0043516D">
      <w:pPr>
        <w:spacing w:after="0" w:line="240" w:lineRule="auto"/>
        <w:ind w:left="-709" w:firstLine="567"/>
        <w:rPr>
          <w:rFonts w:cs="Times New Roman"/>
          <w:i/>
          <w:sz w:val="24"/>
          <w:szCs w:val="24"/>
        </w:rPr>
      </w:pPr>
      <w:r w:rsidRPr="0043516D">
        <w:rPr>
          <w:rFonts w:cs="Times New Roman"/>
          <w:i/>
          <w:sz w:val="24"/>
          <w:szCs w:val="24"/>
        </w:rPr>
        <w:t>Девушки наряжают Лю-Лю, готовят к свадьбе, весело щебечут. Мужчины на площадке расставляют камни, раскладывают мухоморы, разделывают мясо. На вертелах жарится дичь. Уш-Уш и Оп-Оп наблюдают за приготовлениями. Их несколько пошатывает.</w:t>
      </w:r>
    </w:p>
    <w:p w:rsidR="00E0068D" w:rsidRPr="0043516D" w:rsidRDefault="00E0068D" w:rsidP="0043516D">
      <w:pPr>
        <w:spacing w:after="0" w:line="240" w:lineRule="auto"/>
        <w:ind w:left="-709" w:firstLine="567"/>
        <w:rPr>
          <w:rFonts w:cs="Times New Roman"/>
          <w:sz w:val="24"/>
          <w:szCs w:val="24"/>
        </w:rPr>
      </w:pPr>
      <w:r w:rsidRPr="0043516D">
        <w:rPr>
          <w:rFonts w:cs="Times New Roman"/>
          <w:sz w:val="24"/>
          <w:szCs w:val="24"/>
        </w:rPr>
        <w:t>Уш-Уш. А чего это жениха-то не видно?</w:t>
      </w:r>
    </w:p>
    <w:p w:rsidR="00E0068D" w:rsidRPr="0043516D" w:rsidRDefault="00E0068D" w:rsidP="0043516D">
      <w:pPr>
        <w:spacing w:after="0" w:line="240" w:lineRule="auto"/>
        <w:ind w:left="-709" w:firstLine="567"/>
        <w:rPr>
          <w:rFonts w:cs="Times New Roman"/>
          <w:sz w:val="24"/>
          <w:szCs w:val="24"/>
        </w:rPr>
      </w:pPr>
      <w:r w:rsidRPr="0043516D">
        <w:rPr>
          <w:rFonts w:cs="Times New Roman"/>
          <w:sz w:val="24"/>
          <w:szCs w:val="24"/>
        </w:rPr>
        <w:t>Оп-Оп. Сейчас подойдет! Готовится.</w:t>
      </w:r>
    </w:p>
    <w:p w:rsidR="00E0068D" w:rsidRPr="0043516D" w:rsidRDefault="00E0068D" w:rsidP="0043516D">
      <w:pPr>
        <w:spacing w:after="0" w:line="240" w:lineRule="auto"/>
        <w:ind w:left="-709" w:firstLine="567"/>
        <w:rPr>
          <w:rFonts w:cs="Times New Roman"/>
          <w:sz w:val="24"/>
          <w:szCs w:val="24"/>
        </w:rPr>
      </w:pPr>
      <w:r w:rsidRPr="0043516D">
        <w:rPr>
          <w:rFonts w:cs="Times New Roman"/>
          <w:sz w:val="24"/>
          <w:szCs w:val="24"/>
        </w:rPr>
        <w:t>Уш-Уш. А всё-таки интересно, где это он пропадал всю ночь?</w:t>
      </w:r>
    </w:p>
    <w:p w:rsidR="00E0068D" w:rsidRPr="0043516D" w:rsidRDefault="00E0068D" w:rsidP="0043516D">
      <w:pPr>
        <w:spacing w:after="0" w:line="240" w:lineRule="auto"/>
        <w:ind w:left="-709" w:firstLine="567"/>
        <w:rPr>
          <w:rFonts w:cs="Times New Roman"/>
          <w:sz w:val="24"/>
          <w:szCs w:val="24"/>
        </w:rPr>
      </w:pPr>
      <w:r w:rsidRPr="0043516D">
        <w:rPr>
          <w:rFonts w:cs="Times New Roman"/>
          <w:sz w:val="24"/>
          <w:szCs w:val="24"/>
        </w:rPr>
        <w:t>Оп-Оп. Дело молодое! Мы разве не такие были? Помнишь? Ни одной женской набедренной повязки не пропускали. Разве не так, сват?</w:t>
      </w:r>
    </w:p>
    <w:p w:rsidR="00E0068D" w:rsidRPr="0043516D" w:rsidRDefault="00E0068D" w:rsidP="0043516D">
      <w:pPr>
        <w:spacing w:after="0" w:line="240" w:lineRule="auto"/>
        <w:ind w:left="-709" w:firstLine="567"/>
        <w:rPr>
          <w:rFonts w:cs="Times New Roman"/>
          <w:sz w:val="24"/>
          <w:szCs w:val="24"/>
        </w:rPr>
      </w:pPr>
      <w:r w:rsidRPr="0043516D">
        <w:rPr>
          <w:rFonts w:cs="Times New Roman"/>
          <w:sz w:val="24"/>
          <w:szCs w:val="24"/>
        </w:rPr>
        <w:t>Уш-Уш. Так! Так! Всё так и было. И всё-таки один день перед свадьбой мог бы и воздержаться. Не отсох бы, наверно. А то еще и заразу какую-нибудь моей дочке засунет. Сделает подарок в первую брачную ночь.</w:t>
      </w:r>
    </w:p>
    <w:p w:rsidR="00E0068D" w:rsidRPr="0043516D" w:rsidRDefault="00E0068D" w:rsidP="0043516D">
      <w:pPr>
        <w:spacing w:after="0" w:line="240" w:lineRule="auto"/>
        <w:ind w:left="-709" w:firstLine="567"/>
        <w:rPr>
          <w:rFonts w:cs="Times New Roman"/>
          <w:i/>
          <w:sz w:val="24"/>
          <w:szCs w:val="24"/>
        </w:rPr>
      </w:pPr>
      <w:r w:rsidRPr="0043516D">
        <w:rPr>
          <w:rFonts w:cs="Times New Roman"/>
          <w:i/>
          <w:sz w:val="24"/>
          <w:szCs w:val="24"/>
        </w:rPr>
        <w:t>Выходит жрец.</w:t>
      </w:r>
    </w:p>
    <w:p w:rsidR="00E0068D" w:rsidRPr="0043516D" w:rsidRDefault="00E0068D" w:rsidP="0043516D">
      <w:pPr>
        <w:spacing w:after="0" w:line="240" w:lineRule="auto"/>
        <w:ind w:left="-709" w:firstLine="567"/>
        <w:rPr>
          <w:rFonts w:cs="Times New Roman"/>
          <w:sz w:val="24"/>
          <w:szCs w:val="24"/>
        </w:rPr>
      </w:pPr>
      <w:r w:rsidRPr="0043516D">
        <w:rPr>
          <w:rFonts w:cs="Times New Roman"/>
          <w:sz w:val="24"/>
          <w:szCs w:val="24"/>
        </w:rPr>
        <w:t>Уш-Уш. Приветствую тебя, служитель духов! Да продлятся бесконечно дни твои!</w:t>
      </w:r>
    </w:p>
    <w:p w:rsidR="00E0068D" w:rsidRPr="0043516D" w:rsidRDefault="00E0068D" w:rsidP="0043516D">
      <w:pPr>
        <w:spacing w:after="0" w:line="240" w:lineRule="auto"/>
        <w:ind w:left="-709" w:firstLine="567"/>
        <w:rPr>
          <w:rFonts w:cs="Times New Roman"/>
          <w:sz w:val="24"/>
          <w:szCs w:val="24"/>
        </w:rPr>
      </w:pPr>
      <w:r w:rsidRPr="0043516D">
        <w:rPr>
          <w:rFonts w:cs="Times New Roman"/>
          <w:sz w:val="24"/>
          <w:szCs w:val="24"/>
        </w:rPr>
        <w:t>Жрец. Я вас тоже, великие вожди!</w:t>
      </w:r>
    </w:p>
    <w:p w:rsidR="00E0068D" w:rsidRPr="0043516D" w:rsidRDefault="00E0068D" w:rsidP="0043516D">
      <w:pPr>
        <w:spacing w:after="0" w:line="240" w:lineRule="auto"/>
        <w:ind w:left="-709" w:firstLine="567"/>
        <w:rPr>
          <w:rFonts w:cs="Times New Roman"/>
          <w:sz w:val="24"/>
          <w:szCs w:val="24"/>
        </w:rPr>
      </w:pPr>
      <w:r w:rsidRPr="0043516D">
        <w:rPr>
          <w:rFonts w:cs="Times New Roman"/>
          <w:sz w:val="24"/>
          <w:szCs w:val="24"/>
        </w:rPr>
        <w:t>Уш-Уш. Что говорят духи о предстоящей свадьбе? Ты же пообщался с ними?</w:t>
      </w:r>
      <w:r w:rsidR="00FF55D9" w:rsidRPr="0043516D">
        <w:rPr>
          <w:rFonts w:cs="Times New Roman"/>
          <w:sz w:val="24"/>
          <w:szCs w:val="24"/>
        </w:rPr>
        <w:t xml:space="preserve"> </w:t>
      </w:r>
    </w:p>
    <w:p w:rsidR="00FF55D9" w:rsidRPr="0043516D" w:rsidRDefault="00FF55D9" w:rsidP="0043516D">
      <w:pPr>
        <w:spacing w:after="0" w:line="240" w:lineRule="auto"/>
        <w:ind w:left="-709" w:firstLine="567"/>
        <w:rPr>
          <w:rFonts w:cs="Times New Roman"/>
          <w:sz w:val="24"/>
          <w:szCs w:val="24"/>
        </w:rPr>
      </w:pPr>
      <w:r w:rsidRPr="0043516D">
        <w:rPr>
          <w:rFonts w:cs="Times New Roman"/>
          <w:sz w:val="24"/>
          <w:szCs w:val="24"/>
        </w:rPr>
        <w:t>Жрец. Ну да! Им больше нечего делать, как только обсуждать предстоящую свадьбу да сколько мухоморов сожрут за камнями да сколько баб в кустах перетрахают!</w:t>
      </w:r>
    </w:p>
    <w:p w:rsidR="00FF55D9" w:rsidRPr="0043516D" w:rsidRDefault="00FF55D9" w:rsidP="0043516D">
      <w:pPr>
        <w:spacing w:after="0" w:line="240" w:lineRule="auto"/>
        <w:ind w:left="-709" w:firstLine="567"/>
        <w:rPr>
          <w:rFonts w:cs="Times New Roman"/>
          <w:sz w:val="24"/>
          <w:szCs w:val="24"/>
        </w:rPr>
      </w:pPr>
      <w:r w:rsidRPr="0043516D">
        <w:rPr>
          <w:rFonts w:cs="Times New Roman"/>
          <w:sz w:val="24"/>
          <w:szCs w:val="24"/>
        </w:rPr>
        <w:t>Уш-Уш. Прости меня, служитель духов!</w:t>
      </w:r>
    </w:p>
    <w:p w:rsidR="00FF55D9" w:rsidRPr="0043516D" w:rsidRDefault="00FF55D9" w:rsidP="0043516D">
      <w:pPr>
        <w:spacing w:after="0" w:line="240" w:lineRule="auto"/>
        <w:ind w:left="-709" w:firstLine="567"/>
        <w:rPr>
          <w:rFonts w:cs="Times New Roman"/>
          <w:sz w:val="24"/>
          <w:szCs w:val="24"/>
        </w:rPr>
      </w:pPr>
      <w:r w:rsidRPr="0043516D">
        <w:rPr>
          <w:rFonts w:cs="Times New Roman"/>
          <w:sz w:val="24"/>
          <w:szCs w:val="24"/>
        </w:rPr>
        <w:t>Жрец. Всё ли готово к бракосочетанию? Пора уже начинать торжественную церемонию!</w:t>
      </w:r>
    </w:p>
    <w:p w:rsidR="00FF55D9" w:rsidRPr="0043516D" w:rsidRDefault="00FF55D9" w:rsidP="0043516D">
      <w:pPr>
        <w:spacing w:after="0" w:line="240" w:lineRule="auto"/>
        <w:ind w:left="-709" w:firstLine="567"/>
        <w:rPr>
          <w:rFonts w:cs="Times New Roman"/>
          <w:sz w:val="24"/>
          <w:szCs w:val="24"/>
        </w:rPr>
      </w:pPr>
      <w:r w:rsidRPr="0043516D">
        <w:rPr>
          <w:rFonts w:cs="Times New Roman"/>
          <w:sz w:val="24"/>
          <w:szCs w:val="24"/>
        </w:rPr>
        <w:t>Оп-Оп. Вообщем-то… вообщем-то да.</w:t>
      </w:r>
    </w:p>
    <w:p w:rsidR="00FF55D9" w:rsidRPr="0043516D" w:rsidRDefault="00FF55D9" w:rsidP="0043516D">
      <w:pPr>
        <w:spacing w:after="0" w:line="240" w:lineRule="auto"/>
        <w:ind w:left="-709" w:firstLine="567"/>
        <w:rPr>
          <w:rFonts w:cs="Times New Roman"/>
          <w:sz w:val="24"/>
          <w:szCs w:val="24"/>
        </w:rPr>
      </w:pPr>
      <w:r w:rsidRPr="0043516D">
        <w:rPr>
          <w:rFonts w:cs="Times New Roman"/>
          <w:sz w:val="24"/>
          <w:szCs w:val="24"/>
        </w:rPr>
        <w:t>Жрец. Ну, так давайте начинать! Чего ждать-то? Чего стоим? Солнце выше ели, а мы еще не ели. И не пили.</w:t>
      </w:r>
    </w:p>
    <w:p w:rsidR="00FF55D9" w:rsidRPr="0043516D" w:rsidRDefault="00FF55D9" w:rsidP="0043516D">
      <w:pPr>
        <w:spacing w:after="0" w:line="240" w:lineRule="auto"/>
        <w:ind w:left="-709" w:firstLine="567"/>
        <w:rPr>
          <w:rFonts w:cs="Times New Roman"/>
          <w:sz w:val="24"/>
          <w:szCs w:val="24"/>
        </w:rPr>
      </w:pPr>
      <w:r w:rsidRPr="0043516D">
        <w:rPr>
          <w:rFonts w:cs="Times New Roman"/>
          <w:sz w:val="24"/>
          <w:szCs w:val="24"/>
        </w:rPr>
        <w:t>Уш-Уш. Ну, понимаешь, жених немножко задерживается. Принаряжается. А, может, еще что…</w:t>
      </w:r>
    </w:p>
    <w:p w:rsidR="00FF55D9" w:rsidRPr="0043516D" w:rsidRDefault="00FF55D9" w:rsidP="0043516D">
      <w:pPr>
        <w:spacing w:after="0" w:line="240" w:lineRule="auto"/>
        <w:ind w:left="-709" w:firstLine="567"/>
        <w:rPr>
          <w:rFonts w:cs="Times New Roman"/>
          <w:sz w:val="24"/>
          <w:szCs w:val="24"/>
        </w:rPr>
      </w:pPr>
      <w:r w:rsidRPr="0043516D">
        <w:rPr>
          <w:rFonts w:cs="Times New Roman"/>
          <w:sz w:val="24"/>
          <w:szCs w:val="24"/>
        </w:rPr>
        <w:t>Жрец. Срать что ли пошел? Понос прохватил?</w:t>
      </w:r>
    </w:p>
    <w:p w:rsidR="00FF55D9" w:rsidRPr="0043516D" w:rsidRDefault="00FF55D9" w:rsidP="0043516D">
      <w:pPr>
        <w:spacing w:after="0" w:line="240" w:lineRule="auto"/>
        <w:ind w:left="-709" w:firstLine="567"/>
        <w:rPr>
          <w:rFonts w:cs="Times New Roman"/>
          <w:sz w:val="24"/>
          <w:szCs w:val="24"/>
        </w:rPr>
      </w:pPr>
      <w:r w:rsidRPr="0043516D">
        <w:rPr>
          <w:rFonts w:cs="Times New Roman"/>
          <w:sz w:val="24"/>
          <w:szCs w:val="24"/>
        </w:rPr>
        <w:t xml:space="preserve">Оп-Оп. Да вроде того… </w:t>
      </w:r>
      <w:r w:rsidRPr="0043516D">
        <w:rPr>
          <w:rFonts w:cs="Times New Roman"/>
          <w:i/>
          <w:sz w:val="24"/>
          <w:szCs w:val="24"/>
        </w:rPr>
        <w:t xml:space="preserve">(хихикает). </w:t>
      </w:r>
      <w:r w:rsidRPr="0043516D">
        <w:rPr>
          <w:rFonts w:cs="Times New Roman"/>
          <w:sz w:val="24"/>
          <w:szCs w:val="24"/>
        </w:rPr>
        <w:t>От волнения, наверно. С кем ни бывает.</w:t>
      </w:r>
    </w:p>
    <w:p w:rsidR="00FF55D9" w:rsidRPr="0043516D" w:rsidRDefault="00FF55D9" w:rsidP="0043516D">
      <w:pPr>
        <w:spacing w:after="0" w:line="240" w:lineRule="auto"/>
        <w:ind w:left="-709" w:firstLine="567"/>
        <w:rPr>
          <w:rFonts w:cs="Times New Roman"/>
          <w:i/>
          <w:sz w:val="24"/>
          <w:szCs w:val="24"/>
        </w:rPr>
      </w:pPr>
      <w:r w:rsidRPr="0043516D">
        <w:rPr>
          <w:rFonts w:cs="Times New Roman"/>
          <w:i/>
          <w:sz w:val="24"/>
          <w:szCs w:val="24"/>
        </w:rPr>
        <w:t>На площадку выскакивает Ау-Ау.</w:t>
      </w:r>
    </w:p>
    <w:p w:rsidR="00FF55D9" w:rsidRPr="0043516D" w:rsidRDefault="00FF55D9" w:rsidP="0043516D">
      <w:pPr>
        <w:spacing w:after="0" w:line="240" w:lineRule="auto"/>
        <w:ind w:left="-709" w:firstLine="567"/>
        <w:rPr>
          <w:rFonts w:cs="Times New Roman"/>
          <w:sz w:val="24"/>
          <w:szCs w:val="24"/>
        </w:rPr>
      </w:pPr>
      <w:r w:rsidRPr="0043516D">
        <w:rPr>
          <w:rFonts w:cs="Times New Roman"/>
          <w:sz w:val="24"/>
          <w:szCs w:val="24"/>
        </w:rPr>
        <w:t>Ау-Ау. Великий вождь! Украли! Убили! Зарезали без ножа!</w:t>
      </w:r>
    </w:p>
    <w:p w:rsidR="00FF55D9" w:rsidRPr="0043516D" w:rsidRDefault="00FF55D9" w:rsidP="0043516D">
      <w:pPr>
        <w:spacing w:after="0" w:line="240" w:lineRule="auto"/>
        <w:ind w:left="-709" w:firstLine="567"/>
        <w:rPr>
          <w:rFonts w:cs="Times New Roman"/>
          <w:sz w:val="24"/>
          <w:szCs w:val="24"/>
        </w:rPr>
      </w:pPr>
      <w:r w:rsidRPr="0043516D">
        <w:rPr>
          <w:rFonts w:cs="Times New Roman"/>
          <w:sz w:val="24"/>
          <w:szCs w:val="24"/>
        </w:rPr>
        <w:lastRenderedPageBreak/>
        <w:t>Уш-Уш. Постой! Кого украли? Кого убили? Ты что мухоморов с утра нажрался? Говори толком!</w:t>
      </w:r>
    </w:p>
    <w:p w:rsidR="00FF55D9" w:rsidRPr="0043516D" w:rsidRDefault="00FF55D9" w:rsidP="0043516D">
      <w:pPr>
        <w:spacing w:after="0" w:line="240" w:lineRule="auto"/>
        <w:ind w:left="-709" w:firstLine="567"/>
        <w:rPr>
          <w:rFonts w:cs="Times New Roman"/>
          <w:sz w:val="24"/>
          <w:szCs w:val="24"/>
        </w:rPr>
      </w:pPr>
      <w:r w:rsidRPr="0043516D">
        <w:rPr>
          <w:rFonts w:cs="Times New Roman"/>
          <w:sz w:val="24"/>
          <w:szCs w:val="24"/>
        </w:rPr>
        <w:t>Ау-Ау. Ни единого кусочка!.. Жену украли. Увели мою Уа-Уа. Как мне теперь без нее?</w:t>
      </w:r>
    </w:p>
    <w:p w:rsidR="00FF55D9" w:rsidRPr="0043516D" w:rsidRDefault="00FF55D9" w:rsidP="0043516D">
      <w:pPr>
        <w:spacing w:after="0" w:line="240" w:lineRule="auto"/>
        <w:ind w:left="-709" w:firstLine="567"/>
        <w:rPr>
          <w:rFonts w:cs="Times New Roman"/>
          <w:sz w:val="24"/>
          <w:szCs w:val="24"/>
        </w:rPr>
      </w:pPr>
      <w:r w:rsidRPr="0043516D">
        <w:rPr>
          <w:rFonts w:cs="Times New Roman"/>
          <w:sz w:val="24"/>
          <w:szCs w:val="24"/>
        </w:rPr>
        <w:t>Уш-Уш. Да кто же украл? Кто увел?</w:t>
      </w:r>
    </w:p>
    <w:p w:rsidR="00FF55D9" w:rsidRPr="0043516D" w:rsidRDefault="00FF55D9" w:rsidP="0043516D">
      <w:pPr>
        <w:spacing w:after="0" w:line="240" w:lineRule="auto"/>
        <w:ind w:left="-709" w:firstLine="567"/>
        <w:rPr>
          <w:rFonts w:cs="Times New Roman"/>
          <w:i/>
          <w:sz w:val="24"/>
          <w:szCs w:val="24"/>
        </w:rPr>
      </w:pPr>
      <w:r w:rsidRPr="0043516D">
        <w:rPr>
          <w:rFonts w:cs="Times New Roman"/>
          <w:sz w:val="24"/>
          <w:szCs w:val="24"/>
        </w:rPr>
        <w:t xml:space="preserve">Ау-Ау. Вот он! </w:t>
      </w:r>
      <w:r w:rsidRPr="0043516D">
        <w:rPr>
          <w:rFonts w:cs="Times New Roman"/>
          <w:i/>
          <w:sz w:val="24"/>
          <w:szCs w:val="24"/>
        </w:rPr>
        <w:t>(Показывает на Оп-Опа).</w:t>
      </w:r>
    </w:p>
    <w:p w:rsidR="00FF55D9" w:rsidRPr="0043516D" w:rsidRDefault="00FF55D9" w:rsidP="0043516D">
      <w:pPr>
        <w:spacing w:after="0" w:line="240" w:lineRule="auto"/>
        <w:ind w:left="-709" w:firstLine="567"/>
        <w:rPr>
          <w:rFonts w:cs="Times New Roman"/>
          <w:sz w:val="24"/>
          <w:szCs w:val="24"/>
        </w:rPr>
      </w:pPr>
      <w:r w:rsidRPr="0043516D">
        <w:rPr>
          <w:rFonts w:cs="Times New Roman"/>
          <w:sz w:val="24"/>
          <w:szCs w:val="24"/>
        </w:rPr>
        <w:t>Оп-Оп. Что? Я? Ты совсем что ли?</w:t>
      </w:r>
    </w:p>
    <w:p w:rsidR="00FF55D9" w:rsidRPr="0043516D" w:rsidRDefault="00FF55D9" w:rsidP="0043516D">
      <w:pPr>
        <w:spacing w:after="0" w:line="240" w:lineRule="auto"/>
        <w:ind w:left="-709" w:firstLine="567"/>
        <w:rPr>
          <w:rFonts w:cs="Times New Roman"/>
          <w:sz w:val="24"/>
          <w:szCs w:val="24"/>
        </w:rPr>
      </w:pPr>
      <w:r w:rsidRPr="0043516D">
        <w:rPr>
          <w:rFonts w:cs="Times New Roman"/>
          <w:sz w:val="24"/>
          <w:szCs w:val="24"/>
        </w:rPr>
        <w:t>Ау-Ау. Его сын! Его сын украл мою жену.</w:t>
      </w:r>
    </w:p>
    <w:p w:rsidR="00FF55D9" w:rsidRPr="0043516D" w:rsidRDefault="00FF55D9" w:rsidP="0043516D">
      <w:pPr>
        <w:spacing w:after="0" w:line="240" w:lineRule="auto"/>
        <w:ind w:left="-709" w:firstLine="567"/>
        <w:rPr>
          <w:rFonts w:cs="Times New Roman"/>
          <w:sz w:val="24"/>
          <w:szCs w:val="24"/>
        </w:rPr>
      </w:pPr>
      <w:r w:rsidRPr="0043516D">
        <w:rPr>
          <w:rFonts w:cs="Times New Roman"/>
          <w:sz w:val="24"/>
          <w:szCs w:val="24"/>
        </w:rPr>
        <w:t>Уш-Уш. Погоди, Ау-Ау! Рассказывай всё по порядку!</w:t>
      </w:r>
    </w:p>
    <w:p w:rsidR="00FF55D9" w:rsidRPr="0043516D" w:rsidRDefault="00FF55D9" w:rsidP="0043516D">
      <w:pPr>
        <w:spacing w:after="0" w:line="240" w:lineRule="auto"/>
        <w:ind w:left="-709" w:firstLine="567"/>
        <w:rPr>
          <w:rFonts w:cs="Times New Roman"/>
          <w:sz w:val="24"/>
          <w:szCs w:val="24"/>
        </w:rPr>
      </w:pPr>
      <w:r w:rsidRPr="0043516D">
        <w:rPr>
          <w:rFonts w:cs="Times New Roman"/>
          <w:sz w:val="24"/>
          <w:szCs w:val="24"/>
        </w:rPr>
        <w:t>Ау-Ау. Ну, что рассказывать! Я весь день был на охоте. Вернулся очень поздно.</w:t>
      </w:r>
    </w:p>
    <w:p w:rsidR="00663B68" w:rsidRPr="0043516D" w:rsidRDefault="00663B68" w:rsidP="0043516D">
      <w:pPr>
        <w:spacing w:after="0" w:line="240" w:lineRule="auto"/>
        <w:ind w:left="-709" w:firstLine="567"/>
        <w:rPr>
          <w:rFonts w:cs="Times New Roman"/>
          <w:sz w:val="24"/>
          <w:szCs w:val="24"/>
        </w:rPr>
      </w:pPr>
      <w:r w:rsidRPr="0043516D">
        <w:rPr>
          <w:rFonts w:cs="Times New Roman"/>
          <w:sz w:val="24"/>
          <w:szCs w:val="24"/>
        </w:rPr>
        <w:t>Уш-Уш. Я знаю об этом.</w:t>
      </w:r>
    </w:p>
    <w:p w:rsidR="00663B68" w:rsidRPr="0043516D" w:rsidRDefault="00663B68" w:rsidP="0043516D">
      <w:pPr>
        <w:spacing w:after="0" w:line="240" w:lineRule="auto"/>
        <w:ind w:left="-709" w:firstLine="567"/>
        <w:rPr>
          <w:rFonts w:cs="Times New Roman"/>
          <w:sz w:val="24"/>
          <w:szCs w:val="24"/>
        </w:rPr>
      </w:pPr>
      <w:r w:rsidRPr="0043516D">
        <w:rPr>
          <w:rFonts w:cs="Times New Roman"/>
          <w:sz w:val="24"/>
          <w:szCs w:val="24"/>
        </w:rPr>
        <w:t>Ау-Ау. Ну вот… уже темнело. Ну, после охоты немножечко принял. В пещере только дети. Очаг еле-еле горит. Я заваливаюсь спать. Ну, тут меня будит Ой-Ой. «Вставай, мол!» Ой-Ой – это подруга Уа-Уа. «Так, мол, и так… ты спишь, а твоя жена убежала с сыном вождя хоп-хопов. Я сначала не сильно поверил в такое. Может, и сбляднула с каким-нибудь парнем. Но чтобы убежать! К утру, думаю, всё равно вернется. А как только рассвело, обежал все окрестности. Как сквозь землю провалилась.</w:t>
      </w:r>
    </w:p>
    <w:p w:rsidR="00663B68" w:rsidRPr="0043516D" w:rsidRDefault="00663B68" w:rsidP="0043516D">
      <w:pPr>
        <w:spacing w:after="0" w:line="240" w:lineRule="auto"/>
        <w:ind w:left="-709" w:firstLine="567"/>
        <w:rPr>
          <w:rFonts w:cs="Times New Roman"/>
          <w:sz w:val="24"/>
          <w:szCs w:val="24"/>
        </w:rPr>
      </w:pPr>
      <w:r w:rsidRPr="0043516D">
        <w:rPr>
          <w:rFonts w:cs="Times New Roman"/>
          <w:sz w:val="24"/>
          <w:szCs w:val="24"/>
        </w:rPr>
        <w:t>Оп-Оп. Послушай, Уш-Уш! Да ты разве не видишь, что он обмухоморенный? Еле на ногах стоит. Это у него глюки начались.</w:t>
      </w:r>
    </w:p>
    <w:p w:rsidR="00663B68" w:rsidRPr="0043516D" w:rsidRDefault="00663B68" w:rsidP="0043516D">
      <w:pPr>
        <w:spacing w:after="0" w:line="240" w:lineRule="auto"/>
        <w:ind w:left="-709" w:firstLine="567"/>
        <w:rPr>
          <w:rFonts w:cs="Times New Roman"/>
          <w:sz w:val="24"/>
          <w:szCs w:val="24"/>
        </w:rPr>
      </w:pPr>
      <w:r w:rsidRPr="0043516D">
        <w:rPr>
          <w:rFonts w:cs="Times New Roman"/>
          <w:sz w:val="24"/>
          <w:szCs w:val="24"/>
        </w:rPr>
        <w:t>Уш-Уш. Постой! Ой-Ой позовите!</w:t>
      </w:r>
    </w:p>
    <w:p w:rsidR="00663B68" w:rsidRPr="0043516D" w:rsidRDefault="00663B68" w:rsidP="0043516D">
      <w:pPr>
        <w:spacing w:after="0" w:line="240" w:lineRule="auto"/>
        <w:ind w:left="-709" w:firstLine="567"/>
        <w:rPr>
          <w:rFonts w:cs="Times New Roman"/>
          <w:sz w:val="24"/>
          <w:szCs w:val="24"/>
        </w:rPr>
      </w:pPr>
      <w:r w:rsidRPr="0043516D">
        <w:rPr>
          <w:rFonts w:cs="Times New Roman"/>
          <w:sz w:val="24"/>
          <w:szCs w:val="24"/>
        </w:rPr>
        <w:t>Ой-Ой. Я здесь, великий вождь. Всё так, как рассказал Ау-Ау. И никаких мухоморов он сегодня не принимал.</w:t>
      </w:r>
    </w:p>
    <w:p w:rsidR="00663B68" w:rsidRPr="0043516D" w:rsidRDefault="00663B68" w:rsidP="0043516D">
      <w:pPr>
        <w:spacing w:after="0" w:line="240" w:lineRule="auto"/>
        <w:ind w:left="-709" w:firstLine="567"/>
        <w:rPr>
          <w:rFonts w:cs="Times New Roman"/>
          <w:sz w:val="24"/>
          <w:szCs w:val="24"/>
        </w:rPr>
      </w:pPr>
      <w:r w:rsidRPr="0043516D">
        <w:rPr>
          <w:rFonts w:cs="Times New Roman"/>
          <w:sz w:val="24"/>
          <w:szCs w:val="24"/>
        </w:rPr>
        <w:t>Уш-Уш. Что ты можешь добавить к тому, что рассказал Ау-Ау?</w:t>
      </w:r>
    </w:p>
    <w:p w:rsidR="00663B68" w:rsidRPr="0043516D" w:rsidRDefault="00663B68" w:rsidP="0043516D">
      <w:pPr>
        <w:spacing w:after="0" w:line="240" w:lineRule="auto"/>
        <w:ind w:left="-709" w:firstLine="567"/>
        <w:rPr>
          <w:rFonts w:cs="Times New Roman"/>
          <w:sz w:val="24"/>
          <w:szCs w:val="24"/>
        </w:rPr>
      </w:pPr>
      <w:r w:rsidRPr="0043516D">
        <w:rPr>
          <w:rFonts w:cs="Times New Roman"/>
          <w:sz w:val="24"/>
          <w:szCs w:val="24"/>
        </w:rPr>
        <w:t>Ой-Ой. Ну что… Вскоре после официальной встречи Ап-Ап пришел в пещеру к Уа-Уа. Я как раз была у нее. Вижу, что у них серьезное дело заваривается. Он еще здесь на нее глаз положил. Что мне делать? Я и ушла. А они целый день тешились.</w:t>
      </w:r>
    </w:p>
    <w:p w:rsidR="00663B68" w:rsidRPr="0043516D" w:rsidRDefault="00663B68" w:rsidP="0043516D">
      <w:pPr>
        <w:spacing w:after="0" w:line="240" w:lineRule="auto"/>
        <w:ind w:left="-709" w:firstLine="567"/>
        <w:rPr>
          <w:rFonts w:cs="Times New Roman"/>
          <w:sz w:val="24"/>
          <w:szCs w:val="24"/>
        </w:rPr>
      </w:pPr>
      <w:r w:rsidRPr="0043516D">
        <w:rPr>
          <w:rFonts w:cs="Times New Roman"/>
          <w:sz w:val="24"/>
          <w:szCs w:val="24"/>
        </w:rPr>
        <w:t>Уш-Уш. Откуда ты это знаешь? Ты подглядывала за ними?</w:t>
      </w:r>
    </w:p>
    <w:p w:rsidR="00663B68" w:rsidRPr="0043516D" w:rsidRDefault="00663B68" w:rsidP="0043516D">
      <w:pPr>
        <w:spacing w:after="0" w:line="240" w:lineRule="auto"/>
        <w:ind w:left="-709" w:firstLine="567"/>
        <w:rPr>
          <w:rFonts w:cs="Times New Roman"/>
          <w:sz w:val="24"/>
          <w:szCs w:val="24"/>
        </w:rPr>
      </w:pPr>
      <w:r w:rsidRPr="0043516D">
        <w:rPr>
          <w:rFonts w:cs="Times New Roman"/>
          <w:sz w:val="24"/>
          <w:szCs w:val="24"/>
        </w:rPr>
        <w:t>Ой-Ой. Да подглядывала, великий вождь.</w:t>
      </w:r>
    </w:p>
    <w:p w:rsidR="00663B68" w:rsidRPr="0043516D" w:rsidRDefault="00663B68" w:rsidP="0043516D">
      <w:pPr>
        <w:spacing w:after="0" w:line="240" w:lineRule="auto"/>
        <w:ind w:left="-709" w:firstLine="567"/>
        <w:rPr>
          <w:rFonts w:cs="Times New Roman"/>
          <w:sz w:val="24"/>
          <w:szCs w:val="24"/>
        </w:rPr>
      </w:pPr>
      <w:r w:rsidRPr="0043516D">
        <w:rPr>
          <w:rFonts w:cs="Times New Roman"/>
          <w:sz w:val="24"/>
          <w:szCs w:val="24"/>
        </w:rPr>
        <w:t>Уш-Уш. И что ты видела? Говори!</w:t>
      </w:r>
    </w:p>
    <w:p w:rsidR="00663B68" w:rsidRPr="0043516D" w:rsidRDefault="00663B68" w:rsidP="0043516D">
      <w:pPr>
        <w:spacing w:after="0" w:line="240" w:lineRule="auto"/>
        <w:ind w:left="-709" w:firstLine="567"/>
        <w:rPr>
          <w:rFonts w:cs="Times New Roman"/>
          <w:sz w:val="24"/>
          <w:szCs w:val="24"/>
        </w:rPr>
      </w:pPr>
      <w:r w:rsidRPr="0043516D">
        <w:rPr>
          <w:rFonts w:cs="Times New Roman"/>
          <w:sz w:val="24"/>
          <w:szCs w:val="24"/>
        </w:rPr>
        <w:t>Ой-Ой. Ну, как Ап-Ап пежил Уа-Уа.</w:t>
      </w:r>
    </w:p>
    <w:p w:rsidR="00663B68" w:rsidRPr="0043516D" w:rsidRDefault="00663B68" w:rsidP="0043516D">
      <w:pPr>
        <w:spacing w:after="0" w:line="240" w:lineRule="auto"/>
        <w:ind w:left="-709" w:firstLine="567"/>
        <w:rPr>
          <w:rFonts w:cs="Times New Roman"/>
          <w:sz w:val="24"/>
          <w:szCs w:val="24"/>
        </w:rPr>
      </w:pPr>
      <w:r w:rsidRPr="0043516D">
        <w:rPr>
          <w:rFonts w:cs="Times New Roman"/>
          <w:sz w:val="24"/>
          <w:szCs w:val="24"/>
        </w:rPr>
        <w:t>Уш-Уш. Как пежил?</w:t>
      </w:r>
    </w:p>
    <w:p w:rsidR="00663B68" w:rsidRPr="0043516D" w:rsidRDefault="00663B68" w:rsidP="0043516D">
      <w:pPr>
        <w:spacing w:after="0" w:line="240" w:lineRule="auto"/>
        <w:ind w:left="-709" w:firstLine="567"/>
        <w:rPr>
          <w:rFonts w:cs="Times New Roman"/>
          <w:sz w:val="24"/>
          <w:szCs w:val="24"/>
        </w:rPr>
      </w:pPr>
      <w:r w:rsidRPr="0043516D">
        <w:rPr>
          <w:rFonts w:cs="Times New Roman"/>
          <w:sz w:val="24"/>
          <w:szCs w:val="24"/>
        </w:rPr>
        <w:t>Ой-Ой. Да как… по-разному.</w:t>
      </w:r>
    </w:p>
    <w:p w:rsidR="00663B68" w:rsidRPr="0043516D" w:rsidRDefault="00663B68" w:rsidP="0043516D">
      <w:pPr>
        <w:spacing w:after="0" w:line="240" w:lineRule="auto"/>
        <w:ind w:left="-709" w:firstLine="567"/>
        <w:rPr>
          <w:rFonts w:cs="Times New Roman"/>
          <w:sz w:val="24"/>
          <w:szCs w:val="24"/>
        </w:rPr>
      </w:pPr>
      <w:r w:rsidRPr="0043516D">
        <w:rPr>
          <w:rFonts w:cs="Times New Roman"/>
          <w:sz w:val="24"/>
          <w:szCs w:val="24"/>
        </w:rPr>
        <w:t>Ау-Ау. Убью суку! Задушу вот этими руками!</w:t>
      </w:r>
    </w:p>
    <w:p w:rsidR="00A76529" w:rsidRPr="0043516D" w:rsidRDefault="00A76529" w:rsidP="0043516D">
      <w:pPr>
        <w:spacing w:after="0" w:line="240" w:lineRule="auto"/>
        <w:ind w:left="-709" w:firstLine="567"/>
        <w:rPr>
          <w:rFonts w:cs="Times New Roman"/>
          <w:sz w:val="24"/>
          <w:szCs w:val="24"/>
        </w:rPr>
      </w:pPr>
      <w:r w:rsidRPr="0043516D">
        <w:rPr>
          <w:rFonts w:cs="Times New Roman"/>
          <w:sz w:val="24"/>
          <w:szCs w:val="24"/>
        </w:rPr>
        <w:t>Оп-Оп. Да кого вы слушаете? Это сговор. Врут они! Они сговорились!</w:t>
      </w:r>
    </w:p>
    <w:p w:rsidR="00A76529" w:rsidRPr="0043516D" w:rsidRDefault="00A76529" w:rsidP="0043516D">
      <w:pPr>
        <w:spacing w:after="0" w:line="240" w:lineRule="auto"/>
        <w:ind w:left="-709" w:firstLine="567"/>
        <w:rPr>
          <w:rFonts w:cs="Times New Roman"/>
          <w:sz w:val="24"/>
          <w:szCs w:val="24"/>
        </w:rPr>
      </w:pPr>
      <w:r w:rsidRPr="0043516D">
        <w:rPr>
          <w:rFonts w:cs="Times New Roman"/>
          <w:sz w:val="24"/>
          <w:szCs w:val="24"/>
        </w:rPr>
        <w:t>Уш-Уш. Погоди! Теперь мне всё понятно. Знахаря позовите ко мне!</w:t>
      </w:r>
      <w:r w:rsidR="00B900BE" w:rsidRPr="0043516D">
        <w:rPr>
          <w:rFonts w:cs="Times New Roman"/>
          <w:sz w:val="24"/>
          <w:szCs w:val="24"/>
        </w:rPr>
        <w:t xml:space="preserve"> Где знахарь?</w:t>
      </w:r>
    </w:p>
    <w:p w:rsidR="00B900BE" w:rsidRPr="0043516D" w:rsidRDefault="00B900BE" w:rsidP="0043516D">
      <w:pPr>
        <w:spacing w:after="0" w:line="240" w:lineRule="auto"/>
        <w:ind w:left="-709" w:firstLine="567"/>
        <w:rPr>
          <w:rFonts w:cs="Times New Roman"/>
          <w:i/>
          <w:sz w:val="24"/>
          <w:szCs w:val="24"/>
        </w:rPr>
      </w:pPr>
      <w:r w:rsidRPr="0043516D">
        <w:rPr>
          <w:rFonts w:cs="Times New Roman"/>
          <w:i/>
          <w:sz w:val="24"/>
          <w:szCs w:val="24"/>
        </w:rPr>
        <w:t>Появляется Знахарь.</w:t>
      </w:r>
    </w:p>
    <w:p w:rsidR="00B900BE" w:rsidRPr="0043516D" w:rsidRDefault="00B900BE" w:rsidP="0043516D">
      <w:pPr>
        <w:spacing w:after="0" w:line="240" w:lineRule="auto"/>
        <w:ind w:left="-709" w:firstLine="567"/>
        <w:rPr>
          <w:rFonts w:cs="Times New Roman"/>
          <w:sz w:val="24"/>
          <w:szCs w:val="24"/>
        </w:rPr>
      </w:pPr>
      <w:r w:rsidRPr="0043516D">
        <w:rPr>
          <w:rFonts w:cs="Times New Roman"/>
          <w:sz w:val="24"/>
          <w:szCs w:val="24"/>
        </w:rPr>
        <w:t>Уш-Уш. Я тебе вчера приказывал лечить Ап-Апа. Как ты его лечил? Рассказывай всю правду!</w:t>
      </w:r>
    </w:p>
    <w:p w:rsidR="00B900BE" w:rsidRPr="0043516D" w:rsidRDefault="00B900BE" w:rsidP="0043516D">
      <w:pPr>
        <w:spacing w:after="0" w:line="240" w:lineRule="auto"/>
        <w:ind w:left="-709" w:firstLine="567"/>
        <w:rPr>
          <w:rFonts w:cs="Times New Roman"/>
          <w:sz w:val="24"/>
          <w:szCs w:val="24"/>
        </w:rPr>
      </w:pPr>
      <w:r w:rsidRPr="0043516D">
        <w:rPr>
          <w:rFonts w:cs="Times New Roman"/>
          <w:sz w:val="24"/>
          <w:szCs w:val="24"/>
        </w:rPr>
        <w:t>Знахарь. Да никак!</w:t>
      </w:r>
    </w:p>
    <w:p w:rsidR="00B900BE" w:rsidRPr="0043516D" w:rsidRDefault="00B900BE" w:rsidP="0043516D">
      <w:pPr>
        <w:spacing w:after="0" w:line="240" w:lineRule="auto"/>
        <w:ind w:left="-709" w:firstLine="567"/>
        <w:rPr>
          <w:rFonts w:cs="Times New Roman"/>
          <w:sz w:val="24"/>
          <w:szCs w:val="24"/>
        </w:rPr>
      </w:pPr>
      <w:r w:rsidRPr="0043516D">
        <w:rPr>
          <w:rFonts w:cs="Times New Roman"/>
          <w:sz w:val="24"/>
          <w:szCs w:val="24"/>
        </w:rPr>
        <w:t>Уш-Уш. Что это значит «никак»?</w:t>
      </w:r>
    </w:p>
    <w:p w:rsidR="00B900BE" w:rsidRPr="0043516D" w:rsidRDefault="00B900BE" w:rsidP="0043516D">
      <w:pPr>
        <w:spacing w:after="0" w:line="240" w:lineRule="auto"/>
        <w:ind w:left="-709" w:firstLine="567"/>
        <w:rPr>
          <w:rFonts w:cs="Times New Roman"/>
          <w:sz w:val="24"/>
          <w:szCs w:val="24"/>
        </w:rPr>
      </w:pPr>
      <w:r w:rsidRPr="0043516D">
        <w:rPr>
          <w:rFonts w:cs="Times New Roman"/>
          <w:sz w:val="24"/>
          <w:szCs w:val="24"/>
        </w:rPr>
        <w:t>Знахарь. Зачем лечить совершенно здорового молодого человека?</w:t>
      </w:r>
    </w:p>
    <w:p w:rsidR="00B900BE" w:rsidRPr="0043516D" w:rsidRDefault="00B900BE" w:rsidP="0043516D">
      <w:pPr>
        <w:spacing w:after="0" w:line="240" w:lineRule="auto"/>
        <w:ind w:left="-709" w:firstLine="567"/>
        <w:rPr>
          <w:rFonts w:cs="Times New Roman"/>
          <w:sz w:val="24"/>
          <w:szCs w:val="24"/>
        </w:rPr>
      </w:pPr>
      <w:r w:rsidRPr="0043516D">
        <w:rPr>
          <w:rFonts w:cs="Times New Roman"/>
          <w:sz w:val="24"/>
          <w:szCs w:val="24"/>
        </w:rPr>
        <w:t>Уш-Уш. Так! Ну, рассказывай!</w:t>
      </w:r>
    </w:p>
    <w:p w:rsidR="00B900BE" w:rsidRPr="0043516D" w:rsidRDefault="00B900BE" w:rsidP="0043516D">
      <w:pPr>
        <w:spacing w:after="0" w:line="240" w:lineRule="auto"/>
        <w:ind w:left="-709" w:firstLine="567"/>
        <w:rPr>
          <w:rFonts w:cs="Times New Roman"/>
          <w:sz w:val="24"/>
          <w:szCs w:val="24"/>
        </w:rPr>
      </w:pPr>
      <w:r w:rsidRPr="0043516D">
        <w:rPr>
          <w:rFonts w:cs="Times New Roman"/>
          <w:sz w:val="24"/>
          <w:szCs w:val="24"/>
        </w:rPr>
        <w:t>Знахарь. Ну, как только вы ушли на охоту, я зашел в пещеру, как ты повелел, чтобы осмотреть Ап-Апа. Ап-Ап в это время примеривал нарядную набедренную повязку. И крутился, как девка. Я ему говорю, кто я и зачем. Он обрадовался. «Ты мне как раз и нужен!» - говорит.</w:t>
      </w:r>
    </w:p>
    <w:p w:rsidR="00B900BE" w:rsidRPr="0043516D" w:rsidRDefault="00B900BE" w:rsidP="0043516D">
      <w:pPr>
        <w:spacing w:after="0" w:line="240" w:lineRule="auto"/>
        <w:ind w:left="-709" w:firstLine="567"/>
        <w:rPr>
          <w:rFonts w:cs="Times New Roman"/>
          <w:sz w:val="24"/>
          <w:szCs w:val="24"/>
        </w:rPr>
      </w:pPr>
      <w:r w:rsidRPr="0043516D">
        <w:rPr>
          <w:rFonts w:cs="Times New Roman"/>
          <w:sz w:val="24"/>
          <w:szCs w:val="24"/>
        </w:rPr>
        <w:t>Оп-Оп. Ну, вот видите!</w:t>
      </w:r>
    </w:p>
    <w:p w:rsidR="00B900BE" w:rsidRPr="0043516D" w:rsidRDefault="00B900BE" w:rsidP="0043516D">
      <w:pPr>
        <w:spacing w:after="0" w:line="240" w:lineRule="auto"/>
        <w:ind w:left="-709" w:firstLine="567"/>
        <w:rPr>
          <w:rFonts w:cs="Times New Roman"/>
          <w:sz w:val="24"/>
          <w:szCs w:val="24"/>
        </w:rPr>
      </w:pPr>
      <w:r w:rsidRPr="0043516D">
        <w:rPr>
          <w:rFonts w:cs="Times New Roman"/>
          <w:sz w:val="24"/>
          <w:szCs w:val="24"/>
        </w:rPr>
        <w:t>Знахарь. Попросил у меня какого-нибудь снадобья, чтобы усилить потенцию и пролонгировать половой акт. Ну, это чтобы подольше сношаться.</w:t>
      </w:r>
    </w:p>
    <w:p w:rsidR="00B900BE" w:rsidRPr="0043516D" w:rsidRDefault="00B900BE" w:rsidP="0043516D">
      <w:pPr>
        <w:spacing w:after="0" w:line="240" w:lineRule="auto"/>
        <w:ind w:left="-709" w:firstLine="567"/>
        <w:rPr>
          <w:rFonts w:cs="Times New Roman"/>
          <w:sz w:val="24"/>
          <w:szCs w:val="24"/>
        </w:rPr>
      </w:pPr>
      <w:r w:rsidRPr="0043516D">
        <w:rPr>
          <w:rFonts w:cs="Times New Roman"/>
          <w:sz w:val="24"/>
          <w:szCs w:val="24"/>
        </w:rPr>
        <w:t>Уш-Уш. Вон оно как! Доченька, а скажи-ка мне, милая, жених тебя вчера случайно не поимел? Ну, то есть того самого…</w:t>
      </w:r>
    </w:p>
    <w:p w:rsidR="00B900BE" w:rsidRPr="0043516D" w:rsidRDefault="00B900BE" w:rsidP="0043516D">
      <w:pPr>
        <w:spacing w:after="0" w:line="240" w:lineRule="auto"/>
        <w:ind w:left="-709" w:firstLine="567"/>
        <w:rPr>
          <w:rFonts w:cs="Times New Roman"/>
          <w:sz w:val="24"/>
          <w:szCs w:val="24"/>
        </w:rPr>
      </w:pPr>
      <w:r w:rsidRPr="0043516D">
        <w:rPr>
          <w:rFonts w:cs="Times New Roman"/>
          <w:sz w:val="24"/>
          <w:szCs w:val="24"/>
        </w:rPr>
        <w:lastRenderedPageBreak/>
        <w:t>Лю-Лю. Да что вы говорите такое, папенька? Я девушка строгих нравственных правил и дам только своему законному мужу. Как вам только такое могло прийти в голову!</w:t>
      </w:r>
    </w:p>
    <w:p w:rsidR="00B900BE" w:rsidRPr="0043516D" w:rsidRDefault="00B900BE" w:rsidP="0043516D">
      <w:pPr>
        <w:spacing w:after="0" w:line="240" w:lineRule="auto"/>
        <w:ind w:left="-709" w:firstLine="567"/>
        <w:rPr>
          <w:rFonts w:cs="Times New Roman"/>
          <w:sz w:val="24"/>
          <w:szCs w:val="24"/>
        </w:rPr>
      </w:pPr>
      <w:r w:rsidRPr="0043516D">
        <w:rPr>
          <w:rFonts w:cs="Times New Roman"/>
          <w:sz w:val="24"/>
          <w:szCs w:val="24"/>
        </w:rPr>
        <w:t>Знахарь. И еще он попросил у меня мази, чтобы от него благовонно пахло и заводило бы женщину. Ну, то есть возбуждало ее.</w:t>
      </w:r>
    </w:p>
    <w:p w:rsidR="00B900BE" w:rsidRPr="0043516D" w:rsidRDefault="00B900BE" w:rsidP="0043516D">
      <w:pPr>
        <w:spacing w:after="0" w:line="240" w:lineRule="auto"/>
        <w:ind w:left="-709" w:firstLine="567"/>
        <w:rPr>
          <w:rFonts w:cs="Times New Roman"/>
          <w:sz w:val="24"/>
          <w:szCs w:val="24"/>
        </w:rPr>
      </w:pPr>
      <w:r w:rsidRPr="0043516D">
        <w:rPr>
          <w:rFonts w:cs="Times New Roman"/>
          <w:sz w:val="24"/>
          <w:szCs w:val="24"/>
        </w:rPr>
        <w:t>Уш-Уш. Так что же, разлюбезный сватушка, скажешь на всё на это? Хорошие у меня родственнички появились!</w:t>
      </w:r>
    </w:p>
    <w:p w:rsidR="00B900BE" w:rsidRPr="0043516D" w:rsidRDefault="00B900BE" w:rsidP="0043516D">
      <w:pPr>
        <w:spacing w:after="0" w:line="240" w:lineRule="auto"/>
        <w:ind w:left="-709" w:firstLine="567"/>
        <w:rPr>
          <w:rFonts w:cs="Times New Roman"/>
          <w:sz w:val="24"/>
          <w:szCs w:val="24"/>
        </w:rPr>
      </w:pPr>
      <w:r w:rsidRPr="0043516D">
        <w:rPr>
          <w:rFonts w:cs="Times New Roman"/>
          <w:sz w:val="24"/>
          <w:szCs w:val="24"/>
        </w:rPr>
        <w:t>Оп-Оп. Да я… я разорву его на кусочки!</w:t>
      </w:r>
    </w:p>
    <w:p w:rsidR="00287DEB" w:rsidRPr="0043516D" w:rsidRDefault="00287DEB" w:rsidP="0043516D">
      <w:pPr>
        <w:spacing w:after="0" w:line="240" w:lineRule="auto"/>
        <w:ind w:left="-709" w:firstLine="567"/>
        <w:rPr>
          <w:rFonts w:cs="Times New Roman"/>
          <w:sz w:val="24"/>
          <w:szCs w:val="24"/>
        </w:rPr>
      </w:pPr>
      <w:r w:rsidRPr="0043516D">
        <w:rPr>
          <w:rFonts w:cs="Times New Roman"/>
          <w:sz w:val="24"/>
          <w:szCs w:val="24"/>
        </w:rPr>
        <w:t>Ау-Ау. А я ее… Ох, как я ее отдеру!</w:t>
      </w:r>
    </w:p>
    <w:p w:rsidR="00B900BE" w:rsidRPr="0043516D" w:rsidRDefault="00C125A9" w:rsidP="0043516D">
      <w:pPr>
        <w:spacing w:after="0" w:line="240" w:lineRule="auto"/>
        <w:ind w:left="-709" w:firstLine="567"/>
        <w:rPr>
          <w:rFonts w:cs="Times New Roman"/>
          <w:sz w:val="24"/>
          <w:szCs w:val="24"/>
        </w:rPr>
      </w:pPr>
      <w:r w:rsidRPr="0043516D">
        <w:rPr>
          <w:rFonts w:cs="Times New Roman"/>
          <w:sz w:val="24"/>
          <w:szCs w:val="24"/>
        </w:rPr>
        <w:t>Лю-Лю. Это что же выходит, что мне теперь в девках оставаться?</w:t>
      </w:r>
    </w:p>
    <w:p w:rsidR="00256D90" w:rsidRPr="0043516D" w:rsidRDefault="00596B2B" w:rsidP="0043516D">
      <w:pPr>
        <w:spacing w:after="0" w:line="240" w:lineRule="auto"/>
        <w:ind w:left="-709" w:firstLine="567"/>
        <w:jc w:val="center"/>
        <w:outlineLvl w:val="0"/>
        <w:rPr>
          <w:rFonts w:cs="Times New Roman"/>
          <w:b/>
          <w:sz w:val="24"/>
          <w:szCs w:val="24"/>
        </w:rPr>
      </w:pPr>
      <w:r w:rsidRPr="0043516D">
        <w:rPr>
          <w:rFonts w:cs="Times New Roman"/>
          <w:b/>
          <w:sz w:val="24"/>
          <w:szCs w:val="24"/>
        </w:rPr>
        <w:t>Сцена десятая</w:t>
      </w:r>
    </w:p>
    <w:p w:rsidR="00596B2B" w:rsidRPr="0043516D" w:rsidRDefault="00596B2B" w:rsidP="0043516D">
      <w:pPr>
        <w:spacing w:after="0" w:line="240" w:lineRule="auto"/>
        <w:ind w:left="-709" w:firstLine="567"/>
        <w:jc w:val="center"/>
        <w:rPr>
          <w:rFonts w:cs="Times New Roman"/>
          <w:b/>
          <w:sz w:val="24"/>
          <w:szCs w:val="24"/>
        </w:rPr>
      </w:pPr>
      <w:r w:rsidRPr="0043516D">
        <w:rPr>
          <w:rFonts w:cs="Times New Roman"/>
          <w:b/>
          <w:sz w:val="24"/>
          <w:szCs w:val="24"/>
        </w:rPr>
        <w:t>У хижины вождя хоп-хопов</w:t>
      </w:r>
    </w:p>
    <w:p w:rsidR="00596B2B" w:rsidRPr="0043516D" w:rsidRDefault="00596B2B" w:rsidP="0043516D">
      <w:pPr>
        <w:spacing w:after="0" w:line="240" w:lineRule="auto"/>
        <w:ind w:left="-709" w:firstLine="567"/>
        <w:rPr>
          <w:rFonts w:cs="Times New Roman"/>
          <w:sz w:val="24"/>
          <w:szCs w:val="24"/>
        </w:rPr>
      </w:pPr>
      <w:r w:rsidRPr="0043516D">
        <w:rPr>
          <w:rFonts w:cs="Times New Roman"/>
          <w:sz w:val="24"/>
          <w:szCs w:val="24"/>
        </w:rPr>
        <w:t>Оп-Оп. Выбирай сам, что мне с тобой сделать: самому убить или отдать вождю хап-хапов.</w:t>
      </w:r>
    </w:p>
    <w:p w:rsidR="00596B2B" w:rsidRPr="0043516D" w:rsidRDefault="00596B2B" w:rsidP="0043516D">
      <w:pPr>
        <w:spacing w:after="0" w:line="240" w:lineRule="auto"/>
        <w:ind w:left="-709" w:firstLine="567"/>
        <w:rPr>
          <w:rFonts w:cs="Times New Roman"/>
          <w:sz w:val="24"/>
          <w:szCs w:val="24"/>
        </w:rPr>
      </w:pPr>
      <w:r w:rsidRPr="0043516D">
        <w:rPr>
          <w:rFonts w:cs="Times New Roman"/>
          <w:sz w:val="24"/>
          <w:szCs w:val="24"/>
        </w:rPr>
        <w:t>Ап-Ап. Папочка! Прости меня, что я тебе ничего не сказал! Но это было бы тогда бесполезно. Ты даже бы не стал и слушать меня. Ты бы ни за что не разрешил нашего брака, сделав тем самым несчастным меня на всю оставшуюся жизнь. Мы, я и Уа-Уа, любим друг друга. Благослови наш брак!</w:t>
      </w:r>
    </w:p>
    <w:p w:rsidR="00596B2B" w:rsidRPr="0043516D" w:rsidRDefault="00596B2B" w:rsidP="0043516D">
      <w:pPr>
        <w:spacing w:after="0" w:line="240" w:lineRule="auto"/>
        <w:ind w:left="-709" w:firstLine="567"/>
        <w:rPr>
          <w:rFonts w:cs="Times New Roman"/>
          <w:sz w:val="24"/>
          <w:szCs w:val="24"/>
        </w:rPr>
      </w:pPr>
      <w:r w:rsidRPr="0043516D">
        <w:rPr>
          <w:rFonts w:cs="Times New Roman"/>
          <w:sz w:val="24"/>
          <w:szCs w:val="24"/>
        </w:rPr>
        <w:t>Оп-Оп. Какой брак? Я тебе дам брак!</w:t>
      </w:r>
    </w:p>
    <w:p w:rsidR="00596B2B" w:rsidRPr="0043516D" w:rsidRDefault="00596B2B" w:rsidP="0043516D">
      <w:pPr>
        <w:spacing w:after="0" w:line="240" w:lineRule="auto"/>
        <w:ind w:left="-709" w:firstLine="567"/>
        <w:rPr>
          <w:rFonts w:cs="Times New Roman"/>
          <w:sz w:val="24"/>
          <w:szCs w:val="24"/>
        </w:rPr>
      </w:pPr>
      <w:r w:rsidRPr="0043516D">
        <w:rPr>
          <w:rFonts w:cs="Times New Roman"/>
          <w:sz w:val="24"/>
          <w:szCs w:val="24"/>
        </w:rPr>
        <w:t>Ап-Ап. Но нас уже обвенчал жрец.</w:t>
      </w:r>
    </w:p>
    <w:p w:rsidR="00596B2B" w:rsidRPr="0043516D" w:rsidRDefault="00596B2B" w:rsidP="0043516D">
      <w:pPr>
        <w:spacing w:after="0" w:line="240" w:lineRule="auto"/>
        <w:ind w:left="-709" w:firstLine="567"/>
        <w:rPr>
          <w:rFonts w:cs="Times New Roman"/>
          <w:sz w:val="24"/>
          <w:szCs w:val="24"/>
        </w:rPr>
      </w:pPr>
      <w:r w:rsidRPr="0043516D">
        <w:rPr>
          <w:rFonts w:cs="Times New Roman"/>
          <w:sz w:val="24"/>
          <w:szCs w:val="24"/>
        </w:rPr>
        <w:t>Оп-Оп. Как? Час от часу нелегче! За что мне такие несчастья? Ты, баранья башка, хоть понимаешь, что ты разрушил все мои амбициозные планы, что теперь нас может ожидать катастрофа? Я так желал этого союза с племенем хап-хапов. Столько трудов ушло на это! Если бы мы объединились, мы разгромили бы племя ам-амов, и тогда нам достались бы их угодья, их шалаши, их женщины, а они бы стали нашими рабами. И мы бы были самым сильным племенем, на которую никто бы не посмел никогда рыпаться.</w:t>
      </w:r>
    </w:p>
    <w:p w:rsidR="00596B2B" w:rsidRPr="0043516D" w:rsidRDefault="00596B2B" w:rsidP="0043516D">
      <w:pPr>
        <w:spacing w:after="0" w:line="240" w:lineRule="auto"/>
        <w:ind w:left="-709" w:firstLine="567"/>
        <w:rPr>
          <w:rFonts w:cs="Times New Roman"/>
          <w:sz w:val="24"/>
          <w:szCs w:val="24"/>
        </w:rPr>
      </w:pPr>
      <w:r w:rsidRPr="0043516D">
        <w:rPr>
          <w:rFonts w:cs="Times New Roman"/>
          <w:sz w:val="24"/>
          <w:szCs w:val="24"/>
        </w:rPr>
        <w:t>Ап-Ап. Папа! Мы найдем других союзников!</w:t>
      </w:r>
    </w:p>
    <w:p w:rsidR="00596B2B" w:rsidRPr="0043516D" w:rsidRDefault="00596B2B" w:rsidP="0043516D">
      <w:pPr>
        <w:spacing w:after="0" w:line="240" w:lineRule="auto"/>
        <w:ind w:left="-709" w:firstLine="567"/>
        <w:rPr>
          <w:rFonts w:cs="Times New Roman"/>
          <w:sz w:val="24"/>
          <w:szCs w:val="24"/>
        </w:rPr>
      </w:pPr>
      <w:r w:rsidRPr="0043516D">
        <w:rPr>
          <w:rFonts w:cs="Times New Roman"/>
          <w:sz w:val="24"/>
          <w:szCs w:val="24"/>
        </w:rPr>
        <w:t>Оп-Оп. Пока ты будешь их искать, ам-амы сожрут нас вместе с потрохами. Представляю, как радуется Буш-Буш, узнав, что наш союз развалился.</w:t>
      </w:r>
    </w:p>
    <w:p w:rsidR="00596B2B" w:rsidRPr="0043516D" w:rsidRDefault="00596B2B" w:rsidP="0043516D">
      <w:pPr>
        <w:spacing w:after="0" w:line="240" w:lineRule="auto"/>
        <w:ind w:left="-709" w:firstLine="567"/>
        <w:rPr>
          <w:rFonts w:cs="Times New Roman"/>
          <w:i/>
          <w:sz w:val="24"/>
          <w:szCs w:val="24"/>
        </w:rPr>
      </w:pPr>
      <w:r w:rsidRPr="0043516D">
        <w:rPr>
          <w:rFonts w:cs="Times New Roman"/>
          <w:i/>
          <w:sz w:val="24"/>
          <w:szCs w:val="24"/>
        </w:rPr>
        <w:t>Выбегает запыхавшийся воин.</w:t>
      </w:r>
    </w:p>
    <w:p w:rsidR="00596B2B" w:rsidRPr="0043516D" w:rsidRDefault="00596B2B" w:rsidP="0043516D">
      <w:pPr>
        <w:spacing w:after="0" w:line="240" w:lineRule="auto"/>
        <w:ind w:left="-709" w:firstLine="567"/>
        <w:rPr>
          <w:rFonts w:cs="Times New Roman"/>
          <w:sz w:val="24"/>
          <w:szCs w:val="24"/>
        </w:rPr>
      </w:pPr>
      <w:r w:rsidRPr="0043516D">
        <w:rPr>
          <w:rFonts w:cs="Times New Roman"/>
          <w:sz w:val="24"/>
          <w:szCs w:val="24"/>
        </w:rPr>
        <w:t>Воин. Великий вождь! Война! На нас движутся враги.</w:t>
      </w:r>
    </w:p>
    <w:p w:rsidR="00B42AE3" w:rsidRPr="0043516D" w:rsidRDefault="00B42AE3" w:rsidP="0043516D">
      <w:pPr>
        <w:spacing w:after="0" w:line="240" w:lineRule="auto"/>
        <w:ind w:left="-709" w:firstLine="567"/>
        <w:rPr>
          <w:rFonts w:cs="Times New Roman"/>
          <w:sz w:val="24"/>
          <w:szCs w:val="24"/>
        </w:rPr>
      </w:pPr>
      <w:r w:rsidRPr="0043516D">
        <w:rPr>
          <w:rFonts w:cs="Times New Roman"/>
          <w:sz w:val="24"/>
          <w:szCs w:val="24"/>
        </w:rPr>
        <w:t>Оп-Оп. Как война? Ам-амы?</w:t>
      </w:r>
    </w:p>
    <w:p w:rsidR="00B42AE3" w:rsidRPr="0043516D" w:rsidRDefault="00B42AE3" w:rsidP="0043516D">
      <w:pPr>
        <w:spacing w:after="0" w:line="240" w:lineRule="auto"/>
        <w:ind w:left="-709" w:firstLine="567"/>
        <w:rPr>
          <w:rFonts w:cs="Times New Roman"/>
          <w:sz w:val="24"/>
          <w:szCs w:val="24"/>
        </w:rPr>
      </w:pPr>
      <w:r w:rsidRPr="0043516D">
        <w:rPr>
          <w:rFonts w:cs="Times New Roman"/>
          <w:sz w:val="24"/>
          <w:szCs w:val="24"/>
        </w:rPr>
        <w:t>Воин. Не только! С ними еще и хап-хапы. Их видимо-невидимо.</w:t>
      </w:r>
    </w:p>
    <w:p w:rsidR="00B42AE3" w:rsidRPr="0043516D" w:rsidRDefault="00B42AE3" w:rsidP="0043516D">
      <w:pPr>
        <w:spacing w:after="0" w:line="240" w:lineRule="auto"/>
        <w:ind w:left="-709" w:firstLine="567"/>
        <w:rPr>
          <w:rFonts w:cs="Times New Roman"/>
          <w:sz w:val="24"/>
          <w:szCs w:val="24"/>
        </w:rPr>
      </w:pPr>
      <w:r w:rsidRPr="0043516D">
        <w:rPr>
          <w:rFonts w:cs="Times New Roman"/>
          <w:sz w:val="24"/>
          <w:szCs w:val="24"/>
        </w:rPr>
        <w:t>Оп-Оп. Ох! горе! Ну, и натворил ты, сынок! Не будь ты моим наследником, прибил бы тебя сейчас вот этой дубинкой! Мы пропали!</w:t>
      </w:r>
    </w:p>
    <w:p w:rsidR="00B42AE3" w:rsidRPr="0043516D" w:rsidRDefault="00B42AE3" w:rsidP="0043516D">
      <w:pPr>
        <w:spacing w:after="0" w:line="240" w:lineRule="auto"/>
        <w:ind w:left="-709" w:firstLine="567"/>
        <w:rPr>
          <w:rFonts w:cs="Times New Roman"/>
          <w:i/>
          <w:sz w:val="24"/>
          <w:szCs w:val="24"/>
        </w:rPr>
      </w:pPr>
      <w:r w:rsidRPr="0043516D">
        <w:rPr>
          <w:rFonts w:cs="Times New Roman"/>
          <w:i/>
          <w:sz w:val="24"/>
          <w:szCs w:val="24"/>
        </w:rPr>
        <w:t>Появляется парламентарий.</w:t>
      </w:r>
    </w:p>
    <w:p w:rsidR="00B42AE3" w:rsidRPr="0043516D" w:rsidRDefault="00B42AE3" w:rsidP="0043516D">
      <w:pPr>
        <w:spacing w:after="0" w:line="240" w:lineRule="auto"/>
        <w:ind w:left="-709" w:firstLine="567"/>
        <w:rPr>
          <w:rFonts w:cs="Times New Roman"/>
          <w:sz w:val="24"/>
          <w:szCs w:val="24"/>
        </w:rPr>
      </w:pPr>
      <w:r w:rsidRPr="0043516D">
        <w:rPr>
          <w:rFonts w:cs="Times New Roman"/>
          <w:sz w:val="24"/>
          <w:szCs w:val="24"/>
        </w:rPr>
        <w:t>Парламентарий. Вожди объединенных племен ам-амов и хап-хапов повелели объявить тебе, что если ты не вернешь Уа-Уа законному мужу и не выполнишь всех остальных условий, то они начнут войну против тебя.</w:t>
      </w:r>
    </w:p>
    <w:p w:rsidR="00B42AE3" w:rsidRPr="0043516D" w:rsidRDefault="00B42AE3" w:rsidP="0043516D">
      <w:pPr>
        <w:spacing w:after="0" w:line="240" w:lineRule="auto"/>
        <w:ind w:left="-709" w:firstLine="567"/>
        <w:jc w:val="center"/>
        <w:outlineLvl w:val="0"/>
        <w:rPr>
          <w:rFonts w:cs="Times New Roman"/>
          <w:b/>
          <w:sz w:val="24"/>
          <w:szCs w:val="24"/>
        </w:rPr>
      </w:pPr>
      <w:r w:rsidRPr="0043516D">
        <w:rPr>
          <w:rFonts w:cs="Times New Roman"/>
          <w:b/>
          <w:sz w:val="24"/>
          <w:szCs w:val="24"/>
        </w:rPr>
        <w:t>Сцена одиннадцатая</w:t>
      </w:r>
    </w:p>
    <w:p w:rsidR="00B42AE3" w:rsidRPr="0043516D" w:rsidRDefault="00B42AE3" w:rsidP="0043516D">
      <w:pPr>
        <w:spacing w:after="0" w:line="240" w:lineRule="auto"/>
        <w:ind w:left="-709" w:firstLine="567"/>
        <w:jc w:val="center"/>
        <w:rPr>
          <w:rFonts w:cs="Times New Roman"/>
          <w:b/>
          <w:sz w:val="24"/>
          <w:szCs w:val="24"/>
        </w:rPr>
      </w:pPr>
      <w:r w:rsidRPr="0043516D">
        <w:rPr>
          <w:rFonts w:cs="Times New Roman"/>
          <w:b/>
          <w:sz w:val="24"/>
          <w:szCs w:val="24"/>
        </w:rPr>
        <w:t>Народное собрание</w:t>
      </w:r>
    </w:p>
    <w:p w:rsidR="009D27EF" w:rsidRPr="0043516D" w:rsidRDefault="009D27EF" w:rsidP="0043516D">
      <w:pPr>
        <w:spacing w:after="0" w:line="240" w:lineRule="auto"/>
        <w:ind w:left="-709" w:firstLine="567"/>
        <w:rPr>
          <w:rFonts w:cs="Times New Roman"/>
          <w:i/>
          <w:sz w:val="24"/>
          <w:szCs w:val="24"/>
        </w:rPr>
      </w:pPr>
      <w:r w:rsidRPr="0043516D">
        <w:rPr>
          <w:rFonts w:cs="Times New Roman"/>
          <w:i/>
          <w:sz w:val="24"/>
          <w:szCs w:val="24"/>
        </w:rPr>
        <w:t>На поляне собрались воины племени хоп-хопов. В центре круга вождь Оп-Оп. Он поднимает руку и наступает тишина.</w:t>
      </w:r>
    </w:p>
    <w:p w:rsidR="009D27EF" w:rsidRPr="0043516D" w:rsidRDefault="009D27EF" w:rsidP="0043516D">
      <w:pPr>
        <w:spacing w:after="0" w:line="240" w:lineRule="auto"/>
        <w:ind w:left="-709" w:firstLine="567"/>
        <w:rPr>
          <w:rFonts w:cs="Times New Roman"/>
          <w:sz w:val="24"/>
          <w:szCs w:val="24"/>
        </w:rPr>
      </w:pPr>
      <w:r w:rsidRPr="0043516D">
        <w:rPr>
          <w:rFonts w:cs="Times New Roman"/>
          <w:sz w:val="24"/>
          <w:szCs w:val="24"/>
        </w:rPr>
        <w:t>Оп-Оп. Великие воины племени! Я повелел собрать собрание, поскольку нашему племени угрожает величайшая опасность.</w:t>
      </w:r>
      <w:r w:rsidR="00C12A83" w:rsidRPr="0043516D">
        <w:rPr>
          <w:rFonts w:cs="Times New Roman"/>
          <w:sz w:val="24"/>
          <w:szCs w:val="24"/>
        </w:rPr>
        <w:t xml:space="preserve"> Объединившись, племена хап-хапов и ам-амов объявили нам войну. Даже не войну, они выдвинули нам ультиматум.</w:t>
      </w:r>
    </w:p>
    <w:p w:rsidR="00C12A83" w:rsidRPr="0043516D" w:rsidRDefault="00C12A83" w:rsidP="0043516D">
      <w:pPr>
        <w:spacing w:after="0" w:line="240" w:lineRule="auto"/>
        <w:ind w:left="-709" w:firstLine="567"/>
        <w:rPr>
          <w:rFonts w:cs="Times New Roman"/>
          <w:sz w:val="24"/>
          <w:szCs w:val="24"/>
        </w:rPr>
      </w:pPr>
      <w:r w:rsidRPr="0043516D">
        <w:rPr>
          <w:rFonts w:cs="Times New Roman"/>
          <w:sz w:val="24"/>
          <w:szCs w:val="24"/>
        </w:rPr>
        <w:t>Жрец. Какой еще ультиматум?</w:t>
      </w:r>
    </w:p>
    <w:p w:rsidR="00C12A83" w:rsidRPr="0043516D" w:rsidRDefault="00C12A83" w:rsidP="0043516D">
      <w:pPr>
        <w:spacing w:after="0" w:line="240" w:lineRule="auto"/>
        <w:ind w:left="-709" w:firstLine="567"/>
        <w:rPr>
          <w:rFonts w:cs="Times New Roman"/>
          <w:sz w:val="24"/>
          <w:szCs w:val="24"/>
        </w:rPr>
      </w:pPr>
      <w:r w:rsidRPr="0043516D">
        <w:rPr>
          <w:rFonts w:cs="Times New Roman"/>
          <w:sz w:val="24"/>
          <w:szCs w:val="24"/>
        </w:rPr>
        <w:t>Старейшина. Так ты же только что вернулся от хоп-хопов, с которыми собирался заключить союз.</w:t>
      </w:r>
    </w:p>
    <w:p w:rsidR="00C12A83" w:rsidRPr="0043516D" w:rsidRDefault="00C12A83" w:rsidP="0043516D">
      <w:pPr>
        <w:spacing w:after="0" w:line="240" w:lineRule="auto"/>
        <w:ind w:left="-709" w:firstLine="567"/>
        <w:rPr>
          <w:rFonts w:cs="Times New Roman"/>
          <w:sz w:val="24"/>
          <w:szCs w:val="24"/>
        </w:rPr>
      </w:pPr>
      <w:r w:rsidRPr="0043516D">
        <w:rPr>
          <w:rFonts w:cs="Times New Roman"/>
          <w:sz w:val="24"/>
          <w:szCs w:val="24"/>
        </w:rPr>
        <w:lastRenderedPageBreak/>
        <w:t>Ук-Ук. Нет! Пусть он скажет, почему нам объявили войну. Хоп-хопы никогда не воевали с нами. Но я знаю настоящую причину. И если он испугается ее назвать, то назову тогда ее я, самый правдивый человек в племени.</w:t>
      </w:r>
    </w:p>
    <w:p w:rsidR="00C12A83" w:rsidRPr="0043516D" w:rsidRDefault="00C12A83" w:rsidP="0043516D">
      <w:pPr>
        <w:spacing w:after="0" w:line="240" w:lineRule="auto"/>
        <w:ind w:left="-709" w:firstLine="567"/>
        <w:rPr>
          <w:rFonts w:cs="Times New Roman"/>
          <w:sz w:val="24"/>
          <w:szCs w:val="24"/>
        </w:rPr>
      </w:pPr>
      <w:r w:rsidRPr="0043516D">
        <w:rPr>
          <w:rFonts w:cs="Times New Roman"/>
          <w:sz w:val="24"/>
          <w:szCs w:val="24"/>
        </w:rPr>
        <w:t xml:space="preserve">Оп-Оп. Не горячись, Ук-Ук! Я знаю, что ты храбрый воин. И все знают, что ты всегда говоришь правду. Однако и вот эти руки </w:t>
      </w:r>
      <w:r w:rsidRPr="0043516D">
        <w:rPr>
          <w:rFonts w:cs="Times New Roman"/>
          <w:i/>
          <w:sz w:val="24"/>
          <w:szCs w:val="24"/>
        </w:rPr>
        <w:t xml:space="preserve">(протягивает руки) </w:t>
      </w:r>
      <w:r w:rsidRPr="0043516D">
        <w:rPr>
          <w:rFonts w:cs="Times New Roman"/>
          <w:sz w:val="24"/>
          <w:szCs w:val="24"/>
        </w:rPr>
        <w:t xml:space="preserve">размозжили голову не одному врагу нашего племени. Разве вы забыли наши победы над бир-бирами, шур-шурами, ком-комами и бур-бурами? Разве вы забыли, кто  шел впереди нашего отважного войска? Или вы забыли, сколько раз моя боевая дубина обрушивалась на головы наших врагов? </w:t>
      </w:r>
      <w:r w:rsidR="003C38D8" w:rsidRPr="0043516D">
        <w:rPr>
          <w:rFonts w:cs="Times New Roman"/>
          <w:sz w:val="24"/>
          <w:szCs w:val="24"/>
        </w:rPr>
        <w:t>Вы спрашиваете, почему они нам объявили войну. Я вам объясню причину. Поводом для объявления войны послужило то, что мой сын Ап-Ап похитил женщину из племени хап-хапов и сделал ее своей женой. Но это лишь повод.</w:t>
      </w:r>
    </w:p>
    <w:p w:rsidR="003C38D8" w:rsidRPr="0043516D" w:rsidRDefault="003C38D8" w:rsidP="0043516D">
      <w:pPr>
        <w:spacing w:after="0" w:line="240" w:lineRule="auto"/>
        <w:ind w:left="-709" w:firstLine="567"/>
        <w:rPr>
          <w:rFonts w:cs="Times New Roman"/>
          <w:sz w:val="24"/>
          <w:szCs w:val="24"/>
        </w:rPr>
      </w:pPr>
      <w:r w:rsidRPr="0043516D">
        <w:rPr>
          <w:rFonts w:cs="Times New Roman"/>
          <w:sz w:val="24"/>
          <w:szCs w:val="24"/>
        </w:rPr>
        <w:t>Жрец. Я так и знал, что этот Ап-Ап доведет нас до беды. Ни одной девки, ни одной бабы не пропустит. Толкает свою палку в каждую дырку. У девчонки только начнут титьки появляться, он уже ей целку ломает. Целколом еще тот! Стоит мужикам уйти на охоту, он уже их баб пежит. Автомат просто настоящий!</w:t>
      </w:r>
    </w:p>
    <w:p w:rsidR="003C38D8" w:rsidRPr="0043516D" w:rsidRDefault="003C38D8" w:rsidP="0043516D">
      <w:pPr>
        <w:spacing w:after="0" w:line="240" w:lineRule="auto"/>
        <w:ind w:left="-709" w:firstLine="567"/>
        <w:rPr>
          <w:rFonts w:cs="Times New Roman"/>
          <w:sz w:val="24"/>
          <w:szCs w:val="24"/>
        </w:rPr>
      </w:pPr>
      <w:r w:rsidRPr="0043516D">
        <w:rPr>
          <w:rFonts w:cs="Times New Roman"/>
          <w:sz w:val="24"/>
          <w:szCs w:val="24"/>
        </w:rPr>
        <w:t xml:space="preserve">Оп-Оп. Постой! Постой! Куш-Куш! Не ты ли говорил, что у кого много сексуальной энергии, тот становится </w:t>
      </w:r>
      <w:r w:rsidR="00921495" w:rsidRPr="0043516D">
        <w:rPr>
          <w:rFonts w:cs="Times New Roman"/>
          <w:sz w:val="24"/>
          <w:szCs w:val="24"/>
        </w:rPr>
        <w:t>хорошим воином. Член его вроде копья, который он вонзает в своих противников. И все герои нашего племени были страшными бабниками. Разве не так?</w:t>
      </w:r>
    </w:p>
    <w:p w:rsidR="00B30D37" w:rsidRPr="0043516D" w:rsidRDefault="00B30D37" w:rsidP="0043516D">
      <w:pPr>
        <w:spacing w:after="0" w:line="240" w:lineRule="auto"/>
        <w:ind w:left="-709" w:firstLine="567"/>
        <w:rPr>
          <w:rFonts w:cs="Times New Roman"/>
          <w:sz w:val="24"/>
          <w:szCs w:val="24"/>
        </w:rPr>
      </w:pPr>
      <w:r w:rsidRPr="0043516D">
        <w:rPr>
          <w:rFonts w:cs="Times New Roman"/>
          <w:sz w:val="24"/>
          <w:szCs w:val="24"/>
        </w:rPr>
        <w:t>Жрец. Всё так! Еще древний жрец Фре-Фре говорил, что сильно развитая сексуальность сублимируется в суперагрессивность.</w:t>
      </w:r>
    </w:p>
    <w:p w:rsidR="00B30D37" w:rsidRPr="0043516D" w:rsidRDefault="00B30D37" w:rsidP="0043516D">
      <w:pPr>
        <w:spacing w:after="0" w:line="240" w:lineRule="auto"/>
        <w:ind w:left="-709" w:firstLine="567"/>
        <w:rPr>
          <w:rFonts w:cs="Times New Roman"/>
          <w:sz w:val="24"/>
          <w:szCs w:val="24"/>
        </w:rPr>
      </w:pPr>
      <w:r w:rsidRPr="0043516D">
        <w:rPr>
          <w:rFonts w:cs="Times New Roman"/>
          <w:sz w:val="24"/>
          <w:szCs w:val="24"/>
        </w:rPr>
        <w:t>Старейшина. Ладно! Проехали! Помять бабу – это дело хорошее. А своя она или чужая – какая разница? Чужую еще интересней дрючить. Это вам любой мужик скажет.</w:t>
      </w:r>
    </w:p>
    <w:p w:rsidR="00B30D37" w:rsidRPr="0043516D" w:rsidRDefault="00B30D37" w:rsidP="0043516D">
      <w:pPr>
        <w:spacing w:after="0" w:line="240" w:lineRule="auto"/>
        <w:ind w:left="-709" w:firstLine="567"/>
        <w:rPr>
          <w:rFonts w:cs="Times New Roman"/>
          <w:sz w:val="24"/>
          <w:szCs w:val="24"/>
        </w:rPr>
      </w:pPr>
      <w:r w:rsidRPr="0043516D">
        <w:rPr>
          <w:rFonts w:cs="Times New Roman"/>
          <w:sz w:val="24"/>
          <w:szCs w:val="24"/>
        </w:rPr>
        <w:t>Жрец. Так чего же они хотят?</w:t>
      </w:r>
    </w:p>
    <w:p w:rsidR="00B30D37" w:rsidRPr="0043516D" w:rsidRDefault="00B30D37" w:rsidP="0043516D">
      <w:pPr>
        <w:spacing w:after="0" w:line="240" w:lineRule="auto"/>
        <w:ind w:left="-709" w:firstLine="567"/>
        <w:rPr>
          <w:rFonts w:cs="Times New Roman"/>
          <w:sz w:val="24"/>
          <w:szCs w:val="24"/>
        </w:rPr>
      </w:pPr>
      <w:r w:rsidRPr="0043516D">
        <w:rPr>
          <w:rFonts w:cs="Times New Roman"/>
          <w:sz w:val="24"/>
          <w:szCs w:val="24"/>
        </w:rPr>
        <w:t>Оп-Оп. Чтобы вернули Уа-Уа ее законному мужу. Так они говорят.</w:t>
      </w:r>
    </w:p>
    <w:p w:rsidR="00B30D37" w:rsidRPr="0043516D" w:rsidRDefault="00B30D37" w:rsidP="0043516D">
      <w:pPr>
        <w:spacing w:after="0" w:line="240" w:lineRule="auto"/>
        <w:ind w:left="-709" w:firstLine="567"/>
        <w:rPr>
          <w:rFonts w:cs="Times New Roman"/>
          <w:sz w:val="24"/>
          <w:szCs w:val="24"/>
        </w:rPr>
      </w:pPr>
      <w:r w:rsidRPr="0043516D">
        <w:rPr>
          <w:rFonts w:cs="Times New Roman"/>
          <w:sz w:val="24"/>
          <w:szCs w:val="24"/>
        </w:rPr>
        <w:t>Жрец. Вот делов-то! Ну, и отправь назад эту мандавошку. Чего тут мудрить?</w:t>
      </w:r>
    </w:p>
    <w:p w:rsidR="00FF5063" w:rsidRPr="0043516D" w:rsidRDefault="00FF5063" w:rsidP="0043516D">
      <w:pPr>
        <w:spacing w:after="0" w:line="240" w:lineRule="auto"/>
        <w:ind w:left="-709" w:firstLine="567"/>
        <w:rPr>
          <w:rFonts w:cs="Times New Roman"/>
          <w:sz w:val="24"/>
          <w:szCs w:val="24"/>
        </w:rPr>
      </w:pPr>
      <w:r w:rsidRPr="0043516D">
        <w:rPr>
          <w:rFonts w:cs="Times New Roman"/>
          <w:sz w:val="24"/>
          <w:szCs w:val="24"/>
        </w:rPr>
        <w:t>Оп-Оп. Не забывайся! Она всё-таки жена моего сына и моя сноха, а не хухры-мухры.</w:t>
      </w:r>
    </w:p>
    <w:p w:rsidR="00FF5063" w:rsidRPr="0043516D" w:rsidRDefault="00FF5063" w:rsidP="0043516D">
      <w:pPr>
        <w:spacing w:after="0" w:line="240" w:lineRule="auto"/>
        <w:ind w:left="-709" w:firstLine="567"/>
        <w:rPr>
          <w:rFonts w:cs="Times New Roman"/>
          <w:sz w:val="24"/>
          <w:szCs w:val="24"/>
        </w:rPr>
      </w:pPr>
      <w:r w:rsidRPr="0043516D">
        <w:rPr>
          <w:rFonts w:cs="Times New Roman"/>
          <w:sz w:val="24"/>
          <w:szCs w:val="24"/>
        </w:rPr>
        <w:t>Старейшина. Прошу прощения, вождь! Но начинать войну из-за бабы…</w:t>
      </w:r>
    </w:p>
    <w:p w:rsidR="00FF5063" w:rsidRPr="0043516D" w:rsidRDefault="00FF5063" w:rsidP="0043516D">
      <w:pPr>
        <w:spacing w:after="0" w:line="240" w:lineRule="auto"/>
        <w:ind w:left="-709" w:firstLine="567"/>
        <w:rPr>
          <w:rFonts w:cs="Times New Roman"/>
          <w:sz w:val="24"/>
          <w:szCs w:val="24"/>
        </w:rPr>
      </w:pPr>
      <w:r w:rsidRPr="0043516D">
        <w:rPr>
          <w:rFonts w:cs="Times New Roman"/>
          <w:sz w:val="24"/>
          <w:szCs w:val="24"/>
        </w:rPr>
        <w:t>Оп-Оп. Тебя что дубиной приласкать? Еще раз повторяю: она не баба и не мандавошка, а жена моего сына и моя сноха. Что тут непонятного?</w:t>
      </w:r>
    </w:p>
    <w:p w:rsidR="00FF5063" w:rsidRPr="0043516D" w:rsidRDefault="00FF5063" w:rsidP="0043516D">
      <w:pPr>
        <w:spacing w:after="0" w:line="240" w:lineRule="auto"/>
        <w:ind w:left="-709" w:firstLine="567"/>
        <w:rPr>
          <w:rFonts w:cs="Times New Roman"/>
          <w:sz w:val="24"/>
          <w:szCs w:val="24"/>
        </w:rPr>
      </w:pPr>
      <w:r w:rsidRPr="0043516D">
        <w:rPr>
          <w:rFonts w:cs="Times New Roman"/>
          <w:sz w:val="24"/>
          <w:szCs w:val="24"/>
        </w:rPr>
        <w:t>Жрец. Да всё понятно.</w:t>
      </w:r>
    </w:p>
    <w:p w:rsidR="00FF5063" w:rsidRPr="0043516D" w:rsidRDefault="00FF5063" w:rsidP="0043516D">
      <w:pPr>
        <w:spacing w:after="0" w:line="240" w:lineRule="auto"/>
        <w:ind w:left="-709" w:firstLine="567"/>
        <w:rPr>
          <w:rFonts w:cs="Times New Roman"/>
          <w:sz w:val="24"/>
          <w:szCs w:val="24"/>
        </w:rPr>
      </w:pPr>
      <w:r w:rsidRPr="0043516D">
        <w:rPr>
          <w:rFonts w:cs="Times New Roman"/>
          <w:sz w:val="24"/>
          <w:szCs w:val="24"/>
        </w:rPr>
        <w:t>Оп-Оп. Но это еще не всё! Вот их список! Отдать сто пятьдесят каменных топоров и сто копей.</w:t>
      </w:r>
    </w:p>
    <w:p w:rsidR="00FF5063" w:rsidRPr="0043516D" w:rsidRDefault="00FF5063" w:rsidP="0043516D">
      <w:pPr>
        <w:spacing w:after="0" w:line="240" w:lineRule="auto"/>
        <w:ind w:left="-709" w:firstLine="567"/>
        <w:rPr>
          <w:rFonts w:cs="Times New Roman"/>
          <w:sz w:val="24"/>
          <w:szCs w:val="24"/>
        </w:rPr>
      </w:pPr>
      <w:r w:rsidRPr="0043516D">
        <w:rPr>
          <w:rFonts w:cs="Times New Roman"/>
          <w:sz w:val="24"/>
          <w:szCs w:val="24"/>
        </w:rPr>
        <w:t>- А вот уж херушки им!</w:t>
      </w:r>
    </w:p>
    <w:p w:rsidR="00FF5063" w:rsidRPr="0043516D" w:rsidRDefault="00FF5063" w:rsidP="0043516D">
      <w:pPr>
        <w:spacing w:after="0" w:line="240" w:lineRule="auto"/>
        <w:ind w:left="-709" w:firstLine="567"/>
        <w:rPr>
          <w:rFonts w:cs="Times New Roman"/>
          <w:sz w:val="24"/>
          <w:szCs w:val="24"/>
        </w:rPr>
      </w:pPr>
      <w:r w:rsidRPr="0043516D">
        <w:rPr>
          <w:rFonts w:cs="Times New Roman"/>
          <w:sz w:val="24"/>
          <w:szCs w:val="24"/>
        </w:rPr>
        <w:t>Оп-Оп. Триста дубин.</w:t>
      </w:r>
    </w:p>
    <w:p w:rsidR="00FF5063" w:rsidRPr="0043516D" w:rsidRDefault="00FF5063" w:rsidP="0043516D">
      <w:pPr>
        <w:spacing w:after="0" w:line="240" w:lineRule="auto"/>
        <w:ind w:left="-709" w:firstLine="567"/>
        <w:rPr>
          <w:rFonts w:cs="Times New Roman"/>
          <w:sz w:val="24"/>
          <w:szCs w:val="24"/>
        </w:rPr>
      </w:pPr>
      <w:r w:rsidRPr="0043516D">
        <w:rPr>
          <w:rFonts w:cs="Times New Roman"/>
          <w:sz w:val="24"/>
          <w:szCs w:val="24"/>
        </w:rPr>
        <w:t>- А в задницу им ничего не надо? Обнаглели!</w:t>
      </w:r>
    </w:p>
    <w:p w:rsidR="00FF5063" w:rsidRPr="0043516D" w:rsidRDefault="00FF5063" w:rsidP="0043516D">
      <w:pPr>
        <w:spacing w:after="0" w:line="240" w:lineRule="auto"/>
        <w:ind w:left="-709" w:firstLine="567"/>
        <w:rPr>
          <w:rFonts w:cs="Times New Roman"/>
          <w:sz w:val="24"/>
          <w:szCs w:val="24"/>
        </w:rPr>
      </w:pPr>
      <w:r w:rsidRPr="0043516D">
        <w:rPr>
          <w:rFonts w:cs="Times New Roman"/>
          <w:sz w:val="24"/>
          <w:szCs w:val="24"/>
        </w:rPr>
        <w:t>Оп-Оп. Шестьсот палок копалок.</w:t>
      </w:r>
    </w:p>
    <w:p w:rsidR="00FF5063" w:rsidRPr="0043516D" w:rsidRDefault="00FF5063" w:rsidP="0043516D">
      <w:pPr>
        <w:spacing w:after="0" w:line="240" w:lineRule="auto"/>
        <w:ind w:left="-709" w:firstLine="567"/>
        <w:rPr>
          <w:rFonts w:cs="Times New Roman"/>
          <w:sz w:val="24"/>
          <w:szCs w:val="24"/>
        </w:rPr>
      </w:pPr>
      <w:r w:rsidRPr="0043516D">
        <w:rPr>
          <w:rFonts w:cs="Times New Roman"/>
          <w:sz w:val="24"/>
          <w:szCs w:val="24"/>
        </w:rPr>
        <w:t>- Охренеть!</w:t>
      </w:r>
    </w:p>
    <w:p w:rsidR="00FF5063" w:rsidRPr="0043516D" w:rsidRDefault="00FF5063" w:rsidP="0043516D">
      <w:pPr>
        <w:spacing w:after="0" w:line="240" w:lineRule="auto"/>
        <w:ind w:left="-709" w:firstLine="567"/>
        <w:rPr>
          <w:rFonts w:cs="Times New Roman"/>
          <w:sz w:val="24"/>
          <w:szCs w:val="24"/>
        </w:rPr>
      </w:pPr>
      <w:r w:rsidRPr="0043516D">
        <w:rPr>
          <w:rFonts w:cs="Times New Roman"/>
          <w:sz w:val="24"/>
          <w:szCs w:val="24"/>
        </w:rPr>
        <w:t>Оп-Оп. Ежегодно поставлять по десять самых красивых девушек племенам хоп-хопов и ам-амов.</w:t>
      </w:r>
    </w:p>
    <w:p w:rsidR="00FF5063" w:rsidRPr="0043516D" w:rsidRDefault="00FF5063" w:rsidP="0043516D">
      <w:pPr>
        <w:spacing w:after="0" w:line="240" w:lineRule="auto"/>
        <w:ind w:left="-709" w:firstLine="567"/>
        <w:rPr>
          <w:rFonts w:cs="Times New Roman"/>
          <w:sz w:val="24"/>
          <w:szCs w:val="24"/>
        </w:rPr>
      </w:pPr>
      <w:r w:rsidRPr="0043516D">
        <w:rPr>
          <w:rFonts w:cs="Times New Roman"/>
          <w:sz w:val="24"/>
          <w:szCs w:val="24"/>
        </w:rPr>
        <w:t>Старейшина. А нам с обезьянами остается жить?</w:t>
      </w:r>
    </w:p>
    <w:p w:rsidR="00FF5063" w:rsidRPr="0043516D" w:rsidRDefault="00FF5063" w:rsidP="0043516D">
      <w:pPr>
        <w:spacing w:after="0" w:line="240" w:lineRule="auto"/>
        <w:ind w:left="-709" w:firstLine="567"/>
        <w:rPr>
          <w:rFonts w:cs="Times New Roman"/>
          <w:sz w:val="24"/>
          <w:szCs w:val="24"/>
        </w:rPr>
      </w:pPr>
      <w:r w:rsidRPr="0043516D">
        <w:rPr>
          <w:rFonts w:cs="Times New Roman"/>
          <w:sz w:val="24"/>
          <w:szCs w:val="24"/>
        </w:rPr>
        <w:t>Оп-Оп. Отдать племени ам-амов все угодья от Кривого Ручья до Черного Камня.</w:t>
      </w:r>
    </w:p>
    <w:p w:rsidR="00FF5063" w:rsidRPr="0043516D" w:rsidRDefault="00FF5063" w:rsidP="0043516D">
      <w:pPr>
        <w:spacing w:after="0" w:line="240" w:lineRule="auto"/>
        <w:ind w:left="-709" w:firstLine="567"/>
        <w:rPr>
          <w:rFonts w:cs="Times New Roman"/>
          <w:sz w:val="24"/>
          <w:szCs w:val="24"/>
        </w:rPr>
      </w:pPr>
      <w:r w:rsidRPr="0043516D">
        <w:rPr>
          <w:rFonts w:cs="Times New Roman"/>
          <w:sz w:val="24"/>
          <w:szCs w:val="24"/>
        </w:rPr>
        <w:t>Жрец. Это же самые лучшие наши угодья!</w:t>
      </w:r>
    </w:p>
    <w:p w:rsidR="00FF5063" w:rsidRPr="0043516D" w:rsidRDefault="00FF5063" w:rsidP="0043516D">
      <w:pPr>
        <w:spacing w:after="0" w:line="240" w:lineRule="auto"/>
        <w:ind w:left="-709" w:firstLine="567"/>
        <w:rPr>
          <w:rFonts w:cs="Times New Roman"/>
          <w:sz w:val="24"/>
          <w:szCs w:val="24"/>
        </w:rPr>
      </w:pPr>
      <w:r w:rsidRPr="0043516D">
        <w:rPr>
          <w:rFonts w:cs="Times New Roman"/>
          <w:sz w:val="24"/>
          <w:szCs w:val="24"/>
        </w:rPr>
        <w:t>Оп-оп. А хоп-хопам угодья от Серого Валуна до Тенистой Рощи.</w:t>
      </w:r>
    </w:p>
    <w:p w:rsidR="00FF5063" w:rsidRPr="0043516D" w:rsidRDefault="00FF5063" w:rsidP="0043516D">
      <w:pPr>
        <w:spacing w:after="0" w:line="240" w:lineRule="auto"/>
        <w:ind w:left="-709" w:firstLine="567"/>
        <w:rPr>
          <w:rFonts w:cs="Times New Roman"/>
          <w:sz w:val="24"/>
          <w:szCs w:val="24"/>
        </w:rPr>
      </w:pPr>
      <w:r w:rsidRPr="0043516D">
        <w:rPr>
          <w:rFonts w:cs="Times New Roman"/>
          <w:sz w:val="24"/>
          <w:szCs w:val="24"/>
        </w:rPr>
        <w:t>Старейшина. С чем же мы останемся?</w:t>
      </w:r>
    </w:p>
    <w:p w:rsidR="00FF5063" w:rsidRPr="0043516D" w:rsidRDefault="00FF5063" w:rsidP="0043516D">
      <w:pPr>
        <w:spacing w:after="0" w:line="240" w:lineRule="auto"/>
        <w:ind w:left="-709" w:firstLine="567"/>
        <w:rPr>
          <w:rFonts w:cs="Times New Roman"/>
          <w:sz w:val="24"/>
          <w:szCs w:val="24"/>
        </w:rPr>
      </w:pPr>
      <w:r w:rsidRPr="0043516D">
        <w:rPr>
          <w:rFonts w:cs="Times New Roman"/>
          <w:sz w:val="24"/>
          <w:szCs w:val="24"/>
        </w:rPr>
        <w:t>Оп-Оп. А вождя в наше племя отныне должен назначать объединенный совет хоп-хопов и ам-амов</w:t>
      </w:r>
      <w:r w:rsidR="003706E1" w:rsidRPr="0043516D">
        <w:rPr>
          <w:rFonts w:cs="Times New Roman"/>
          <w:sz w:val="24"/>
          <w:szCs w:val="24"/>
        </w:rPr>
        <w:t>, то есть Буш-Буш и Уш-Уш.</w:t>
      </w:r>
    </w:p>
    <w:p w:rsidR="003706E1" w:rsidRPr="0043516D" w:rsidRDefault="003706E1" w:rsidP="0043516D">
      <w:pPr>
        <w:spacing w:after="0" w:line="240" w:lineRule="auto"/>
        <w:ind w:left="-709" w:firstLine="567"/>
        <w:rPr>
          <w:rFonts w:cs="Times New Roman"/>
          <w:sz w:val="24"/>
          <w:szCs w:val="24"/>
        </w:rPr>
      </w:pPr>
      <w:r w:rsidRPr="0043516D">
        <w:rPr>
          <w:rFonts w:cs="Times New Roman"/>
          <w:sz w:val="24"/>
          <w:szCs w:val="24"/>
        </w:rPr>
        <w:t>- Довольно! Ублюдки! Ишь чего захотели! А вот хрен им!</w:t>
      </w:r>
    </w:p>
    <w:p w:rsidR="00B42AE3" w:rsidRPr="0043516D" w:rsidRDefault="00B30D37" w:rsidP="0043516D">
      <w:pPr>
        <w:spacing w:after="0" w:line="240" w:lineRule="auto"/>
        <w:ind w:left="-709" w:firstLine="567"/>
        <w:rPr>
          <w:rFonts w:cs="Times New Roman"/>
          <w:sz w:val="24"/>
          <w:szCs w:val="24"/>
        </w:rPr>
      </w:pPr>
      <w:r w:rsidRPr="0043516D">
        <w:rPr>
          <w:rFonts w:cs="Times New Roman"/>
          <w:sz w:val="24"/>
          <w:szCs w:val="24"/>
        </w:rPr>
        <w:t>Оп-Оп. Люди моего племени! Вам</w:t>
      </w:r>
      <w:r w:rsidR="00B42AE3" w:rsidRPr="0043516D">
        <w:rPr>
          <w:rFonts w:cs="Times New Roman"/>
          <w:sz w:val="24"/>
          <w:szCs w:val="24"/>
        </w:rPr>
        <w:t xml:space="preserve"> самим понятно, что похищение женщины лишь предлог для объявления войны. Не было бы этого предлога, нашли бы другой. Я теперь не сомневаюсь, </w:t>
      </w:r>
      <w:r w:rsidR="00B42AE3" w:rsidRPr="0043516D">
        <w:rPr>
          <w:rFonts w:cs="Times New Roman"/>
          <w:sz w:val="24"/>
          <w:szCs w:val="24"/>
        </w:rPr>
        <w:lastRenderedPageBreak/>
        <w:t>что вождь хап-хапов специально это подстроил, то есть подсунул эту женщину моему сыну. А перед этим он предложил в жены Ап-Апу свою старшую дочь Лю-Лю. Если бы вы только видели ее! Да любая обезьяна по сравнению с ней писанная красавица. На нее нельзя смотреть без содрогания.</w:t>
      </w:r>
      <w:r w:rsidR="008C1996" w:rsidRPr="0043516D">
        <w:rPr>
          <w:rFonts w:cs="Times New Roman"/>
          <w:sz w:val="24"/>
          <w:szCs w:val="24"/>
        </w:rPr>
        <w:t xml:space="preserve"> Когда сын мой увидел ее, то упал в обморок. А потом Уш-Уш специально подсунул Уа-Уа, для контрасту. Когда вы увидете ее, то поймете, что ни одни мужик не устоит перед ее чарами.  Это была провокация. Да, я не смог вовремя предостеречь сына. Это моя вина. Но если бы не было этого, то вероломный вождь хап-хапов придумал бы что-нибудь другое. А переговоры для него –  это было так, для обмана общественного мнения. Одновременно вождь хап-хапов вел за моей спиной с самыми злейшими врагами человечества – ам-амами. И получилось так, что то, что должно произойти, произошло. Я вам давно уже говорил о том, что война неизбежна. Как бы мы не хотели этого! И вот война пришла на наш порог. Вам решать, принимать ли нам условия врагов или встать все как один на защиту нашей независимости.</w:t>
      </w:r>
    </w:p>
    <w:p w:rsidR="00B32CDF" w:rsidRPr="0043516D" w:rsidRDefault="00B32CDF" w:rsidP="0043516D">
      <w:pPr>
        <w:spacing w:after="0" w:line="240" w:lineRule="auto"/>
        <w:ind w:left="-709" w:firstLine="567"/>
        <w:rPr>
          <w:rFonts w:cs="Times New Roman"/>
          <w:sz w:val="24"/>
          <w:szCs w:val="24"/>
        </w:rPr>
      </w:pPr>
      <w:r w:rsidRPr="0043516D">
        <w:rPr>
          <w:rFonts w:cs="Times New Roman"/>
          <w:sz w:val="24"/>
          <w:szCs w:val="24"/>
        </w:rPr>
        <w:t>Воин. А чем защищаться-то? Сила солому ломит!</w:t>
      </w:r>
    </w:p>
    <w:p w:rsidR="00B32CDF" w:rsidRPr="0043516D" w:rsidRDefault="00B32CDF" w:rsidP="0043516D">
      <w:pPr>
        <w:spacing w:after="0" w:line="240" w:lineRule="auto"/>
        <w:ind w:left="-709" w:firstLine="567"/>
        <w:rPr>
          <w:rFonts w:cs="Times New Roman"/>
          <w:sz w:val="24"/>
          <w:szCs w:val="24"/>
        </w:rPr>
      </w:pPr>
      <w:r w:rsidRPr="0043516D">
        <w:rPr>
          <w:rFonts w:cs="Times New Roman"/>
          <w:sz w:val="24"/>
          <w:szCs w:val="24"/>
        </w:rPr>
        <w:t>Оп-Оп. Так что ж теперь пойдем в услужение к гнусным ам-амам и хоп-хопам, отдадим им наши угодья, наших дочерей и жен?</w:t>
      </w:r>
    </w:p>
    <w:p w:rsidR="00B32CDF" w:rsidRPr="0043516D" w:rsidRDefault="00B32CDF" w:rsidP="0043516D">
      <w:pPr>
        <w:spacing w:after="0" w:line="240" w:lineRule="auto"/>
        <w:ind w:left="-709" w:firstLine="567"/>
        <w:rPr>
          <w:rFonts w:cs="Times New Roman"/>
          <w:sz w:val="24"/>
          <w:szCs w:val="24"/>
        </w:rPr>
      </w:pPr>
      <w:r w:rsidRPr="0043516D">
        <w:rPr>
          <w:rFonts w:cs="Times New Roman"/>
          <w:sz w:val="24"/>
          <w:szCs w:val="24"/>
        </w:rPr>
        <w:t>2-й воин. Посуди сам, великий вождь! На каждую нашу дубинку у них десять дубинок.</w:t>
      </w:r>
    </w:p>
    <w:p w:rsidR="00B32CDF" w:rsidRPr="0043516D" w:rsidRDefault="00B32CDF" w:rsidP="0043516D">
      <w:pPr>
        <w:spacing w:after="0" w:line="240" w:lineRule="auto"/>
        <w:ind w:left="-709" w:firstLine="567"/>
        <w:rPr>
          <w:rFonts w:cs="Times New Roman"/>
          <w:sz w:val="24"/>
          <w:szCs w:val="24"/>
        </w:rPr>
      </w:pPr>
      <w:r w:rsidRPr="0043516D">
        <w:rPr>
          <w:rFonts w:cs="Times New Roman"/>
          <w:sz w:val="24"/>
          <w:szCs w:val="24"/>
        </w:rPr>
        <w:t>Оп-Оп. Это так… Но мы защищаем свою родину, а они захватчики. Нам терять нечего.</w:t>
      </w:r>
    </w:p>
    <w:p w:rsidR="00B32CDF" w:rsidRPr="0043516D" w:rsidRDefault="00B32CDF" w:rsidP="0043516D">
      <w:pPr>
        <w:spacing w:after="0" w:line="240" w:lineRule="auto"/>
        <w:ind w:left="-709" w:firstLine="567"/>
        <w:rPr>
          <w:rFonts w:cs="Times New Roman"/>
          <w:sz w:val="24"/>
          <w:szCs w:val="24"/>
        </w:rPr>
      </w:pPr>
      <w:r w:rsidRPr="0043516D">
        <w:rPr>
          <w:rFonts w:cs="Times New Roman"/>
          <w:sz w:val="24"/>
          <w:szCs w:val="24"/>
        </w:rPr>
        <w:t>3-й воин. Но ведь раздавят же они нас, как слон черепаху. В считанные мгновения.</w:t>
      </w:r>
    </w:p>
    <w:p w:rsidR="00B32CDF" w:rsidRPr="0043516D" w:rsidRDefault="00B32CDF" w:rsidP="0043516D">
      <w:pPr>
        <w:spacing w:after="0" w:line="240" w:lineRule="auto"/>
        <w:ind w:left="-709" w:firstLine="567"/>
        <w:rPr>
          <w:rFonts w:cs="Times New Roman"/>
          <w:sz w:val="24"/>
          <w:szCs w:val="24"/>
        </w:rPr>
      </w:pPr>
      <w:r w:rsidRPr="0043516D">
        <w:rPr>
          <w:rFonts w:cs="Times New Roman"/>
          <w:sz w:val="24"/>
          <w:szCs w:val="24"/>
        </w:rPr>
        <w:t>Оп-Оп. Слушаю я вас и думаю: а вы случайно не агенты пятой колонны?</w:t>
      </w:r>
    </w:p>
    <w:p w:rsidR="00B32CDF" w:rsidRPr="0043516D" w:rsidRDefault="00B32CDF" w:rsidP="0043516D">
      <w:pPr>
        <w:spacing w:after="0" w:line="240" w:lineRule="auto"/>
        <w:ind w:left="-709" w:firstLine="567"/>
        <w:rPr>
          <w:rFonts w:cs="Times New Roman"/>
          <w:sz w:val="24"/>
          <w:szCs w:val="24"/>
        </w:rPr>
      </w:pPr>
      <w:r w:rsidRPr="0043516D">
        <w:rPr>
          <w:rFonts w:cs="Times New Roman"/>
          <w:sz w:val="24"/>
          <w:szCs w:val="24"/>
        </w:rPr>
        <w:t>4-й воин. Чего? Какой еще колонны?</w:t>
      </w:r>
    </w:p>
    <w:p w:rsidR="00B32CDF" w:rsidRPr="0043516D" w:rsidRDefault="00B32CDF" w:rsidP="0043516D">
      <w:pPr>
        <w:spacing w:after="0" w:line="240" w:lineRule="auto"/>
        <w:ind w:left="-709" w:firstLine="567"/>
        <w:rPr>
          <w:rFonts w:cs="Times New Roman"/>
          <w:sz w:val="24"/>
          <w:szCs w:val="24"/>
        </w:rPr>
      </w:pPr>
      <w:r w:rsidRPr="0043516D">
        <w:rPr>
          <w:rFonts w:cs="Times New Roman"/>
          <w:sz w:val="24"/>
          <w:szCs w:val="24"/>
        </w:rPr>
        <w:t>Оп-Оп. Может быть, вы уже продались ам-амам?</w:t>
      </w:r>
    </w:p>
    <w:p w:rsidR="00B32CDF" w:rsidRPr="0043516D" w:rsidRDefault="00B32CDF" w:rsidP="0043516D">
      <w:pPr>
        <w:spacing w:after="0" w:line="240" w:lineRule="auto"/>
        <w:ind w:left="-709" w:firstLine="567"/>
        <w:rPr>
          <w:rFonts w:cs="Times New Roman"/>
          <w:sz w:val="24"/>
          <w:szCs w:val="24"/>
        </w:rPr>
      </w:pPr>
      <w:r w:rsidRPr="0043516D">
        <w:rPr>
          <w:rFonts w:cs="Times New Roman"/>
          <w:sz w:val="24"/>
          <w:szCs w:val="24"/>
        </w:rPr>
        <w:t>1-й воин. Да я тебе! Не посмотрю, что ты вождь!</w:t>
      </w:r>
    </w:p>
    <w:p w:rsidR="00E23B0C" w:rsidRPr="0043516D" w:rsidRDefault="00E23B0C" w:rsidP="0043516D">
      <w:pPr>
        <w:spacing w:after="0" w:line="240" w:lineRule="auto"/>
        <w:ind w:left="-709" w:firstLine="567"/>
        <w:rPr>
          <w:rFonts w:cs="Times New Roman"/>
          <w:sz w:val="24"/>
          <w:szCs w:val="24"/>
        </w:rPr>
      </w:pPr>
      <w:r w:rsidRPr="0043516D">
        <w:rPr>
          <w:rFonts w:cs="Times New Roman"/>
          <w:sz w:val="24"/>
          <w:szCs w:val="24"/>
        </w:rPr>
        <w:t>Оп-Оп. Мужики! Успокойтесь, в конце концов! Давайте решать: война или мы протягиваем лапки, отдаем им нашу землю, наших баб и девок, а сами идем к ним рабами? И племени нашего больше нет.</w:t>
      </w:r>
    </w:p>
    <w:p w:rsidR="00E23B0C" w:rsidRPr="0043516D" w:rsidRDefault="00E23B0C" w:rsidP="0043516D">
      <w:pPr>
        <w:spacing w:after="0" w:line="240" w:lineRule="auto"/>
        <w:ind w:left="-709" w:firstLine="567"/>
        <w:rPr>
          <w:rFonts w:cs="Times New Roman"/>
          <w:sz w:val="24"/>
          <w:szCs w:val="24"/>
        </w:rPr>
      </w:pPr>
      <w:r w:rsidRPr="0043516D">
        <w:rPr>
          <w:rFonts w:cs="Times New Roman"/>
          <w:sz w:val="24"/>
          <w:szCs w:val="24"/>
        </w:rPr>
        <w:t>- А фиг им! Война!</w:t>
      </w:r>
    </w:p>
    <w:p w:rsidR="00E23B0C" w:rsidRPr="0043516D" w:rsidRDefault="00E23B0C" w:rsidP="0043516D">
      <w:pPr>
        <w:spacing w:after="0" w:line="240" w:lineRule="auto"/>
        <w:ind w:left="-709" w:firstLine="567"/>
        <w:rPr>
          <w:rFonts w:cs="Times New Roman"/>
          <w:sz w:val="24"/>
          <w:szCs w:val="24"/>
        </w:rPr>
      </w:pPr>
      <w:r w:rsidRPr="0043516D">
        <w:rPr>
          <w:rFonts w:cs="Times New Roman"/>
          <w:sz w:val="24"/>
          <w:szCs w:val="24"/>
        </w:rPr>
        <w:t>- Война!</w:t>
      </w:r>
    </w:p>
    <w:p w:rsidR="00E23B0C" w:rsidRPr="0043516D" w:rsidRDefault="00E23B0C" w:rsidP="0043516D">
      <w:pPr>
        <w:spacing w:after="0" w:line="240" w:lineRule="auto"/>
        <w:ind w:left="-709" w:firstLine="567"/>
        <w:rPr>
          <w:rFonts w:cs="Times New Roman"/>
          <w:sz w:val="24"/>
          <w:szCs w:val="24"/>
        </w:rPr>
      </w:pPr>
      <w:r w:rsidRPr="0043516D">
        <w:rPr>
          <w:rFonts w:cs="Times New Roman"/>
          <w:sz w:val="24"/>
          <w:szCs w:val="24"/>
        </w:rPr>
        <w:t>- Война! Лучше сдохнуть!</w:t>
      </w:r>
    </w:p>
    <w:p w:rsidR="00E23B0C" w:rsidRPr="0043516D" w:rsidRDefault="00E23B0C" w:rsidP="0043516D">
      <w:pPr>
        <w:spacing w:after="0" w:line="240" w:lineRule="auto"/>
        <w:ind w:left="-709" w:firstLine="567"/>
        <w:rPr>
          <w:rFonts w:cs="Times New Roman"/>
          <w:sz w:val="24"/>
          <w:szCs w:val="24"/>
        </w:rPr>
      </w:pPr>
      <w:r w:rsidRPr="0043516D">
        <w:rPr>
          <w:rFonts w:cs="Times New Roman"/>
          <w:sz w:val="24"/>
          <w:szCs w:val="24"/>
        </w:rPr>
        <w:t>Оп-Оп. И не думайте, что так уж мы одиноки! Еще утром я послал гонцов к кур-курам, мур-мурам и щур-щурам. Племена, конечно, неважнецкие, к войне неприученные, но ам-амов ненавидят лютой ненавистью, потому что те давно их собираются прибрать к рукам. И я уверен, что с их стороны мы дождемся помощи. Хоть под ногами у наших врагов путаться будут. И это, мужики, еще не всё.</w:t>
      </w:r>
    </w:p>
    <w:p w:rsidR="00E23B0C" w:rsidRPr="0043516D" w:rsidRDefault="00E23B0C" w:rsidP="0043516D">
      <w:pPr>
        <w:spacing w:after="0" w:line="240" w:lineRule="auto"/>
        <w:ind w:left="-709" w:firstLine="567"/>
        <w:rPr>
          <w:rFonts w:cs="Times New Roman"/>
          <w:sz w:val="24"/>
          <w:szCs w:val="24"/>
        </w:rPr>
      </w:pPr>
      <w:r w:rsidRPr="0043516D">
        <w:rPr>
          <w:rFonts w:cs="Times New Roman"/>
          <w:sz w:val="24"/>
          <w:szCs w:val="24"/>
        </w:rPr>
        <w:t>1-й воин. Что еще? Говори, вождь!</w:t>
      </w:r>
    </w:p>
    <w:p w:rsidR="00E23B0C" w:rsidRPr="0043516D" w:rsidRDefault="00E23B0C" w:rsidP="0043516D">
      <w:pPr>
        <w:spacing w:after="0" w:line="240" w:lineRule="auto"/>
        <w:ind w:left="-709" w:firstLine="567"/>
        <w:rPr>
          <w:rFonts w:cs="Times New Roman"/>
          <w:sz w:val="24"/>
          <w:szCs w:val="24"/>
        </w:rPr>
      </w:pPr>
      <w:r w:rsidRPr="0043516D">
        <w:rPr>
          <w:rFonts w:cs="Times New Roman"/>
          <w:sz w:val="24"/>
          <w:szCs w:val="24"/>
        </w:rPr>
        <w:t>Оп-Оп. Вот вы моего сына, Ап-Апа, бабником считаете. Думаете, он ни на что больше не способен, как только девкам набедренные повязки задирать.</w:t>
      </w:r>
    </w:p>
    <w:p w:rsidR="00E23B0C" w:rsidRPr="0043516D" w:rsidRDefault="00E23B0C" w:rsidP="0043516D">
      <w:pPr>
        <w:spacing w:after="0" w:line="240" w:lineRule="auto"/>
        <w:ind w:left="-709" w:firstLine="567"/>
        <w:rPr>
          <w:rFonts w:cs="Times New Roman"/>
          <w:sz w:val="24"/>
          <w:szCs w:val="24"/>
        </w:rPr>
      </w:pPr>
      <w:r w:rsidRPr="0043516D">
        <w:rPr>
          <w:rFonts w:cs="Times New Roman"/>
          <w:sz w:val="24"/>
          <w:szCs w:val="24"/>
        </w:rPr>
        <w:t>2-й воин. Ну, а что? Разве не так?</w:t>
      </w:r>
    </w:p>
    <w:p w:rsidR="00E23B0C" w:rsidRPr="0043516D" w:rsidRDefault="00E23B0C" w:rsidP="0043516D">
      <w:pPr>
        <w:spacing w:after="0" w:line="240" w:lineRule="auto"/>
        <w:ind w:left="-709" w:firstLine="567"/>
        <w:rPr>
          <w:rFonts w:cs="Times New Roman"/>
          <w:sz w:val="24"/>
          <w:szCs w:val="24"/>
        </w:rPr>
      </w:pPr>
      <w:r w:rsidRPr="0043516D">
        <w:rPr>
          <w:rFonts w:cs="Times New Roman"/>
          <w:sz w:val="24"/>
          <w:szCs w:val="24"/>
        </w:rPr>
        <w:t>Оп-Оп. Но ведь он и воин неплохой. В этом вы не раз убеждались.</w:t>
      </w:r>
    </w:p>
    <w:p w:rsidR="00E23B0C" w:rsidRPr="0043516D" w:rsidRDefault="00E23B0C" w:rsidP="0043516D">
      <w:pPr>
        <w:spacing w:after="0" w:line="240" w:lineRule="auto"/>
        <w:ind w:left="-709" w:firstLine="567"/>
        <w:rPr>
          <w:rFonts w:cs="Times New Roman"/>
          <w:sz w:val="24"/>
          <w:szCs w:val="24"/>
        </w:rPr>
      </w:pPr>
      <w:r w:rsidRPr="0043516D">
        <w:rPr>
          <w:rFonts w:cs="Times New Roman"/>
          <w:sz w:val="24"/>
          <w:szCs w:val="24"/>
        </w:rPr>
        <w:t>3-й воин. Неплохой воин! Кто бы спорил!</w:t>
      </w:r>
    </w:p>
    <w:p w:rsidR="00E23B0C" w:rsidRPr="0043516D" w:rsidRDefault="00E23B0C" w:rsidP="0043516D">
      <w:pPr>
        <w:spacing w:after="0" w:line="240" w:lineRule="auto"/>
        <w:ind w:left="-709" w:firstLine="567"/>
        <w:rPr>
          <w:rFonts w:cs="Times New Roman"/>
          <w:sz w:val="24"/>
          <w:szCs w:val="24"/>
        </w:rPr>
      </w:pPr>
      <w:r w:rsidRPr="0043516D">
        <w:rPr>
          <w:rFonts w:cs="Times New Roman"/>
          <w:sz w:val="24"/>
          <w:szCs w:val="24"/>
        </w:rPr>
        <w:t>Оп-Оп. И голова у него работает, как надо.</w:t>
      </w:r>
    </w:p>
    <w:p w:rsidR="00E23B0C" w:rsidRPr="0043516D" w:rsidRDefault="00E23B0C" w:rsidP="0043516D">
      <w:pPr>
        <w:spacing w:after="0" w:line="240" w:lineRule="auto"/>
        <w:ind w:left="-709" w:firstLine="567"/>
        <w:rPr>
          <w:rFonts w:cs="Times New Roman"/>
          <w:sz w:val="24"/>
          <w:szCs w:val="24"/>
        </w:rPr>
      </w:pPr>
      <w:r w:rsidRPr="0043516D">
        <w:rPr>
          <w:rFonts w:cs="Times New Roman"/>
          <w:sz w:val="24"/>
          <w:szCs w:val="24"/>
        </w:rPr>
        <w:t>1-й воин. Если у него голова работает так же, как член, тогда он самый умнейший человек в племени. А, может, и вообще на планете.</w:t>
      </w:r>
    </w:p>
    <w:p w:rsidR="00E23B0C" w:rsidRPr="0043516D" w:rsidRDefault="00E23B0C" w:rsidP="0043516D">
      <w:pPr>
        <w:spacing w:after="0" w:line="240" w:lineRule="auto"/>
        <w:ind w:left="-709" w:firstLine="567"/>
        <w:rPr>
          <w:rFonts w:cs="Times New Roman"/>
          <w:sz w:val="24"/>
          <w:szCs w:val="24"/>
        </w:rPr>
      </w:pPr>
      <w:r w:rsidRPr="0043516D">
        <w:rPr>
          <w:rFonts w:cs="Times New Roman"/>
          <w:sz w:val="24"/>
          <w:szCs w:val="24"/>
        </w:rPr>
        <w:t>Оп-Оп. Шутить изволите? А вот посмотрите, что он придумал. (</w:t>
      </w:r>
      <w:r w:rsidRPr="0043516D">
        <w:rPr>
          <w:rFonts w:cs="Times New Roman"/>
          <w:i/>
          <w:sz w:val="24"/>
          <w:szCs w:val="24"/>
        </w:rPr>
        <w:t xml:space="preserve">Показывает лук). </w:t>
      </w:r>
      <w:r w:rsidRPr="0043516D">
        <w:rPr>
          <w:rFonts w:cs="Times New Roman"/>
          <w:sz w:val="24"/>
          <w:szCs w:val="24"/>
        </w:rPr>
        <w:t>Догадайтесь, что это такое!</w:t>
      </w:r>
    </w:p>
    <w:p w:rsidR="00E23B0C" w:rsidRPr="0043516D" w:rsidRDefault="00E23B0C" w:rsidP="0043516D">
      <w:pPr>
        <w:spacing w:after="0" w:line="240" w:lineRule="auto"/>
        <w:ind w:left="-709" w:firstLine="567"/>
        <w:rPr>
          <w:rFonts w:cs="Times New Roman"/>
          <w:sz w:val="24"/>
          <w:szCs w:val="24"/>
        </w:rPr>
      </w:pPr>
      <w:r w:rsidRPr="0043516D">
        <w:rPr>
          <w:rFonts w:cs="Times New Roman"/>
          <w:sz w:val="24"/>
          <w:szCs w:val="24"/>
        </w:rPr>
        <w:t>2-й воин. Ну, и что это за хрень?</w:t>
      </w:r>
    </w:p>
    <w:p w:rsidR="00E23B0C" w:rsidRPr="0043516D" w:rsidRDefault="00E23B0C" w:rsidP="0043516D">
      <w:pPr>
        <w:spacing w:after="0" w:line="240" w:lineRule="auto"/>
        <w:ind w:left="-709" w:firstLine="567"/>
        <w:rPr>
          <w:rFonts w:cs="Times New Roman"/>
          <w:sz w:val="24"/>
          <w:szCs w:val="24"/>
        </w:rPr>
      </w:pPr>
      <w:r w:rsidRPr="0043516D">
        <w:rPr>
          <w:rFonts w:cs="Times New Roman"/>
          <w:sz w:val="24"/>
          <w:szCs w:val="24"/>
        </w:rPr>
        <w:t xml:space="preserve">Оп-Оп. </w:t>
      </w:r>
      <w:r w:rsidR="00AC3C42" w:rsidRPr="0043516D">
        <w:rPr>
          <w:rFonts w:cs="Times New Roman"/>
          <w:sz w:val="24"/>
          <w:szCs w:val="24"/>
        </w:rPr>
        <w:t>Ап-Ап, покажи!</w:t>
      </w:r>
    </w:p>
    <w:p w:rsidR="00AC3C42" w:rsidRPr="0043516D" w:rsidRDefault="00AC3C42" w:rsidP="0043516D">
      <w:pPr>
        <w:spacing w:after="0" w:line="240" w:lineRule="auto"/>
        <w:ind w:left="-709" w:firstLine="567"/>
        <w:rPr>
          <w:rFonts w:cs="Times New Roman"/>
          <w:i/>
          <w:sz w:val="24"/>
          <w:szCs w:val="24"/>
        </w:rPr>
      </w:pPr>
      <w:r w:rsidRPr="0043516D">
        <w:rPr>
          <w:rFonts w:cs="Times New Roman"/>
          <w:i/>
          <w:sz w:val="24"/>
          <w:szCs w:val="24"/>
        </w:rPr>
        <w:t>Выходит Ап-Ап, берет лук и вкладывает стрелу.</w:t>
      </w:r>
    </w:p>
    <w:p w:rsidR="00AC3C42" w:rsidRPr="0043516D" w:rsidRDefault="00AC3C42" w:rsidP="0043516D">
      <w:pPr>
        <w:spacing w:after="0" w:line="240" w:lineRule="auto"/>
        <w:ind w:left="-709" w:firstLine="567"/>
        <w:rPr>
          <w:rFonts w:cs="Times New Roman"/>
          <w:sz w:val="24"/>
          <w:szCs w:val="24"/>
        </w:rPr>
      </w:pPr>
      <w:r w:rsidRPr="0043516D">
        <w:rPr>
          <w:rFonts w:cs="Times New Roman"/>
          <w:sz w:val="24"/>
          <w:szCs w:val="24"/>
        </w:rPr>
        <w:t xml:space="preserve">Ап-Ап </w:t>
      </w:r>
      <w:r w:rsidRPr="0043516D">
        <w:rPr>
          <w:rFonts w:cs="Times New Roman"/>
          <w:i/>
          <w:sz w:val="24"/>
          <w:szCs w:val="24"/>
        </w:rPr>
        <w:t xml:space="preserve">(приказывает воину). </w:t>
      </w:r>
      <w:r w:rsidRPr="0043516D">
        <w:rPr>
          <w:rFonts w:cs="Times New Roman"/>
          <w:sz w:val="24"/>
          <w:szCs w:val="24"/>
        </w:rPr>
        <w:t>Выпускай!</w:t>
      </w:r>
    </w:p>
    <w:p w:rsidR="00AC3C42" w:rsidRPr="0043516D" w:rsidRDefault="00AC3C42" w:rsidP="0043516D">
      <w:pPr>
        <w:spacing w:after="0" w:line="240" w:lineRule="auto"/>
        <w:ind w:left="-709" w:firstLine="567"/>
        <w:rPr>
          <w:rFonts w:cs="Times New Roman"/>
          <w:i/>
          <w:sz w:val="24"/>
          <w:szCs w:val="24"/>
        </w:rPr>
      </w:pPr>
      <w:r w:rsidRPr="0043516D">
        <w:rPr>
          <w:rFonts w:cs="Times New Roman"/>
          <w:i/>
          <w:sz w:val="24"/>
          <w:szCs w:val="24"/>
        </w:rPr>
        <w:t>Воин, держащий зайца, выпускает его.</w:t>
      </w:r>
    </w:p>
    <w:p w:rsidR="00AC3C42" w:rsidRPr="0043516D" w:rsidRDefault="00AC3C42" w:rsidP="0043516D">
      <w:pPr>
        <w:spacing w:after="0" w:line="240" w:lineRule="auto"/>
        <w:ind w:left="-709" w:firstLine="567"/>
        <w:rPr>
          <w:rFonts w:cs="Times New Roman"/>
          <w:sz w:val="24"/>
          <w:szCs w:val="24"/>
        </w:rPr>
      </w:pPr>
      <w:r w:rsidRPr="0043516D">
        <w:rPr>
          <w:rFonts w:cs="Times New Roman"/>
          <w:sz w:val="24"/>
          <w:szCs w:val="24"/>
        </w:rPr>
        <w:lastRenderedPageBreak/>
        <w:t>3-й воин. Что ж ты наделал? Зачем такое хорошее мясо отпустил? Дурья твоя башка!</w:t>
      </w:r>
    </w:p>
    <w:p w:rsidR="00AC3C42" w:rsidRPr="0043516D" w:rsidRDefault="00AC3C42" w:rsidP="0043516D">
      <w:pPr>
        <w:spacing w:after="0" w:line="240" w:lineRule="auto"/>
        <w:ind w:left="-709" w:firstLine="567"/>
        <w:rPr>
          <w:rFonts w:cs="Times New Roman"/>
          <w:i/>
          <w:sz w:val="24"/>
          <w:szCs w:val="24"/>
        </w:rPr>
      </w:pPr>
      <w:r w:rsidRPr="0043516D">
        <w:rPr>
          <w:rFonts w:cs="Times New Roman"/>
          <w:i/>
          <w:sz w:val="24"/>
          <w:szCs w:val="24"/>
        </w:rPr>
        <w:t>Ап-Ап натягивает тетиву и выпускает стрелу. Заяц падает со стрелой в боку.</w:t>
      </w:r>
    </w:p>
    <w:p w:rsidR="004B7C6F" w:rsidRPr="0043516D" w:rsidRDefault="004B7C6F" w:rsidP="0043516D">
      <w:pPr>
        <w:spacing w:after="0" w:line="240" w:lineRule="auto"/>
        <w:ind w:left="-709" w:firstLine="567"/>
        <w:rPr>
          <w:rFonts w:cs="Times New Roman"/>
          <w:sz w:val="24"/>
          <w:szCs w:val="24"/>
        </w:rPr>
      </w:pPr>
      <w:r w:rsidRPr="0043516D">
        <w:rPr>
          <w:rFonts w:cs="Times New Roman"/>
          <w:sz w:val="24"/>
          <w:szCs w:val="24"/>
        </w:rPr>
        <w:t>- Что это?</w:t>
      </w:r>
    </w:p>
    <w:p w:rsidR="004B7C6F" w:rsidRPr="0043516D" w:rsidRDefault="004B7C6F" w:rsidP="0043516D">
      <w:pPr>
        <w:spacing w:after="0" w:line="240" w:lineRule="auto"/>
        <w:ind w:left="-709" w:firstLine="567"/>
        <w:rPr>
          <w:rFonts w:cs="Times New Roman"/>
          <w:sz w:val="24"/>
          <w:szCs w:val="24"/>
        </w:rPr>
      </w:pPr>
      <w:r w:rsidRPr="0043516D">
        <w:rPr>
          <w:rFonts w:cs="Times New Roman"/>
          <w:sz w:val="24"/>
          <w:szCs w:val="24"/>
        </w:rPr>
        <w:t>- Не может быть!</w:t>
      </w:r>
    </w:p>
    <w:p w:rsidR="004B7C6F" w:rsidRPr="0043516D" w:rsidRDefault="004B7C6F" w:rsidP="0043516D">
      <w:pPr>
        <w:spacing w:after="0" w:line="240" w:lineRule="auto"/>
        <w:ind w:left="-709" w:firstLine="567"/>
        <w:rPr>
          <w:rFonts w:cs="Times New Roman"/>
          <w:sz w:val="24"/>
          <w:szCs w:val="24"/>
        </w:rPr>
      </w:pPr>
      <w:r w:rsidRPr="0043516D">
        <w:rPr>
          <w:rFonts w:cs="Times New Roman"/>
          <w:sz w:val="24"/>
          <w:szCs w:val="24"/>
        </w:rPr>
        <w:t>- Ну, теперь держитесь, мерзкие наймиты!</w:t>
      </w:r>
    </w:p>
    <w:p w:rsidR="004B7C6F" w:rsidRPr="0043516D" w:rsidRDefault="004B7C6F" w:rsidP="0043516D">
      <w:pPr>
        <w:spacing w:after="0" w:line="240" w:lineRule="auto"/>
        <w:ind w:left="-709" w:firstLine="567"/>
        <w:rPr>
          <w:rFonts w:cs="Times New Roman"/>
          <w:sz w:val="24"/>
          <w:szCs w:val="24"/>
        </w:rPr>
      </w:pPr>
      <w:r w:rsidRPr="0043516D">
        <w:rPr>
          <w:rFonts w:cs="Times New Roman"/>
          <w:sz w:val="24"/>
          <w:szCs w:val="24"/>
        </w:rPr>
        <w:t>- Война!</w:t>
      </w:r>
    </w:p>
    <w:p w:rsidR="004B7C6F" w:rsidRPr="0043516D" w:rsidRDefault="004B7C6F" w:rsidP="0043516D">
      <w:pPr>
        <w:spacing w:after="0" w:line="240" w:lineRule="auto"/>
        <w:ind w:left="-709" w:firstLine="567"/>
        <w:rPr>
          <w:rFonts w:cs="Times New Roman"/>
          <w:sz w:val="24"/>
          <w:szCs w:val="24"/>
        </w:rPr>
      </w:pPr>
      <w:r w:rsidRPr="0043516D">
        <w:rPr>
          <w:rFonts w:cs="Times New Roman"/>
          <w:sz w:val="24"/>
          <w:szCs w:val="24"/>
        </w:rPr>
        <w:t>- Война!</w:t>
      </w:r>
    </w:p>
    <w:p w:rsidR="004B7C6F" w:rsidRPr="0043516D" w:rsidRDefault="004B7C6F" w:rsidP="0043516D">
      <w:pPr>
        <w:spacing w:after="0" w:line="240" w:lineRule="auto"/>
        <w:ind w:left="-709" w:firstLine="567"/>
        <w:rPr>
          <w:rFonts w:cs="Times New Roman"/>
          <w:sz w:val="24"/>
          <w:szCs w:val="24"/>
        </w:rPr>
      </w:pPr>
      <w:r w:rsidRPr="0043516D">
        <w:rPr>
          <w:rFonts w:cs="Times New Roman"/>
          <w:sz w:val="24"/>
          <w:szCs w:val="24"/>
        </w:rPr>
        <w:t>- Да мы их всех к ногтю прижмем!</w:t>
      </w:r>
    </w:p>
    <w:p w:rsidR="004B7C6F" w:rsidRPr="0043516D" w:rsidRDefault="004B7C6F" w:rsidP="0043516D">
      <w:pPr>
        <w:spacing w:after="0" w:line="240" w:lineRule="auto"/>
        <w:ind w:left="-709" w:firstLine="567"/>
        <w:jc w:val="center"/>
        <w:outlineLvl w:val="0"/>
        <w:rPr>
          <w:rFonts w:cs="Times New Roman"/>
          <w:b/>
          <w:sz w:val="24"/>
          <w:szCs w:val="24"/>
        </w:rPr>
      </w:pPr>
      <w:r w:rsidRPr="0043516D">
        <w:rPr>
          <w:rFonts w:cs="Times New Roman"/>
          <w:b/>
          <w:sz w:val="24"/>
          <w:szCs w:val="24"/>
        </w:rPr>
        <w:t>Сцена двенадцатая</w:t>
      </w:r>
    </w:p>
    <w:p w:rsidR="004B7C6F" w:rsidRPr="0043516D" w:rsidRDefault="004B7C6F" w:rsidP="0043516D">
      <w:pPr>
        <w:spacing w:after="0" w:line="240" w:lineRule="auto"/>
        <w:ind w:left="-709" w:firstLine="567"/>
        <w:jc w:val="center"/>
        <w:rPr>
          <w:rFonts w:cs="Times New Roman"/>
          <w:b/>
          <w:sz w:val="24"/>
          <w:szCs w:val="24"/>
        </w:rPr>
      </w:pPr>
      <w:r w:rsidRPr="0043516D">
        <w:rPr>
          <w:rFonts w:cs="Times New Roman"/>
          <w:b/>
          <w:sz w:val="24"/>
          <w:szCs w:val="24"/>
        </w:rPr>
        <w:t>В лагере ам-амов и хоп-хопов</w:t>
      </w:r>
    </w:p>
    <w:p w:rsidR="004B7C6F" w:rsidRPr="0043516D" w:rsidRDefault="004B7C6F" w:rsidP="0043516D">
      <w:pPr>
        <w:spacing w:after="0" w:line="240" w:lineRule="auto"/>
        <w:ind w:left="-709" w:firstLine="567"/>
        <w:rPr>
          <w:rFonts w:cs="Times New Roman"/>
          <w:i/>
          <w:sz w:val="24"/>
          <w:szCs w:val="24"/>
        </w:rPr>
      </w:pPr>
      <w:r w:rsidRPr="0043516D">
        <w:rPr>
          <w:rFonts w:cs="Times New Roman"/>
          <w:i/>
          <w:sz w:val="24"/>
          <w:szCs w:val="24"/>
        </w:rPr>
        <w:t xml:space="preserve">У самого большого шалаша на камне стоят вождь хоп-хопов Уш-Уш и вождь ам-амов Буш-Буш. Они всматриваются вдаль. </w:t>
      </w:r>
    </w:p>
    <w:p w:rsidR="004B7C6F" w:rsidRPr="0043516D" w:rsidRDefault="004B7C6F" w:rsidP="0043516D">
      <w:pPr>
        <w:spacing w:after="0" w:line="240" w:lineRule="auto"/>
        <w:ind w:left="-709" w:firstLine="567"/>
        <w:rPr>
          <w:rFonts w:cs="Times New Roman"/>
          <w:sz w:val="24"/>
          <w:szCs w:val="24"/>
        </w:rPr>
      </w:pPr>
      <w:r w:rsidRPr="0043516D">
        <w:rPr>
          <w:rFonts w:cs="Times New Roman"/>
          <w:sz w:val="24"/>
          <w:szCs w:val="24"/>
        </w:rPr>
        <w:t>Буш-Буш. Что кричат эти придурки?</w:t>
      </w:r>
    </w:p>
    <w:p w:rsidR="004B7C6F" w:rsidRPr="0043516D" w:rsidRDefault="004B7C6F" w:rsidP="0043516D">
      <w:pPr>
        <w:spacing w:after="0" w:line="240" w:lineRule="auto"/>
        <w:ind w:left="-709" w:firstLine="567"/>
        <w:rPr>
          <w:rFonts w:cs="Times New Roman"/>
          <w:sz w:val="24"/>
          <w:szCs w:val="24"/>
        </w:rPr>
      </w:pPr>
      <w:r w:rsidRPr="0043516D">
        <w:rPr>
          <w:rFonts w:cs="Times New Roman"/>
          <w:sz w:val="24"/>
          <w:szCs w:val="24"/>
        </w:rPr>
        <w:t>Уш-Уш. Они не приняли наших условий. И ругают нас.</w:t>
      </w:r>
    </w:p>
    <w:p w:rsidR="004B7C6F" w:rsidRPr="0043516D" w:rsidRDefault="004B7C6F" w:rsidP="0043516D">
      <w:pPr>
        <w:spacing w:after="0" w:line="240" w:lineRule="auto"/>
        <w:ind w:left="-709" w:firstLine="567"/>
        <w:rPr>
          <w:rFonts w:cs="Times New Roman"/>
          <w:sz w:val="24"/>
          <w:szCs w:val="24"/>
        </w:rPr>
      </w:pPr>
      <w:r w:rsidRPr="0043516D">
        <w:rPr>
          <w:rFonts w:cs="Times New Roman"/>
          <w:sz w:val="24"/>
          <w:szCs w:val="24"/>
        </w:rPr>
        <w:t>Буш-Буш. Так значит будет война.</w:t>
      </w:r>
    </w:p>
    <w:p w:rsidR="004B7C6F" w:rsidRPr="0043516D" w:rsidRDefault="004B7C6F" w:rsidP="0043516D">
      <w:pPr>
        <w:spacing w:after="0" w:line="240" w:lineRule="auto"/>
        <w:ind w:left="-709" w:firstLine="567"/>
        <w:rPr>
          <w:rFonts w:cs="Times New Roman"/>
          <w:sz w:val="24"/>
          <w:szCs w:val="24"/>
        </w:rPr>
      </w:pPr>
      <w:r w:rsidRPr="0043516D">
        <w:rPr>
          <w:rFonts w:cs="Times New Roman"/>
          <w:sz w:val="24"/>
          <w:szCs w:val="24"/>
        </w:rPr>
        <w:t>Уш-Уш. Да, Буш-Буш!</w:t>
      </w:r>
    </w:p>
    <w:p w:rsidR="004B7C6F" w:rsidRPr="0043516D" w:rsidRDefault="004B7C6F" w:rsidP="0043516D">
      <w:pPr>
        <w:spacing w:after="0" w:line="240" w:lineRule="auto"/>
        <w:ind w:left="-709" w:firstLine="567"/>
        <w:rPr>
          <w:rFonts w:cs="Times New Roman"/>
          <w:sz w:val="24"/>
          <w:szCs w:val="24"/>
        </w:rPr>
      </w:pPr>
      <w:r w:rsidRPr="0043516D">
        <w:rPr>
          <w:rFonts w:cs="Times New Roman"/>
          <w:sz w:val="24"/>
          <w:szCs w:val="24"/>
        </w:rPr>
        <w:t>Буш-Буш. Они что же мухоморов объелись? Нас же в десять раз больше! Мы разорвем их, как бобик рукавичку. Уже вечером сегодня будем праздновать победу.</w:t>
      </w:r>
    </w:p>
    <w:p w:rsidR="004B7C6F" w:rsidRPr="0043516D" w:rsidRDefault="004B7C6F" w:rsidP="0043516D">
      <w:pPr>
        <w:spacing w:after="0" w:line="240" w:lineRule="auto"/>
        <w:ind w:left="-709" w:firstLine="567"/>
        <w:rPr>
          <w:rFonts w:cs="Times New Roman"/>
          <w:sz w:val="24"/>
          <w:szCs w:val="24"/>
        </w:rPr>
      </w:pPr>
      <w:r w:rsidRPr="0043516D">
        <w:rPr>
          <w:rFonts w:cs="Times New Roman"/>
          <w:sz w:val="24"/>
          <w:szCs w:val="24"/>
        </w:rPr>
        <w:t>Уш-Уш. Я говорил тебе, что не нужно их загонять в угол. Им ничего не остается, как воевать. Мы им не оставили никакого выбора. Вряд ли какое племя согласится добровольно без сопротивления отправиться в рабство. Мы у них отбираем всё: землю, оружие, женщин.</w:t>
      </w:r>
      <w:r w:rsidR="0046357B" w:rsidRPr="0043516D">
        <w:rPr>
          <w:rFonts w:cs="Times New Roman"/>
          <w:sz w:val="24"/>
          <w:szCs w:val="24"/>
        </w:rPr>
        <w:t xml:space="preserve"> Принять наши условия – значит, признать себя рабами. А рабство – это самое худшее.</w:t>
      </w:r>
    </w:p>
    <w:p w:rsidR="0046357B" w:rsidRPr="0043516D" w:rsidRDefault="0059272E" w:rsidP="0043516D">
      <w:pPr>
        <w:spacing w:after="0" w:line="240" w:lineRule="auto"/>
        <w:ind w:left="-709" w:firstLine="567"/>
        <w:rPr>
          <w:rFonts w:cs="Times New Roman"/>
          <w:sz w:val="24"/>
          <w:szCs w:val="24"/>
        </w:rPr>
      </w:pPr>
      <w:r w:rsidRPr="0043516D">
        <w:rPr>
          <w:rFonts w:cs="Times New Roman"/>
          <w:sz w:val="24"/>
          <w:szCs w:val="24"/>
        </w:rPr>
        <w:t>Буш-Буш. Но не принять наш</w:t>
      </w:r>
      <w:r w:rsidR="0046357B" w:rsidRPr="0043516D">
        <w:rPr>
          <w:rFonts w:cs="Times New Roman"/>
          <w:sz w:val="24"/>
          <w:szCs w:val="24"/>
        </w:rPr>
        <w:t>и условия, значит, признать себя покойниками. Они же не самоубийцы.</w:t>
      </w:r>
    </w:p>
    <w:p w:rsidR="0046357B" w:rsidRPr="0043516D" w:rsidRDefault="0046357B" w:rsidP="0043516D">
      <w:pPr>
        <w:spacing w:after="0" w:line="240" w:lineRule="auto"/>
        <w:ind w:left="-709" w:firstLine="567"/>
        <w:rPr>
          <w:rFonts w:cs="Times New Roman"/>
          <w:sz w:val="24"/>
          <w:szCs w:val="24"/>
        </w:rPr>
      </w:pPr>
      <w:r w:rsidRPr="0043516D">
        <w:rPr>
          <w:rFonts w:cs="Times New Roman"/>
          <w:sz w:val="24"/>
          <w:szCs w:val="24"/>
        </w:rPr>
        <w:t>Уш-Уш. Конечно, оно так, Буш-Буш. Только думаю, что война будет тяжелой и длительной. И мы понесем немалые потери. Оп-Оп – опытный воин. Он очень хитер. Да и сын его Ап-Ап прекрасно работает не только членом, но и дубиной. Да и умом его духи не обделили. Свою доблесть и храбрость хап-хап уже не раз демонстрировали в войнах с другими племенами.</w:t>
      </w:r>
    </w:p>
    <w:p w:rsidR="0046357B" w:rsidRPr="0043516D" w:rsidRDefault="0046357B" w:rsidP="0043516D">
      <w:pPr>
        <w:spacing w:after="0" w:line="240" w:lineRule="auto"/>
        <w:ind w:left="-709" w:firstLine="567"/>
        <w:rPr>
          <w:rFonts w:cs="Times New Roman"/>
          <w:sz w:val="24"/>
          <w:szCs w:val="24"/>
        </w:rPr>
      </w:pPr>
      <w:r w:rsidRPr="0043516D">
        <w:rPr>
          <w:rFonts w:cs="Times New Roman"/>
          <w:sz w:val="24"/>
          <w:szCs w:val="24"/>
        </w:rPr>
        <w:t>Буш-Буш. Мне кажется, что ты уже сожалеешь о нашем союзе. Может быть, желаешь перейти на сторону хап-хапов?</w:t>
      </w:r>
    </w:p>
    <w:p w:rsidR="0046357B" w:rsidRPr="0043516D" w:rsidRDefault="0046357B" w:rsidP="0043516D">
      <w:pPr>
        <w:spacing w:after="0" w:line="240" w:lineRule="auto"/>
        <w:ind w:left="-709" w:firstLine="567"/>
        <w:rPr>
          <w:rFonts w:cs="Times New Roman"/>
          <w:sz w:val="24"/>
          <w:szCs w:val="24"/>
        </w:rPr>
      </w:pPr>
      <w:r w:rsidRPr="0043516D">
        <w:rPr>
          <w:rFonts w:cs="Times New Roman"/>
          <w:sz w:val="24"/>
          <w:szCs w:val="24"/>
        </w:rPr>
        <w:t>Уш-Уш. О! нет! Буш-Буш! Вместе мы одолеем их. Я не сомневаюсь в этом. И тогда всё, что у хап-хапов, будет наше.</w:t>
      </w:r>
    </w:p>
    <w:p w:rsidR="0046357B" w:rsidRPr="0043516D" w:rsidRDefault="0046357B" w:rsidP="0043516D">
      <w:pPr>
        <w:spacing w:after="0" w:line="240" w:lineRule="auto"/>
        <w:ind w:left="-709" w:firstLine="567"/>
        <w:rPr>
          <w:rFonts w:cs="Times New Roman"/>
          <w:sz w:val="24"/>
          <w:szCs w:val="24"/>
        </w:rPr>
      </w:pPr>
      <w:r w:rsidRPr="0043516D">
        <w:rPr>
          <w:rFonts w:cs="Times New Roman"/>
          <w:sz w:val="24"/>
          <w:szCs w:val="24"/>
        </w:rPr>
        <w:t>Буш-Буш. Да! Семьдесят процентов мое и тридцать твое. Как договаривались.</w:t>
      </w:r>
    </w:p>
    <w:p w:rsidR="0046357B" w:rsidRPr="0043516D" w:rsidRDefault="0046357B" w:rsidP="0043516D">
      <w:pPr>
        <w:spacing w:after="0" w:line="240" w:lineRule="auto"/>
        <w:ind w:left="-709" w:firstLine="567"/>
        <w:rPr>
          <w:rFonts w:cs="Times New Roman"/>
          <w:sz w:val="24"/>
          <w:szCs w:val="24"/>
        </w:rPr>
      </w:pPr>
      <w:r w:rsidRPr="0043516D">
        <w:rPr>
          <w:rFonts w:cs="Times New Roman"/>
          <w:sz w:val="24"/>
          <w:szCs w:val="24"/>
        </w:rPr>
        <w:t>Уш-Уш. Что? Как? Мы же договаривались половина на половину</w:t>
      </w:r>
      <w:r w:rsidR="00BF5272" w:rsidRPr="0043516D">
        <w:rPr>
          <w:rFonts w:cs="Times New Roman"/>
          <w:sz w:val="24"/>
          <w:szCs w:val="24"/>
        </w:rPr>
        <w:t>! Разве ты забыл?</w:t>
      </w:r>
    </w:p>
    <w:p w:rsidR="005E7771" w:rsidRPr="0043516D" w:rsidRDefault="005E7771" w:rsidP="0043516D">
      <w:pPr>
        <w:spacing w:after="0" w:line="240" w:lineRule="auto"/>
        <w:ind w:left="-709" w:firstLine="567"/>
        <w:rPr>
          <w:rFonts w:cs="Times New Roman"/>
          <w:sz w:val="24"/>
          <w:szCs w:val="24"/>
        </w:rPr>
      </w:pPr>
      <w:r w:rsidRPr="0043516D">
        <w:rPr>
          <w:rFonts w:cs="Times New Roman"/>
          <w:sz w:val="24"/>
          <w:szCs w:val="24"/>
        </w:rPr>
        <w:t>Буш-Буш. Но я передумал. А если тебя не устраивают мои условия, я сейчас же отдам приказ моим воинам возвращаться домой. Воюй один!</w:t>
      </w:r>
      <w:r w:rsidR="00BF5272" w:rsidRPr="0043516D">
        <w:rPr>
          <w:rFonts w:cs="Times New Roman"/>
          <w:sz w:val="24"/>
          <w:szCs w:val="24"/>
        </w:rPr>
        <w:t xml:space="preserve"> Я уже представил, как обрадуются хап-хапы, когда увидят, что перед ними только твои воины. Нет! Я специально останусь полюбоваться на эту финальную сцену. </w:t>
      </w:r>
    </w:p>
    <w:p w:rsidR="00BF5272" w:rsidRPr="0043516D" w:rsidRDefault="00BF5272" w:rsidP="0043516D">
      <w:pPr>
        <w:spacing w:after="0" w:line="240" w:lineRule="auto"/>
        <w:ind w:left="-709" w:firstLine="567"/>
        <w:rPr>
          <w:rFonts w:cs="Times New Roman"/>
          <w:sz w:val="24"/>
          <w:szCs w:val="24"/>
        </w:rPr>
      </w:pPr>
      <w:r w:rsidRPr="0043516D">
        <w:rPr>
          <w:rFonts w:cs="Times New Roman"/>
          <w:sz w:val="24"/>
          <w:szCs w:val="24"/>
        </w:rPr>
        <w:t>Уш-Уш. Нет! Я согласен, Буш-Буш!</w:t>
      </w:r>
    </w:p>
    <w:p w:rsidR="00BF5272" w:rsidRPr="0043516D" w:rsidRDefault="00BF5272" w:rsidP="0043516D">
      <w:pPr>
        <w:spacing w:after="0" w:line="240" w:lineRule="auto"/>
        <w:ind w:left="-709" w:firstLine="567"/>
        <w:rPr>
          <w:rFonts w:cs="Times New Roman"/>
          <w:sz w:val="24"/>
          <w:szCs w:val="24"/>
        </w:rPr>
      </w:pPr>
      <w:r w:rsidRPr="0043516D">
        <w:rPr>
          <w:rFonts w:cs="Times New Roman"/>
          <w:sz w:val="24"/>
          <w:szCs w:val="24"/>
        </w:rPr>
        <w:t>Буш-Буш. Ну, вот и договорились! Мои восемьдесят пять процентов и твои пятнадцать. А чего мы ждем? Пора бы уже покончить с этими хап-хапами! Почему не подают сигнала к атаке?</w:t>
      </w:r>
    </w:p>
    <w:p w:rsidR="00DC6D01" w:rsidRPr="0043516D" w:rsidRDefault="00DC6D01" w:rsidP="0043516D">
      <w:pPr>
        <w:spacing w:after="0" w:line="240" w:lineRule="auto"/>
        <w:ind w:left="-709" w:firstLine="567"/>
        <w:rPr>
          <w:rFonts w:cs="Times New Roman"/>
          <w:sz w:val="24"/>
          <w:szCs w:val="24"/>
        </w:rPr>
      </w:pPr>
      <w:r w:rsidRPr="0043516D">
        <w:rPr>
          <w:rFonts w:cs="Times New Roman"/>
          <w:sz w:val="24"/>
          <w:szCs w:val="24"/>
        </w:rPr>
        <w:t>Уш-Уш. Минуточку, Буш-Буш!</w:t>
      </w:r>
    </w:p>
    <w:p w:rsidR="00DC6D01" w:rsidRPr="0043516D" w:rsidRDefault="00DC6D01" w:rsidP="0043516D">
      <w:pPr>
        <w:spacing w:after="0" w:line="240" w:lineRule="auto"/>
        <w:ind w:left="-709" w:firstLine="567"/>
        <w:rPr>
          <w:rFonts w:cs="Times New Roman"/>
          <w:sz w:val="24"/>
          <w:szCs w:val="24"/>
        </w:rPr>
      </w:pPr>
      <w:r w:rsidRPr="0043516D">
        <w:rPr>
          <w:rFonts w:cs="Times New Roman"/>
          <w:sz w:val="24"/>
          <w:szCs w:val="24"/>
        </w:rPr>
        <w:t>Буш-Буш. Постой! Твои воины пойдут на штурм первыми. Видишь, как я тебя ценю!</w:t>
      </w:r>
    </w:p>
    <w:p w:rsidR="00DC6D01" w:rsidRPr="0043516D" w:rsidRDefault="00DC6D01" w:rsidP="0043516D">
      <w:pPr>
        <w:spacing w:after="0" w:line="240" w:lineRule="auto"/>
        <w:ind w:left="-709" w:firstLine="567"/>
        <w:rPr>
          <w:rFonts w:cs="Times New Roman"/>
          <w:sz w:val="24"/>
          <w:szCs w:val="24"/>
        </w:rPr>
      </w:pPr>
      <w:r w:rsidRPr="0043516D">
        <w:rPr>
          <w:rFonts w:cs="Times New Roman"/>
          <w:sz w:val="24"/>
          <w:szCs w:val="24"/>
        </w:rPr>
        <w:t>Уш-Уш. Но как же так?</w:t>
      </w:r>
    </w:p>
    <w:p w:rsidR="00DC6D01" w:rsidRPr="0043516D" w:rsidRDefault="00DC6D01" w:rsidP="0043516D">
      <w:pPr>
        <w:spacing w:after="0" w:line="240" w:lineRule="auto"/>
        <w:ind w:left="-709" w:firstLine="567"/>
        <w:rPr>
          <w:rFonts w:cs="Times New Roman"/>
          <w:sz w:val="24"/>
          <w:szCs w:val="24"/>
        </w:rPr>
      </w:pPr>
      <w:r w:rsidRPr="0043516D">
        <w:rPr>
          <w:rFonts w:cs="Times New Roman"/>
          <w:sz w:val="24"/>
          <w:szCs w:val="24"/>
        </w:rPr>
        <w:t xml:space="preserve">Буш-Буш. А если ты будешь перечить, то я урежу твою долю. А может, и вообще ничего не дам. </w:t>
      </w:r>
    </w:p>
    <w:p w:rsidR="00DC6D01" w:rsidRPr="0043516D" w:rsidRDefault="00DC6D01" w:rsidP="0043516D">
      <w:pPr>
        <w:spacing w:after="0" w:line="240" w:lineRule="auto"/>
        <w:ind w:left="-709" w:firstLine="567"/>
        <w:rPr>
          <w:rFonts w:cs="Times New Roman"/>
          <w:sz w:val="24"/>
          <w:szCs w:val="24"/>
        </w:rPr>
      </w:pPr>
      <w:r w:rsidRPr="0043516D">
        <w:rPr>
          <w:rFonts w:cs="Times New Roman"/>
          <w:sz w:val="24"/>
          <w:szCs w:val="24"/>
        </w:rPr>
        <w:t>Уш-Уш. Да как я могу перечить? Слушаюсь, сэр!</w:t>
      </w:r>
    </w:p>
    <w:p w:rsidR="0059272E" w:rsidRPr="0043516D" w:rsidRDefault="0059272E" w:rsidP="0043516D">
      <w:pPr>
        <w:spacing w:after="0" w:line="240" w:lineRule="auto"/>
        <w:ind w:left="-709" w:firstLine="567"/>
        <w:rPr>
          <w:rFonts w:cs="Times New Roman"/>
          <w:sz w:val="24"/>
          <w:szCs w:val="24"/>
        </w:rPr>
      </w:pPr>
      <w:r w:rsidRPr="0043516D">
        <w:rPr>
          <w:rFonts w:cs="Times New Roman"/>
          <w:sz w:val="24"/>
          <w:szCs w:val="24"/>
        </w:rPr>
        <w:t>Буш-Буш. Вот так-то лучше! На меня письку дрочить не надо! Не советую! А то быстро кастрирую. Так что мотай на свой бестолковый ус, союзничек херов! У меня чтобы ни-ни!</w:t>
      </w:r>
    </w:p>
    <w:p w:rsidR="00DC6D01" w:rsidRPr="0043516D" w:rsidRDefault="00DC6D01" w:rsidP="0043516D">
      <w:pPr>
        <w:spacing w:after="0" w:line="240" w:lineRule="auto"/>
        <w:ind w:left="-709" w:firstLine="567"/>
        <w:jc w:val="center"/>
        <w:outlineLvl w:val="0"/>
        <w:rPr>
          <w:rFonts w:cs="Times New Roman"/>
          <w:b/>
          <w:sz w:val="24"/>
          <w:szCs w:val="24"/>
        </w:rPr>
      </w:pPr>
      <w:r w:rsidRPr="0043516D">
        <w:rPr>
          <w:rFonts w:cs="Times New Roman"/>
          <w:b/>
          <w:sz w:val="24"/>
          <w:szCs w:val="24"/>
        </w:rPr>
        <w:lastRenderedPageBreak/>
        <w:t>Сцена тринадцатая</w:t>
      </w:r>
    </w:p>
    <w:p w:rsidR="00DC6D01" w:rsidRPr="0043516D" w:rsidRDefault="00DC6D01" w:rsidP="0043516D">
      <w:pPr>
        <w:spacing w:after="0" w:line="240" w:lineRule="auto"/>
        <w:ind w:left="-709" w:firstLine="567"/>
        <w:jc w:val="center"/>
        <w:rPr>
          <w:rFonts w:cs="Times New Roman"/>
          <w:b/>
          <w:sz w:val="24"/>
          <w:szCs w:val="24"/>
        </w:rPr>
      </w:pPr>
      <w:r w:rsidRPr="0043516D">
        <w:rPr>
          <w:rFonts w:cs="Times New Roman"/>
          <w:b/>
          <w:sz w:val="24"/>
          <w:szCs w:val="24"/>
        </w:rPr>
        <w:t>В шалаше</w:t>
      </w:r>
    </w:p>
    <w:p w:rsidR="00DC6D01" w:rsidRPr="0043516D" w:rsidRDefault="00DC6D01" w:rsidP="0043516D">
      <w:pPr>
        <w:spacing w:after="0" w:line="240" w:lineRule="auto"/>
        <w:ind w:left="-709" w:firstLine="567"/>
        <w:rPr>
          <w:rFonts w:cs="Times New Roman"/>
          <w:sz w:val="24"/>
          <w:szCs w:val="24"/>
        </w:rPr>
      </w:pPr>
      <w:r w:rsidRPr="0043516D">
        <w:rPr>
          <w:rFonts w:cs="Times New Roman"/>
          <w:sz w:val="24"/>
          <w:szCs w:val="24"/>
        </w:rPr>
        <w:t>Уа-Уа. Это я во всем виновата. Из-за меня началась эта ужасная война. А теперь погибнут люди.</w:t>
      </w:r>
    </w:p>
    <w:p w:rsidR="00DC6D01" w:rsidRPr="0043516D" w:rsidRDefault="00DC6D01" w:rsidP="0043516D">
      <w:pPr>
        <w:spacing w:after="0" w:line="240" w:lineRule="auto"/>
        <w:ind w:left="-709" w:firstLine="567"/>
        <w:rPr>
          <w:rFonts w:cs="Times New Roman"/>
          <w:sz w:val="24"/>
          <w:szCs w:val="24"/>
        </w:rPr>
      </w:pPr>
      <w:r w:rsidRPr="0043516D">
        <w:rPr>
          <w:rFonts w:cs="Times New Roman"/>
          <w:sz w:val="24"/>
          <w:szCs w:val="24"/>
        </w:rPr>
        <w:t>Ап-Ап. Ты думаешь, из-за тебя? С чего ты это взяла?</w:t>
      </w:r>
    </w:p>
    <w:p w:rsidR="00DC6D01" w:rsidRPr="0043516D" w:rsidRDefault="00DC6D01" w:rsidP="0043516D">
      <w:pPr>
        <w:spacing w:after="0" w:line="240" w:lineRule="auto"/>
        <w:ind w:left="-709" w:firstLine="567"/>
        <w:rPr>
          <w:rFonts w:cs="Times New Roman"/>
          <w:sz w:val="24"/>
          <w:szCs w:val="24"/>
        </w:rPr>
      </w:pPr>
      <w:r w:rsidRPr="0043516D">
        <w:rPr>
          <w:rFonts w:cs="Times New Roman"/>
          <w:sz w:val="24"/>
          <w:szCs w:val="24"/>
        </w:rPr>
        <w:t>Уа-Уа. Если бы я не бежала с тобой, если бы я не подалась чувству…</w:t>
      </w:r>
      <w:r w:rsidR="0027427C" w:rsidRPr="0043516D">
        <w:rPr>
          <w:rFonts w:cs="Times New Roman"/>
          <w:sz w:val="24"/>
          <w:szCs w:val="24"/>
        </w:rPr>
        <w:t>Теперь твой отец и Уш-Уш были бы союзниками. И ам-амы никогда бы не решились пойти войной. Я во всем виновата. И я исправлю всё. Я предотвращу войну. Потому что я сейчас же вернусь к Ау-Ау. И конфликт будет исчерпан.</w:t>
      </w:r>
    </w:p>
    <w:p w:rsidR="0027427C" w:rsidRPr="0043516D" w:rsidRDefault="0027427C" w:rsidP="0043516D">
      <w:pPr>
        <w:spacing w:after="0" w:line="240" w:lineRule="auto"/>
        <w:ind w:left="-709" w:firstLine="567"/>
        <w:rPr>
          <w:rFonts w:cs="Times New Roman"/>
          <w:sz w:val="24"/>
          <w:szCs w:val="24"/>
        </w:rPr>
      </w:pPr>
      <w:r w:rsidRPr="0043516D">
        <w:rPr>
          <w:rFonts w:cs="Times New Roman"/>
          <w:sz w:val="24"/>
          <w:szCs w:val="24"/>
        </w:rPr>
        <w:t>Ап-Ап. Какая же ты дурочка!</w:t>
      </w:r>
    </w:p>
    <w:p w:rsidR="0027427C" w:rsidRPr="0043516D" w:rsidRDefault="0027427C" w:rsidP="0043516D">
      <w:pPr>
        <w:spacing w:after="0" w:line="240" w:lineRule="auto"/>
        <w:ind w:left="-709" w:firstLine="567"/>
        <w:rPr>
          <w:rFonts w:cs="Times New Roman"/>
          <w:sz w:val="24"/>
          <w:szCs w:val="24"/>
        </w:rPr>
      </w:pPr>
      <w:r w:rsidRPr="0043516D">
        <w:rPr>
          <w:rFonts w:cs="Times New Roman"/>
          <w:sz w:val="24"/>
          <w:szCs w:val="24"/>
        </w:rPr>
        <w:t>Уа-Уа. Ты меня считаешь дурочкой? Конечно!</w:t>
      </w:r>
    </w:p>
    <w:p w:rsidR="0027427C" w:rsidRPr="0043516D" w:rsidRDefault="0027427C" w:rsidP="0043516D">
      <w:pPr>
        <w:spacing w:after="0" w:line="240" w:lineRule="auto"/>
        <w:ind w:left="-709" w:firstLine="567"/>
        <w:rPr>
          <w:rFonts w:cs="Times New Roman"/>
          <w:sz w:val="24"/>
          <w:szCs w:val="24"/>
        </w:rPr>
      </w:pPr>
      <w:r w:rsidRPr="0043516D">
        <w:rPr>
          <w:rFonts w:cs="Times New Roman"/>
          <w:sz w:val="24"/>
          <w:szCs w:val="24"/>
        </w:rPr>
        <w:t>Ап-Ап. Ну, что же ты обиделась, Уа-Уа? Ты самая прекрасная женщина на свете. Я стал совершенно другим, увидев тебя. Но пойми, ты не политик. Эта война не из-за тебя. Ты тут ни при чем! Ни будь тебя, война всё равно бы началась. Раньше или позже.</w:t>
      </w:r>
    </w:p>
    <w:p w:rsidR="0027427C" w:rsidRPr="0043516D" w:rsidRDefault="0027427C" w:rsidP="0043516D">
      <w:pPr>
        <w:spacing w:after="0" w:line="240" w:lineRule="auto"/>
        <w:ind w:left="-709" w:firstLine="567"/>
        <w:rPr>
          <w:rFonts w:cs="Times New Roman"/>
          <w:sz w:val="24"/>
          <w:szCs w:val="24"/>
        </w:rPr>
      </w:pPr>
      <w:r w:rsidRPr="0043516D">
        <w:rPr>
          <w:rFonts w:cs="Times New Roman"/>
          <w:sz w:val="24"/>
          <w:szCs w:val="24"/>
        </w:rPr>
        <w:t>Уа-Уа. Но как же так? Тогда из-за чего эта война? Я ничего не понимаю.</w:t>
      </w:r>
    </w:p>
    <w:p w:rsidR="0027427C" w:rsidRPr="0043516D" w:rsidRDefault="0027427C" w:rsidP="0043516D">
      <w:pPr>
        <w:spacing w:after="0" w:line="240" w:lineRule="auto"/>
        <w:ind w:left="-709" w:firstLine="567"/>
        <w:rPr>
          <w:rFonts w:cs="Times New Roman"/>
          <w:sz w:val="24"/>
          <w:szCs w:val="24"/>
        </w:rPr>
      </w:pPr>
      <w:r w:rsidRPr="0043516D">
        <w:rPr>
          <w:rFonts w:cs="Times New Roman"/>
          <w:sz w:val="24"/>
          <w:szCs w:val="24"/>
        </w:rPr>
        <w:t>Ап-Ап. Это война за передел земли, захват территории, рабов, женщин. Ам-амы давно хотят подчинить себе всех и всё. И многие племена они уже покорили. Буш-Буш давно уже лелеет мечту провозгласить себя властелином, владеть всем на свете. И мой отец осознал опасность, исходящую от ам-амов. А это очень серьезно. Поэтому он и хотел заключить антиам-амовский союз, чтобы успешно противостоять им, а, если повезет, то и уничтожить. Однако ам-амы оказались проворнее. В этом им не откажешь. Я подозреваю, что Уш-Уш еще до переговоров с отцом уже вступил в тайный сговор с Буш-Бушем. Мне не очень понравилось его поведение при встрече. Выходит, милая, ты тут ни при чем. И поэтому не вини себя, так как эта война была неизбежна.</w:t>
      </w:r>
    </w:p>
    <w:p w:rsidR="0027427C" w:rsidRPr="0043516D" w:rsidRDefault="0027427C" w:rsidP="0043516D">
      <w:pPr>
        <w:spacing w:after="0" w:line="240" w:lineRule="auto"/>
        <w:ind w:left="-709" w:firstLine="567"/>
        <w:rPr>
          <w:rFonts w:cs="Times New Roman"/>
          <w:sz w:val="24"/>
          <w:szCs w:val="24"/>
        </w:rPr>
      </w:pPr>
      <w:r w:rsidRPr="0043516D">
        <w:rPr>
          <w:rFonts w:cs="Times New Roman"/>
          <w:sz w:val="24"/>
          <w:szCs w:val="24"/>
        </w:rPr>
        <w:t>Уа-Уа. А кто победит: мы или эта сборная? Хотя, кажется, я задала глупый вопрос.</w:t>
      </w:r>
    </w:p>
    <w:p w:rsidR="00E51FCD" w:rsidRPr="0043516D" w:rsidRDefault="00E51FCD" w:rsidP="0043516D">
      <w:pPr>
        <w:spacing w:after="0" w:line="240" w:lineRule="auto"/>
        <w:ind w:left="-709" w:firstLine="567"/>
        <w:rPr>
          <w:rFonts w:cs="Times New Roman"/>
          <w:sz w:val="24"/>
          <w:szCs w:val="24"/>
        </w:rPr>
      </w:pPr>
      <w:r w:rsidRPr="0043516D">
        <w:rPr>
          <w:rFonts w:cs="Times New Roman"/>
          <w:sz w:val="24"/>
          <w:szCs w:val="24"/>
        </w:rPr>
        <w:t>Ап-Ап. Конечно же, мы, девочка моя. А теперь закрывай глазки и засыпай! Баю-бай!</w:t>
      </w:r>
    </w:p>
    <w:p w:rsidR="00E51FCD" w:rsidRPr="0043516D" w:rsidRDefault="00E51FCD" w:rsidP="0043516D">
      <w:pPr>
        <w:spacing w:after="0" w:line="240" w:lineRule="auto"/>
        <w:ind w:left="-709" w:firstLine="567"/>
        <w:rPr>
          <w:rFonts w:cs="Times New Roman"/>
          <w:sz w:val="24"/>
          <w:szCs w:val="24"/>
        </w:rPr>
      </w:pPr>
      <w:r w:rsidRPr="0043516D">
        <w:rPr>
          <w:rFonts w:cs="Times New Roman"/>
          <w:sz w:val="24"/>
          <w:szCs w:val="24"/>
        </w:rPr>
        <w:t>Уа-Уа. А что же ты?</w:t>
      </w:r>
    </w:p>
    <w:p w:rsidR="00E51FCD" w:rsidRPr="0043516D" w:rsidRDefault="00E51FCD" w:rsidP="0043516D">
      <w:pPr>
        <w:spacing w:after="0" w:line="240" w:lineRule="auto"/>
        <w:ind w:left="-709" w:firstLine="567"/>
        <w:rPr>
          <w:rFonts w:cs="Times New Roman"/>
          <w:sz w:val="24"/>
          <w:szCs w:val="24"/>
        </w:rPr>
      </w:pPr>
      <w:r w:rsidRPr="0043516D">
        <w:rPr>
          <w:rFonts w:cs="Times New Roman"/>
          <w:sz w:val="24"/>
          <w:szCs w:val="24"/>
        </w:rPr>
        <w:t>Ап-Ап. Я приду чуть-чуть попозже. Знаешь, дела. Отец мне приказал наблюдать за оборонительными работами. Сейчас это очень важно.</w:t>
      </w:r>
    </w:p>
    <w:p w:rsidR="00E51FCD" w:rsidRPr="0043516D" w:rsidRDefault="00E51FCD" w:rsidP="0043516D">
      <w:pPr>
        <w:spacing w:after="0" w:line="240" w:lineRule="auto"/>
        <w:ind w:left="-709" w:firstLine="567"/>
        <w:jc w:val="center"/>
        <w:outlineLvl w:val="0"/>
        <w:rPr>
          <w:rFonts w:cs="Times New Roman"/>
          <w:b/>
          <w:sz w:val="24"/>
          <w:szCs w:val="24"/>
        </w:rPr>
      </w:pPr>
      <w:r w:rsidRPr="0043516D">
        <w:rPr>
          <w:rFonts w:cs="Times New Roman"/>
          <w:b/>
          <w:sz w:val="24"/>
          <w:szCs w:val="24"/>
        </w:rPr>
        <w:t>Сцена четырнадцатая</w:t>
      </w:r>
    </w:p>
    <w:p w:rsidR="00E51FCD" w:rsidRPr="0043516D" w:rsidRDefault="00E51FCD" w:rsidP="0043516D">
      <w:pPr>
        <w:spacing w:after="0" w:line="240" w:lineRule="auto"/>
        <w:ind w:left="-709" w:firstLine="567"/>
        <w:jc w:val="center"/>
        <w:rPr>
          <w:rFonts w:cs="Times New Roman"/>
          <w:b/>
          <w:sz w:val="24"/>
          <w:szCs w:val="24"/>
        </w:rPr>
      </w:pPr>
      <w:r w:rsidRPr="0043516D">
        <w:rPr>
          <w:rFonts w:cs="Times New Roman"/>
          <w:b/>
          <w:sz w:val="24"/>
          <w:szCs w:val="24"/>
        </w:rPr>
        <w:t>У шалаша сборного войска</w:t>
      </w:r>
    </w:p>
    <w:p w:rsidR="00E51FCD" w:rsidRPr="0043516D" w:rsidRDefault="00E51FCD" w:rsidP="0043516D">
      <w:pPr>
        <w:spacing w:after="0" w:line="240" w:lineRule="auto"/>
        <w:ind w:left="-709" w:firstLine="567"/>
        <w:rPr>
          <w:rFonts w:cs="Times New Roman"/>
          <w:i/>
          <w:sz w:val="24"/>
          <w:szCs w:val="24"/>
        </w:rPr>
      </w:pPr>
      <w:r w:rsidRPr="0043516D">
        <w:rPr>
          <w:rFonts w:cs="Times New Roman"/>
          <w:i/>
          <w:sz w:val="24"/>
          <w:szCs w:val="24"/>
        </w:rPr>
        <w:t>Уш-Уш и Буш-Буш, стоя на большом камне, наблюдают за ходом сражения, которое разгорелось у лагеря хоп-хопов.</w:t>
      </w:r>
    </w:p>
    <w:p w:rsidR="00F12589" w:rsidRPr="0043516D" w:rsidRDefault="003C2476" w:rsidP="0043516D">
      <w:pPr>
        <w:spacing w:after="0" w:line="240" w:lineRule="auto"/>
        <w:ind w:left="-709" w:firstLine="567"/>
        <w:rPr>
          <w:rFonts w:cs="Times New Roman"/>
          <w:sz w:val="24"/>
          <w:szCs w:val="24"/>
        </w:rPr>
      </w:pPr>
      <w:r w:rsidRPr="0043516D">
        <w:rPr>
          <w:rFonts w:cs="Times New Roman"/>
          <w:sz w:val="24"/>
          <w:szCs w:val="24"/>
        </w:rPr>
        <w:t>Буш-Буш. Вперед! Вперед! Отважные воины! Сейчас они надерут жопу хоп-хопам! Так же, Уш-Уш?</w:t>
      </w:r>
      <w:r w:rsidR="00F12589" w:rsidRPr="0043516D">
        <w:rPr>
          <w:rFonts w:cs="Times New Roman"/>
          <w:sz w:val="24"/>
          <w:szCs w:val="24"/>
        </w:rPr>
        <w:t xml:space="preserve"> Да! Нашим славным воинам потребуется минут пять-десять, чтобы разгромить этих недочеловеков, если они раньше не сдадутся все в плен.</w:t>
      </w:r>
    </w:p>
    <w:p w:rsidR="00F12589" w:rsidRPr="0043516D" w:rsidRDefault="00F12589" w:rsidP="0043516D">
      <w:pPr>
        <w:spacing w:after="0" w:line="240" w:lineRule="auto"/>
        <w:ind w:left="-709" w:firstLine="567"/>
        <w:rPr>
          <w:rFonts w:cs="Times New Roman"/>
          <w:sz w:val="24"/>
          <w:szCs w:val="24"/>
        </w:rPr>
      </w:pPr>
      <w:r w:rsidRPr="0043516D">
        <w:rPr>
          <w:rFonts w:cs="Times New Roman"/>
          <w:sz w:val="24"/>
          <w:szCs w:val="24"/>
        </w:rPr>
        <w:t>Уш-Уш. Не знаю, Буш-Буш. Не будем торопиться праздновать победу. Война – дело непредсказуемое.</w:t>
      </w:r>
    </w:p>
    <w:p w:rsidR="00F12589" w:rsidRPr="0043516D" w:rsidRDefault="00F12589" w:rsidP="0043516D">
      <w:pPr>
        <w:spacing w:after="0" w:line="240" w:lineRule="auto"/>
        <w:ind w:left="-709" w:firstLine="567"/>
        <w:rPr>
          <w:rFonts w:cs="Times New Roman"/>
          <w:sz w:val="24"/>
          <w:szCs w:val="24"/>
        </w:rPr>
      </w:pPr>
      <w:r w:rsidRPr="0043516D">
        <w:rPr>
          <w:rFonts w:cs="Times New Roman"/>
          <w:sz w:val="24"/>
          <w:szCs w:val="24"/>
        </w:rPr>
        <w:t>Буш-Буш. Что я слышу? Я ничего не пойму. Почему падают наши воины, даже не добежав до укреплений? Их разве убили? Но ведь хоп-хопы еще даже не вышли из-за вала. До него не меньше ста шагов. Уш-Уш! А что это в руках у хоп-хопов? Какие-то изогнутые палки.</w:t>
      </w:r>
    </w:p>
    <w:p w:rsidR="00F12589" w:rsidRPr="0043516D" w:rsidRDefault="00F12589" w:rsidP="0043516D">
      <w:pPr>
        <w:spacing w:after="0" w:line="240" w:lineRule="auto"/>
        <w:ind w:left="-709" w:firstLine="567"/>
        <w:rPr>
          <w:rFonts w:cs="Times New Roman"/>
          <w:sz w:val="24"/>
          <w:szCs w:val="24"/>
        </w:rPr>
      </w:pPr>
      <w:r w:rsidRPr="0043516D">
        <w:rPr>
          <w:rFonts w:cs="Times New Roman"/>
          <w:sz w:val="24"/>
          <w:szCs w:val="24"/>
        </w:rPr>
        <w:t>Уш-Уш. Очень странно! От этих изогнутых палок отлетают маленькие палочки, и наши воины падают. Неужели они убиты?</w:t>
      </w:r>
    </w:p>
    <w:p w:rsidR="00F12589" w:rsidRPr="0043516D" w:rsidRDefault="00F12589" w:rsidP="0043516D">
      <w:pPr>
        <w:spacing w:after="0" w:line="240" w:lineRule="auto"/>
        <w:ind w:left="-709" w:firstLine="567"/>
        <w:rPr>
          <w:rFonts w:cs="Times New Roman"/>
          <w:sz w:val="24"/>
          <w:szCs w:val="24"/>
        </w:rPr>
      </w:pPr>
      <w:r w:rsidRPr="0043516D">
        <w:rPr>
          <w:rFonts w:cs="Times New Roman"/>
          <w:sz w:val="24"/>
          <w:szCs w:val="24"/>
        </w:rPr>
        <w:t>Буш-Буш. Что же это такое?</w:t>
      </w:r>
    </w:p>
    <w:p w:rsidR="00F12589" w:rsidRPr="0043516D" w:rsidRDefault="00F12589" w:rsidP="0043516D">
      <w:pPr>
        <w:spacing w:after="0" w:line="240" w:lineRule="auto"/>
        <w:ind w:left="-709" w:firstLine="567"/>
        <w:rPr>
          <w:rFonts w:cs="Times New Roman"/>
          <w:sz w:val="24"/>
          <w:szCs w:val="24"/>
        </w:rPr>
      </w:pPr>
      <w:r w:rsidRPr="0043516D">
        <w:rPr>
          <w:rFonts w:cs="Times New Roman"/>
          <w:sz w:val="24"/>
          <w:szCs w:val="24"/>
        </w:rPr>
        <w:t>Уш-Уш. Это новое оружие, Буш-Буш. Вот почему хоп-хопы не стали сдаваться.</w:t>
      </w:r>
    </w:p>
    <w:p w:rsidR="00F12589" w:rsidRPr="0043516D" w:rsidRDefault="00F12589" w:rsidP="0043516D">
      <w:pPr>
        <w:spacing w:after="0" w:line="240" w:lineRule="auto"/>
        <w:ind w:left="-709" w:firstLine="567"/>
        <w:rPr>
          <w:rFonts w:cs="Times New Roman"/>
          <w:sz w:val="24"/>
          <w:szCs w:val="24"/>
        </w:rPr>
      </w:pPr>
      <w:r w:rsidRPr="0043516D">
        <w:rPr>
          <w:rFonts w:cs="Times New Roman"/>
          <w:sz w:val="24"/>
          <w:szCs w:val="24"/>
        </w:rPr>
        <w:t>Буш-Буш. Как? Почему же у нас нет этого оружия? Куда ты смотрел, Уш-Уш?</w:t>
      </w:r>
    </w:p>
    <w:p w:rsidR="00F12589" w:rsidRPr="0043516D" w:rsidRDefault="00F12589" w:rsidP="0043516D">
      <w:pPr>
        <w:spacing w:after="0" w:line="240" w:lineRule="auto"/>
        <w:ind w:left="-709" w:firstLine="567"/>
        <w:rPr>
          <w:rFonts w:cs="Times New Roman"/>
          <w:sz w:val="24"/>
          <w:szCs w:val="24"/>
        </w:rPr>
      </w:pPr>
      <w:r w:rsidRPr="0043516D">
        <w:rPr>
          <w:rFonts w:cs="Times New Roman"/>
          <w:sz w:val="24"/>
          <w:szCs w:val="24"/>
        </w:rPr>
        <w:t>Уш-Уш. Что же нам делать, Буш-Буш? Дать приказ об отступлении? Слишком велики потери.</w:t>
      </w:r>
    </w:p>
    <w:p w:rsidR="00F12589" w:rsidRPr="0043516D" w:rsidRDefault="00F12589" w:rsidP="0043516D">
      <w:pPr>
        <w:spacing w:after="0" w:line="240" w:lineRule="auto"/>
        <w:ind w:left="-709" w:firstLine="567"/>
        <w:rPr>
          <w:rFonts w:cs="Times New Roman"/>
          <w:sz w:val="24"/>
          <w:szCs w:val="24"/>
        </w:rPr>
      </w:pPr>
      <w:r w:rsidRPr="0043516D">
        <w:rPr>
          <w:rFonts w:cs="Times New Roman"/>
          <w:sz w:val="24"/>
          <w:szCs w:val="24"/>
        </w:rPr>
        <w:t>Буш-Буш. Какое отступление? Нас в десять раз больше! Гони всех своих трусов вперед! Вот союзничек мне достался!</w:t>
      </w:r>
    </w:p>
    <w:p w:rsidR="00F12589" w:rsidRPr="0043516D" w:rsidRDefault="00F12589" w:rsidP="0043516D">
      <w:pPr>
        <w:spacing w:after="0" w:line="240" w:lineRule="auto"/>
        <w:ind w:left="-709" w:firstLine="567"/>
        <w:outlineLvl w:val="0"/>
        <w:rPr>
          <w:rFonts w:cs="Times New Roman"/>
          <w:sz w:val="24"/>
          <w:szCs w:val="24"/>
        </w:rPr>
      </w:pPr>
      <w:r w:rsidRPr="0043516D">
        <w:rPr>
          <w:rFonts w:cs="Times New Roman"/>
          <w:sz w:val="24"/>
          <w:szCs w:val="24"/>
        </w:rPr>
        <w:lastRenderedPageBreak/>
        <w:t>Уш-Уш. Но как же…</w:t>
      </w:r>
    </w:p>
    <w:p w:rsidR="00F12589" w:rsidRPr="0043516D" w:rsidRDefault="00F12589" w:rsidP="0043516D">
      <w:pPr>
        <w:spacing w:after="0" w:line="240" w:lineRule="auto"/>
        <w:ind w:left="-709" w:firstLine="567"/>
        <w:rPr>
          <w:rFonts w:cs="Times New Roman"/>
          <w:sz w:val="24"/>
          <w:szCs w:val="24"/>
        </w:rPr>
      </w:pPr>
      <w:r w:rsidRPr="0043516D">
        <w:rPr>
          <w:rFonts w:cs="Times New Roman"/>
          <w:sz w:val="24"/>
          <w:szCs w:val="24"/>
        </w:rPr>
        <w:t>Буш-Буш. Молчать! Делай так, как я говорю! Я здесь главнокомандующий.</w:t>
      </w:r>
    </w:p>
    <w:p w:rsidR="00F12589" w:rsidRPr="0043516D" w:rsidRDefault="00F12589" w:rsidP="0043516D">
      <w:pPr>
        <w:spacing w:after="0" w:line="240" w:lineRule="auto"/>
        <w:ind w:left="-709" w:firstLine="567"/>
        <w:rPr>
          <w:rFonts w:cs="Times New Roman"/>
          <w:i/>
          <w:sz w:val="24"/>
          <w:szCs w:val="24"/>
        </w:rPr>
      </w:pPr>
      <w:r w:rsidRPr="0043516D">
        <w:rPr>
          <w:rFonts w:cs="Times New Roman"/>
          <w:i/>
          <w:sz w:val="24"/>
          <w:szCs w:val="24"/>
        </w:rPr>
        <w:t>Продолжают наблюдать за сражением.</w:t>
      </w:r>
    </w:p>
    <w:p w:rsidR="00F12589" w:rsidRPr="0043516D" w:rsidRDefault="00F12589" w:rsidP="0043516D">
      <w:pPr>
        <w:spacing w:after="0" w:line="240" w:lineRule="auto"/>
        <w:ind w:left="-709" w:firstLine="567"/>
        <w:rPr>
          <w:rFonts w:cs="Times New Roman"/>
          <w:sz w:val="24"/>
          <w:szCs w:val="24"/>
        </w:rPr>
      </w:pPr>
      <w:r w:rsidRPr="0043516D">
        <w:rPr>
          <w:rFonts w:cs="Times New Roman"/>
          <w:sz w:val="24"/>
          <w:szCs w:val="24"/>
        </w:rPr>
        <w:t>Буш-Буш. Ну, вот видишь, всё-таки добежали до вала! А ты – отступать.</w:t>
      </w:r>
    </w:p>
    <w:p w:rsidR="00ED5D60" w:rsidRPr="0043516D" w:rsidRDefault="00F12589" w:rsidP="0043516D">
      <w:pPr>
        <w:spacing w:after="0" w:line="240" w:lineRule="auto"/>
        <w:ind w:left="-709" w:firstLine="567"/>
        <w:rPr>
          <w:rFonts w:cs="Times New Roman"/>
          <w:sz w:val="24"/>
          <w:szCs w:val="24"/>
        </w:rPr>
      </w:pPr>
      <w:r w:rsidRPr="0043516D">
        <w:rPr>
          <w:rFonts w:cs="Times New Roman"/>
          <w:sz w:val="24"/>
          <w:szCs w:val="24"/>
        </w:rPr>
        <w:t>Уш-Уш. Но какой ценой! У меня уже нет половины воинов. Как бы мне вообще не остаться без войска.</w:t>
      </w:r>
    </w:p>
    <w:p w:rsidR="00ED5D60" w:rsidRPr="0043516D" w:rsidRDefault="00ED5D60" w:rsidP="0043516D">
      <w:pPr>
        <w:spacing w:after="0" w:line="240" w:lineRule="auto"/>
        <w:ind w:left="-709" w:firstLine="567"/>
        <w:rPr>
          <w:rFonts w:cs="Times New Roman"/>
          <w:sz w:val="24"/>
          <w:szCs w:val="24"/>
        </w:rPr>
      </w:pPr>
      <w:r w:rsidRPr="0043516D">
        <w:rPr>
          <w:rFonts w:cs="Times New Roman"/>
          <w:sz w:val="24"/>
          <w:szCs w:val="24"/>
        </w:rPr>
        <w:t>Буш-Буш. Не расстраивайся! Через пять минут уже всё будет кончено. А войны без жертв не бывает.</w:t>
      </w:r>
    </w:p>
    <w:p w:rsidR="00ED5D60" w:rsidRPr="0043516D" w:rsidRDefault="00ED5D60" w:rsidP="0043516D">
      <w:pPr>
        <w:spacing w:after="0" w:line="240" w:lineRule="auto"/>
        <w:ind w:left="-709" w:firstLine="567"/>
        <w:rPr>
          <w:rFonts w:cs="Times New Roman"/>
          <w:sz w:val="24"/>
          <w:szCs w:val="24"/>
        </w:rPr>
      </w:pPr>
      <w:r w:rsidRPr="0043516D">
        <w:rPr>
          <w:rFonts w:cs="Times New Roman"/>
          <w:sz w:val="24"/>
          <w:szCs w:val="24"/>
        </w:rPr>
        <w:t>Уш-Уш. Ой! Не говори гоп!</w:t>
      </w:r>
    </w:p>
    <w:p w:rsidR="00ED5D60" w:rsidRPr="0043516D" w:rsidRDefault="00ED5D60" w:rsidP="0043516D">
      <w:pPr>
        <w:spacing w:after="0" w:line="240" w:lineRule="auto"/>
        <w:ind w:left="-709" w:firstLine="567"/>
        <w:rPr>
          <w:rFonts w:cs="Times New Roman"/>
          <w:sz w:val="24"/>
          <w:szCs w:val="24"/>
        </w:rPr>
      </w:pPr>
      <w:r w:rsidRPr="0043516D">
        <w:rPr>
          <w:rFonts w:cs="Times New Roman"/>
          <w:sz w:val="24"/>
          <w:szCs w:val="24"/>
        </w:rPr>
        <w:t>Буш-Буш. Поучи еще меня, полководец сранный! Вообще тогда ничего не получишь. Нет! Пожалуй, какую-нибудь старушонку лично для тебя выделю… Да что такое? Кто крушит моих храбрых воинов? Одного за другим!</w:t>
      </w:r>
    </w:p>
    <w:p w:rsidR="00ED5D60" w:rsidRPr="0043516D" w:rsidRDefault="00ED5D60" w:rsidP="0043516D">
      <w:pPr>
        <w:spacing w:after="0" w:line="240" w:lineRule="auto"/>
        <w:ind w:left="-709" w:firstLine="567"/>
        <w:rPr>
          <w:rFonts w:cs="Times New Roman"/>
          <w:sz w:val="24"/>
          <w:szCs w:val="24"/>
        </w:rPr>
      </w:pPr>
      <w:r w:rsidRPr="0043516D">
        <w:rPr>
          <w:rFonts w:cs="Times New Roman"/>
          <w:sz w:val="24"/>
          <w:szCs w:val="24"/>
        </w:rPr>
        <w:t>Уш-Уш. Да это же Ап-Ап!</w:t>
      </w:r>
    </w:p>
    <w:p w:rsidR="00ED5D60" w:rsidRPr="0043516D" w:rsidRDefault="00ED5D60" w:rsidP="0043516D">
      <w:pPr>
        <w:spacing w:after="0" w:line="240" w:lineRule="auto"/>
        <w:ind w:left="-709" w:firstLine="567"/>
        <w:rPr>
          <w:rFonts w:cs="Times New Roman"/>
          <w:sz w:val="24"/>
          <w:szCs w:val="24"/>
        </w:rPr>
      </w:pPr>
      <w:r w:rsidRPr="0043516D">
        <w:rPr>
          <w:rFonts w:cs="Times New Roman"/>
          <w:sz w:val="24"/>
          <w:szCs w:val="24"/>
        </w:rPr>
        <w:t>Буш-Буш. Они побежали! Побежали! Мерзавцы! Трусы! Бабы! Ну, ежкин кот! Нас же в десять раз больше! Как можно бежать при таком превосходстве?</w:t>
      </w:r>
    </w:p>
    <w:p w:rsidR="00F12589" w:rsidRPr="0043516D" w:rsidRDefault="00ED5D60" w:rsidP="0043516D">
      <w:pPr>
        <w:spacing w:after="0" w:line="240" w:lineRule="auto"/>
        <w:ind w:left="-709" w:firstLine="567"/>
        <w:rPr>
          <w:rFonts w:cs="Times New Roman"/>
          <w:sz w:val="24"/>
          <w:szCs w:val="24"/>
        </w:rPr>
      </w:pPr>
      <w:r w:rsidRPr="0043516D">
        <w:rPr>
          <w:rFonts w:cs="Times New Roman"/>
          <w:sz w:val="24"/>
          <w:szCs w:val="24"/>
        </w:rPr>
        <w:t>Уш-Уш. Уже не в десять, Буш-Буш.</w:t>
      </w:r>
      <w:r w:rsidR="00F12589" w:rsidRPr="0043516D">
        <w:rPr>
          <w:rFonts w:cs="Times New Roman"/>
          <w:sz w:val="24"/>
          <w:szCs w:val="24"/>
        </w:rPr>
        <w:t xml:space="preserve"> </w:t>
      </w:r>
    </w:p>
    <w:p w:rsidR="00A57702" w:rsidRPr="0043516D" w:rsidRDefault="00A57702" w:rsidP="0043516D">
      <w:pPr>
        <w:spacing w:after="0" w:line="240" w:lineRule="auto"/>
        <w:ind w:left="-709" w:firstLine="567"/>
        <w:rPr>
          <w:rFonts w:cs="Times New Roman"/>
          <w:sz w:val="24"/>
          <w:szCs w:val="24"/>
        </w:rPr>
      </w:pPr>
      <w:r w:rsidRPr="0043516D">
        <w:rPr>
          <w:rFonts w:cs="Times New Roman"/>
          <w:sz w:val="24"/>
          <w:szCs w:val="24"/>
        </w:rPr>
        <w:t>Буш-Буш. Что же будем делать, Уш-Уш?</w:t>
      </w:r>
    </w:p>
    <w:p w:rsidR="008A421A" w:rsidRPr="0043516D" w:rsidRDefault="00A57702" w:rsidP="0043516D">
      <w:pPr>
        <w:spacing w:after="0" w:line="240" w:lineRule="auto"/>
        <w:ind w:left="-709" w:firstLine="567"/>
        <w:rPr>
          <w:rFonts w:cs="Times New Roman"/>
          <w:sz w:val="24"/>
          <w:szCs w:val="24"/>
        </w:rPr>
      </w:pPr>
      <w:r w:rsidRPr="0043516D">
        <w:rPr>
          <w:rFonts w:cs="Times New Roman"/>
          <w:sz w:val="24"/>
          <w:szCs w:val="24"/>
        </w:rPr>
        <w:t>Уш-Уш. Наши потери слишком велики. Продолжать штурм – это самоубийство. Лучше всего окружить лагерь хоп-хопов и начать его осаду. Голод сделает то, что не сделают наши дубины. Не думаю, что им хватит запасов на длительную осаду.</w:t>
      </w:r>
      <w:r w:rsidR="00643148" w:rsidRPr="0043516D">
        <w:rPr>
          <w:rFonts w:cs="Times New Roman"/>
          <w:sz w:val="24"/>
          <w:szCs w:val="24"/>
        </w:rPr>
        <w:t xml:space="preserve"> </w:t>
      </w:r>
    </w:p>
    <w:p w:rsidR="00643148" w:rsidRPr="0043516D" w:rsidRDefault="00643148" w:rsidP="0043516D">
      <w:pPr>
        <w:spacing w:after="0" w:line="240" w:lineRule="auto"/>
        <w:ind w:left="-709" w:firstLine="567"/>
        <w:rPr>
          <w:rFonts w:cs="Times New Roman"/>
          <w:sz w:val="24"/>
          <w:szCs w:val="24"/>
        </w:rPr>
      </w:pPr>
      <w:r w:rsidRPr="0043516D">
        <w:rPr>
          <w:rFonts w:cs="Times New Roman"/>
          <w:sz w:val="24"/>
          <w:szCs w:val="24"/>
        </w:rPr>
        <w:t>Буш-Буш. Так говоришь: осаду? И сколько она продлится? День? Неделю?</w:t>
      </w:r>
    </w:p>
    <w:p w:rsidR="00643148" w:rsidRPr="0043516D" w:rsidRDefault="00643148" w:rsidP="0043516D">
      <w:pPr>
        <w:spacing w:after="0" w:line="240" w:lineRule="auto"/>
        <w:ind w:left="-709" w:firstLine="567"/>
        <w:rPr>
          <w:rFonts w:cs="Times New Roman"/>
          <w:sz w:val="24"/>
          <w:szCs w:val="24"/>
        </w:rPr>
      </w:pPr>
      <w:r w:rsidRPr="0043516D">
        <w:rPr>
          <w:rFonts w:cs="Times New Roman"/>
          <w:sz w:val="24"/>
          <w:szCs w:val="24"/>
        </w:rPr>
        <w:t>Уш-Уш. Да кто же его знает! Может, месяц. А может быть, год. Смотря, сколько запасов они успели сделать.</w:t>
      </w:r>
    </w:p>
    <w:p w:rsidR="00643148" w:rsidRPr="0043516D" w:rsidRDefault="00643148" w:rsidP="0043516D">
      <w:pPr>
        <w:spacing w:after="0" w:line="240" w:lineRule="auto"/>
        <w:ind w:left="-709" w:firstLine="567"/>
        <w:rPr>
          <w:rFonts w:cs="Times New Roman"/>
          <w:sz w:val="24"/>
          <w:szCs w:val="24"/>
        </w:rPr>
      </w:pPr>
      <w:r w:rsidRPr="0043516D">
        <w:rPr>
          <w:rFonts w:cs="Times New Roman"/>
          <w:sz w:val="24"/>
          <w:szCs w:val="24"/>
        </w:rPr>
        <w:t>Буш-Буш. Да ты чего? Целый год торчать в этой дыре? Ты плохой полководец, Уш-Уш! Настоящие полководцы берут врага нахрапом.</w:t>
      </w:r>
    </w:p>
    <w:p w:rsidR="00643148" w:rsidRPr="0043516D" w:rsidRDefault="00643148" w:rsidP="0043516D">
      <w:pPr>
        <w:spacing w:after="0" w:line="240" w:lineRule="auto"/>
        <w:ind w:left="-709" w:firstLine="567"/>
        <w:rPr>
          <w:rFonts w:cs="Times New Roman"/>
          <w:sz w:val="24"/>
          <w:szCs w:val="24"/>
        </w:rPr>
      </w:pPr>
      <w:r w:rsidRPr="0043516D">
        <w:rPr>
          <w:rFonts w:cs="Times New Roman"/>
          <w:sz w:val="24"/>
          <w:szCs w:val="24"/>
        </w:rPr>
        <w:t>Уш-Уш. А что же тогда посоветует хороший полководец?</w:t>
      </w:r>
    </w:p>
    <w:p w:rsidR="00643148" w:rsidRPr="0043516D" w:rsidRDefault="00643148" w:rsidP="0043516D">
      <w:pPr>
        <w:spacing w:after="0" w:line="240" w:lineRule="auto"/>
        <w:ind w:left="-709" w:firstLine="567"/>
        <w:rPr>
          <w:rFonts w:cs="Times New Roman"/>
          <w:sz w:val="24"/>
          <w:szCs w:val="24"/>
        </w:rPr>
      </w:pPr>
      <w:r w:rsidRPr="0043516D">
        <w:rPr>
          <w:rFonts w:cs="Times New Roman"/>
          <w:sz w:val="24"/>
          <w:szCs w:val="24"/>
        </w:rPr>
        <w:t>Буш-Буш. С утра выдать воинам усиленную дозу мухоморов. И на штурм! Твоим воинам выпадает величайшая честь идти в первых рядах.</w:t>
      </w:r>
    </w:p>
    <w:p w:rsidR="00643148" w:rsidRPr="0043516D" w:rsidRDefault="00643148" w:rsidP="0043516D">
      <w:pPr>
        <w:spacing w:after="0" w:line="240" w:lineRule="auto"/>
        <w:ind w:left="-709" w:firstLine="567"/>
        <w:rPr>
          <w:rFonts w:cs="Times New Roman"/>
          <w:sz w:val="24"/>
          <w:szCs w:val="24"/>
        </w:rPr>
      </w:pPr>
      <w:r w:rsidRPr="0043516D">
        <w:rPr>
          <w:rFonts w:cs="Times New Roman"/>
          <w:sz w:val="24"/>
          <w:szCs w:val="24"/>
        </w:rPr>
        <w:t>Уш-Уш. Да ты что? Еще один штурм, и у меня не останется ни единого воина! Да они и сами не пойдут на смерть.</w:t>
      </w:r>
    </w:p>
    <w:p w:rsidR="00582F9A" w:rsidRPr="0043516D" w:rsidRDefault="00582F9A" w:rsidP="0043516D">
      <w:pPr>
        <w:spacing w:after="0" w:line="240" w:lineRule="auto"/>
        <w:ind w:left="-709" w:firstLine="567"/>
        <w:rPr>
          <w:rFonts w:cs="Times New Roman"/>
          <w:sz w:val="24"/>
          <w:szCs w:val="24"/>
        </w:rPr>
      </w:pPr>
      <w:r w:rsidRPr="0043516D">
        <w:rPr>
          <w:rFonts w:cs="Times New Roman"/>
          <w:sz w:val="24"/>
          <w:szCs w:val="24"/>
        </w:rPr>
        <w:t>Буш-Буш. Но посуди сам: и численность вражеского войска уменьшится. А это уже какая-никакая победа.</w:t>
      </w:r>
    </w:p>
    <w:p w:rsidR="00582F9A" w:rsidRPr="0043516D" w:rsidRDefault="00582F9A" w:rsidP="0043516D">
      <w:pPr>
        <w:spacing w:after="0" w:line="240" w:lineRule="auto"/>
        <w:ind w:left="-709" w:firstLine="567"/>
        <w:rPr>
          <w:rFonts w:cs="Times New Roman"/>
          <w:sz w:val="24"/>
          <w:szCs w:val="24"/>
        </w:rPr>
      </w:pPr>
      <w:r w:rsidRPr="0043516D">
        <w:rPr>
          <w:rFonts w:cs="Times New Roman"/>
          <w:sz w:val="24"/>
          <w:szCs w:val="24"/>
        </w:rPr>
        <w:t>Уш-Уш. Но мне-то что с того, если я останусь без воинов. Тогда я уже не буду и вождем.</w:t>
      </w:r>
    </w:p>
    <w:p w:rsidR="00582F9A" w:rsidRPr="0043516D" w:rsidRDefault="00582F9A" w:rsidP="0043516D">
      <w:pPr>
        <w:spacing w:after="0" w:line="240" w:lineRule="auto"/>
        <w:ind w:left="-709" w:firstLine="567"/>
        <w:rPr>
          <w:rFonts w:cs="Times New Roman"/>
          <w:sz w:val="24"/>
          <w:szCs w:val="24"/>
        </w:rPr>
      </w:pPr>
      <w:r w:rsidRPr="0043516D">
        <w:rPr>
          <w:rFonts w:cs="Times New Roman"/>
          <w:sz w:val="24"/>
          <w:szCs w:val="24"/>
        </w:rPr>
        <w:t>Буш-Буш. Ну, ничего страшного! Я могу подыскать тебе место в моей администрации. Например, будешь подметать мой шалаш, стирать мою набедренную повязку.</w:t>
      </w:r>
    </w:p>
    <w:p w:rsidR="00582F9A" w:rsidRPr="0043516D" w:rsidRDefault="00582F9A" w:rsidP="0043516D">
      <w:pPr>
        <w:spacing w:after="0" w:line="240" w:lineRule="auto"/>
        <w:ind w:left="-709" w:firstLine="567"/>
        <w:rPr>
          <w:rFonts w:cs="Times New Roman"/>
          <w:sz w:val="24"/>
          <w:szCs w:val="24"/>
        </w:rPr>
      </w:pPr>
      <w:r w:rsidRPr="0043516D">
        <w:rPr>
          <w:rFonts w:cs="Times New Roman"/>
          <w:sz w:val="24"/>
          <w:szCs w:val="24"/>
        </w:rPr>
        <w:t>Уш-Уш. Как? Всё! Я ухожу!</w:t>
      </w:r>
    </w:p>
    <w:p w:rsidR="00582F9A" w:rsidRPr="0043516D" w:rsidRDefault="00582F9A" w:rsidP="0043516D">
      <w:pPr>
        <w:spacing w:after="0" w:line="240" w:lineRule="auto"/>
        <w:ind w:left="-709" w:firstLine="567"/>
        <w:rPr>
          <w:rFonts w:cs="Times New Roman"/>
          <w:sz w:val="24"/>
          <w:szCs w:val="24"/>
        </w:rPr>
      </w:pPr>
      <w:r w:rsidRPr="0043516D">
        <w:rPr>
          <w:rFonts w:cs="Times New Roman"/>
          <w:sz w:val="24"/>
          <w:szCs w:val="24"/>
        </w:rPr>
        <w:t>Буш-Буш. Попробуй только! Ишь ты какой нервный!</w:t>
      </w:r>
    </w:p>
    <w:p w:rsidR="00582F9A" w:rsidRPr="0043516D" w:rsidRDefault="00582F9A" w:rsidP="0043516D">
      <w:pPr>
        <w:spacing w:after="0" w:line="240" w:lineRule="auto"/>
        <w:ind w:left="-709" w:firstLine="567"/>
        <w:rPr>
          <w:rFonts w:cs="Times New Roman"/>
          <w:sz w:val="24"/>
          <w:szCs w:val="24"/>
        </w:rPr>
      </w:pPr>
      <w:r w:rsidRPr="0043516D">
        <w:rPr>
          <w:rFonts w:cs="Times New Roman"/>
          <w:sz w:val="24"/>
          <w:szCs w:val="24"/>
        </w:rPr>
        <w:t>Уш-Уш. Да и попробую! Союзничек хренов! Пошел ты на фиг!</w:t>
      </w:r>
    </w:p>
    <w:p w:rsidR="00582F9A" w:rsidRPr="0043516D" w:rsidRDefault="00582F9A" w:rsidP="0043516D">
      <w:pPr>
        <w:spacing w:after="0" w:line="240" w:lineRule="auto"/>
        <w:ind w:left="-709" w:firstLine="567"/>
        <w:rPr>
          <w:rFonts w:cs="Times New Roman"/>
          <w:sz w:val="24"/>
          <w:szCs w:val="24"/>
        </w:rPr>
      </w:pPr>
      <w:r w:rsidRPr="0043516D">
        <w:rPr>
          <w:rFonts w:cs="Times New Roman"/>
          <w:sz w:val="24"/>
          <w:szCs w:val="24"/>
        </w:rPr>
        <w:t>Буш-Буш. Ну, уж нет! Ни один твой воин не уйдет отсюда без моего согласия. Заруби это себе на носу!</w:t>
      </w:r>
    </w:p>
    <w:p w:rsidR="00582F9A" w:rsidRPr="0043516D" w:rsidRDefault="00582F9A" w:rsidP="0043516D">
      <w:pPr>
        <w:spacing w:after="0" w:line="240" w:lineRule="auto"/>
        <w:ind w:left="-709" w:firstLine="567"/>
        <w:rPr>
          <w:rFonts w:cs="Times New Roman"/>
          <w:sz w:val="24"/>
          <w:szCs w:val="24"/>
        </w:rPr>
      </w:pPr>
      <w:r w:rsidRPr="0043516D">
        <w:rPr>
          <w:rFonts w:cs="Times New Roman"/>
          <w:sz w:val="24"/>
          <w:szCs w:val="24"/>
        </w:rPr>
        <w:t xml:space="preserve">Уш-Уш. А с каких это пор ты стал командовать моим войском? Кто это тебя уполномачивал? </w:t>
      </w:r>
    </w:p>
    <w:p w:rsidR="00582F9A" w:rsidRPr="0043516D" w:rsidRDefault="00582F9A" w:rsidP="0043516D">
      <w:pPr>
        <w:spacing w:after="0" w:line="240" w:lineRule="auto"/>
        <w:ind w:left="-709" w:firstLine="567"/>
        <w:rPr>
          <w:rFonts w:cs="Times New Roman"/>
          <w:sz w:val="24"/>
          <w:szCs w:val="24"/>
        </w:rPr>
      </w:pPr>
      <w:r w:rsidRPr="0043516D">
        <w:rPr>
          <w:rFonts w:cs="Times New Roman"/>
          <w:sz w:val="24"/>
          <w:szCs w:val="24"/>
        </w:rPr>
        <w:t>Буш-Буш. Да с тех самых, как я стал верховным главнокомандующим объединенного войска. Это же любому военному понятно.</w:t>
      </w:r>
    </w:p>
    <w:p w:rsidR="00582F9A" w:rsidRPr="0043516D" w:rsidRDefault="00582F9A" w:rsidP="0043516D">
      <w:pPr>
        <w:spacing w:after="0" w:line="240" w:lineRule="auto"/>
        <w:ind w:left="-709" w:firstLine="567"/>
        <w:rPr>
          <w:rFonts w:cs="Times New Roman"/>
          <w:sz w:val="24"/>
          <w:szCs w:val="24"/>
        </w:rPr>
      </w:pPr>
      <w:r w:rsidRPr="0043516D">
        <w:rPr>
          <w:rFonts w:cs="Times New Roman"/>
          <w:sz w:val="24"/>
          <w:szCs w:val="24"/>
        </w:rPr>
        <w:t xml:space="preserve">Уш-Уш. Ну, и кто тебя назначал? </w:t>
      </w:r>
    </w:p>
    <w:p w:rsidR="00582F9A" w:rsidRPr="0043516D" w:rsidRDefault="00582F9A" w:rsidP="0043516D">
      <w:pPr>
        <w:spacing w:after="0" w:line="240" w:lineRule="auto"/>
        <w:ind w:left="-709" w:firstLine="567"/>
        <w:rPr>
          <w:rFonts w:cs="Times New Roman"/>
          <w:sz w:val="24"/>
          <w:szCs w:val="24"/>
        </w:rPr>
      </w:pPr>
      <w:r w:rsidRPr="0043516D">
        <w:rPr>
          <w:rFonts w:cs="Times New Roman"/>
          <w:sz w:val="24"/>
          <w:szCs w:val="24"/>
        </w:rPr>
        <w:t>Буш-Буш. А я сам себя и назначил. Этого вполне достаточно.</w:t>
      </w:r>
    </w:p>
    <w:p w:rsidR="00582F9A" w:rsidRPr="0043516D" w:rsidRDefault="00582F9A" w:rsidP="0043516D">
      <w:pPr>
        <w:spacing w:after="0" w:line="240" w:lineRule="auto"/>
        <w:ind w:left="-709" w:firstLine="567"/>
        <w:rPr>
          <w:rFonts w:cs="Times New Roman"/>
          <w:sz w:val="24"/>
          <w:szCs w:val="24"/>
        </w:rPr>
      </w:pPr>
      <w:r w:rsidRPr="0043516D">
        <w:rPr>
          <w:rFonts w:cs="Times New Roman"/>
          <w:sz w:val="24"/>
          <w:szCs w:val="24"/>
        </w:rPr>
        <w:t>Уш-Уш. Ну, уж нет! Это свехнаглость!</w:t>
      </w:r>
    </w:p>
    <w:p w:rsidR="00582F9A" w:rsidRPr="0043516D" w:rsidRDefault="00582F9A" w:rsidP="0043516D">
      <w:pPr>
        <w:spacing w:after="0" w:line="240" w:lineRule="auto"/>
        <w:ind w:left="-709" w:firstLine="567"/>
        <w:rPr>
          <w:rFonts w:cs="Times New Roman"/>
          <w:sz w:val="24"/>
          <w:szCs w:val="24"/>
        </w:rPr>
      </w:pPr>
      <w:r w:rsidRPr="0043516D">
        <w:rPr>
          <w:rFonts w:cs="Times New Roman"/>
          <w:sz w:val="24"/>
          <w:szCs w:val="24"/>
        </w:rPr>
        <w:t>Буш-Буш. Совершенно верно! Это отличительная черта племени ам-амов. Поэтому они и господствуют.</w:t>
      </w:r>
    </w:p>
    <w:p w:rsidR="00582F9A" w:rsidRPr="0043516D" w:rsidRDefault="00582F9A" w:rsidP="0043516D">
      <w:pPr>
        <w:spacing w:after="0" w:line="240" w:lineRule="auto"/>
        <w:ind w:left="-709" w:firstLine="567"/>
        <w:rPr>
          <w:rFonts w:cs="Times New Roman"/>
          <w:sz w:val="24"/>
          <w:szCs w:val="24"/>
        </w:rPr>
      </w:pPr>
      <w:r w:rsidRPr="0043516D">
        <w:rPr>
          <w:rFonts w:cs="Times New Roman"/>
          <w:sz w:val="24"/>
          <w:szCs w:val="24"/>
        </w:rPr>
        <w:t>Уш-Уш. Да чтобы я…</w:t>
      </w:r>
    </w:p>
    <w:p w:rsidR="00582F9A" w:rsidRPr="0043516D" w:rsidRDefault="00582F9A" w:rsidP="0043516D">
      <w:pPr>
        <w:spacing w:after="0" w:line="240" w:lineRule="auto"/>
        <w:ind w:left="-709" w:firstLine="567"/>
        <w:rPr>
          <w:rFonts w:cs="Times New Roman"/>
          <w:sz w:val="24"/>
          <w:szCs w:val="24"/>
        </w:rPr>
      </w:pPr>
      <w:r w:rsidRPr="0043516D">
        <w:rPr>
          <w:rFonts w:cs="Times New Roman"/>
          <w:sz w:val="24"/>
          <w:szCs w:val="24"/>
        </w:rPr>
        <w:lastRenderedPageBreak/>
        <w:t>Буш-Буш. А что ты?</w:t>
      </w:r>
    </w:p>
    <w:p w:rsidR="00582F9A" w:rsidRPr="0043516D" w:rsidRDefault="00582F9A" w:rsidP="0043516D">
      <w:pPr>
        <w:spacing w:after="0" w:line="240" w:lineRule="auto"/>
        <w:ind w:left="-709" w:firstLine="567"/>
        <w:rPr>
          <w:rFonts w:cs="Times New Roman"/>
          <w:sz w:val="24"/>
          <w:szCs w:val="24"/>
        </w:rPr>
      </w:pPr>
      <w:r w:rsidRPr="0043516D">
        <w:rPr>
          <w:rFonts w:cs="Times New Roman"/>
          <w:sz w:val="24"/>
          <w:szCs w:val="24"/>
        </w:rPr>
        <w:t>Уш-Уш. Да чтобы я… Никогда!</w:t>
      </w:r>
    </w:p>
    <w:p w:rsidR="00582F9A" w:rsidRPr="0043516D" w:rsidRDefault="00582F9A" w:rsidP="0043516D">
      <w:pPr>
        <w:spacing w:after="0" w:line="240" w:lineRule="auto"/>
        <w:ind w:left="-709" w:firstLine="567"/>
        <w:rPr>
          <w:rFonts w:cs="Times New Roman"/>
          <w:sz w:val="24"/>
          <w:szCs w:val="24"/>
        </w:rPr>
      </w:pPr>
      <w:r w:rsidRPr="0043516D">
        <w:rPr>
          <w:rFonts w:cs="Times New Roman"/>
          <w:sz w:val="24"/>
          <w:szCs w:val="24"/>
        </w:rPr>
        <w:t>Буш-Буш. Что никогда? Ну, что ты?</w:t>
      </w:r>
    </w:p>
    <w:p w:rsidR="00582F9A" w:rsidRPr="0043516D" w:rsidRDefault="00582F9A" w:rsidP="0043516D">
      <w:pPr>
        <w:spacing w:after="0" w:line="240" w:lineRule="auto"/>
        <w:ind w:left="-709" w:firstLine="567"/>
        <w:rPr>
          <w:rFonts w:cs="Times New Roman"/>
          <w:i/>
          <w:sz w:val="24"/>
          <w:szCs w:val="24"/>
        </w:rPr>
      </w:pPr>
      <w:r w:rsidRPr="0043516D">
        <w:rPr>
          <w:rFonts w:cs="Times New Roman"/>
          <w:i/>
          <w:sz w:val="24"/>
          <w:szCs w:val="24"/>
        </w:rPr>
        <w:t>Появляется Ау-Ау, который подслушивал весь разговор вождей за камнем.</w:t>
      </w:r>
    </w:p>
    <w:p w:rsidR="00582F9A" w:rsidRPr="0043516D" w:rsidRDefault="00582F9A" w:rsidP="0043516D">
      <w:pPr>
        <w:spacing w:after="0" w:line="240" w:lineRule="auto"/>
        <w:ind w:left="-709" w:firstLine="567"/>
        <w:rPr>
          <w:rFonts w:cs="Times New Roman"/>
          <w:sz w:val="24"/>
          <w:szCs w:val="24"/>
        </w:rPr>
      </w:pPr>
      <w:r w:rsidRPr="0043516D">
        <w:rPr>
          <w:rFonts w:cs="Times New Roman"/>
          <w:sz w:val="24"/>
          <w:szCs w:val="24"/>
        </w:rPr>
        <w:t>Ау-Ау. О! величайшие из величайших! Перестаньте ссориться!</w:t>
      </w:r>
    </w:p>
    <w:p w:rsidR="00582F9A" w:rsidRPr="0043516D" w:rsidRDefault="00582F9A" w:rsidP="0043516D">
      <w:pPr>
        <w:spacing w:after="0" w:line="240" w:lineRule="auto"/>
        <w:ind w:left="-709" w:firstLine="567"/>
        <w:rPr>
          <w:rFonts w:cs="Times New Roman"/>
          <w:sz w:val="24"/>
          <w:szCs w:val="24"/>
        </w:rPr>
      </w:pPr>
      <w:r w:rsidRPr="0043516D">
        <w:rPr>
          <w:rFonts w:cs="Times New Roman"/>
          <w:sz w:val="24"/>
          <w:szCs w:val="24"/>
        </w:rPr>
        <w:t>Буш-Буш. Тебе какого здесь надо? Брысь отсюда!</w:t>
      </w:r>
    </w:p>
    <w:p w:rsidR="00793E79" w:rsidRPr="0043516D" w:rsidRDefault="00793E79" w:rsidP="0043516D">
      <w:pPr>
        <w:spacing w:after="0" w:line="240" w:lineRule="auto"/>
        <w:ind w:left="-709" w:firstLine="567"/>
        <w:rPr>
          <w:rFonts w:cs="Times New Roman"/>
          <w:sz w:val="24"/>
          <w:szCs w:val="24"/>
        </w:rPr>
      </w:pPr>
      <w:r w:rsidRPr="0043516D">
        <w:rPr>
          <w:rFonts w:cs="Times New Roman"/>
          <w:sz w:val="24"/>
          <w:szCs w:val="24"/>
        </w:rPr>
        <w:t>Ау-Ау. Да мне надо одного, чтобы мы разгромили хоп-хопов и моя любимая вернулась ко мне. Я ей тогда задам!</w:t>
      </w:r>
    </w:p>
    <w:p w:rsidR="00793E79" w:rsidRPr="0043516D" w:rsidRDefault="00793E79" w:rsidP="0043516D">
      <w:pPr>
        <w:spacing w:after="0" w:line="240" w:lineRule="auto"/>
        <w:ind w:left="-709" w:firstLine="567"/>
        <w:rPr>
          <w:rFonts w:cs="Times New Roman"/>
          <w:sz w:val="24"/>
          <w:szCs w:val="24"/>
        </w:rPr>
      </w:pPr>
      <w:r w:rsidRPr="0043516D">
        <w:rPr>
          <w:rFonts w:cs="Times New Roman"/>
          <w:sz w:val="24"/>
          <w:szCs w:val="24"/>
        </w:rPr>
        <w:t>Буш-Буш. Что говорит этот юродивый?</w:t>
      </w:r>
    </w:p>
    <w:p w:rsidR="00793E79" w:rsidRPr="0043516D" w:rsidRDefault="00793E79" w:rsidP="0043516D">
      <w:pPr>
        <w:spacing w:after="0" w:line="240" w:lineRule="auto"/>
        <w:ind w:left="-709" w:firstLine="567"/>
        <w:rPr>
          <w:rFonts w:cs="Times New Roman"/>
          <w:sz w:val="24"/>
          <w:szCs w:val="24"/>
        </w:rPr>
      </w:pPr>
      <w:r w:rsidRPr="0043516D">
        <w:rPr>
          <w:rFonts w:cs="Times New Roman"/>
          <w:sz w:val="24"/>
          <w:szCs w:val="24"/>
        </w:rPr>
        <w:t>Уш-Уш. Ну, вообще-то поводом для войны послужило похищение его жены сыном вождя племени хоп-хопов. Я же тебе говорил об этом!</w:t>
      </w:r>
    </w:p>
    <w:p w:rsidR="00793E79" w:rsidRPr="0043516D" w:rsidRDefault="00793E79" w:rsidP="0043516D">
      <w:pPr>
        <w:spacing w:after="0" w:line="240" w:lineRule="auto"/>
        <w:ind w:left="-709" w:firstLine="567"/>
        <w:rPr>
          <w:rFonts w:cs="Times New Roman"/>
          <w:sz w:val="24"/>
          <w:szCs w:val="24"/>
        </w:rPr>
      </w:pPr>
      <w:r w:rsidRPr="0043516D">
        <w:rPr>
          <w:rFonts w:cs="Times New Roman"/>
          <w:sz w:val="24"/>
          <w:szCs w:val="24"/>
        </w:rPr>
        <w:t>Буш-Буш. Ну, и какой дурак в это поверит? Разве что только профаны, которые будут писать учебник по древнейшей истории для таких же оболтусов, как и они сами!</w:t>
      </w:r>
    </w:p>
    <w:p w:rsidR="00793E79" w:rsidRPr="0043516D" w:rsidRDefault="00793E79" w:rsidP="0043516D">
      <w:pPr>
        <w:spacing w:after="0" w:line="240" w:lineRule="auto"/>
        <w:ind w:left="-709" w:firstLine="567"/>
        <w:rPr>
          <w:rFonts w:cs="Times New Roman"/>
          <w:sz w:val="24"/>
          <w:szCs w:val="24"/>
        </w:rPr>
      </w:pPr>
      <w:r w:rsidRPr="0043516D">
        <w:rPr>
          <w:rFonts w:cs="Times New Roman"/>
          <w:sz w:val="24"/>
          <w:szCs w:val="24"/>
        </w:rPr>
        <w:t>Уш-Уш. О! вожди! Послушайте, что я скажу! Поскольку я один из главных виновников этой войны, позвольте мне по древнему обычаю сразиться в поединке с Ап-Апом!</w:t>
      </w:r>
    </w:p>
    <w:p w:rsidR="00793E79" w:rsidRPr="0043516D" w:rsidRDefault="00793E79" w:rsidP="0043516D">
      <w:pPr>
        <w:spacing w:after="0" w:line="240" w:lineRule="auto"/>
        <w:ind w:left="-709" w:firstLine="567"/>
        <w:rPr>
          <w:rFonts w:cs="Times New Roman"/>
          <w:sz w:val="24"/>
          <w:szCs w:val="24"/>
        </w:rPr>
      </w:pPr>
      <w:r w:rsidRPr="0043516D">
        <w:rPr>
          <w:rFonts w:cs="Times New Roman"/>
          <w:sz w:val="24"/>
          <w:szCs w:val="24"/>
        </w:rPr>
        <w:t>Буш-Буш. Чего буровит этот кретин?</w:t>
      </w:r>
    </w:p>
    <w:p w:rsidR="00793E79" w:rsidRPr="0043516D" w:rsidRDefault="00793E79" w:rsidP="0043516D">
      <w:pPr>
        <w:spacing w:after="0" w:line="240" w:lineRule="auto"/>
        <w:ind w:left="-709" w:firstLine="567"/>
        <w:rPr>
          <w:rFonts w:cs="Times New Roman"/>
          <w:sz w:val="24"/>
          <w:szCs w:val="24"/>
        </w:rPr>
      </w:pPr>
      <w:r w:rsidRPr="0043516D">
        <w:rPr>
          <w:rFonts w:cs="Times New Roman"/>
          <w:sz w:val="24"/>
          <w:szCs w:val="24"/>
        </w:rPr>
        <w:t>Уш-Уш. Есть такой обычай… Если в поединке побеждает один из воинов, то война прекращается и его племя получает от противника всё, что и положено победителям. В наших местах это часто практикуемый обычай.</w:t>
      </w:r>
    </w:p>
    <w:p w:rsidR="00133F55" w:rsidRPr="0043516D" w:rsidRDefault="00133F55" w:rsidP="0043516D">
      <w:pPr>
        <w:spacing w:after="0" w:line="240" w:lineRule="auto"/>
        <w:ind w:left="-709" w:firstLine="567"/>
        <w:rPr>
          <w:rFonts w:cs="Times New Roman"/>
          <w:sz w:val="24"/>
          <w:szCs w:val="24"/>
        </w:rPr>
      </w:pPr>
      <w:r w:rsidRPr="0043516D">
        <w:rPr>
          <w:rFonts w:cs="Times New Roman"/>
          <w:sz w:val="24"/>
          <w:szCs w:val="24"/>
        </w:rPr>
        <w:t>Буш-Буш. Что за дурацкий обычай! А если этого кретина завалят, то мы должны признать себя побежденными и отдать всё врагу?</w:t>
      </w:r>
    </w:p>
    <w:p w:rsidR="00133F55" w:rsidRPr="0043516D" w:rsidRDefault="00133F55" w:rsidP="0043516D">
      <w:pPr>
        <w:spacing w:after="0" w:line="240" w:lineRule="auto"/>
        <w:ind w:left="-709" w:firstLine="567"/>
        <w:rPr>
          <w:rFonts w:cs="Times New Roman"/>
          <w:sz w:val="24"/>
          <w:szCs w:val="24"/>
        </w:rPr>
      </w:pPr>
      <w:r w:rsidRPr="0043516D">
        <w:rPr>
          <w:rFonts w:cs="Times New Roman"/>
          <w:sz w:val="24"/>
          <w:szCs w:val="24"/>
        </w:rPr>
        <w:t>Уш-Уш. Точно так, Буш-Буш!</w:t>
      </w:r>
    </w:p>
    <w:p w:rsidR="00133F55" w:rsidRPr="0043516D" w:rsidRDefault="00133F55" w:rsidP="0043516D">
      <w:pPr>
        <w:spacing w:after="0" w:line="240" w:lineRule="auto"/>
        <w:ind w:left="-709" w:firstLine="567"/>
        <w:rPr>
          <w:rFonts w:cs="Times New Roman"/>
          <w:sz w:val="24"/>
          <w:szCs w:val="24"/>
        </w:rPr>
      </w:pPr>
      <w:r w:rsidRPr="0043516D">
        <w:rPr>
          <w:rFonts w:cs="Times New Roman"/>
          <w:sz w:val="24"/>
          <w:szCs w:val="24"/>
        </w:rPr>
        <w:t>Буш-Буш. А вот и не так! Если этот дурак победит, мы даром получим всё, не ударив больше палец о палец.</w:t>
      </w:r>
    </w:p>
    <w:p w:rsidR="004710C8" w:rsidRPr="0043516D" w:rsidRDefault="004710C8" w:rsidP="0043516D">
      <w:pPr>
        <w:spacing w:after="0" w:line="240" w:lineRule="auto"/>
        <w:ind w:left="-709" w:firstLine="567"/>
        <w:rPr>
          <w:rFonts w:cs="Times New Roman"/>
          <w:sz w:val="24"/>
          <w:szCs w:val="24"/>
        </w:rPr>
      </w:pPr>
      <w:r w:rsidRPr="0043516D">
        <w:rPr>
          <w:rFonts w:cs="Times New Roman"/>
          <w:sz w:val="24"/>
          <w:szCs w:val="24"/>
        </w:rPr>
        <w:t>Уш-Уш. А если он проиграет этот поединок?</w:t>
      </w:r>
    </w:p>
    <w:p w:rsidR="004710C8" w:rsidRPr="0043516D" w:rsidRDefault="004710C8" w:rsidP="0043516D">
      <w:pPr>
        <w:spacing w:after="0" w:line="240" w:lineRule="auto"/>
        <w:ind w:left="-709" w:firstLine="567"/>
        <w:rPr>
          <w:rFonts w:cs="Times New Roman"/>
          <w:sz w:val="24"/>
          <w:szCs w:val="24"/>
        </w:rPr>
      </w:pPr>
      <w:r w:rsidRPr="0043516D">
        <w:rPr>
          <w:rFonts w:cs="Times New Roman"/>
          <w:sz w:val="24"/>
          <w:szCs w:val="24"/>
        </w:rPr>
        <w:t>Буш-Буш. А если проиграет, то война будет продолжаться.</w:t>
      </w:r>
    </w:p>
    <w:p w:rsidR="004710C8" w:rsidRPr="0043516D" w:rsidRDefault="004710C8" w:rsidP="0043516D">
      <w:pPr>
        <w:spacing w:after="0" w:line="240" w:lineRule="auto"/>
        <w:ind w:left="-709" w:firstLine="567"/>
        <w:rPr>
          <w:rFonts w:cs="Times New Roman"/>
          <w:sz w:val="24"/>
          <w:szCs w:val="24"/>
        </w:rPr>
      </w:pPr>
      <w:r w:rsidRPr="0043516D">
        <w:rPr>
          <w:rFonts w:cs="Times New Roman"/>
          <w:sz w:val="24"/>
          <w:szCs w:val="24"/>
        </w:rPr>
        <w:t>Уш-Уш. Однако древний обычай! Духи разгневаются на нас, если мы будет нарушать традиции.</w:t>
      </w:r>
    </w:p>
    <w:p w:rsidR="004710C8" w:rsidRPr="0043516D" w:rsidRDefault="004710C8" w:rsidP="0043516D">
      <w:pPr>
        <w:spacing w:after="0" w:line="240" w:lineRule="auto"/>
        <w:ind w:left="-709" w:firstLine="567"/>
        <w:rPr>
          <w:rFonts w:cs="Times New Roman"/>
          <w:sz w:val="24"/>
          <w:szCs w:val="24"/>
        </w:rPr>
      </w:pPr>
      <w:r w:rsidRPr="0043516D">
        <w:rPr>
          <w:rFonts w:cs="Times New Roman"/>
          <w:sz w:val="24"/>
          <w:szCs w:val="24"/>
        </w:rPr>
        <w:t>Буш-Буш. Фу ты! Да забил я на духов и на традиции! Ты хоть знаешь, что такое политика? Слово-то хоть слышал такое?</w:t>
      </w:r>
    </w:p>
    <w:p w:rsidR="004710C8" w:rsidRPr="0043516D" w:rsidRDefault="004710C8" w:rsidP="0043516D">
      <w:pPr>
        <w:spacing w:after="0" w:line="240" w:lineRule="auto"/>
        <w:ind w:left="-709" w:firstLine="567"/>
        <w:rPr>
          <w:rFonts w:cs="Times New Roman"/>
          <w:sz w:val="24"/>
          <w:szCs w:val="24"/>
        </w:rPr>
      </w:pPr>
      <w:r w:rsidRPr="0043516D">
        <w:rPr>
          <w:rFonts w:cs="Times New Roman"/>
          <w:sz w:val="24"/>
          <w:szCs w:val="24"/>
        </w:rPr>
        <w:t>Уш-Уш. От тебя же и слышал, Буш-Буш!</w:t>
      </w:r>
    </w:p>
    <w:p w:rsidR="004710C8" w:rsidRPr="0043516D" w:rsidRDefault="00453E85" w:rsidP="0043516D">
      <w:pPr>
        <w:spacing w:after="0" w:line="240" w:lineRule="auto"/>
        <w:ind w:left="-709" w:firstLine="567"/>
        <w:rPr>
          <w:rFonts w:cs="Times New Roman"/>
          <w:sz w:val="24"/>
          <w:szCs w:val="24"/>
        </w:rPr>
      </w:pPr>
      <w:r w:rsidRPr="0043516D">
        <w:rPr>
          <w:rFonts w:cs="Times New Roman"/>
          <w:sz w:val="24"/>
          <w:szCs w:val="24"/>
        </w:rPr>
        <w:t>Буш-Буш. Ну вот! Когда мы победим, ты будешь моим главным жополизом. Язык, надеюсь, у тебя не шершавый?</w:t>
      </w:r>
      <w:r w:rsidR="004710C8" w:rsidRPr="0043516D">
        <w:rPr>
          <w:rFonts w:cs="Times New Roman"/>
          <w:sz w:val="24"/>
          <w:szCs w:val="24"/>
        </w:rPr>
        <w:t xml:space="preserve">  </w:t>
      </w:r>
    </w:p>
    <w:p w:rsidR="00453E85" w:rsidRPr="0043516D" w:rsidRDefault="00453E85" w:rsidP="0043516D">
      <w:pPr>
        <w:spacing w:after="0" w:line="240" w:lineRule="auto"/>
        <w:ind w:left="-709" w:firstLine="567"/>
        <w:jc w:val="center"/>
        <w:rPr>
          <w:rFonts w:cs="Times New Roman"/>
          <w:b/>
          <w:sz w:val="24"/>
          <w:szCs w:val="24"/>
        </w:rPr>
      </w:pPr>
      <w:r w:rsidRPr="0043516D">
        <w:rPr>
          <w:rFonts w:cs="Times New Roman"/>
          <w:b/>
          <w:sz w:val="24"/>
          <w:szCs w:val="24"/>
        </w:rPr>
        <w:t>Сцена пятнадцатая</w:t>
      </w:r>
    </w:p>
    <w:p w:rsidR="00453E85" w:rsidRPr="0043516D" w:rsidRDefault="00453E85" w:rsidP="0043516D">
      <w:pPr>
        <w:spacing w:after="0" w:line="240" w:lineRule="auto"/>
        <w:ind w:left="-709" w:firstLine="567"/>
        <w:jc w:val="center"/>
        <w:rPr>
          <w:rFonts w:cs="Times New Roman"/>
          <w:b/>
          <w:sz w:val="24"/>
          <w:szCs w:val="24"/>
        </w:rPr>
      </w:pPr>
      <w:r w:rsidRPr="0043516D">
        <w:rPr>
          <w:rFonts w:cs="Times New Roman"/>
          <w:b/>
          <w:sz w:val="24"/>
          <w:szCs w:val="24"/>
        </w:rPr>
        <w:t>Военный лагерь хоп-хопов</w:t>
      </w:r>
    </w:p>
    <w:p w:rsidR="00453E85" w:rsidRPr="0043516D" w:rsidRDefault="00453E85" w:rsidP="0043516D">
      <w:pPr>
        <w:spacing w:after="0" w:line="240" w:lineRule="auto"/>
        <w:ind w:left="-709" w:firstLine="567"/>
        <w:rPr>
          <w:rFonts w:cs="Times New Roman"/>
          <w:i/>
          <w:sz w:val="24"/>
          <w:szCs w:val="24"/>
        </w:rPr>
      </w:pPr>
      <w:r w:rsidRPr="0043516D">
        <w:rPr>
          <w:rFonts w:cs="Times New Roman"/>
          <w:i/>
          <w:sz w:val="24"/>
          <w:szCs w:val="24"/>
        </w:rPr>
        <w:t>Ау-Ау прохаживается с дубиной на плече вдоль укреплений хоп-хопов. Останавливается, кричит.</w:t>
      </w:r>
    </w:p>
    <w:p w:rsidR="00453E85" w:rsidRPr="0043516D" w:rsidRDefault="00453E85" w:rsidP="0043516D">
      <w:pPr>
        <w:spacing w:after="0" w:line="240" w:lineRule="auto"/>
        <w:ind w:left="-709" w:firstLine="567"/>
        <w:rPr>
          <w:rFonts w:cs="Times New Roman"/>
          <w:sz w:val="24"/>
          <w:szCs w:val="24"/>
        </w:rPr>
      </w:pPr>
      <w:r w:rsidRPr="0043516D">
        <w:rPr>
          <w:rFonts w:cs="Times New Roman"/>
          <w:sz w:val="24"/>
          <w:szCs w:val="24"/>
        </w:rPr>
        <w:t>Ау-Ау. Эй вы! Вонючие козлы! Недочеловеки! Пидорасы!</w:t>
      </w:r>
    </w:p>
    <w:p w:rsidR="00453E85" w:rsidRPr="0043516D" w:rsidRDefault="00453E85" w:rsidP="0043516D">
      <w:pPr>
        <w:spacing w:after="0" w:line="240" w:lineRule="auto"/>
        <w:ind w:left="-709" w:firstLine="567"/>
        <w:rPr>
          <w:rFonts w:cs="Times New Roman"/>
          <w:sz w:val="24"/>
          <w:szCs w:val="24"/>
        </w:rPr>
      </w:pPr>
      <w:r w:rsidRPr="0043516D">
        <w:rPr>
          <w:rFonts w:cs="Times New Roman"/>
          <w:sz w:val="24"/>
          <w:szCs w:val="24"/>
        </w:rPr>
        <w:t>Ап-Ап. Может, стрелой снять этого крикуна!</w:t>
      </w:r>
    </w:p>
    <w:p w:rsidR="00453E85" w:rsidRPr="0043516D" w:rsidRDefault="00453E85" w:rsidP="0043516D">
      <w:pPr>
        <w:spacing w:after="0" w:line="240" w:lineRule="auto"/>
        <w:ind w:left="-709" w:firstLine="567"/>
        <w:rPr>
          <w:rFonts w:cs="Times New Roman"/>
          <w:sz w:val="24"/>
          <w:szCs w:val="24"/>
        </w:rPr>
      </w:pPr>
      <w:r w:rsidRPr="0043516D">
        <w:rPr>
          <w:rFonts w:cs="Times New Roman"/>
          <w:sz w:val="24"/>
          <w:szCs w:val="24"/>
        </w:rPr>
        <w:t xml:space="preserve">Оп-Оп. Не торопись! Ему что-то надо от нас. </w:t>
      </w:r>
    </w:p>
    <w:p w:rsidR="00453E85" w:rsidRPr="0043516D" w:rsidRDefault="00453E85" w:rsidP="0043516D">
      <w:pPr>
        <w:spacing w:after="0" w:line="240" w:lineRule="auto"/>
        <w:ind w:left="-709" w:firstLine="567"/>
        <w:rPr>
          <w:rFonts w:cs="Times New Roman"/>
          <w:sz w:val="24"/>
          <w:szCs w:val="24"/>
        </w:rPr>
      </w:pPr>
      <w:r w:rsidRPr="0043516D">
        <w:rPr>
          <w:rFonts w:cs="Times New Roman"/>
          <w:sz w:val="24"/>
          <w:szCs w:val="24"/>
        </w:rPr>
        <w:t xml:space="preserve">Ау-Ау. Зачем нам проливать потоки крови? Зачем горы трупов? Зачем плодить вдов и сирот? Это недоразумение между нашими племенами разрешить очень просто. Во всей этой истории лишь два главных лица: я и Ап-Ап, поддонок, укравший мою жену. Так пускай же Ап-Ап выйдет и сразится со мной. По древнему обычаю победителю достается всё. И духи будут благосклонны к нам. </w:t>
      </w:r>
    </w:p>
    <w:p w:rsidR="00001274" w:rsidRPr="0043516D" w:rsidRDefault="00001274" w:rsidP="0043516D">
      <w:pPr>
        <w:spacing w:after="0" w:line="240" w:lineRule="auto"/>
        <w:ind w:left="-709" w:firstLine="567"/>
        <w:rPr>
          <w:rFonts w:cs="Times New Roman"/>
          <w:i/>
          <w:sz w:val="24"/>
          <w:szCs w:val="24"/>
        </w:rPr>
      </w:pPr>
      <w:r w:rsidRPr="0043516D">
        <w:rPr>
          <w:rFonts w:cs="Times New Roman"/>
          <w:i/>
          <w:sz w:val="24"/>
          <w:szCs w:val="24"/>
        </w:rPr>
        <w:t>Ап-Ап вновь хватается за дубинку.</w:t>
      </w:r>
    </w:p>
    <w:p w:rsidR="00001274" w:rsidRPr="0043516D" w:rsidRDefault="00001274" w:rsidP="0043516D">
      <w:pPr>
        <w:spacing w:after="0" w:line="240" w:lineRule="auto"/>
        <w:ind w:left="-709" w:firstLine="567"/>
        <w:rPr>
          <w:rFonts w:cs="Times New Roman"/>
          <w:sz w:val="24"/>
          <w:szCs w:val="24"/>
        </w:rPr>
      </w:pPr>
      <w:r w:rsidRPr="0043516D">
        <w:rPr>
          <w:rFonts w:cs="Times New Roman"/>
          <w:sz w:val="24"/>
          <w:szCs w:val="24"/>
        </w:rPr>
        <w:t>Оп-Оп. Погоди, сынок! А ты подумал о племени?  Как будущий вождь ты должен думать прежде всего об общем, а не о личном. Ведь если победит Ау-Ау, то все достанется им. Наше племя перестанет существовать. И всё из-за какого-то случайного удара.</w:t>
      </w:r>
    </w:p>
    <w:p w:rsidR="00001274" w:rsidRPr="0043516D" w:rsidRDefault="00001274" w:rsidP="0043516D">
      <w:pPr>
        <w:spacing w:after="0" w:line="240" w:lineRule="auto"/>
        <w:ind w:left="-709" w:firstLine="567"/>
        <w:rPr>
          <w:rFonts w:cs="Times New Roman"/>
          <w:sz w:val="24"/>
          <w:szCs w:val="24"/>
        </w:rPr>
      </w:pPr>
      <w:r w:rsidRPr="0043516D">
        <w:rPr>
          <w:rFonts w:cs="Times New Roman"/>
          <w:sz w:val="24"/>
          <w:szCs w:val="24"/>
        </w:rPr>
        <w:lastRenderedPageBreak/>
        <w:t>Ап-Ап. Но если я не пойду, меня будут считать трусом. Кто же пожелает иметь вождя труса?</w:t>
      </w:r>
    </w:p>
    <w:p w:rsidR="00001274" w:rsidRPr="0043516D" w:rsidRDefault="00001274" w:rsidP="0043516D">
      <w:pPr>
        <w:spacing w:after="0" w:line="240" w:lineRule="auto"/>
        <w:ind w:left="-709" w:firstLine="567"/>
        <w:rPr>
          <w:rFonts w:cs="Times New Roman"/>
          <w:sz w:val="24"/>
          <w:szCs w:val="24"/>
        </w:rPr>
      </w:pPr>
      <w:r w:rsidRPr="0043516D">
        <w:rPr>
          <w:rFonts w:cs="Times New Roman"/>
          <w:sz w:val="24"/>
          <w:szCs w:val="24"/>
        </w:rPr>
        <w:t>Оп-Оп. Сын мой! Никогда не путай таких понятий, как «политика» и «трусость». В политике не имеют никакого значения такие понятия, как мораль, благородство, мужество, доблесть. Для политика, мой сын, существуют лишь три вещи: выгода, интерес и расчет. Трезвый математический расчет.</w:t>
      </w:r>
    </w:p>
    <w:p w:rsidR="00B000D4" w:rsidRPr="0043516D" w:rsidRDefault="00B000D4" w:rsidP="0043516D">
      <w:pPr>
        <w:spacing w:after="0" w:line="240" w:lineRule="auto"/>
        <w:ind w:left="-709" w:firstLine="567"/>
        <w:rPr>
          <w:rFonts w:cs="Times New Roman"/>
          <w:sz w:val="24"/>
          <w:szCs w:val="24"/>
        </w:rPr>
      </w:pPr>
      <w:r w:rsidRPr="0043516D">
        <w:rPr>
          <w:rFonts w:cs="Times New Roman"/>
          <w:sz w:val="24"/>
          <w:szCs w:val="24"/>
        </w:rPr>
        <w:t>Ау-Ау. Ну, что, козел, обосрался с настоящим мужиком сражаться? Это тебе не чужих баб пежить, пока их мужья валят мамонтов.</w:t>
      </w:r>
    </w:p>
    <w:p w:rsidR="003161B3" w:rsidRPr="0043516D" w:rsidRDefault="003161B3" w:rsidP="0043516D">
      <w:pPr>
        <w:spacing w:after="0" w:line="240" w:lineRule="auto"/>
        <w:ind w:left="-709" w:firstLine="567"/>
        <w:rPr>
          <w:rFonts w:cs="Times New Roman"/>
          <w:sz w:val="24"/>
          <w:szCs w:val="24"/>
        </w:rPr>
      </w:pPr>
      <w:r w:rsidRPr="0043516D">
        <w:rPr>
          <w:rFonts w:cs="Times New Roman"/>
          <w:sz w:val="24"/>
          <w:szCs w:val="24"/>
        </w:rPr>
        <w:t>Ап-Ап. Я пойду, отец! Если я не сделаю этого, меня будут все презирать: и чужие, и свои. Какой же из меня будет тогда вождь!</w:t>
      </w:r>
    </w:p>
    <w:p w:rsidR="003161B3" w:rsidRPr="0043516D" w:rsidRDefault="003161B3" w:rsidP="0043516D">
      <w:pPr>
        <w:spacing w:after="0" w:line="240" w:lineRule="auto"/>
        <w:ind w:left="-709" w:firstLine="567"/>
        <w:rPr>
          <w:rFonts w:cs="Times New Roman"/>
          <w:sz w:val="24"/>
          <w:szCs w:val="24"/>
        </w:rPr>
      </w:pPr>
      <w:r w:rsidRPr="0043516D">
        <w:rPr>
          <w:rFonts w:cs="Times New Roman"/>
          <w:sz w:val="24"/>
          <w:szCs w:val="24"/>
        </w:rPr>
        <w:t>Оп-Оп. Охолонись, Ап-Ап! Что тебе презрение дураков! Нужно быть выше дурацких обычаев! И презирать обывательскую мораль, созданную для черни!</w:t>
      </w:r>
    </w:p>
    <w:p w:rsidR="003161B3" w:rsidRPr="0043516D" w:rsidRDefault="003161B3" w:rsidP="0043516D">
      <w:pPr>
        <w:spacing w:after="0" w:line="240" w:lineRule="auto"/>
        <w:ind w:left="-709" w:firstLine="567"/>
        <w:rPr>
          <w:rFonts w:cs="Times New Roman"/>
          <w:sz w:val="24"/>
          <w:szCs w:val="24"/>
        </w:rPr>
      </w:pPr>
      <w:r w:rsidRPr="0043516D">
        <w:rPr>
          <w:rFonts w:cs="Times New Roman"/>
          <w:sz w:val="24"/>
          <w:szCs w:val="24"/>
        </w:rPr>
        <w:t>Ау-Ау. Оха-ха-ха! Вот какой у вас будущий вождь, хоп-хопы! Неужели вы будете подчиняться ему? Презренный бабоеб! А, впрочем, вы вполне достойны такого вождя!</w:t>
      </w:r>
    </w:p>
    <w:p w:rsidR="003161B3" w:rsidRPr="0043516D" w:rsidRDefault="003161B3" w:rsidP="0043516D">
      <w:pPr>
        <w:spacing w:after="0" w:line="240" w:lineRule="auto"/>
        <w:ind w:left="-709" w:firstLine="567"/>
        <w:rPr>
          <w:rFonts w:cs="Times New Roman"/>
          <w:sz w:val="24"/>
          <w:szCs w:val="24"/>
        </w:rPr>
      </w:pPr>
      <w:r w:rsidRPr="0043516D">
        <w:rPr>
          <w:rFonts w:cs="Times New Roman"/>
          <w:sz w:val="24"/>
          <w:szCs w:val="24"/>
        </w:rPr>
        <w:t>Ап-Ап. Вот видишь, отец, я должен идти!</w:t>
      </w:r>
    </w:p>
    <w:p w:rsidR="003161B3" w:rsidRPr="0043516D" w:rsidRDefault="003161B3" w:rsidP="0043516D">
      <w:pPr>
        <w:spacing w:after="0" w:line="240" w:lineRule="auto"/>
        <w:ind w:left="-709" w:firstLine="567"/>
        <w:rPr>
          <w:rFonts w:cs="Times New Roman"/>
          <w:sz w:val="24"/>
          <w:szCs w:val="24"/>
        </w:rPr>
      </w:pPr>
      <w:r w:rsidRPr="0043516D">
        <w:rPr>
          <w:rFonts w:cs="Times New Roman"/>
          <w:sz w:val="24"/>
          <w:szCs w:val="24"/>
        </w:rPr>
        <w:t>Оп-Оп. Да пойми ты, Ау-Ау – мужик, опытный охотник и воин. Он уже двадцать лет воюет и охотится. Ты только посмотри, какие у него мышцы. Он сильней тебя втрое. Да он через пять секунд размозжит тебя дубиной, как таракана.</w:t>
      </w:r>
    </w:p>
    <w:p w:rsidR="003161B3" w:rsidRPr="0043516D" w:rsidRDefault="003161B3" w:rsidP="0043516D">
      <w:pPr>
        <w:spacing w:after="0" w:line="240" w:lineRule="auto"/>
        <w:ind w:left="-709" w:firstLine="567"/>
        <w:rPr>
          <w:rFonts w:cs="Times New Roman"/>
          <w:sz w:val="24"/>
          <w:szCs w:val="24"/>
        </w:rPr>
      </w:pPr>
      <w:r w:rsidRPr="0043516D">
        <w:rPr>
          <w:rFonts w:cs="Times New Roman"/>
          <w:sz w:val="24"/>
          <w:szCs w:val="24"/>
        </w:rPr>
        <w:t>Ау-Ау. Вы только и можете, что из-за укрытия пускать острые палочки. А в чистое поле выйти трусите. Лицом к лицу – зассали, да? Салабоны!</w:t>
      </w:r>
    </w:p>
    <w:p w:rsidR="003161B3" w:rsidRPr="0043516D" w:rsidRDefault="003161B3" w:rsidP="0043516D">
      <w:pPr>
        <w:spacing w:after="0" w:line="240" w:lineRule="auto"/>
        <w:ind w:left="-709" w:firstLine="567"/>
        <w:rPr>
          <w:rFonts w:cs="Times New Roman"/>
          <w:sz w:val="24"/>
          <w:szCs w:val="24"/>
        </w:rPr>
      </w:pPr>
      <w:r w:rsidRPr="0043516D">
        <w:rPr>
          <w:rFonts w:cs="Times New Roman"/>
          <w:sz w:val="24"/>
          <w:szCs w:val="24"/>
        </w:rPr>
        <w:t>Старейшина. Послушай, Оп-Оп! Если Ап-Ап не примет вызова, это будет величайшим позором для нашего племени. Кто же будет уважать такого вождя!</w:t>
      </w:r>
    </w:p>
    <w:p w:rsidR="003161B3" w:rsidRPr="0043516D" w:rsidRDefault="003161B3" w:rsidP="0043516D">
      <w:pPr>
        <w:spacing w:after="0" w:line="240" w:lineRule="auto"/>
        <w:ind w:left="-709" w:firstLine="567"/>
        <w:rPr>
          <w:rFonts w:cs="Times New Roman"/>
          <w:sz w:val="24"/>
          <w:szCs w:val="24"/>
        </w:rPr>
      </w:pPr>
      <w:r w:rsidRPr="0043516D">
        <w:rPr>
          <w:rFonts w:cs="Times New Roman"/>
          <w:sz w:val="24"/>
          <w:szCs w:val="24"/>
        </w:rPr>
        <w:t>Оп-Оп. Ну, ты же видишь, что он почти еще мальчишка. Этот бугай убьет его, не моргнув глазом.</w:t>
      </w:r>
    </w:p>
    <w:p w:rsidR="003161B3" w:rsidRPr="0043516D" w:rsidRDefault="003161B3" w:rsidP="0043516D">
      <w:pPr>
        <w:spacing w:after="0" w:line="240" w:lineRule="auto"/>
        <w:ind w:left="-709" w:firstLine="567"/>
        <w:rPr>
          <w:rFonts w:cs="Times New Roman"/>
          <w:sz w:val="24"/>
          <w:szCs w:val="24"/>
        </w:rPr>
      </w:pPr>
      <w:r w:rsidRPr="0043516D">
        <w:rPr>
          <w:rFonts w:cs="Times New Roman"/>
          <w:sz w:val="24"/>
          <w:szCs w:val="24"/>
        </w:rPr>
        <w:t>Старейшина. Это ничего! Зато Ап-Ап покажет, что он настоящий мужик, а не тряпка</w:t>
      </w:r>
      <w:r w:rsidR="00533B3C" w:rsidRPr="0043516D">
        <w:rPr>
          <w:rFonts w:cs="Times New Roman"/>
          <w:sz w:val="24"/>
          <w:szCs w:val="24"/>
        </w:rPr>
        <w:t>.</w:t>
      </w:r>
    </w:p>
    <w:p w:rsidR="00533B3C" w:rsidRPr="0043516D" w:rsidRDefault="00533B3C" w:rsidP="0043516D">
      <w:pPr>
        <w:spacing w:after="0" w:line="240" w:lineRule="auto"/>
        <w:ind w:left="-709" w:firstLine="567"/>
        <w:rPr>
          <w:rFonts w:cs="Times New Roman"/>
          <w:sz w:val="24"/>
          <w:szCs w:val="24"/>
        </w:rPr>
      </w:pPr>
      <w:r w:rsidRPr="0043516D">
        <w:rPr>
          <w:rFonts w:cs="Times New Roman"/>
          <w:sz w:val="24"/>
          <w:szCs w:val="24"/>
        </w:rPr>
        <w:t>Оп-Оп. Но если моего сына убьют, мы все попадем в рабство к ам-амам. Вы этого хотите? Вы хотите, чтобы ам-амы трахали наших женщин?</w:t>
      </w:r>
    </w:p>
    <w:p w:rsidR="00533B3C" w:rsidRPr="0043516D" w:rsidRDefault="00533B3C" w:rsidP="0043516D">
      <w:pPr>
        <w:spacing w:after="0" w:line="240" w:lineRule="auto"/>
        <w:ind w:left="-709" w:firstLine="567"/>
        <w:rPr>
          <w:rFonts w:cs="Times New Roman"/>
          <w:sz w:val="24"/>
          <w:szCs w:val="24"/>
        </w:rPr>
      </w:pPr>
      <w:r w:rsidRPr="0043516D">
        <w:rPr>
          <w:rFonts w:cs="Times New Roman"/>
          <w:sz w:val="24"/>
          <w:szCs w:val="24"/>
        </w:rPr>
        <w:t>Старейшина. Нет! Мы не хотим этого! Но мы не хотим и того, чтобы на наше племя лег величайший позор, чтобы все нас считали трусами.</w:t>
      </w:r>
    </w:p>
    <w:p w:rsidR="00533B3C" w:rsidRPr="0043516D" w:rsidRDefault="00533B3C" w:rsidP="0043516D">
      <w:pPr>
        <w:spacing w:after="0" w:line="240" w:lineRule="auto"/>
        <w:ind w:left="-709" w:firstLine="567"/>
        <w:rPr>
          <w:rFonts w:cs="Times New Roman"/>
          <w:sz w:val="24"/>
          <w:szCs w:val="24"/>
        </w:rPr>
      </w:pPr>
      <w:r w:rsidRPr="0043516D">
        <w:rPr>
          <w:rFonts w:cs="Times New Roman"/>
          <w:sz w:val="24"/>
          <w:szCs w:val="24"/>
        </w:rPr>
        <w:t>Жрец. Да! Рабство может когда-то и закончиться, а позор никогда не смоешь. Нас ждет вечное презрение.</w:t>
      </w:r>
    </w:p>
    <w:p w:rsidR="00533B3C" w:rsidRPr="0043516D" w:rsidRDefault="00533B3C" w:rsidP="0043516D">
      <w:pPr>
        <w:spacing w:after="0" w:line="240" w:lineRule="auto"/>
        <w:ind w:left="-709" w:firstLine="567"/>
        <w:rPr>
          <w:rFonts w:cs="Times New Roman"/>
          <w:sz w:val="24"/>
          <w:szCs w:val="24"/>
        </w:rPr>
      </w:pPr>
      <w:r w:rsidRPr="0043516D">
        <w:rPr>
          <w:rFonts w:cs="Times New Roman"/>
          <w:sz w:val="24"/>
          <w:szCs w:val="24"/>
        </w:rPr>
        <w:t>Оп-Оп. Кретины! Как вас легко развели! Даже если Ап-Ап победит, Буш-Буш не выполнит условий. Уж я-то прекрасно знаю его вероломную натуру. Только дураки могут верить в порядочность ам-амов! Только идиоты считают, что ам-амы честные люди.</w:t>
      </w:r>
    </w:p>
    <w:p w:rsidR="00533B3C" w:rsidRPr="0043516D" w:rsidRDefault="00533B3C" w:rsidP="0043516D">
      <w:pPr>
        <w:spacing w:after="0" w:line="240" w:lineRule="auto"/>
        <w:ind w:left="-709" w:firstLine="567"/>
        <w:rPr>
          <w:rFonts w:cs="Times New Roman"/>
          <w:sz w:val="24"/>
          <w:szCs w:val="24"/>
        </w:rPr>
      </w:pPr>
      <w:r w:rsidRPr="0043516D">
        <w:rPr>
          <w:rFonts w:cs="Times New Roman"/>
          <w:sz w:val="24"/>
          <w:szCs w:val="24"/>
        </w:rPr>
        <w:t>Старейшина. Да нам плевать, порядочные они или нет. Речь идет не о них, а о нас. Мы должны уважать себя.</w:t>
      </w:r>
    </w:p>
    <w:p w:rsidR="00533B3C" w:rsidRPr="0043516D" w:rsidRDefault="00533B3C" w:rsidP="0043516D">
      <w:pPr>
        <w:spacing w:after="0" w:line="240" w:lineRule="auto"/>
        <w:ind w:left="-709" w:firstLine="567"/>
        <w:rPr>
          <w:rFonts w:cs="Times New Roman"/>
          <w:sz w:val="24"/>
          <w:szCs w:val="24"/>
        </w:rPr>
      </w:pPr>
      <w:r w:rsidRPr="0043516D">
        <w:rPr>
          <w:rFonts w:cs="Times New Roman"/>
          <w:sz w:val="24"/>
          <w:szCs w:val="24"/>
        </w:rPr>
        <w:t>Ап-Ап. Всё! Я иду, папа! Меня никто не остановит!</w:t>
      </w:r>
    </w:p>
    <w:p w:rsidR="00533B3C" w:rsidRPr="0043516D" w:rsidRDefault="00533B3C" w:rsidP="0043516D">
      <w:pPr>
        <w:spacing w:after="0" w:line="240" w:lineRule="auto"/>
        <w:ind w:left="-709" w:firstLine="567"/>
        <w:rPr>
          <w:rFonts w:cs="Times New Roman"/>
          <w:sz w:val="24"/>
          <w:szCs w:val="24"/>
        </w:rPr>
      </w:pPr>
      <w:r w:rsidRPr="0043516D">
        <w:rPr>
          <w:rFonts w:cs="Times New Roman"/>
          <w:sz w:val="24"/>
          <w:szCs w:val="24"/>
        </w:rPr>
        <w:t>Оп-Оп. Иди, сынок! Иного выхода нет! Иди и умри мужчиной! Хотя всё это дурость.</w:t>
      </w:r>
    </w:p>
    <w:p w:rsidR="00533B3C" w:rsidRPr="0043516D" w:rsidRDefault="00533B3C" w:rsidP="0043516D">
      <w:pPr>
        <w:spacing w:after="0" w:line="240" w:lineRule="auto"/>
        <w:ind w:left="-709" w:firstLine="567"/>
        <w:rPr>
          <w:rFonts w:cs="Times New Roman"/>
          <w:i/>
          <w:sz w:val="24"/>
          <w:szCs w:val="24"/>
        </w:rPr>
      </w:pPr>
      <w:r w:rsidRPr="0043516D">
        <w:rPr>
          <w:rFonts w:cs="Times New Roman"/>
          <w:i/>
          <w:sz w:val="24"/>
          <w:szCs w:val="24"/>
        </w:rPr>
        <w:t>Выбегает Уа-Уа.</w:t>
      </w:r>
    </w:p>
    <w:p w:rsidR="00533B3C" w:rsidRPr="0043516D" w:rsidRDefault="00533B3C" w:rsidP="0043516D">
      <w:pPr>
        <w:spacing w:after="0" w:line="240" w:lineRule="auto"/>
        <w:ind w:left="-709" w:firstLine="567"/>
        <w:rPr>
          <w:rFonts w:cs="Times New Roman"/>
          <w:sz w:val="24"/>
          <w:szCs w:val="24"/>
        </w:rPr>
      </w:pPr>
      <w:r w:rsidRPr="0043516D">
        <w:rPr>
          <w:rFonts w:cs="Times New Roman"/>
          <w:sz w:val="24"/>
          <w:szCs w:val="24"/>
        </w:rPr>
        <w:t>Уа-Уа. Умри? Я ему сейчас умру! Я ему так умру, что не обрадуется.</w:t>
      </w:r>
    </w:p>
    <w:p w:rsidR="00533B3C" w:rsidRPr="0043516D" w:rsidRDefault="00533B3C" w:rsidP="0043516D">
      <w:pPr>
        <w:spacing w:after="0" w:line="240" w:lineRule="auto"/>
        <w:ind w:left="-709" w:firstLine="567"/>
        <w:rPr>
          <w:rFonts w:cs="Times New Roman"/>
          <w:i/>
          <w:sz w:val="24"/>
          <w:szCs w:val="24"/>
        </w:rPr>
      </w:pPr>
      <w:r w:rsidRPr="0043516D">
        <w:rPr>
          <w:rFonts w:cs="Times New Roman"/>
          <w:i/>
          <w:sz w:val="24"/>
          <w:szCs w:val="24"/>
        </w:rPr>
        <w:t>Уа-Уа вцепляется в волосы Ап-Апу и начинает таскать его, страшно ругаясь.</w:t>
      </w:r>
    </w:p>
    <w:p w:rsidR="00533B3C" w:rsidRPr="0043516D" w:rsidRDefault="00533B3C" w:rsidP="0043516D">
      <w:pPr>
        <w:spacing w:after="0" w:line="240" w:lineRule="auto"/>
        <w:ind w:left="-709" w:firstLine="567"/>
        <w:rPr>
          <w:rFonts w:cs="Times New Roman"/>
          <w:sz w:val="24"/>
          <w:szCs w:val="24"/>
        </w:rPr>
      </w:pPr>
      <w:r w:rsidRPr="0043516D">
        <w:rPr>
          <w:rFonts w:cs="Times New Roman"/>
          <w:sz w:val="24"/>
          <w:szCs w:val="24"/>
        </w:rPr>
        <w:t>Уа-Уа. Я сейчас тебе умру? А я? А дети мои? Я тебе уже надоела? И всё это время ты врал про любовь?</w:t>
      </w:r>
    </w:p>
    <w:p w:rsidR="00533B3C" w:rsidRPr="0043516D" w:rsidRDefault="00533B3C" w:rsidP="0043516D">
      <w:pPr>
        <w:spacing w:after="0" w:line="240" w:lineRule="auto"/>
        <w:ind w:left="-709" w:firstLine="567"/>
        <w:rPr>
          <w:rFonts w:cs="Times New Roman"/>
          <w:sz w:val="24"/>
          <w:szCs w:val="24"/>
        </w:rPr>
      </w:pPr>
      <w:r w:rsidRPr="0043516D">
        <w:rPr>
          <w:rFonts w:cs="Times New Roman"/>
          <w:sz w:val="24"/>
          <w:szCs w:val="24"/>
        </w:rPr>
        <w:t>Ап-Ап. Послушай, любимая! Так надо!</w:t>
      </w:r>
    </w:p>
    <w:p w:rsidR="00533B3C" w:rsidRPr="0043516D" w:rsidRDefault="00533B3C" w:rsidP="0043516D">
      <w:pPr>
        <w:spacing w:after="0" w:line="240" w:lineRule="auto"/>
        <w:ind w:left="-709" w:firstLine="567"/>
        <w:rPr>
          <w:rFonts w:cs="Times New Roman"/>
          <w:sz w:val="24"/>
          <w:szCs w:val="24"/>
        </w:rPr>
      </w:pPr>
      <w:r w:rsidRPr="0043516D">
        <w:rPr>
          <w:rFonts w:cs="Times New Roman"/>
          <w:sz w:val="24"/>
          <w:szCs w:val="24"/>
        </w:rPr>
        <w:t>Уа-Уа. Надо? Я тебе дам «надо»! Подыхать надо?</w:t>
      </w:r>
    </w:p>
    <w:p w:rsidR="00533B3C" w:rsidRPr="0043516D" w:rsidRDefault="00533B3C" w:rsidP="0043516D">
      <w:pPr>
        <w:spacing w:after="0" w:line="240" w:lineRule="auto"/>
        <w:ind w:left="-709" w:firstLine="567"/>
        <w:rPr>
          <w:rFonts w:cs="Times New Roman"/>
          <w:sz w:val="24"/>
          <w:szCs w:val="24"/>
        </w:rPr>
      </w:pPr>
      <w:r w:rsidRPr="0043516D">
        <w:rPr>
          <w:rFonts w:cs="Times New Roman"/>
          <w:sz w:val="24"/>
          <w:szCs w:val="24"/>
        </w:rPr>
        <w:t xml:space="preserve">Старейшина. Удались, женщина! Из-за тебя началась война. </w:t>
      </w:r>
      <w:r w:rsidR="005F5318" w:rsidRPr="0043516D">
        <w:rPr>
          <w:rFonts w:cs="Times New Roman"/>
          <w:sz w:val="24"/>
          <w:szCs w:val="24"/>
        </w:rPr>
        <w:t>Ты во всем виновата! Пусть он идет! С какой стати мы должны все гибнуть из-за твоей похоти! Иди, Ап-Ап!</w:t>
      </w:r>
    </w:p>
    <w:p w:rsidR="005F5318" w:rsidRPr="0043516D" w:rsidRDefault="005F5318" w:rsidP="0043516D">
      <w:pPr>
        <w:spacing w:after="0" w:line="240" w:lineRule="auto"/>
        <w:ind w:left="-709" w:firstLine="567"/>
        <w:rPr>
          <w:rFonts w:cs="Times New Roman"/>
          <w:sz w:val="24"/>
          <w:szCs w:val="24"/>
        </w:rPr>
      </w:pPr>
      <w:r w:rsidRPr="0043516D">
        <w:rPr>
          <w:rFonts w:cs="Times New Roman"/>
          <w:sz w:val="24"/>
          <w:szCs w:val="24"/>
        </w:rPr>
        <w:t>Уа-Уа. Вон оно как! Я виновата? А чем же я провинилась перед ам-амами. С чего это Буш-Буш начал войну из-за меня.</w:t>
      </w:r>
    </w:p>
    <w:p w:rsidR="005F5318" w:rsidRPr="0043516D" w:rsidRDefault="005F5318" w:rsidP="0043516D">
      <w:pPr>
        <w:spacing w:after="0" w:line="240" w:lineRule="auto"/>
        <w:ind w:left="-709" w:firstLine="567"/>
        <w:rPr>
          <w:rFonts w:cs="Times New Roman"/>
          <w:sz w:val="24"/>
          <w:szCs w:val="24"/>
        </w:rPr>
      </w:pPr>
      <w:r w:rsidRPr="0043516D">
        <w:rPr>
          <w:rFonts w:cs="Times New Roman"/>
          <w:sz w:val="24"/>
          <w:szCs w:val="24"/>
        </w:rPr>
        <w:t>Старейшина. Ам-амы – союзники хап-хапов.</w:t>
      </w:r>
    </w:p>
    <w:p w:rsidR="005F5318" w:rsidRPr="0043516D" w:rsidRDefault="005F5318" w:rsidP="0043516D">
      <w:pPr>
        <w:spacing w:after="0" w:line="240" w:lineRule="auto"/>
        <w:ind w:left="-709" w:firstLine="567"/>
        <w:rPr>
          <w:rFonts w:cs="Times New Roman"/>
          <w:sz w:val="24"/>
          <w:szCs w:val="24"/>
        </w:rPr>
      </w:pPr>
      <w:r w:rsidRPr="0043516D">
        <w:rPr>
          <w:rFonts w:cs="Times New Roman"/>
          <w:sz w:val="24"/>
          <w:szCs w:val="24"/>
        </w:rPr>
        <w:lastRenderedPageBreak/>
        <w:t>Уа-Уа. Хороших же они себе нашли союзников. Все знают, кто такие ам-амы. Вы старые мудрые люди, а поверили в этот бред, что я и Ап-Ап виновники войны. Да причиной любой войны являются политические и экономические интересы, а не слабая женщина.</w:t>
      </w:r>
    </w:p>
    <w:p w:rsidR="005F5318" w:rsidRPr="0043516D" w:rsidRDefault="005F5318" w:rsidP="0043516D">
      <w:pPr>
        <w:spacing w:after="0" w:line="240" w:lineRule="auto"/>
        <w:ind w:left="-709" w:firstLine="567"/>
        <w:rPr>
          <w:rFonts w:cs="Times New Roman"/>
          <w:sz w:val="24"/>
          <w:szCs w:val="24"/>
        </w:rPr>
      </w:pPr>
      <w:r w:rsidRPr="0043516D">
        <w:rPr>
          <w:rFonts w:cs="Times New Roman"/>
          <w:sz w:val="24"/>
          <w:szCs w:val="24"/>
        </w:rPr>
        <w:t>Старейшина. Послушай! Не говори глупостей! Уйти отсюда, пока я не побил тебя.</w:t>
      </w:r>
    </w:p>
    <w:p w:rsidR="005F5318" w:rsidRPr="0043516D" w:rsidRDefault="005F5318" w:rsidP="0043516D">
      <w:pPr>
        <w:spacing w:after="0" w:line="240" w:lineRule="auto"/>
        <w:ind w:left="-709" w:firstLine="567"/>
        <w:rPr>
          <w:rFonts w:cs="Times New Roman"/>
          <w:sz w:val="24"/>
          <w:szCs w:val="24"/>
        </w:rPr>
      </w:pPr>
      <w:r w:rsidRPr="0043516D">
        <w:rPr>
          <w:rFonts w:cs="Times New Roman"/>
          <w:sz w:val="24"/>
          <w:szCs w:val="24"/>
        </w:rPr>
        <w:t>Уа-Уа. Хорошо! Я уйду! Я уважаю древние обычаи. Но вы должны помнить, что воин, вызванный на поединок, может выставить вместо себя замену. Так это или нет?</w:t>
      </w:r>
    </w:p>
    <w:p w:rsidR="005F5318" w:rsidRPr="0043516D" w:rsidRDefault="005F5318" w:rsidP="0043516D">
      <w:pPr>
        <w:spacing w:after="0" w:line="240" w:lineRule="auto"/>
        <w:ind w:left="-709" w:firstLine="567"/>
        <w:rPr>
          <w:rFonts w:cs="Times New Roman"/>
          <w:sz w:val="24"/>
          <w:szCs w:val="24"/>
        </w:rPr>
      </w:pPr>
      <w:r w:rsidRPr="0043516D">
        <w:rPr>
          <w:rFonts w:cs="Times New Roman"/>
          <w:sz w:val="24"/>
          <w:szCs w:val="24"/>
        </w:rPr>
        <w:t>Старейшина. Я знаю! Есть такое? Только на каком же основании Ап-Ап должен выставлять вместо себя другого? Должна быть серьезная причина. Например, болезнь или ранение. Он болен или ранен.</w:t>
      </w:r>
    </w:p>
    <w:p w:rsidR="005F5318" w:rsidRPr="0043516D" w:rsidRDefault="005F5318" w:rsidP="0043516D">
      <w:pPr>
        <w:spacing w:after="0" w:line="240" w:lineRule="auto"/>
        <w:ind w:left="-709" w:firstLine="567"/>
        <w:rPr>
          <w:rFonts w:cs="Times New Roman"/>
          <w:sz w:val="24"/>
          <w:szCs w:val="24"/>
        </w:rPr>
      </w:pPr>
      <w:r w:rsidRPr="0043516D">
        <w:rPr>
          <w:rFonts w:cs="Times New Roman"/>
          <w:sz w:val="24"/>
          <w:szCs w:val="24"/>
        </w:rPr>
        <w:t>Уа-Уа. Нет, он не болен и не ранен. Он здоров. Но вы же сами сказали, что я главная виновница войны, что весь этот сыр-бор разгорелся из-за меня. Вы уверены, что война началась из-за того, что я убежала от своего мужа. Или это не так?</w:t>
      </w:r>
    </w:p>
    <w:p w:rsidR="005F5318" w:rsidRPr="0043516D" w:rsidRDefault="005F5318" w:rsidP="0043516D">
      <w:pPr>
        <w:spacing w:after="0" w:line="240" w:lineRule="auto"/>
        <w:ind w:left="-709" w:firstLine="567"/>
        <w:rPr>
          <w:rFonts w:cs="Times New Roman"/>
          <w:sz w:val="24"/>
          <w:szCs w:val="24"/>
        </w:rPr>
      </w:pPr>
      <w:r w:rsidRPr="0043516D">
        <w:rPr>
          <w:rFonts w:cs="Times New Roman"/>
          <w:sz w:val="24"/>
          <w:szCs w:val="24"/>
        </w:rPr>
        <w:t>Старейшина. Всё так!</w:t>
      </w:r>
    </w:p>
    <w:p w:rsidR="005F5318" w:rsidRPr="0043516D" w:rsidRDefault="005F5318" w:rsidP="0043516D">
      <w:pPr>
        <w:spacing w:after="0" w:line="240" w:lineRule="auto"/>
        <w:ind w:left="-709" w:firstLine="567"/>
        <w:rPr>
          <w:rFonts w:cs="Times New Roman"/>
          <w:sz w:val="24"/>
          <w:szCs w:val="24"/>
        </w:rPr>
      </w:pPr>
      <w:r w:rsidRPr="0043516D">
        <w:rPr>
          <w:rFonts w:cs="Times New Roman"/>
          <w:sz w:val="24"/>
          <w:szCs w:val="24"/>
        </w:rPr>
        <w:t xml:space="preserve">Уа-Уа. А раз так, то это чисто семейная ссора. </w:t>
      </w:r>
      <w:r w:rsidR="00106639" w:rsidRPr="0043516D">
        <w:rPr>
          <w:rFonts w:cs="Times New Roman"/>
          <w:sz w:val="24"/>
          <w:szCs w:val="24"/>
        </w:rPr>
        <w:t>И касается она только меня и моего бывшего мужа. Так разрешите же супругам самим разобраться во всем! Имеем мы на это право?</w:t>
      </w:r>
    </w:p>
    <w:p w:rsidR="00106639" w:rsidRPr="0043516D" w:rsidRDefault="00106639" w:rsidP="0043516D">
      <w:pPr>
        <w:spacing w:after="0" w:line="240" w:lineRule="auto"/>
        <w:ind w:left="-709" w:firstLine="567"/>
        <w:rPr>
          <w:rFonts w:cs="Times New Roman"/>
          <w:sz w:val="24"/>
          <w:szCs w:val="24"/>
        </w:rPr>
      </w:pPr>
      <w:r w:rsidRPr="0043516D">
        <w:rPr>
          <w:rFonts w:cs="Times New Roman"/>
          <w:sz w:val="24"/>
          <w:szCs w:val="24"/>
        </w:rPr>
        <w:t>Старейшина. Что же! В твоих словах есть резон. Оказывается, ты не так уж и глупа.</w:t>
      </w:r>
    </w:p>
    <w:p w:rsidR="00106639" w:rsidRPr="0043516D" w:rsidRDefault="00106639" w:rsidP="0043516D">
      <w:pPr>
        <w:spacing w:after="0" w:line="240" w:lineRule="auto"/>
        <w:ind w:left="-709" w:firstLine="567"/>
        <w:rPr>
          <w:rFonts w:cs="Times New Roman"/>
          <w:sz w:val="24"/>
          <w:szCs w:val="24"/>
        </w:rPr>
      </w:pPr>
      <w:r w:rsidRPr="0043516D">
        <w:rPr>
          <w:rFonts w:cs="Times New Roman"/>
          <w:sz w:val="24"/>
          <w:szCs w:val="24"/>
        </w:rPr>
        <w:t>Жрец. Это точно! Муж и жена – одна сатана. Пусть разберутся между собой!</w:t>
      </w:r>
    </w:p>
    <w:p w:rsidR="00106639" w:rsidRPr="0043516D" w:rsidRDefault="00106639" w:rsidP="0043516D">
      <w:pPr>
        <w:spacing w:after="0" w:line="240" w:lineRule="auto"/>
        <w:ind w:left="-709" w:firstLine="567"/>
        <w:rPr>
          <w:rFonts w:cs="Times New Roman"/>
          <w:sz w:val="24"/>
          <w:szCs w:val="24"/>
        </w:rPr>
      </w:pPr>
      <w:r w:rsidRPr="0043516D">
        <w:rPr>
          <w:rFonts w:cs="Times New Roman"/>
          <w:sz w:val="24"/>
          <w:szCs w:val="24"/>
        </w:rPr>
        <w:t>Ап-Ап. Да вы что? Я никуда не пущу ее.</w:t>
      </w:r>
    </w:p>
    <w:p w:rsidR="00106639" w:rsidRPr="0043516D" w:rsidRDefault="00106639" w:rsidP="0043516D">
      <w:pPr>
        <w:spacing w:after="0" w:line="240" w:lineRule="auto"/>
        <w:ind w:left="-709" w:firstLine="567"/>
        <w:rPr>
          <w:rFonts w:cs="Times New Roman"/>
          <w:sz w:val="24"/>
          <w:szCs w:val="24"/>
        </w:rPr>
      </w:pPr>
      <w:r w:rsidRPr="0043516D">
        <w:rPr>
          <w:rFonts w:cs="Times New Roman"/>
          <w:sz w:val="24"/>
          <w:szCs w:val="24"/>
        </w:rPr>
        <w:t>Уа-Уа. Отойди, цыпленок!</w:t>
      </w:r>
    </w:p>
    <w:p w:rsidR="00106639" w:rsidRPr="0043516D" w:rsidRDefault="00106639" w:rsidP="0043516D">
      <w:pPr>
        <w:spacing w:after="0" w:line="240" w:lineRule="auto"/>
        <w:ind w:left="-709" w:firstLine="567"/>
        <w:rPr>
          <w:rFonts w:cs="Times New Roman"/>
          <w:sz w:val="24"/>
          <w:szCs w:val="24"/>
        </w:rPr>
      </w:pPr>
      <w:r w:rsidRPr="0043516D">
        <w:rPr>
          <w:rFonts w:cs="Times New Roman"/>
          <w:sz w:val="24"/>
          <w:szCs w:val="24"/>
        </w:rPr>
        <w:t>Ап-Ап. Но возьми тогда хотя бы дубину, если ты, конечно, сможешь ее поднять.</w:t>
      </w:r>
    </w:p>
    <w:p w:rsidR="00106639" w:rsidRPr="0043516D" w:rsidRDefault="00106639" w:rsidP="0043516D">
      <w:pPr>
        <w:spacing w:after="0" w:line="240" w:lineRule="auto"/>
        <w:ind w:left="-709" w:firstLine="567"/>
        <w:rPr>
          <w:rFonts w:cs="Times New Roman"/>
          <w:sz w:val="24"/>
          <w:szCs w:val="24"/>
        </w:rPr>
      </w:pPr>
      <w:r w:rsidRPr="0043516D">
        <w:rPr>
          <w:rFonts w:cs="Times New Roman"/>
          <w:sz w:val="24"/>
          <w:szCs w:val="24"/>
        </w:rPr>
        <w:t>Уа-Уа. Не надо! Она слишком тяжела для меня. Мне вполне хватит вот этой палки.</w:t>
      </w:r>
    </w:p>
    <w:p w:rsidR="00106639" w:rsidRPr="0043516D" w:rsidRDefault="00106639" w:rsidP="0043516D">
      <w:pPr>
        <w:spacing w:after="0" w:line="240" w:lineRule="auto"/>
        <w:ind w:left="-709" w:firstLine="567"/>
        <w:rPr>
          <w:rFonts w:cs="Times New Roman"/>
          <w:sz w:val="24"/>
          <w:szCs w:val="24"/>
        </w:rPr>
      </w:pPr>
      <w:r w:rsidRPr="0043516D">
        <w:rPr>
          <w:rFonts w:cs="Times New Roman"/>
          <w:sz w:val="24"/>
          <w:szCs w:val="24"/>
        </w:rPr>
        <w:t>Ап-Ап. Что же вы стоите, люди! Остановите ее! Хрупкая женщина против такого бугая! Где же это видано? Он же в миг размажет ее! От нее только мокрое место и останется. Я не пущу ее!</w:t>
      </w:r>
    </w:p>
    <w:p w:rsidR="00106639" w:rsidRPr="0043516D" w:rsidRDefault="00106639" w:rsidP="0043516D">
      <w:pPr>
        <w:spacing w:after="0" w:line="240" w:lineRule="auto"/>
        <w:ind w:left="-709" w:firstLine="567"/>
        <w:rPr>
          <w:rFonts w:cs="Times New Roman"/>
          <w:sz w:val="24"/>
          <w:szCs w:val="24"/>
        </w:rPr>
      </w:pPr>
      <w:r w:rsidRPr="0043516D">
        <w:rPr>
          <w:rFonts w:cs="Times New Roman"/>
          <w:sz w:val="24"/>
          <w:szCs w:val="24"/>
        </w:rPr>
        <w:t>Старейшина. И хорошо, что мокрое место! И поделом! Она столько несчастья принесла нашему племени. Пусть восторжествует справедливость!</w:t>
      </w:r>
    </w:p>
    <w:p w:rsidR="00860E28" w:rsidRPr="0043516D" w:rsidRDefault="00860E28" w:rsidP="0043516D">
      <w:pPr>
        <w:spacing w:after="0" w:line="240" w:lineRule="auto"/>
        <w:ind w:left="-709" w:firstLine="567"/>
        <w:rPr>
          <w:rFonts w:cs="Times New Roman"/>
          <w:sz w:val="24"/>
          <w:szCs w:val="24"/>
        </w:rPr>
      </w:pPr>
      <w:r w:rsidRPr="0043516D">
        <w:rPr>
          <w:rFonts w:cs="Times New Roman"/>
          <w:sz w:val="24"/>
          <w:szCs w:val="24"/>
        </w:rPr>
        <w:t>Ап-Ап. Да вы просто нелюди! Женщину отправить на поединок! Я тебя никуда не пущу, Уа-Уа! Что же это такое?</w:t>
      </w:r>
    </w:p>
    <w:p w:rsidR="00860E28" w:rsidRPr="0043516D" w:rsidRDefault="00860E28" w:rsidP="0043516D">
      <w:pPr>
        <w:spacing w:after="0" w:line="240" w:lineRule="auto"/>
        <w:ind w:left="-709" w:firstLine="567"/>
        <w:rPr>
          <w:rFonts w:cs="Times New Roman"/>
          <w:sz w:val="24"/>
          <w:szCs w:val="24"/>
        </w:rPr>
      </w:pPr>
      <w:r w:rsidRPr="0043516D">
        <w:rPr>
          <w:rFonts w:cs="Times New Roman"/>
          <w:sz w:val="24"/>
          <w:szCs w:val="24"/>
        </w:rPr>
        <w:t>Уа-Уа. А я тебя и спрашивать не буду!</w:t>
      </w:r>
    </w:p>
    <w:p w:rsidR="00860E28" w:rsidRPr="0043516D" w:rsidRDefault="00860E28" w:rsidP="0043516D">
      <w:pPr>
        <w:spacing w:after="0" w:line="240" w:lineRule="auto"/>
        <w:ind w:left="-709" w:firstLine="567"/>
        <w:rPr>
          <w:rFonts w:cs="Times New Roman"/>
          <w:sz w:val="24"/>
          <w:szCs w:val="24"/>
        </w:rPr>
      </w:pPr>
      <w:r w:rsidRPr="0043516D">
        <w:rPr>
          <w:rFonts w:cs="Times New Roman"/>
          <w:sz w:val="24"/>
          <w:szCs w:val="24"/>
        </w:rPr>
        <w:t>Ап-Ап. Люди! Люди! Что же вы делаете? Раз так – я отказываюсь быть вашим вождем! Вот так!</w:t>
      </w:r>
    </w:p>
    <w:p w:rsidR="00860E28" w:rsidRPr="0043516D" w:rsidRDefault="00860E28" w:rsidP="0043516D">
      <w:pPr>
        <w:spacing w:after="0" w:line="240" w:lineRule="auto"/>
        <w:ind w:left="-709" w:firstLine="567"/>
        <w:rPr>
          <w:rFonts w:cs="Times New Roman"/>
          <w:sz w:val="24"/>
          <w:szCs w:val="24"/>
        </w:rPr>
      </w:pPr>
      <w:r w:rsidRPr="0043516D">
        <w:rPr>
          <w:rFonts w:cs="Times New Roman"/>
          <w:sz w:val="24"/>
          <w:szCs w:val="24"/>
        </w:rPr>
        <w:t>Оп-Оп. Ап-Ап! Ты с ума сошел!</w:t>
      </w:r>
    </w:p>
    <w:p w:rsidR="00860E28" w:rsidRPr="0043516D" w:rsidRDefault="00860E28" w:rsidP="0043516D">
      <w:pPr>
        <w:spacing w:after="0" w:line="240" w:lineRule="auto"/>
        <w:ind w:left="-709" w:firstLine="567"/>
        <w:rPr>
          <w:rFonts w:cs="Times New Roman"/>
          <w:sz w:val="24"/>
          <w:szCs w:val="24"/>
        </w:rPr>
      </w:pPr>
      <w:r w:rsidRPr="0043516D">
        <w:rPr>
          <w:rFonts w:cs="Times New Roman"/>
          <w:sz w:val="24"/>
          <w:szCs w:val="24"/>
        </w:rPr>
        <w:t>Старейшина. Напугал девку мудями! Больно ты нам и нужен!</w:t>
      </w:r>
    </w:p>
    <w:p w:rsidR="00860E28" w:rsidRPr="0043516D" w:rsidRDefault="00860E28" w:rsidP="0043516D">
      <w:pPr>
        <w:spacing w:after="0" w:line="240" w:lineRule="auto"/>
        <w:ind w:left="-709" w:firstLine="567"/>
        <w:jc w:val="center"/>
        <w:rPr>
          <w:rFonts w:cs="Times New Roman"/>
          <w:b/>
          <w:sz w:val="24"/>
          <w:szCs w:val="24"/>
        </w:rPr>
      </w:pPr>
      <w:r w:rsidRPr="0043516D">
        <w:rPr>
          <w:rFonts w:cs="Times New Roman"/>
          <w:b/>
          <w:sz w:val="24"/>
          <w:szCs w:val="24"/>
        </w:rPr>
        <w:t>Сцена шестнадцатая</w:t>
      </w:r>
    </w:p>
    <w:p w:rsidR="00860E28" w:rsidRPr="0043516D" w:rsidRDefault="00860E28" w:rsidP="0043516D">
      <w:pPr>
        <w:spacing w:after="0" w:line="240" w:lineRule="auto"/>
        <w:ind w:left="-709" w:firstLine="567"/>
        <w:jc w:val="center"/>
        <w:rPr>
          <w:rFonts w:cs="Times New Roman"/>
          <w:b/>
          <w:sz w:val="24"/>
          <w:szCs w:val="24"/>
        </w:rPr>
      </w:pPr>
      <w:r w:rsidRPr="0043516D">
        <w:rPr>
          <w:rFonts w:cs="Times New Roman"/>
          <w:b/>
          <w:sz w:val="24"/>
          <w:szCs w:val="24"/>
        </w:rPr>
        <w:t>Поединок</w:t>
      </w:r>
    </w:p>
    <w:p w:rsidR="00860E28" w:rsidRPr="0043516D" w:rsidRDefault="00860E28" w:rsidP="0043516D">
      <w:pPr>
        <w:spacing w:after="0" w:line="240" w:lineRule="auto"/>
        <w:ind w:left="-709" w:firstLine="567"/>
        <w:rPr>
          <w:rFonts w:cs="Times New Roman"/>
          <w:sz w:val="24"/>
          <w:szCs w:val="24"/>
        </w:rPr>
      </w:pPr>
      <w:r w:rsidRPr="0043516D">
        <w:rPr>
          <w:rFonts w:cs="Times New Roman"/>
          <w:sz w:val="24"/>
          <w:szCs w:val="24"/>
        </w:rPr>
        <w:t>Ау-Ау продолжает расхаживать с дубиной возле укреплений хоп-хопов.</w:t>
      </w:r>
    </w:p>
    <w:p w:rsidR="00860E28" w:rsidRPr="0043516D" w:rsidRDefault="00860E28" w:rsidP="0043516D">
      <w:pPr>
        <w:spacing w:after="0" w:line="240" w:lineRule="auto"/>
        <w:ind w:left="-709" w:firstLine="567"/>
        <w:rPr>
          <w:rFonts w:cs="Times New Roman"/>
          <w:sz w:val="24"/>
          <w:szCs w:val="24"/>
        </w:rPr>
      </w:pPr>
      <w:r w:rsidRPr="0043516D">
        <w:rPr>
          <w:rFonts w:cs="Times New Roman"/>
          <w:sz w:val="24"/>
          <w:szCs w:val="24"/>
        </w:rPr>
        <w:t>Ау-Ау. Вижу, что между вами нет настоящих мужиков. Ну, этого и следовало ожидать! Вояки хреновы!</w:t>
      </w:r>
    </w:p>
    <w:p w:rsidR="00860E28" w:rsidRPr="0043516D" w:rsidRDefault="00860E28" w:rsidP="0043516D">
      <w:pPr>
        <w:spacing w:after="0" w:line="240" w:lineRule="auto"/>
        <w:ind w:left="-709" w:firstLine="567"/>
        <w:rPr>
          <w:rFonts w:cs="Times New Roman"/>
          <w:sz w:val="24"/>
          <w:szCs w:val="24"/>
        </w:rPr>
      </w:pPr>
      <w:r w:rsidRPr="0043516D">
        <w:rPr>
          <w:rFonts w:cs="Times New Roman"/>
          <w:sz w:val="24"/>
          <w:szCs w:val="24"/>
        </w:rPr>
        <w:t>Уа-Уа. А вот и есть!</w:t>
      </w:r>
    </w:p>
    <w:p w:rsidR="00860E28" w:rsidRPr="0043516D" w:rsidRDefault="00860E28" w:rsidP="0043516D">
      <w:pPr>
        <w:spacing w:after="0" w:line="240" w:lineRule="auto"/>
        <w:ind w:left="-709" w:firstLine="567"/>
        <w:rPr>
          <w:rFonts w:cs="Times New Roman"/>
          <w:i/>
          <w:sz w:val="24"/>
          <w:szCs w:val="24"/>
        </w:rPr>
      </w:pPr>
      <w:r w:rsidRPr="0043516D">
        <w:rPr>
          <w:rFonts w:cs="Times New Roman"/>
          <w:i/>
          <w:sz w:val="24"/>
          <w:szCs w:val="24"/>
        </w:rPr>
        <w:t>Появляется Уа-Уа с суковатой палкой и медленно надвигается на бывшего мужа.</w:t>
      </w:r>
    </w:p>
    <w:p w:rsidR="00860E28" w:rsidRPr="0043516D" w:rsidRDefault="00860E28" w:rsidP="0043516D">
      <w:pPr>
        <w:spacing w:after="0" w:line="240" w:lineRule="auto"/>
        <w:ind w:left="-709" w:firstLine="567"/>
        <w:rPr>
          <w:rFonts w:cs="Times New Roman"/>
          <w:sz w:val="24"/>
          <w:szCs w:val="24"/>
        </w:rPr>
      </w:pPr>
      <w:r w:rsidRPr="0043516D">
        <w:rPr>
          <w:rFonts w:cs="Times New Roman"/>
          <w:sz w:val="24"/>
          <w:szCs w:val="24"/>
        </w:rPr>
        <w:t>Ау-Ау. Уа-Уа! Ты всё-таки решила вернуться! Правильно! Чего ты нашла в этом мальчишке? Тебе нужен настоящий мужик, как я. А этот Ап-Ап сидит сейчас за укреплениями и трясется от страха. Еще и обоссался, наверно. Пошли быстрей, Уа-Уа, в кустики! Я тебя трахну, а потом поучу, как полагается. Уж не обессудь!</w:t>
      </w:r>
    </w:p>
    <w:p w:rsidR="00860E28" w:rsidRPr="0043516D" w:rsidRDefault="00860E28" w:rsidP="0043516D">
      <w:pPr>
        <w:spacing w:after="0" w:line="240" w:lineRule="auto"/>
        <w:ind w:left="-709" w:firstLine="567"/>
        <w:rPr>
          <w:rFonts w:cs="Times New Roman"/>
          <w:sz w:val="24"/>
          <w:szCs w:val="24"/>
        </w:rPr>
      </w:pPr>
      <w:r w:rsidRPr="0043516D">
        <w:rPr>
          <w:rFonts w:cs="Times New Roman"/>
          <w:sz w:val="24"/>
          <w:szCs w:val="24"/>
        </w:rPr>
        <w:t>Уа-Уа. Ты ничего не понял, Ау-Ау. Я вышла с тобой на поединок.</w:t>
      </w:r>
    </w:p>
    <w:p w:rsidR="00860E28" w:rsidRPr="0043516D" w:rsidRDefault="00860E28" w:rsidP="0043516D">
      <w:pPr>
        <w:spacing w:after="0" w:line="240" w:lineRule="auto"/>
        <w:ind w:left="-709" w:firstLine="567"/>
        <w:rPr>
          <w:rFonts w:cs="Times New Roman"/>
          <w:sz w:val="24"/>
          <w:szCs w:val="24"/>
        </w:rPr>
      </w:pPr>
      <w:r w:rsidRPr="0043516D">
        <w:rPr>
          <w:rFonts w:cs="Times New Roman"/>
          <w:sz w:val="24"/>
          <w:szCs w:val="24"/>
        </w:rPr>
        <w:t>Ау-Ау. Чего? Какой поединок?</w:t>
      </w:r>
    </w:p>
    <w:p w:rsidR="00860E28" w:rsidRPr="0043516D" w:rsidRDefault="00860E28" w:rsidP="0043516D">
      <w:pPr>
        <w:spacing w:after="0" w:line="240" w:lineRule="auto"/>
        <w:ind w:left="-709" w:firstLine="567"/>
        <w:rPr>
          <w:rFonts w:cs="Times New Roman"/>
          <w:sz w:val="24"/>
          <w:szCs w:val="24"/>
        </w:rPr>
      </w:pPr>
      <w:r w:rsidRPr="0043516D">
        <w:rPr>
          <w:rFonts w:cs="Times New Roman"/>
          <w:sz w:val="24"/>
          <w:szCs w:val="24"/>
        </w:rPr>
        <w:t>Уа-Уа. А вот такой!</w:t>
      </w:r>
    </w:p>
    <w:p w:rsidR="00860E28" w:rsidRPr="0043516D" w:rsidRDefault="00860E28" w:rsidP="0043516D">
      <w:pPr>
        <w:spacing w:after="0" w:line="240" w:lineRule="auto"/>
        <w:ind w:left="-709" w:firstLine="567"/>
        <w:rPr>
          <w:rFonts w:cs="Times New Roman"/>
          <w:sz w:val="24"/>
          <w:szCs w:val="24"/>
        </w:rPr>
      </w:pPr>
      <w:r w:rsidRPr="0043516D">
        <w:rPr>
          <w:rFonts w:cs="Times New Roman"/>
          <w:sz w:val="24"/>
          <w:szCs w:val="24"/>
        </w:rPr>
        <w:t>Ау-Ау. Нет! Вы посмотрите, люди добрые! Уже бабу посылают на поединок</w:t>
      </w:r>
      <w:r w:rsidR="001367A0" w:rsidRPr="0043516D">
        <w:rPr>
          <w:rFonts w:cs="Times New Roman"/>
          <w:sz w:val="24"/>
          <w:szCs w:val="24"/>
        </w:rPr>
        <w:t>. Мужиков-то у них не осталось.</w:t>
      </w:r>
    </w:p>
    <w:p w:rsidR="001367A0" w:rsidRPr="0043516D" w:rsidRDefault="001367A0" w:rsidP="0043516D">
      <w:pPr>
        <w:spacing w:after="0" w:line="240" w:lineRule="auto"/>
        <w:ind w:left="-709" w:firstLine="567"/>
        <w:rPr>
          <w:rFonts w:cs="Times New Roman"/>
          <w:sz w:val="24"/>
          <w:szCs w:val="24"/>
        </w:rPr>
      </w:pPr>
      <w:r w:rsidRPr="0043516D">
        <w:rPr>
          <w:rFonts w:cs="Times New Roman"/>
          <w:sz w:val="24"/>
          <w:szCs w:val="24"/>
        </w:rPr>
        <w:t>Уа-Уа. Если я заварила эту кашу, мне ее и расхлебывать. Так что готовься!</w:t>
      </w:r>
    </w:p>
    <w:p w:rsidR="001367A0" w:rsidRPr="0043516D" w:rsidRDefault="001367A0" w:rsidP="0043516D">
      <w:pPr>
        <w:spacing w:after="0" w:line="240" w:lineRule="auto"/>
        <w:ind w:left="-709" w:firstLine="567"/>
        <w:rPr>
          <w:rFonts w:cs="Times New Roman"/>
          <w:sz w:val="24"/>
          <w:szCs w:val="24"/>
        </w:rPr>
      </w:pPr>
      <w:r w:rsidRPr="0043516D">
        <w:rPr>
          <w:rFonts w:cs="Times New Roman"/>
          <w:sz w:val="24"/>
          <w:szCs w:val="24"/>
        </w:rPr>
        <w:lastRenderedPageBreak/>
        <w:t>Ау-Ау. Однако всё! Хватит! Марш домой, проститутка! И жди меня в пещере! Я скоро вернусь. Разберусь только с этими слизняками, что боятся носа показать из-за укрытия.</w:t>
      </w:r>
    </w:p>
    <w:p w:rsidR="00525AF3" w:rsidRPr="0043516D" w:rsidRDefault="00525AF3" w:rsidP="0043516D">
      <w:pPr>
        <w:spacing w:after="0" w:line="240" w:lineRule="auto"/>
        <w:ind w:left="-709" w:firstLine="567"/>
        <w:rPr>
          <w:rFonts w:cs="Times New Roman"/>
          <w:i/>
          <w:sz w:val="24"/>
          <w:szCs w:val="24"/>
        </w:rPr>
      </w:pPr>
      <w:r w:rsidRPr="0043516D">
        <w:rPr>
          <w:rFonts w:cs="Times New Roman"/>
          <w:i/>
          <w:sz w:val="24"/>
          <w:szCs w:val="24"/>
        </w:rPr>
        <w:t>Уа-Уа со всего размаха бьет его по голове.</w:t>
      </w:r>
    </w:p>
    <w:p w:rsidR="00525AF3" w:rsidRPr="0043516D" w:rsidRDefault="00525AF3" w:rsidP="0043516D">
      <w:pPr>
        <w:spacing w:after="0" w:line="240" w:lineRule="auto"/>
        <w:ind w:left="-709" w:firstLine="567"/>
        <w:rPr>
          <w:rFonts w:cs="Times New Roman"/>
          <w:sz w:val="24"/>
          <w:szCs w:val="24"/>
        </w:rPr>
      </w:pPr>
      <w:r w:rsidRPr="0043516D">
        <w:rPr>
          <w:rFonts w:cs="Times New Roman"/>
          <w:sz w:val="24"/>
          <w:szCs w:val="24"/>
        </w:rPr>
        <w:t>Уа-Уа. Это тебе за проститутку! Мухомороед!</w:t>
      </w:r>
    </w:p>
    <w:p w:rsidR="00525AF3" w:rsidRPr="0043516D" w:rsidRDefault="00525AF3" w:rsidP="0043516D">
      <w:pPr>
        <w:spacing w:after="0" w:line="240" w:lineRule="auto"/>
        <w:ind w:left="-709" w:firstLine="567"/>
        <w:rPr>
          <w:rFonts w:cs="Times New Roman"/>
          <w:sz w:val="24"/>
          <w:szCs w:val="24"/>
        </w:rPr>
      </w:pPr>
      <w:r w:rsidRPr="0043516D">
        <w:rPr>
          <w:rFonts w:cs="Times New Roman"/>
          <w:sz w:val="24"/>
          <w:szCs w:val="24"/>
        </w:rPr>
        <w:t>Ау-Ау. Да ты что? Больно же! Так и голову могла бы проломить! Думай, что ты делаешь!</w:t>
      </w:r>
    </w:p>
    <w:p w:rsidR="00525AF3" w:rsidRPr="0043516D" w:rsidRDefault="00525AF3" w:rsidP="0043516D">
      <w:pPr>
        <w:spacing w:after="0" w:line="240" w:lineRule="auto"/>
        <w:ind w:left="-709" w:firstLine="567"/>
        <w:rPr>
          <w:rFonts w:cs="Times New Roman"/>
          <w:sz w:val="24"/>
          <w:szCs w:val="24"/>
        </w:rPr>
      </w:pPr>
      <w:r w:rsidRPr="0043516D">
        <w:rPr>
          <w:rFonts w:cs="Times New Roman"/>
          <w:sz w:val="24"/>
          <w:szCs w:val="24"/>
        </w:rPr>
        <w:t>Уа-Уа. Ну, вот сейчас ты у меня за всё и получишь! И за пьяные дебоши, и за побои! Мухоморщик проклятый! Чтоб тебя мои глаза ни видали!</w:t>
      </w:r>
    </w:p>
    <w:p w:rsidR="00525AF3" w:rsidRPr="0043516D" w:rsidRDefault="00525AF3" w:rsidP="0043516D">
      <w:pPr>
        <w:spacing w:after="0" w:line="240" w:lineRule="auto"/>
        <w:ind w:left="-709" w:firstLine="567"/>
        <w:rPr>
          <w:rFonts w:cs="Times New Roman"/>
          <w:i/>
          <w:sz w:val="24"/>
          <w:szCs w:val="24"/>
        </w:rPr>
      </w:pPr>
      <w:r w:rsidRPr="0043516D">
        <w:rPr>
          <w:rFonts w:cs="Times New Roman"/>
          <w:i/>
          <w:sz w:val="24"/>
          <w:szCs w:val="24"/>
        </w:rPr>
        <w:t>Уа-Уа принимается лупсовать Ау-Ау. Тот едва успевает прикрываться дубиной, страшно ругаясь. Но всё же перепадает ему хорошо.</w:t>
      </w:r>
    </w:p>
    <w:p w:rsidR="00525AF3" w:rsidRPr="0043516D" w:rsidRDefault="00525AF3" w:rsidP="0043516D">
      <w:pPr>
        <w:spacing w:after="0" w:line="240" w:lineRule="auto"/>
        <w:ind w:left="-709" w:firstLine="567"/>
        <w:rPr>
          <w:rFonts w:cs="Times New Roman"/>
          <w:sz w:val="24"/>
          <w:szCs w:val="24"/>
        </w:rPr>
      </w:pPr>
      <w:r w:rsidRPr="0043516D">
        <w:rPr>
          <w:rFonts w:cs="Times New Roman"/>
          <w:sz w:val="24"/>
          <w:szCs w:val="24"/>
        </w:rPr>
        <w:t>Ау-Ау. Спасите, люди добрые! Она же убьет меня!</w:t>
      </w:r>
    </w:p>
    <w:p w:rsidR="00525AF3" w:rsidRPr="0043516D" w:rsidRDefault="00525AF3" w:rsidP="0043516D">
      <w:pPr>
        <w:spacing w:after="0" w:line="240" w:lineRule="auto"/>
        <w:ind w:left="-709" w:firstLine="567"/>
        <w:rPr>
          <w:rFonts w:cs="Times New Roman"/>
          <w:i/>
          <w:sz w:val="24"/>
          <w:szCs w:val="24"/>
        </w:rPr>
      </w:pPr>
      <w:r w:rsidRPr="0043516D">
        <w:rPr>
          <w:rFonts w:cs="Times New Roman"/>
          <w:i/>
          <w:sz w:val="24"/>
          <w:szCs w:val="24"/>
        </w:rPr>
        <w:t xml:space="preserve">С воплями убегает. Уа-Уа преследует его. </w:t>
      </w:r>
    </w:p>
    <w:p w:rsidR="00525AF3" w:rsidRPr="0043516D" w:rsidRDefault="00525AF3" w:rsidP="0043516D">
      <w:pPr>
        <w:spacing w:after="0" w:line="240" w:lineRule="auto"/>
        <w:ind w:left="-709" w:firstLine="567"/>
        <w:rPr>
          <w:rFonts w:cs="Times New Roman"/>
          <w:sz w:val="24"/>
          <w:szCs w:val="24"/>
        </w:rPr>
      </w:pPr>
      <w:r w:rsidRPr="0043516D">
        <w:rPr>
          <w:rFonts w:cs="Times New Roman"/>
          <w:sz w:val="24"/>
          <w:szCs w:val="24"/>
        </w:rPr>
        <w:t>Ап-Ап (</w:t>
      </w:r>
      <w:r w:rsidRPr="0043516D">
        <w:rPr>
          <w:rFonts w:cs="Times New Roman"/>
          <w:i/>
          <w:sz w:val="24"/>
          <w:szCs w:val="24"/>
        </w:rPr>
        <w:t xml:space="preserve">поднимается над укрытиями и потрясает дубиной). </w:t>
      </w:r>
      <w:r w:rsidRPr="0043516D">
        <w:rPr>
          <w:rFonts w:cs="Times New Roman"/>
          <w:sz w:val="24"/>
          <w:szCs w:val="24"/>
        </w:rPr>
        <w:t>Хоп-хопы! За родину! За меня! Вперед!</w:t>
      </w:r>
    </w:p>
    <w:p w:rsidR="00525AF3" w:rsidRPr="0043516D" w:rsidRDefault="00525AF3" w:rsidP="0043516D">
      <w:pPr>
        <w:spacing w:after="0" w:line="240" w:lineRule="auto"/>
        <w:ind w:left="-709" w:firstLine="567"/>
        <w:rPr>
          <w:rFonts w:cs="Times New Roman"/>
          <w:sz w:val="24"/>
          <w:szCs w:val="24"/>
        </w:rPr>
      </w:pPr>
      <w:r w:rsidRPr="0043516D">
        <w:rPr>
          <w:rFonts w:cs="Times New Roman"/>
          <w:sz w:val="24"/>
          <w:szCs w:val="24"/>
        </w:rPr>
        <w:t>- Ура!</w:t>
      </w:r>
    </w:p>
    <w:p w:rsidR="00525AF3" w:rsidRPr="0043516D" w:rsidRDefault="00525AF3" w:rsidP="0043516D">
      <w:pPr>
        <w:spacing w:after="0" w:line="240" w:lineRule="auto"/>
        <w:ind w:left="-709" w:firstLine="567"/>
        <w:rPr>
          <w:rFonts w:cs="Times New Roman"/>
          <w:i/>
          <w:sz w:val="24"/>
          <w:szCs w:val="24"/>
        </w:rPr>
      </w:pPr>
      <w:r w:rsidRPr="0043516D">
        <w:rPr>
          <w:rFonts w:cs="Times New Roman"/>
          <w:i/>
          <w:sz w:val="24"/>
          <w:szCs w:val="24"/>
        </w:rPr>
        <w:t xml:space="preserve">Хоп-хопы выбираются из-за укрытий и бросаются в атаку. </w:t>
      </w:r>
    </w:p>
    <w:p w:rsidR="00525AF3" w:rsidRPr="0043516D" w:rsidRDefault="00525AF3" w:rsidP="0043516D">
      <w:pPr>
        <w:spacing w:after="0" w:line="240" w:lineRule="auto"/>
        <w:ind w:left="-709" w:firstLine="567"/>
        <w:rPr>
          <w:rFonts w:cs="Times New Roman"/>
          <w:sz w:val="24"/>
          <w:szCs w:val="24"/>
        </w:rPr>
      </w:pPr>
      <w:r w:rsidRPr="0043516D">
        <w:rPr>
          <w:rFonts w:cs="Times New Roman"/>
          <w:sz w:val="24"/>
          <w:szCs w:val="24"/>
        </w:rPr>
        <w:t xml:space="preserve">Буш-Буш. Что такое? Нет! Вы поглядите только! Это же не по правилам! Так нельзя воевать! </w:t>
      </w:r>
    </w:p>
    <w:p w:rsidR="00525AF3" w:rsidRPr="0043516D" w:rsidRDefault="00525AF3" w:rsidP="0043516D">
      <w:pPr>
        <w:spacing w:after="0" w:line="240" w:lineRule="auto"/>
        <w:ind w:left="-709" w:firstLine="567"/>
        <w:rPr>
          <w:rFonts w:cs="Times New Roman"/>
          <w:sz w:val="24"/>
          <w:szCs w:val="24"/>
        </w:rPr>
      </w:pPr>
      <w:r w:rsidRPr="0043516D">
        <w:rPr>
          <w:rFonts w:cs="Times New Roman"/>
          <w:sz w:val="24"/>
          <w:szCs w:val="24"/>
        </w:rPr>
        <w:t>Уш-Уш. А что ты имеешь в виду?</w:t>
      </w:r>
    </w:p>
    <w:p w:rsidR="00525AF3" w:rsidRPr="0043516D" w:rsidRDefault="00525AF3" w:rsidP="0043516D">
      <w:pPr>
        <w:spacing w:after="0" w:line="240" w:lineRule="auto"/>
        <w:ind w:left="-709" w:firstLine="567"/>
        <w:rPr>
          <w:rFonts w:cs="Times New Roman"/>
          <w:sz w:val="24"/>
          <w:szCs w:val="24"/>
        </w:rPr>
      </w:pPr>
      <w:r w:rsidRPr="0043516D">
        <w:rPr>
          <w:rFonts w:cs="Times New Roman"/>
          <w:sz w:val="24"/>
          <w:szCs w:val="24"/>
        </w:rPr>
        <w:t>Буш-Буш. Да ты только посмотри, как они лупсуют моих людей! Как будто они никогда не слышали о гуманных способах ведения войны! Так нельзя воевать!</w:t>
      </w:r>
    </w:p>
    <w:p w:rsidR="00525AF3" w:rsidRPr="0043516D" w:rsidRDefault="00525AF3" w:rsidP="0043516D">
      <w:pPr>
        <w:spacing w:after="0" w:line="240" w:lineRule="auto"/>
        <w:ind w:left="-709" w:firstLine="567"/>
        <w:rPr>
          <w:rFonts w:cs="Times New Roman"/>
          <w:sz w:val="24"/>
          <w:szCs w:val="24"/>
        </w:rPr>
      </w:pPr>
      <w:r w:rsidRPr="0043516D">
        <w:rPr>
          <w:rFonts w:cs="Times New Roman"/>
          <w:sz w:val="24"/>
          <w:szCs w:val="24"/>
        </w:rPr>
        <w:t>Уш-Уш. А я тоже не слышал о гуманных способах ведения войны.</w:t>
      </w:r>
    </w:p>
    <w:p w:rsidR="00525AF3" w:rsidRPr="0043516D" w:rsidRDefault="00525AF3" w:rsidP="0043516D">
      <w:pPr>
        <w:spacing w:after="0" w:line="240" w:lineRule="auto"/>
        <w:ind w:left="-709" w:firstLine="567"/>
        <w:rPr>
          <w:rFonts w:cs="Times New Roman"/>
          <w:sz w:val="24"/>
          <w:szCs w:val="24"/>
        </w:rPr>
      </w:pPr>
      <w:r w:rsidRPr="0043516D">
        <w:rPr>
          <w:rFonts w:cs="Times New Roman"/>
          <w:sz w:val="24"/>
          <w:szCs w:val="24"/>
        </w:rPr>
        <w:t>Буш-Буш. Что ты имеешь в виду, мой верный сателлит?</w:t>
      </w:r>
    </w:p>
    <w:p w:rsidR="00587623" w:rsidRPr="0043516D" w:rsidRDefault="00587623" w:rsidP="0043516D">
      <w:pPr>
        <w:spacing w:after="0" w:line="240" w:lineRule="auto"/>
        <w:ind w:left="-709" w:firstLine="567"/>
        <w:rPr>
          <w:rFonts w:cs="Times New Roman"/>
          <w:sz w:val="24"/>
          <w:szCs w:val="24"/>
        </w:rPr>
      </w:pPr>
      <w:r w:rsidRPr="0043516D">
        <w:rPr>
          <w:rFonts w:cs="Times New Roman"/>
          <w:sz w:val="24"/>
          <w:szCs w:val="24"/>
        </w:rPr>
        <w:t>Уш-Уш. Да вот что?</w:t>
      </w:r>
    </w:p>
    <w:p w:rsidR="00587623" w:rsidRPr="0043516D" w:rsidRDefault="00587623" w:rsidP="0043516D">
      <w:pPr>
        <w:spacing w:after="0" w:line="240" w:lineRule="auto"/>
        <w:ind w:left="-709" w:firstLine="567"/>
        <w:rPr>
          <w:rFonts w:cs="Times New Roman"/>
          <w:i/>
          <w:sz w:val="24"/>
          <w:szCs w:val="24"/>
        </w:rPr>
      </w:pPr>
      <w:r w:rsidRPr="0043516D">
        <w:rPr>
          <w:rFonts w:cs="Times New Roman"/>
          <w:i/>
          <w:sz w:val="24"/>
          <w:szCs w:val="24"/>
        </w:rPr>
        <w:t>Уш-Уш со всего размаха бьет дубиной Буш-Буша по голове. Тот падает на землю.</w:t>
      </w:r>
    </w:p>
    <w:p w:rsidR="00587623" w:rsidRPr="0043516D" w:rsidRDefault="00587623" w:rsidP="0043516D">
      <w:pPr>
        <w:spacing w:after="0" w:line="240" w:lineRule="auto"/>
        <w:ind w:left="-709" w:firstLine="567"/>
        <w:rPr>
          <w:rFonts w:cs="Times New Roman"/>
          <w:sz w:val="24"/>
          <w:szCs w:val="24"/>
        </w:rPr>
      </w:pPr>
      <w:r w:rsidRPr="0043516D">
        <w:rPr>
          <w:rFonts w:cs="Times New Roman"/>
          <w:sz w:val="24"/>
          <w:szCs w:val="24"/>
        </w:rPr>
        <w:t>Уш-Уш. Доблестные хап-хапы! Бейте ам-амов!</w:t>
      </w:r>
    </w:p>
    <w:p w:rsidR="00587623" w:rsidRPr="0043516D" w:rsidRDefault="00587623" w:rsidP="0043516D">
      <w:pPr>
        <w:spacing w:after="0" w:line="240" w:lineRule="auto"/>
        <w:ind w:left="-709" w:firstLine="567"/>
        <w:rPr>
          <w:rFonts w:cs="Times New Roman"/>
          <w:i/>
          <w:sz w:val="24"/>
          <w:szCs w:val="24"/>
        </w:rPr>
      </w:pPr>
      <w:r w:rsidRPr="0043516D">
        <w:rPr>
          <w:rFonts w:cs="Times New Roman"/>
          <w:i/>
          <w:sz w:val="24"/>
          <w:szCs w:val="24"/>
        </w:rPr>
        <w:t>Сражение разгорается по всей поляне. Яростные крики. С одной стороны на ам-амов наседают хоп-хопы, а с другой стороны их лупсуют хап-хапы. Спасения нет!</w:t>
      </w:r>
    </w:p>
    <w:p w:rsidR="00587623" w:rsidRPr="0043516D" w:rsidRDefault="00587623" w:rsidP="0043516D">
      <w:pPr>
        <w:spacing w:after="0" w:line="240" w:lineRule="auto"/>
        <w:ind w:left="-709" w:firstLine="567"/>
        <w:rPr>
          <w:rFonts w:cs="Times New Roman"/>
          <w:sz w:val="24"/>
          <w:szCs w:val="24"/>
        </w:rPr>
      </w:pPr>
      <w:r w:rsidRPr="0043516D">
        <w:rPr>
          <w:rFonts w:cs="Times New Roman"/>
          <w:sz w:val="24"/>
          <w:szCs w:val="24"/>
        </w:rPr>
        <w:t xml:space="preserve">Буш-Буш </w:t>
      </w:r>
      <w:r w:rsidRPr="0043516D">
        <w:rPr>
          <w:rFonts w:cs="Times New Roman"/>
          <w:i/>
          <w:sz w:val="24"/>
          <w:szCs w:val="24"/>
        </w:rPr>
        <w:t xml:space="preserve">(приподнимаясь). </w:t>
      </w:r>
      <w:r w:rsidRPr="0043516D">
        <w:rPr>
          <w:rFonts w:cs="Times New Roman"/>
          <w:sz w:val="24"/>
          <w:szCs w:val="24"/>
        </w:rPr>
        <w:t>Это предательство! Мы же союзники. Друзья так не поступают. Ты разве забыл, как мы по рукам били? Я буду жаловаться в Организацию Объединенных Племен. Тебя объявят эмбарго!</w:t>
      </w:r>
    </w:p>
    <w:p w:rsidR="00587623" w:rsidRPr="0043516D" w:rsidRDefault="00587623" w:rsidP="0043516D">
      <w:pPr>
        <w:spacing w:after="0" w:line="240" w:lineRule="auto"/>
        <w:ind w:left="-709" w:firstLine="567"/>
        <w:rPr>
          <w:rFonts w:cs="Times New Roman"/>
          <w:sz w:val="24"/>
          <w:szCs w:val="24"/>
        </w:rPr>
      </w:pPr>
      <w:r w:rsidRPr="0043516D">
        <w:rPr>
          <w:rFonts w:cs="Times New Roman"/>
          <w:sz w:val="24"/>
          <w:szCs w:val="24"/>
        </w:rPr>
        <w:t>- Да бей их, не жалей!</w:t>
      </w:r>
    </w:p>
    <w:p w:rsidR="00587623" w:rsidRPr="0043516D" w:rsidRDefault="00587623" w:rsidP="0043516D">
      <w:pPr>
        <w:spacing w:after="0" w:line="240" w:lineRule="auto"/>
        <w:ind w:left="-709" w:firstLine="567"/>
        <w:rPr>
          <w:rFonts w:cs="Times New Roman"/>
          <w:sz w:val="24"/>
          <w:szCs w:val="24"/>
        </w:rPr>
      </w:pPr>
      <w:r w:rsidRPr="0043516D">
        <w:rPr>
          <w:rFonts w:cs="Times New Roman"/>
          <w:sz w:val="24"/>
          <w:szCs w:val="24"/>
        </w:rPr>
        <w:t>- Ура!</w:t>
      </w:r>
    </w:p>
    <w:p w:rsidR="00587623" w:rsidRPr="0043516D" w:rsidRDefault="00587623" w:rsidP="0043516D">
      <w:pPr>
        <w:spacing w:after="0" w:line="240" w:lineRule="auto"/>
        <w:ind w:left="-709" w:firstLine="567"/>
        <w:rPr>
          <w:rFonts w:cs="Times New Roman"/>
          <w:i/>
          <w:sz w:val="24"/>
          <w:szCs w:val="24"/>
        </w:rPr>
      </w:pPr>
      <w:r w:rsidRPr="0043516D">
        <w:rPr>
          <w:rFonts w:cs="Times New Roman"/>
          <w:i/>
          <w:sz w:val="24"/>
          <w:szCs w:val="24"/>
        </w:rPr>
        <w:t>Постепенно сцена погружается во мрак. Крики сражения становятся всё тиши. И совсем замолкают.</w:t>
      </w:r>
    </w:p>
    <w:p w:rsidR="00587623" w:rsidRPr="0043516D" w:rsidRDefault="00587623" w:rsidP="0043516D">
      <w:pPr>
        <w:spacing w:after="0" w:line="240" w:lineRule="auto"/>
        <w:ind w:left="-709" w:firstLine="567"/>
        <w:jc w:val="center"/>
        <w:rPr>
          <w:rFonts w:cs="Times New Roman"/>
          <w:b/>
          <w:sz w:val="24"/>
          <w:szCs w:val="24"/>
        </w:rPr>
      </w:pPr>
      <w:r w:rsidRPr="0043516D">
        <w:rPr>
          <w:rFonts w:cs="Times New Roman"/>
          <w:b/>
          <w:sz w:val="24"/>
          <w:szCs w:val="24"/>
        </w:rPr>
        <w:t>Сцена семнадцатая</w:t>
      </w:r>
    </w:p>
    <w:p w:rsidR="00587623" w:rsidRPr="0043516D" w:rsidRDefault="00587623" w:rsidP="0043516D">
      <w:pPr>
        <w:spacing w:after="0" w:line="240" w:lineRule="auto"/>
        <w:ind w:left="-709" w:firstLine="567"/>
        <w:jc w:val="center"/>
        <w:rPr>
          <w:rFonts w:cs="Times New Roman"/>
          <w:b/>
          <w:sz w:val="24"/>
          <w:szCs w:val="24"/>
        </w:rPr>
      </w:pPr>
      <w:r w:rsidRPr="0043516D">
        <w:rPr>
          <w:rFonts w:cs="Times New Roman"/>
          <w:b/>
          <w:sz w:val="24"/>
          <w:szCs w:val="24"/>
        </w:rPr>
        <w:t>На поляне</w:t>
      </w:r>
    </w:p>
    <w:p w:rsidR="00587623" w:rsidRPr="0043516D" w:rsidRDefault="00587623" w:rsidP="0043516D">
      <w:pPr>
        <w:spacing w:after="0" w:line="240" w:lineRule="auto"/>
        <w:ind w:left="-709" w:firstLine="567"/>
        <w:rPr>
          <w:rFonts w:cs="Times New Roman"/>
          <w:i/>
          <w:sz w:val="24"/>
          <w:szCs w:val="24"/>
        </w:rPr>
      </w:pPr>
      <w:r w:rsidRPr="0043516D">
        <w:rPr>
          <w:rFonts w:cs="Times New Roman"/>
          <w:i/>
          <w:sz w:val="24"/>
          <w:szCs w:val="24"/>
        </w:rPr>
        <w:t>Кругом валяются убитые, раненые. Воины бредут, шатаясь и ругаясь. Уш-Уш и Оп-Оп, покрытые пылью и кровью, сидят рядом за победным столом.</w:t>
      </w:r>
    </w:p>
    <w:p w:rsidR="00587623" w:rsidRPr="0043516D" w:rsidRDefault="00587623" w:rsidP="0043516D">
      <w:pPr>
        <w:spacing w:after="0" w:line="240" w:lineRule="auto"/>
        <w:ind w:left="-709" w:firstLine="567"/>
        <w:rPr>
          <w:rFonts w:cs="Times New Roman"/>
          <w:sz w:val="24"/>
          <w:szCs w:val="24"/>
        </w:rPr>
      </w:pPr>
      <w:r w:rsidRPr="0043516D">
        <w:rPr>
          <w:rFonts w:cs="Times New Roman"/>
          <w:sz w:val="24"/>
          <w:szCs w:val="24"/>
        </w:rPr>
        <w:t>Оп-Оп. Конечно, спасибо тебе, что помог в решающий момент! Только, понимаешь…</w:t>
      </w:r>
    </w:p>
    <w:p w:rsidR="00F82F05" w:rsidRPr="0043516D" w:rsidRDefault="00F82F05" w:rsidP="0043516D">
      <w:pPr>
        <w:spacing w:after="0" w:line="240" w:lineRule="auto"/>
        <w:ind w:left="-709" w:firstLine="567"/>
        <w:rPr>
          <w:rFonts w:cs="Times New Roman"/>
          <w:sz w:val="24"/>
          <w:szCs w:val="24"/>
        </w:rPr>
      </w:pPr>
      <w:r w:rsidRPr="0043516D">
        <w:rPr>
          <w:rFonts w:cs="Times New Roman"/>
          <w:sz w:val="24"/>
          <w:szCs w:val="24"/>
        </w:rPr>
        <w:t>Уш-Уш. Я всё понимаю, Оп-Оп. Только и ты пойми меня, как отец отца. Как бы поступил ты, если твою дочь, дочь вождя, променяли бы на простую бабу. Разве это не обидно?</w:t>
      </w:r>
    </w:p>
    <w:p w:rsidR="00F82F05" w:rsidRPr="0043516D" w:rsidRDefault="00F82F05" w:rsidP="0043516D">
      <w:pPr>
        <w:spacing w:after="0" w:line="240" w:lineRule="auto"/>
        <w:ind w:left="-709" w:firstLine="567"/>
        <w:rPr>
          <w:rFonts w:cs="Times New Roman"/>
          <w:sz w:val="24"/>
          <w:szCs w:val="24"/>
        </w:rPr>
      </w:pPr>
      <w:r w:rsidRPr="0043516D">
        <w:rPr>
          <w:rFonts w:cs="Times New Roman"/>
          <w:sz w:val="24"/>
          <w:szCs w:val="24"/>
        </w:rPr>
        <w:t>Оп-Оп. Я понимаю. Но пойти на союз с ам-амами – это уж слишком. Кому не известна их подлая натура.</w:t>
      </w:r>
    </w:p>
    <w:p w:rsidR="005F64B7" w:rsidRPr="0043516D" w:rsidRDefault="005F64B7" w:rsidP="0043516D">
      <w:pPr>
        <w:spacing w:after="0" w:line="240" w:lineRule="auto"/>
        <w:ind w:left="-709" w:firstLine="567"/>
        <w:rPr>
          <w:rFonts w:cs="Times New Roman"/>
          <w:sz w:val="24"/>
          <w:szCs w:val="24"/>
        </w:rPr>
      </w:pPr>
      <w:r w:rsidRPr="0043516D">
        <w:rPr>
          <w:rFonts w:cs="Times New Roman"/>
          <w:sz w:val="24"/>
          <w:szCs w:val="24"/>
        </w:rPr>
        <w:t>Уш-Уш. Если бы ты знал, как обида застила мои глаза. Я думал только об одном, как отомстить тебе и твоему сыну. Рассудок покинул меня.</w:t>
      </w:r>
    </w:p>
    <w:p w:rsidR="005F64B7" w:rsidRPr="0043516D" w:rsidRDefault="005F64B7" w:rsidP="0043516D">
      <w:pPr>
        <w:spacing w:after="0" w:line="240" w:lineRule="auto"/>
        <w:ind w:left="-709" w:firstLine="567"/>
        <w:rPr>
          <w:rFonts w:cs="Times New Roman"/>
          <w:sz w:val="24"/>
          <w:szCs w:val="24"/>
        </w:rPr>
      </w:pPr>
      <w:r w:rsidRPr="0043516D">
        <w:rPr>
          <w:rFonts w:cs="Times New Roman"/>
          <w:sz w:val="24"/>
          <w:szCs w:val="24"/>
        </w:rPr>
        <w:t>Оп-Оп. Но ты же знаешь, что нельзя руководствоваться местью в политике. Это самый плохой советник.</w:t>
      </w:r>
    </w:p>
    <w:p w:rsidR="005F64B7" w:rsidRPr="0043516D" w:rsidRDefault="005F64B7" w:rsidP="0043516D">
      <w:pPr>
        <w:spacing w:after="0" w:line="240" w:lineRule="auto"/>
        <w:ind w:left="-709" w:firstLine="567"/>
        <w:rPr>
          <w:rFonts w:cs="Times New Roman"/>
          <w:sz w:val="24"/>
          <w:szCs w:val="24"/>
        </w:rPr>
      </w:pPr>
      <w:r w:rsidRPr="0043516D">
        <w:rPr>
          <w:rFonts w:cs="Times New Roman"/>
          <w:sz w:val="24"/>
          <w:szCs w:val="24"/>
        </w:rPr>
        <w:t>Уш-Уш. Понимаю я! Понимаю! Но все мы люди, все мы человеки. Каждый имеет право на слабость. Иной раз эмоции захватывают нас в плен. Или с тобой этого никогда не бывало? И ты всегда руководствовался только холодным расчетом?</w:t>
      </w:r>
    </w:p>
    <w:p w:rsidR="005F64B7" w:rsidRPr="0043516D" w:rsidRDefault="005F64B7" w:rsidP="0043516D">
      <w:pPr>
        <w:spacing w:after="0" w:line="240" w:lineRule="auto"/>
        <w:ind w:left="-709" w:firstLine="567"/>
        <w:rPr>
          <w:rFonts w:cs="Times New Roman"/>
          <w:sz w:val="24"/>
          <w:szCs w:val="24"/>
        </w:rPr>
      </w:pPr>
      <w:r w:rsidRPr="0043516D">
        <w:rPr>
          <w:rFonts w:cs="Times New Roman"/>
          <w:sz w:val="24"/>
          <w:szCs w:val="24"/>
        </w:rPr>
        <w:lastRenderedPageBreak/>
        <w:t>Оп-Оп. Я не буду утверждать обратного.</w:t>
      </w:r>
    </w:p>
    <w:p w:rsidR="005F64B7" w:rsidRPr="0043516D" w:rsidRDefault="005F64B7" w:rsidP="0043516D">
      <w:pPr>
        <w:spacing w:after="0" w:line="240" w:lineRule="auto"/>
        <w:ind w:left="-709" w:firstLine="567"/>
        <w:rPr>
          <w:rFonts w:cs="Times New Roman"/>
          <w:sz w:val="24"/>
          <w:szCs w:val="24"/>
        </w:rPr>
      </w:pPr>
      <w:r w:rsidRPr="0043516D">
        <w:rPr>
          <w:rFonts w:cs="Times New Roman"/>
          <w:sz w:val="24"/>
          <w:szCs w:val="24"/>
        </w:rPr>
        <w:t>Уш-Уш. Ну, вот! Ну что? Дружба? Фройндшафт? Всегда мы рядом, всегда мы вместе?</w:t>
      </w:r>
    </w:p>
    <w:p w:rsidR="005F64B7" w:rsidRPr="0043516D" w:rsidRDefault="005F64B7" w:rsidP="0043516D">
      <w:pPr>
        <w:spacing w:after="0" w:line="240" w:lineRule="auto"/>
        <w:ind w:left="-709" w:firstLine="567"/>
        <w:rPr>
          <w:rFonts w:cs="Times New Roman"/>
          <w:sz w:val="24"/>
          <w:szCs w:val="24"/>
        </w:rPr>
      </w:pPr>
      <w:r w:rsidRPr="0043516D">
        <w:rPr>
          <w:rFonts w:cs="Times New Roman"/>
          <w:sz w:val="24"/>
          <w:szCs w:val="24"/>
        </w:rPr>
        <w:t xml:space="preserve">Оп-Оп. Но как же Лю-Лю? </w:t>
      </w:r>
    </w:p>
    <w:p w:rsidR="005F64B7" w:rsidRPr="0043516D" w:rsidRDefault="005F64B7" w:rsidP="0043516D">
      <w:pPr>
        <w:spacing w:after="0" w:line="240" w:lineRule="auto"/>
        <w:ind w:left="-709" w:firstLine="567"/>
        <w:rPr>
          <w:rFonts w:cs="Times New Roman"/>
          <w:sz w:val="24"/>
          <w:szCs w:val="24"/>
        </w:rPr>
      </w:pPr>
      <w:r w:rsidRPr="0043516D">
        <w:rPr>
          <w:rFonts w:cs="Times New Roman"/>
          <w:sz w:val="24"/>
          <w:szCs w:val="24"/>
        </w:rPr>
        <w:t xml:space="preserve">Уш-Уш. А что Лю-Лю? Девка, конечно, пищит, бесится. Годков-то уже ей ого-го! И никто ни разу не тронул. Природа берет свое. Ведь рассуди! С одной стороны, дочь вождя. А с другой </w:t>
      </w:r>
      <w:r w:rsidRPr="0043516D">
        <w:rPr>
          <w:rFonts w:cs="Times New Roman"/>
          <w:i/>
          <w:sz w:val="24"/>
          <w:szCs w:val="24"/>
        </w:rPr>
        <w:t xml:space="preserve">(с иронией), </w:t>
      </w:r>
      <w:r w:rsidRPr="0043516D">
        <w:rPr>
          <w:rFonts w:cs="Times New Roman"/>
          <w:sz w:val="24"/>
          <w:szCs w:val="24"/>
        </w:rPr>
        <w:t>красавица писаная. Тут я понимаю Ап-Апа. Но постой! Постой! Ау? Ау? Где ты есть?</w:t>
      </w:r>
    </w:p>
    <w:p w:rsidR="005F64B7" w:rsidRPr="0043516D" w:rsidRDefault="005F64B7" w:rsidP="0043516D">
      <w:pPr>
        <w:spacing w:after="0" w:line="240" w:lineRule="auto"/>
        <w:ind w:left="-709" w:firstLine="567"/>
        <w:rPr>
          <w:rFonts w:cs="Times New Roman"/>
          <w:i/>
          <w:sz w:val="24"/>
          <w:szCs w:val="24"/>
        </w:rPr>
      </w:pPr>
      <w:r w:rsidRPr="0043516D">
        <w:rPr>
          <w:rFonts w:cs="Times New Roman"/>
          <w:i/>
          <w:sz w:val="24"/>
          <w:szCs w:val="24"/>
        </w:rPr>
        <w:t>Ау-Ау выбирается из-за кустов.</w:t>
      </w:r>
      <w:r w:rsidR="006A5EDA">
        <w:rPr>
          <w:rFonts w:cs="Times New Roman"/>
          <w:i/>
          <w:sz w:val="24"/>
          <w:szCs w:val="24"/>
        </w:rPr>
        <w:t xml:space="preserve"> Отряхается и  осматривается. Уш-Уш подходит к неме и протягивает руку.</w:t>
      </w:r>
    </w:p>
    <w:p w:rsidR="005F64B7" w:rsidRPr="0043516D" w:rsidRDefault="005F64B7" w:rsidP="0043516D">
      <w:pPr>
        <w:spacing w:after="0" w:line="240" w:lineRule="auto"/>
        <w:ind w:left="-709" w:firstLine="567"/>
        <w:rPr>
          <w:rFonts w:cs="Times New Roman"/>
          <w:sz w:val="24"/>
          <w:szCs w:val="24"/>
        </w:rPr>
      </w:pPr>
      <w:r w:rsidRPr="0043516D">
        <w:rPr>
          <w:rFonts w:cs="Times New Roman"/>
          <w:sz w:val="24"/>
          <w:szCs w:val="24"/>
        </w:rPr>
        <w:t>Уш-Уш. Слушай, мой верный, храбрый Ау-Ау! И мотай на ус! Уа-Уа, как ты понимаешь, ты потерял навсегда. Она к тебе уже никогда не вернется. И к тому же она сноха вождя. Поэтому оставь всякие виды на нее.</w:t>
      </w:r>
    </w:p>
    <w:p w:rsidR="005F64B7" w:rsidRPr="0043516D" w:rsidRDefault="005F64B7" w:rsidP="0043516D">
      <w:pPr>
        <w:spacing w:after="0" w:line="240" w:lineRule="auto"/>
        <w:ind w:left="-709" w:firstLine="567"/>
        <w:rPr>
          <w:rFonts w:cs="Times New Roman"/>
          <w:sz w:val="24"/>
          <w:szCs w:val="24"/>
        </w:rPr>
      </w:pPr>
      <w:r w:rsidRPr="0043516D">
        <w:rPr>
          <w:rFonts w:cs="Times New Roman"/>
          <w:sz w:val="24"/>
          <w:szCs w:val="24"/>
        </w:rPr>
        <w:t>Ау-Ау. Да понимаю я.</w:t>
      </w:r>
    </w:p>
    <w:p w:rsidR="005F64B7" w:rsidRPr="0043516D" w:rsidRDefault="005F64B7" w:rsidP="0043516D">
      <w:pPr>
        <w:spacing w:after="0" w:line="240" w:lineRule="auto"/>
        <w:ind w:left="-709" w:firstLine="567"/>
        <w:rPr>
          <w:rFonts w:cs="Times New Roman"/>
          <w:sz w:val="24"/>
          <w:szCs w:val="24"/>
        </w:rPr>
      </w:pPr>
      <w:r w:rsidRPr="0043516D">
        <w:rPr>
          <w:rFonts w:cs="Times New Roman"/>
          <w:sz w:val="24"/>
          <w:szCs w:val="24"/>
        </w:rPr>
        <w:t xml:space="preserve">Уш-Уш. И опять же ты мужик в самом расцвете сил. Конечно же, тебе нужна женщина, хозяйка, мать твоих детей. И т.д. и т.п. </w:t>
      </w:r>
    </w:p>
    <w:p w:rsidR="009E54C3" w:rsidRPr="0043516D" w:rsidRDefault="009E54C3" w:rsidP="0043516D">
      <w:pPr>
        <w:spacing w:after="0" w:line="240" w:lineRule="auto"/>
        <w:ind w:left="-709" w:firstLine="567"/>
        <w:rPr>
          <w:rFonts w:cs="Times New Roman"/>
          <w:sz w:val="24"/>
          <w:szCs w:val="24"/>
        </w:rPr>
      </w:pPr>
      <w:r w:rsidRPr="0043516D">
        <w:rPr>
          <w:rFonts w:cs="Times New Roman"/>
          <w:sz w:val="24"/>
          <w:szCs w:val="24"/>
        </w:rPr>
        <w:t>Ау-Ау. Да не помешало бы.</w:t>
      </w:r>
    </w:p>
    <w:p w:rsidR="009E54C3" w:rsidRPr="0043516D" w:rsidRDefault="009E54C3" w:rsidP="0043516D">
      <w:pPr>
        <w:spacing w:after="0" w:line="240" w:lineRule="auto"/>
        <w:ind w:left="-709" w:firstLine="567"/>
        <w:rPr>
          <w:rFonts w:cs="Times New Roman"/>
          <w:sz w:val="24"/>
          <w:szCs w:val="24"/>
        </w:rPr>
      </w:pPr>
      <w:r w:rsidRPr="0043516D">
        <w:rPr>
          <w:rFonts w:cs="Times New Roman"/>
          <w:sz w:val="24"/>
          <w:szCs w:val="24"/>
        </w:rPr>
        <w:t>Уш-Уш. А мою дочь Лю-Лю ты не хочешь взять себе в жены? Ну, что ж ты молчишь?</w:t>
      </w:r>
    </w:p>
    <w:p w:rsidR="009E54C3" w:rsidRPr="0043516D" w:rsidRDefault="009E54C3" w:rsidP="0043516D">
      <w:pPr>
        <w:spacing w:after="0" w:line="240" w:lineRule="auto"/>
        <w:ind w:left="-709" w:firstLine="567"/>
        <w:rPr>
          <w:rFonts w:cs="Times New Roman"/>
          <w:sz w:val="24"/>
          <w:szCs w:val="24"/>
        </w:rPr>
      </w:pPr>
      <w:r w:rsidRPr="0043516D">
        <w:rPr>
          <w:rFonts w:cs="Times New Roman"/>
          <w:sz w:val="24"/>
          <w:szCs w:val="24"/>
        </w:rPr>
        <w:t>Ау-Ау. Как Лю-Лю?</w:t>
      </w:r>
    </w:p>
    <w:p w:rsidR="009E54C3" w:rsidRPr="0043516D" w:rsidRDefault="009E54C3" w:rsidP="0043516D">
      <w:pPr>
        <w:spacing w:after="0" w:line="240" w:lineRule="auto"/>
        <w:ind w:left="-709" w:firstLine="567"/>
        <w:rPr>
          <w:rFonts w:cs="Times New Roman"/>
          <w:sz w:val="24"/>
          <w:szCs w:val="24"/>
        </w:rPr>
      </w:pPr>
      <w:r w:rsidRPr="0043516D">
        <w:rPr>
          <w:rFonts w:cs="Times New Roman"/>
          <w:sz w:val="24"/>
          <w:szCs w:val="24"/>
        </w:rPr>
        <w:t>Уш-Уш. Или тебе не по нраву моя дочь? Ты считаешь, что она недостойна тебя? Так тебя не устраивает мое предложение? Вон оно как!</w:t>
      </w:r>
    </w:p>
    <w:p w:rsidR="009E54C3" w:rsidRPr="0043516D" w:rsidRDefault="009E54C3" w:rsidP="0043516D">
      <w:pPr>
        <w:spacing w:after="0" w:line="240" w:lineRule="auto"/>
        <w:ind w:left="-709" w:firstLine="567"/>
        <w:rPr>
          <w:rFonts w:cs="Times New Roman"/>
          <w:sz w:val="24"/>
          <w:szCs w:val="24"/>
        </w:rPr>
      </w:pPr>
      <w:r w:rsidRPr="0043516D">
        <w:rPr>
          <w:rFonts w:cs="Times New Roman"/>
          <w:sz w:val="24"/>
          <w:szCs w:val="24"/>
        </w:rPr>
        <w:t>Ау-Ау. Очень по нраву! Еще как по нраву!... Но она дочь вождя, а я простой охотник. Вроде как не по ранжиру.</w:t>
      </w:r>
    </w:p>
    <w:p w:rsidR="009E54C3" w:rsidRPr="0043516D" w:rsidRDefault="009E54C3" w:rsidP="0043516D">
      <w:pPr>
        <w:spacing w:after="0" w:line="240" w:lineRule="auto"/>
        <w:ind w:left="-709" w:firstLine="567"/>
        <w:rPr>
          <w:rFonts w:cs="Times New Roman"/>
          <w:sz w:val="24"/>
          <w:szCs w:val="24"/>
        </w:rPr>
      </w:pPr>
      <w:r w:rsidRPr="0043516D">
        <w:rPr>
          <w:rFonts w:cs="Times New Roman"/>
          <w:sz w:val="24"/>
          <w:szCs w:val="24"/>
        </w:rPr>
        <w:t>Уш-Уш. Нет, ты не простой охотник, Ау-Ау. Ты хороший охотник и мужественный воин, что ты уже неоднократно доказал.</w:t>
      </w:r>
    </w:p>
    <w:p w:rsidR="009E54C3" w:rsidRPr="0043516D" w:rsidRDefault="009E54C3" w:rsidP="0043516D">
      <w:pPr>
        <w:spacing w:after="0" w:line="240" w:lineRule="auto"/>
        <w:ind w:left="-709" w:firstLine="567"/>
        <w:rPr>
          <w:rFonts w:cs="Times New Roman"/>
          <w:sz w:val="24"/>
          <w:szCs w:val="24"/>
        </w:rPr>
      </w:pPr>
      <w:r w:rsidRPr="0043516D">
        <w:rPr>
          <w:rFonts w:cs="Times New Roman"/>
          <w:sz w:val="24"/>
          <w:szCs w:val="24"/>
        </w:rPr>
        <w:t>Ау-Ау. Очень благодарен, великий вождь!</w:t>
      </w:r>
    </w:p>
    <w:p w:rsidR="009E54C3" w:rsidRPr="0043516D" w:rsidRDefault="009E54C3" w:rsidP="0043516D">
      <w:pPr>
        <w:spacing w:after="0" w:line="240" w:lineRule="auto"/>
        <w:ind w:left="-709" w:firstLine="567"/>
        <w:rPr>
          <w:rFonts w:cs="Times New Roman"/>
          <w:sz w:val="24"/>
          <w:szCs w:val="24"/>
        </w:rPr>
      </w:pPr>
      <w:r w:rsidRPr="0043516D">
        <w:rPr>
          <w:rFonts w:cs="Times New Roman"/>
          <w:sz w:val="24"/>
          <w:szCs w:val="24"/>
        </w:rPr>
        <w:t>Уш-Уш. А когда у вас родится сын, мой внук, он в будущем станет вождем, сменив меня. Ты представь только: твой сын – вождь  племени!</w:t>
      </w:r>
    </w:p>
    <w:p w:rsidR="009E54C3" w:rsidRPr="0043516D" w:rsidRDefault="009E54C3" w:rsidP="0043516D">
      <w:pPr>
        <w:spacing w:after="0" w:line="240" w:lineRule="auto"/>
        <w:ind w:left="-709" w:firstLine="567"/>
        <w:rPr>
          <w:rFonts w:cs="Times New Roman"/>
          <w:sz w:val="24"/>
          <w:szCs w:val="24"/>
        </w:rPr>
      </w:pPr>
      <w:r w:rsidRPr="0043516D">
        <w:rPr>
          <w:rFonts w:cs="Times New Roman"/>
          <w:sz w:val="24"/>
          <w:szCs w:val="24"/>
        </w:rPr>
        <w:t>Ау-Ау. Мой сын – вождь племени? Невероятно! Я не могу поверить в это!</w:t>
      </w:r>
    </w:p>
    <w:p w:rsidR="009E54C3" w:rsidRPr="0043516D" w:rsidRDefault="009E54C3" w:rsidP="0043516D">
      <w:pPr>
        <w:spacing w:after="0" w:line="240" w:lineRule="auto"/>
        <w:ind w:left="-709" w:firstLine="567"/>
        <w:rPr>
          <w:rFonts w:cs="Times New Roman"/>
          <w:sz w:val="24"/>
          <w:szCs w:val="24"/>
        </w:rPr>
      </w:pPr>
      <w:r w:rsidRPr="0043516D">
        <w:rPr>
          <w:rFonts w:cs="Times New Roman"/>
          <w:sz w:val="24"/>
          <w:szCs w:val="24"/>
        </w:rPr>
        <w:t>Уш-Уш. Ну, так что? Не слышу твоего согласия. Тебя не устраивает мое предложение?</w:t>
      </w:r>
    </w:p>
    <w:p w:rsidR="009E54C3" w:rsidRPr="0043516D" w:rsidRDefault="009E54C3" w:rsidP="0043516D">
      <w:pPr>
        <w:spacing w:after="0" w:line="240" w:lineRule="auto"/>
        <w:ind w:left="-709" w:firstLine="567"/>
        <w:rPr>
          <w:rFonts w:cs="Times New Roman"/>
          <w:sz w:val="24"/>
          <w:szCs w:val="24"/>
        </w:rPr>
      </w:pPr>
      <w:r w:rsidRPr="0043516D">
        <w:rPr>
          <w:rFonts w:cs="Times New Roman"/>
          <w:sz w:val="24"/>
          <w:szCs w:val="24"/>
        </w:rPr>
        <w:t>Ау-Ау. Да я согласен! Я на всё согласен, великий вождь!</w:t>
      </w:r>
    </w:p>
    <w:p w:rsidR="009E54C3" w:rsidRPr="0043516D" w:rsidRDefault="009E54C3" w:rsidP="0043516D">
      <w:pPr>
        <w:spacing w:after="0" w:line="240" w:lineRule="auto"/>
        <w:ind w:left="-709" w:firstLine="567"/>
        <w:rPr>
          <w:rFonts w:cs="Times New Roman"/>
          <w:sz w:val="24"/>
          <w:szCs w:val="24"/>
        </w:rPr>
      </w:pPr>
      <w:r w:rsidRPr="0043516D">
        <w:rPr>
          <w:rFonts w:cs="Times New Roman"/>
          <w:sz w:val="24"/>
          <w:szCs w:val="24"/>
        </w:rPr>
        <w:t>Уш-Уш. Ну, вот и ладушки! Завтра и сыграем вашу свадьбу. Чего ж тянуть!</w:t>
      </w:r>
    </w:p>
    <w:p w:rsidR="009E54C3" w:rsidRPr="0043516D" w:rsidRDefault="009E54C3" w:rsidP="0043516D">
      <w:pPr>
        <w:spacing w:after="0" w:line="240" w:lineRule="auto"/>
        <w:ind w:left="-709" w:firstLine="567"/>
        <w:rPr>
          <w:rFonts w:cs="Times New Roman"/>
          <w:sz w:val="24"/>
          <w:szCs w:val="24"/>
        </w:rPr>
      </w:pPr>
      <w:r w:rsidRPr="0043516D">
        <w:rPr>
          <w:rFonts w:cs="Times New Roman"/>
          <w:sz w:val="24"/>
          <w:szCs w:val="24"/>
        </w:rPr>
        <w:t>Оп-Оп. Уш-Уш! И нашу! Ап-Апа и Уа-Уа.</w:t>
      </w:r>
    </w:p>
    <w:p w:rsidR="009E54C3" w:rsidRPr="0043516D" w:rsidRDefault="009E54C3" w:rsidP="0043516D">
      <w:pPr>
        <w:spacing w:after="0" w:line="240" w:lineRule="auto"/>
        <w:ind w:left="-709" w:firstLine="567"/>
        <w:rPr>
          <w:rFonts w:cs="Times New Roman"/>
          <w:sz w:val="24"/>
          <w:szCs w:val="24"/>
        </w:rPr>
      </w:pPr>
      <w:r w:rsidRPr="0043516D">
        <w:rPr>
          <w:rFonts w:cs="Times New Roman"/>
          <w:sz w:val="24"/>
          <w:szCs w:val="24"/>
        </w:rPr>
        <w:t>- Ура! Браво!</w:t>
      </w:r>
    </w:p>
    <w:p w:rsidR="009E54C3" w:rsidRPr="0043516D" w:rsidRDefault="009E54C3" w:rsidP="0043516D">
      <w:pPr>
        <w:spacing w:after="0" w:line="240" w:lineRule="auto"/>
        <w:ind w:left="-709" w:firstLine="567"/>
        <w:rPr>
          <w:rFonts w:cs="Times New Roman"/>
          <w:sz w:val="24"/>
          <w:szCs w:val="24"/>
        </w:rPr>
      </w:pPr>
      <w:r w:rsidRPr="0043516D">
        <w:rPr>
          <w:rFonts w:cs="Times New Roman"/>
          <w:sz w:val="24"/>
          <w:szCs w:val="24"/>
        </w:rPr>
        <w:t>- Бис!</w:t>
      </w:r>
    </w:p>
    <w:p w:rsidR="009E54C3" w:rsidRPr="0043516D" w:rsidRDefault="009E54C3" w:rsidP="0043516D">
      <w:pPr>
        <w:spacing w:after="0" w:line="240" w:lineRule="auto"/>
        <w:ind w:left="-709" w:firstLine="567"/>
        <w:rPr>
          <w:rFonts w:cs="Times New Roman"/>
          <w:sz w:val="24"/>
          <w:szCs w:val="24"/>
        </w:rPr>
      </w:pPr>
      <w:r w:rsidRPr="0043516D">
        <w:rPr>
          <w:rFonts w:cs="Times New Roman"/>
          <w:sz w:val="24"/>
          <w:szCs w:val="24"/>
        </w:rPr>
        <w:t>Уш-Уш. Хоть мы и не стали сватами, всё равно наши племена породнились. А это значит, что мы всегда будем вместе. И ничто не разлучит нас.</w:t>
      </w:r>
    </w:p>
    <w:p w:rsidR="009E54C3" w:rsidRPr="0043516D" w:rsidRDefault="009E54C3" w:rsidP="0043516D">
      <w:pPr>
        <w:spacing w:after="0" w:line="240" w:lineRule="auto"/>
        <w:ind w:left="-709" w:firstLine="567"/>
        <w:rPr>
          <w:rFonts w:cs="Times New Roman"/>
          <w:sz w:val="24"/>
          <w:szCs w:val="24"/>
        </w:rPr>
      </w:pPr>
      <w:r w:rsidRPr="0043516D">
        <w:rPr>
          <w:rFonts w:cs="Times New Roman"/>
          <w:sz w:val="24"/>
          <w:szCs w:val="24"/>
        </w:rPr>
        <w:t>Оп-Оп. Конечно, вместе! И пусть только кто-нибудь попробует рассорить нас!</w:t>
      </w:r>
    </w:p>
    <w:p w:rsidR="00470276" w:rsidRPr="0043516D" w:rsidRDefault="00470276" w:rsidP="0043516D">
      <w:pPr>
        <w:spacing w:after="0" w:line="240" w:lineRule="auto"/>
        <w:ind w:left="-709" w:firstLine="567"/>
        <w:rPr>
          <w:rFonts w:cs="Times New Roman"/>
          <w:sz w:val="24"/>
          <w:szCs w:val="24"/>
        </w:rPr>
      </w:pPr>
      <w:r w:rsidRPr="0043516D">
        <w:rPr>
          <w:rFonts w:cs="Times New Roman"/>
          <w:sz w:val="24"/>
          <w:szCs w:val="24"/>
        </w:rPr>
        <w:t>Уш-Уш. За дружбу! Фройндшафт!</w:t>
      </w:r>
    </w:p>
    <w:p w:rsidR="00470276" w:rsidRDefault="00470276" w:rsidP="0043516D">
      <w:pPr>
        <w:spacing w:after="0" w:line="240" w:lineRule="auto"/>
        <w:ind w:left="-709" w:firstLine="567"/>
        <w:rPr>
          <w:rFonts w:cs="Times New Roman"/>
          <w:sz w:val="24"/>
          <w:szCs w:val="24"/>
        </w:rPr>
      </w:pPr>
      <w:r w:rsidRPr="0043516D">
        <w:rPr>
          <w:rFonts w:cs="Times New Roman"/>
          <w:sz w:val="24"/>
          <w:szCs w:val="24"/>
        </w:rPr>
        <w:t>- Ура!</w:t>
      </w:r>
    </w:p>
    <w:p w:rsidR="001E0C39" w:rsidRPr="0043516D" w:rsidRDefault="001E0C39" w:rsidP="001E0C39">
      <w:pPr>
        <w:spacing w:after="0" w:line="240" w:lineRule="auto"/>
        <w:ind w:left="-709" w:firstLine="567"/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018</w:t>
      </w:r>
      <w:bookmarkStart w:id="0" w:name="_GoBack"/>
      <w:bookmarkEnd w:id="0"/>
    </w:p>
    <w:p w:rsidR="009E54C3" w:rsidRPr="0043516D" w:rsidRDefault="009E54C3" w:rsidP="0043516D">
      <w:pPr>
        <w:spacing w:after="0" w:line="240" w:lineRule="auto"/>
        <w:ind w:left="-709" w:firstLine="567"/>
        <w:rPr>
          <w:rFonts w:cs="Times New Roman"/>
          <w:sz w:val="24"/>
          <w:szCs w:val="24"/>
        </w:rPr>
      </w:pPr>
    </w:p>
    <w:sectPr w:rsidR="009E54C3" w:rsidRPr="0043516D" w:rsidSect="008A421A">
      <w:headerReference w:type="default" r:id="rId8"/>
      <w:pgSz w:w="11906" w:h="16838"/>
      <w:pgMar w:top="851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0792" w:rsidRDefault="006A0792" w:rsidP="000D078E">
      <w:pPr>
        <w:spacing w:after="0" w:line="240" w:lineRule="auto"/>
      </w:pPr>
      <w:r>
        <w:separator/>
      </w:r>
    </w:p>
  </w:endnote>
  <w:endnote w:type="continuationSeparator" w:id="0">
    <w:p w:rsidR="006A0792" w:rsidRDefault="006A0792" w:rsidP="000D0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0792" w:rsidRDefault="006A0792" w:rsidP="000D078E">
      <w:pPr>
        <w:spacing w:after="0" w:line="240" w:lineRule="auto"/>
      </w:pPr>
      <w:r>
        <w:separator/>
      </w:r>
    </w:p>
  </w:footnote>
  <w:footnote w:type="continuationSeparator" w:id="0">
    <w:p w:rsidR="006A0792" w:rsidRDefault="006A0792" w:rsidP="000D07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0469"/>
    </w:sdtPr>
    <w:sdtEndPr/>
    <w:sdtContent>
      <w:p w:rsidR="003C38D8" w:rsidRDefault="00A959EF">
        <w:pPr>
          <w:pStyle w:val="a3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0C39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:rsidR="003C38D8" w:rsidRDefault="003C38D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0B94"/>
    <w:rsid w:val="00001274"/>
    <w:rsid w:val="00003BCB"/>
    <w:rsid w:val="00022589"/>
    <w:rsid w:val="00037303"/>
    <w:rsid w:val="0004069E"/>
    <w:rsid w:val="00043BB2"/>
    <w:rsid w:val="000709EE"/>
    <w:rsid w:val="0007537F"/>
    <w:rsid w:val="000830E6"/>
    <w:rsid w:val="00094B31"/>
    <w:rsid w:val="0009543F"/>
    <w:rsid w:val="000972A0"/>
    <w:rsid w:val="000A4FBB"/>
    <w:rsid w:val="000B4F24"/>
    <w:rsid w:val="000B5FE7"/>
    <w:rsid w:val="000D078E"/>
    <w:rsid w:val="000D56F6"/>
    <w:rsid w:val="000D60A8"/>
    <w:rsid w:val="000E0CC6"/>
    <w:rsid w:val="00106639"/>
    <w:rsid w:val="00116952"/>
    <w:rsid w:val="00122D33"/>
    <w:rsid w:val="00125A59"/>
    <w:rsid w:val="00133F55"/>
    <w:rsid w:val="0013490E"/>
    <w:rsid w:val="001367A0"/>
    <w:rsid w:val="00141297"/>
    <w:rsid w:val="001442A9"/>
    <w:rsid w:val="00150CD7"/>
    <w:rsid w:val="001554BD"/>
    <w:rsid w:val="00182469"/>
    <w:rsid w:val="001B1753"/>
    <w:rsid w:val="001B1887"/>
    <w:rsid w:val="001E0C39"/>
    <w:rsid w:val="001E6064"/>
    <w:rsid w:val="001E7A7B"/>
    <w:rsid w:val="002067DF"/>
    <w:rsid w:val="00256D90"/>
    <w:rsid w:val="0026566A"/>
    <w:rsid w:val="0027427C"/>
    <w:rsid w:val="00274426"/>
    <w:rsid w:val="00287DEB"/>
    <w:rsid w:val="002A606F"/>
    <w:rsid w:val="002C65C7"/>
    <w:rsid w:val="002E58E5"/>
    <w:rsid w:val="002F4956"/>
    <w:rsid w:val="00307692"/>
    <w:rsid w:val="003161B3"/>
    <w:rsid w:val="0032112C"/>
    <w:rsid w:val="00322028"/>
    <w:rsid w:val="00335339"/>
    <w:rsid w:val="00350525"/>
    <w:rsid w:val="00363381"/>
    <w:rsid w:val="00365D9D"/>
    <w:rsid w:val="003706E1"/>
    <w:rsid w:val="003722EA"/>
    <w:rsid w:val="00374E80"/>
    <w:rsid w:val="00383A32"/>
    <w:rsid w:val="00383AE8"/>
    <w:rsid w:val="00397A70"/>
    <w:rsid w:val="003B2809"/>
    <w:rsid w:val="003C2476"/>
    <w:rsid w:val="003C38D8"/>
    <w:rsid w:val="003E0390"/>
    <w:rsid w:val="003E4315"/>
    <w:rsid w:val="003F2AA6"/>
    <w:rsid w:val="003F3A33"/>
    <w:rsid w:val="00401C09"/>
    <w:rsid w:val="00405524"/>
    <w:rsid w:val="0041099F"/>
    <w:rsid w:val="00430810"/>
    <w:rsid w:val="0043516D"/>
    <w:rsid w:val="00437743"/>
    <w:rsid w:val="00447ED1"/>
    <w:rsid w:val="00453E85"/>
    <w:rsid w:val="0046357B"/>
    <w:rsid w:val="00470276"/>
    <w:rsid w:val="004710C8"/>
    <w:rsid w:val="00477151"/>
    <w:rsid w:val="004925F9"/>
    <w:rsid w:val="004A1DAC"/>
    <w:rsid w:val="004B7C6F"/>
    <w:rsid w:val="004D415B"/>
    <w:rsid w:val="004E20E0"/>
    <w:rsid w:val="004E4E85"/>
    <w:rsid w:val="00501093"/>
    <w:rsid w:val="00511BBE"/>
    <w:rsid w:val="005137B8"/>
    <w:rsid w:val="00522028"/>
    <w:rsid w:val="005257E8"/>
    <w:rsid w:val="00525AF3"/>
    <w:rsid w:val="00532FA6"/>
    <w:rsid w:val="00533B3C"/>
    <w:rsid w:val="005362BA"/>
    <w:rsid w:val="00547808"/>
    <w:rsid w:val="00553ED8"/>
    <w:rsid w:val="00554770"/>
    <w:rsid w:val="00560272"/>
    <w:rsid w:val="0058058D"/>
    <w:rsid w:val="00582F9A"/>
    <w:rsid w:val="00584E67"/>
    <w:rsid w:val="00587623"/>
    <w:rsid w:val="0059272E"/>
    <w:rsid w:val="00596B2B"/>
    <w:rsid w:val="005A5584"/>
    <w:rsid w:val="005B3917"/>
    <w:rsid w:val="005C61FE"/>
    <w:rsid w:val="005D15B3"/>
    <w:rsid w:val="005D3A52"/>
    <w:rsid w:val="005E7771"/>
    <w:rsid w:val="005F2C6A"/>
    <w:rsid w:val="005F5318"/>
    <w:rsid w:val="005F64B7"/>
    <w:rsid w:val="006014FD"/>
    <w:rsid w:val="00620B04"/>
    <w:rsid w:val="0062347B"/>
    <w:rsid w:val="00632DDC"/>
    <w:rsid w:val="00637061"/>
    <w:rsid w:val="006429C5"/>
    <w:rsid w:val="00643148"/>
    <w:rsid w:val="00645B64"/>
    <w:rsid w:val="00650B94"/>
    <w:rsid w:val="0065431D"/>
    <w:rsid w:val="00663B68"/>
    <w:rsid w:val="006668EC"/>
    <w:rsid w:val="00666BA7"/>
    <w:rsid w:val="006818D0"/>
    <w:rsid w:val="006969E4"/>
    <w:rsid w:val="006A0792"/>
    <w:rsid w:val="006A4D20"/>
    <w:rsid w:val="006A5EDA"/>
    <w:rsid w:val="006B33A0"/>
    <w:rsid w:val="006C437E"/>
    <w:rsid w:val="006D494E"/>
    <w:rsid w:val="00704039"/>
    <w:rsid w:val="00706A3A"/>
    <w:rsid w:val="00714446"/>
    <w:rsid w:val="00715E23"/>
    <w:rsid w:val="00732056"/>
    <w:rsid w:val="00742EA3"/>
    <w:rsid w:val="0075118A"/>
    <w:rsid w:val="0075693F"/>
    <w:rsid w:val="00793E79"/>
    <w:rsid w:val="007A67BE"/>
    <w:rsid w:val="007C12CA"/>
    <w:rsid w:val="007D4341"/>
    <w:rsid w:val="007D46FA"/>
    <w:rsid w:val="007E0080"/>
    <w:rsid w:val="0080138B"/>
    <w:rsid w:val="00801E94"/>
    <w:rsid w:val="00805E2F"/>
    <w:rsid w:val="00820EFE"/>
    <w:rsid w:val="00822F86"/>
    <w:rsid w:val="008338CF"/>
    <w:rsid w:val="008347CB"/>
    <w:rsid w:val="00855943"/>
    <w:rsid w:val="00860E28"/>
    <w:rsid w:val="00873186"/>
    <w:rsid w:val="00880AF0"/>
    <w:rsid w:val="008914B4"/>
    <w:rsid w:val="008A40B2"/>
    <w:rsid w:val="008A421A"/>
    <w:rsid w:val="008B73E6"/>
    <w:rsid w:val="008C1996"/>
    <w:rsid w:val="008C4270"/>
    <w:rsid w:val="008D6BAE"/>
    <w:rsid w:val="008E47B5"/>
    <w:rsid w:val="008E6BE8"/>
    <w:rsid w:val="008F4BAC"/>
    <w:rsid w:val="00917D64"/>
    <w:rsid w:val="00921495"/>
    <w:rsid w:val="00955C1E"/>
    <w:rsid w:val="00967897"/>
    <w:rsid w:val="00973828"/>
    <w:rsid w:val="00976074"/>
    <w:rsid w:val="0097607F"/>
    <w:rsid w:val="009B6274"/>
    <w:rsid w:val="009C0AA3"/>
    <w:rsid w:val="009D0ACE"/>
    <w:rsid w:val="009D27EF"/>
    <w:rsid w:val="009E2E24"/>
    <w:rsid w:val="009E54C3"/>
    <w:rsid w:val="009E5F48"/>
    <w:rsid w:val="009F6A63"/>
    <w:rsid w:val="00A025B7"/>
    <w:rsid w:val="00A15938"/>
    <w:rsid w:val="00A57702"/>
    <w:rsid w:val="00A66A63"/>
    <w:rsid w:val="00A72983"/>
    <w:rsid w:val="00A76529"/>
    <w:rsid w:val="00A900BE"/>
    <w:rsid w:val="00A9140A"/>
    <w:rsid w:val="00A93E4D"/>
    <w:rsid w:val="00A94B42"/>
    <w:rsid w:val="00A94D92"/>
    <w:rsid w:val="00A959EF"/>
    <w:rsid w:val="00AA470E"/>
    <w:rsid w:val="00AA5F6F"/>
    <w:rsid w:val="00AB625A"/>
    <w:rsid w:val="00AC3C42"/>
    <w:rsid w:val="00AE002B"/>
    <w:rsid w:val="00AF2C7C"/>
    <w:rsid w:val="00B000D4"/>
    <w:rsid w:val="00B01C92"/>
    <w:rsid w:val="00B053E6"/>
    <w:rsid w:val="00B30D37"/>
    <w:rsid w:val="00B32CDF"/>
    <w:rsid w:val="00B333D8"/>
    <w:rsid w:val="00B37AEE"/>
    <w:rsid w:val="00B42AE3"/>
    <w:rsid w:val="00B504CE"/>
    <w:rsid w:val="00B5607C"/>
    <w:rsid w:val="00B6157A"/>
    <w:rsid w:val="00B640CD"/>
    <w:rsid w:val="00B71B8B"/>
    <w:rsid w:val="00B80037"/>
    <w:rsid w:val="00B81975"/>
    <w:rsid w:val="00B900BE"/>
    <w:rsid w:val="00BA111F"/>
    <w:rsid w:val="00BA4EBD"/>
    <w:rsid w:val="00BB46CE"/>
    <w:rsid w:val="00BB7736"/>
    <w:rsid w:val="00BC3CC4"/>
    <w:rsid w:val="00BE5E90"/>
    <w:rsid w:val="00BE5FAD"/>
    <w:rsid w:val="00BF0E0B"/>
    <w:rsid w:val="00BF376F"/>
    <w:rsid w:val="00BF5272"/>
    <w:rsid w:val="00BF7895"/>
    <w:rsid w:val="00C106EE"/>
    <w:rsid w:val="00C125A9"/>
    <w:rsid w:val="00C12A83"/>
    <w:rsid w:val="00C338DF"/>
    <w:rsid w:val="00C34AB1"/>
    <w:rsid w:val="00C47E9D"/>
    <w:rsid w:val="00C53233"/>
    <w:rsid w:val="00C66587"/>
    <w:rsid w:val="00C77952"/>
    <w:rsid w:val="00C77E42"/>
    <w:rsid w:val="00CB2894"/>
    <w:rsid w:val="00CD6CA5"/>
    <w:rsid w:val="00CE6385"/>
    <w:rsid w:val="00CF03A7"/>
    <w:rsid w:val="00CF0BF2"/>
    <w:rsid w:val="00CF11D0"/>
    <w:rsid w:val="00CF32C7"/>
    <w:rsid w:val="00CF7F2A"/>
    <w:rsid w:val="00D00C96"/>
    <w:rsid w:val="00D0616C"/>
    <w:rsid w:val="00D270F2"/>
    <w:rsid w:val="00D46143"/>
    <w:rsid w:val="00D5441B"/>
    <w:rsid w:val="00D618E8"/>
    <w:rsid w:val="00D67090"/>
    <w:rsid w:val="00D72455"/>
    <w:rsid w:val="00D82A37"/>
    <w:rsid w:val="00DA09A4"/>
    <w:rsid w:val="00DA6916"/>
    <w:rsid w:val="00DB55E8"/>
    <w:rsid w:val="00DC6D01"/>
    <w:rsid w:val="00DD2584"/>
    <w:rsid w:val="00DD7F51"/>
    <w:rsid w:val="00DF6B35"/>
    <w:rsid w:val="00DF76A0"/>
    <w:rsid w:val="00E0068D"/>
    <w:rsid w:val="00E23B0C"/>
    <w:rsid w:val="00E51FCD"/>
    <w:rsid w:val="00E87F7E"/>
    <w:rsid w:val="00E94549"/>
    <w:rsid w:val="00E956EC"/>
    <w:rsid w:val="00EA40D2"/>
    <w:rsid w:val="00EA5B39"/>
    <w:rsid w:val="00EA752D"/>
    <w:rsid w:val="00EA7ED7"/>
    <w:rsid w:val="00ED5D60"/>
    <w:rsid w:val="00F04452"/>
    <w:rsid w:val="00F10232"/>
    <w:rsid w:val="00F12589"/>
    <w:rsid w:val="00F209B2"/>
    <w:rsid w:val="00F32EB8"/>
    <w:rsid w:val="00F368CA"/>
    <w:rsid w:val="00F452CA"/>
    <w:rsid w:val="00F7721A"/>
    <w:rsid w:val="00F82F05"/>
    <w:rsid w:val="00F97291"/>
    <w:rsid w:val="00FA79FF"/>
    <w:rsid w:val="00FD4E7A"/>
    <w:rsid w:val="00FE47D7"/>
    <w:rsid w:val="00FE6A4E"/>
    <w:rsid w:val="00FF0FA0"/>
    <w:rsid w:val="00FF5063"/>
    <w:rsid w:val="00FF5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11D6CE"/>
  <w15:docId w15:val="{FC4307A6-8939-45FC-992F-D6402DD56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6B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07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D078E"/>
  </w:style>
  <w:style w:type="paragraph" w:styleId="a5">
    <w:name w:val="footer"/>
    <w:basedOn w:val="a"/>
    <w:link w:val="a6"/>
    <w:uiPriority w:val="99"/>
    <w:unhideWhenUsed/>
    <w:rsid w:val="000D07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D078E"/>
  </w:style>
  <w:style w:type="paragraph" w:styleId="a7">
    <w:name w:val="Balloon Text"/>
    <w:basedOn w:val="a"/>
    <w:link w:val="a8"/>
    <w:uiPriority w:val="99"/>
    <w:semiHidden/>
    <w:unhideWhenUsed/>
    <w:rsid w:val="009738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73828"/>
    <w:rPr>
      <w:rFonts w:ascii="Tahoma" w:hAnsi="Tahoma" w:cs="Tahoma"/>
      <w:sz w:val="16"/>
      <w:szCs w:val="16"/>
    </w:rPr>
  </w:style>
  <w:style w:type="paragraph" w:styleId="a9">
    <w:name w:val="Document Map"/>
    <w:basedOn w:val="a"/>
    <w:link w:val="aa"/>
    <w:uiPriority w:val="99"/>
    <w:semiHidden/>
    <w:unhideWhenUsed/>
    <w:rsid w:val="008A4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8A42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DE3F2-C91D-4655-8747-360F75E9A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5</TotalTime>
  <Pages>26</Pages>
  <Words>10106</Words>
  <Characters>57608</Characters>
  <Application>Microsoft Office Word</Application>
  <DocSecurity>0</DocSecurity>
  <Lines>480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7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Николай Хрипков</cp:lastModifiedBy>
  <cp:revision>165</cp:revision>
  <dcterms:created xsi:type="dcterms:W3CDTF">2009-04-18T04:41:00Z</dcterms:created>
  <dcterms:modified xsi:type="dcterms:W3CDTF">2021-09-09T11:36:00Z</dcterms:modified>
</cp:coreProperties>
</file>